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9788" w14:textId="28E7ABC0" w:rsidR="003A327E" w:rsidRDefault="00677DAA" w:rsidP="005E1CEA">
      <w:pPr>
        <w:spacing w:after="120"/>
        <w:contextualSpacing/>
        <w:jc w:val="center"/>
        <w:rPr>
          <w:rFonts w:ascii="Calibri" w:hAnsi="Calibri" w:cs="Arial"/>
          <w:b/>
          <w:sz w:val="28"/>
          <w:szCs w:val="28"/>
        </w:rPr>
      </w:pPr>
      <w:r w:rsidRPr="005E1CEA">
        <w:rPr>
          <w:rFonts w:ascii="Calibri" w:hAnsi="Calibri" w:cs="Arial"/>
          <w:b/>
          <w:sz w:val="28"/>
          <w:szCs w:val="28"/>
        </w:rPr>
        <w:t>RÁMCOVÁ DOHODA</w:t>
      </w:r>
    </w:p>
    <w:p w14:paraId="4F3408E8" w14:textId="77777777" w:rsidR="0011787F" w:rsidRDefault="00677DAA" w:rsidP="005E1CEA">
      <w:pPr>
        <w:spacing w:after="120"/>
        <w:contextualSpacing/>
        <w:jc w:val="center"/>
        <w:rPr>
          <w:rFonts w:ascii="Calibri" w:hAnsi="Calibri" w:cs="Arial"/>
          <w:b/>
          <w:caps/>
          <w:sz w:val="28"/>
          <w:szCs w:val="28"/>
        </w:rPr>
      </w:pPr>
      <w:r w:rsidRPr="00F84F65">
        <w:rPr>
          <w:rFonts w:ascii="Calibri" w:hAnsi="Calibri" w:cs="Arial"/>
          <w:b/>
          <w:caps/>
          <w:sz w:val="28"/>
          <w:szCs w:val="28"/>
        </w:rPr>
        <w:t>Tisk odborných publikací a časopisů pro generální ředitelství NPÚ</w:t>
      </w:r>
      <w:r w:rsidR="006120C5">
        <w:rPr>
          <w:rFonts w:ascii="Calibri" w:hAnsi="Calibri" w:cs="Arial"/>
          <w:b/>
          <w:caps/>
          <w:sz w:val="28"/>
          <w:szCs w:val="28"/>
        </w:rPr>
        <w:t xml:space="preserve"> </w:t>
      </w:r>
    </w:p>
    <w:p w14:paraId="5AB4AFD4" w14:textId="454DA808" w:rsidR="00677DAA" w:rsidRPr="00F84F65" w:rsidRDefault="006120C5" w:rsidP="005E1CEA">
      <w:pPr>
        <w:spacing w:after="120"/>
        <w:contextualSpacing/>
        <w:jc w:val="center"/>
        <w:rPr>
          <w:rFonts w:ascii="Calibri" w:hAnsi="Calibri" w:cs="Arial"/>
          <w:b/>
          <w:caps/>
          <w:sz w:val="28"/>
          <w:szCs w:val="28"/>
        </w:rPr>
      </w:pPr>
      <w:r>
        <w:rPr>
          <w:rFonts w:ascii="Calibri" w:hAnsi="Calibri" w:cs="Arial"/>
          <w:b/>
          <w:caps/>
          <w:sz w:val="28"/>
          <w:szCs w:val="28"/>
        </w:rPr>
        <w:t>2022-2024</w:t>
      </w:r>
    </w:p>
    <w:p w14:paraId="2067FF2B" w14:textId="77777777" w:rsidR="003A327E" w:rsidRPr="005E1CEA" w:rsidRDefault="003A327E" w:rsidP="005E1CEA">
      <w:pPr>
        <w:spacing w:after="120"/>
        <w:contextualSpacing/>
        <w:jc w:val="center"/>
        <w:rPr>
          <w:rFonts w:ascii="Calibri" w:hAnsi="Calibri" w:cs="Arial"/>
          <w:b/>
          <w:sz w:val="28"/>
          <w:szCs w:val="28"/>
        </w:rPr>
      </w:pPr>
    </w:p>
    <w:p w14:paraId="47442104" w14:textId="3E58C4A7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Níže uvedeného dne, měsíce a roku</w:t>
      </w:r>
      <w:r w:rsidR="00677DAA" w:rsidRPr="005E1CEA">
        <w:rPr>
          <w:rFonts w:ascii="Calibri" w:hAnsi="Calibri" w:cs="Arial"/>
          <w:sz w:val="22"/>
          <w:szCs w:val="22"/>
        </w:rPr>
        <w:t xml:space="preserve"> </w:t>
      </w:r>
      <w:r w:rsidRPr="005E1CEA">
        <w:rPr>
          <w:rFonts w:ascii="Calibri" w:hAnsi="Calibri" w:cs="Arial"/>
          <w:sz w:val="22"/>
          <w:szCs w:val="22"/>
        </w:rPr>
        <w:t>uzavírají</w:t>
      </w:r>
    </w:p>
    <w:p w14:paraId="4C1EB37B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50D85225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7F3636A2" w14:textId="77777777" w:rsidR="00677DAA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8FB6543" w14:textId="30B4C5DE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</w:t>
      </w:r>
      <w:r w:rsidR="00A078C9" w:rsidRPr="005E1CEA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:  75032333, DIČ: CZ75032333</w:t>
      </w:r>
    </w:p>
    <w:p w14:paraId="2F687051" w14:textId="77777777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7305B48A" w14:textId="77777777" w:rsidR="006663CF" w:rsidRDefault="00677DAA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</w:p>
    <w:p w14:paraId="2217A107" w14:textId="59FCEF96" w:rsidR="00677DAA" w:rsidRDefault="00044DBD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</w:t>
      </w:r>
      <w:r w:rsidR="004F6C40">
        <w:rPr>
          <w:rFonts w:ascii="Calibri" w:hAnsi="Calibri" w:cs="Arial"/>
          <w:sz w:val="22"/>
          <w:szCs w:val="22"/>
        </w:rPr>
        <w:t xml:space="preserve">, email: </w:t>
      </w:r>
      <w:r>
        <w:rPr>
          <w:rFonts w:ascii="Calibri" w:hAnsi="Calibri" w:cs="Arial"/>
          <w:sz w:val="22"/>
          <w:szCs w:val="22"/>
        </w:rPr>
        <w:t>xxx</w:t>
      </w:r>
      <w:r w:rsidR="004F6C40">
        <w:rPr>
          <w:rFonts w:ascii="Calibri" w:hAnsi="Calibri" w:cs="Arial"/>
          <w:sz w:val="22"/>
          <w:szCs w:val="22"/>
        </w:rPr>
        <w:t xml:space="preserve">, tel: </w:t>
      </w:r>
      <w:r>
        <w:rPr>
          <w:rFonts w:ascii="Calibri" w:hAnsi="Calibri" w:cs="Arial"/>
          <w:sz w:val="22"/>
          <w:szCs w:val="22"/>
        </w:rPr>
        <w:t>xxx</w:t>
      </w:r>
    </w:p>
    <w:p w14:paraId="43B40B2A" w14:textId="505CC693" w:rsidR="006663CF" w:rsidRPr="005E1CEA" w:rsidRDefault="00044DBD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</w:t>
      </w:r>
      <w:r w:rsidR="006663CF">
        <w:rPr>
          <w:rFonts w:ascii="Calibri" w:hAnsi="Calibri" w:cs="Arial"/>
          <w:sz w:val="22"/>
          <w:szCs w:val="22"/>
        </w:rPr>
        <w:t xml:space="preserve">, email: </w:t>
      </w:r>
      <w:r>
        <w:rPr>
          <w:rFonts w:ascii="Calibri" w:hAnsi="Calibri" w:cs="Arial"/>
          <w:sz w:val="22"/>
          <w:szCs w:val="22"/>
        </w:rPr>
        <w:t>xxx</w:t>
      </w:r>
      <w:r w:rsidR="006663CF">
        <w:rPr>
          <w:rFonts w:ascii="Calibri" w:hAnsi="Calibri" w:cs="Arial"/>
          <w:sz w:val="22"/>
          <w:szCs w:val="22"/>
        </w:rPr>
        <w:t xml:space="preserve"> tel.: </w:t>
      </w:r>
      <w:r>
        <w:rPr>
          <w:rFonts w:ascii="Calibri" w:hAnsi="Calibri" w:cs="Arial"/>
          <w:sz w:val="22"/>
          <w:szCs w:val="22"/>
        </w:rPr>
        <w:t>xxx</w:t>
      </w:r>
    </w:p>
    <w:p w14:paraId="54A99703" w14:textId="04FA5A30" w:rsidR="003A327E" w:rsidRPr="005E1CEA" w:rsidRDefault="003A327E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 w:rsidR="00FF1819"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118FCA77" w14:textId="77777777" w:rsidR="007444B4" w:rsidRPr="005E1CEA" w:rsidRDefault="007444B4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456E802" w14:textId="250F7815" w:rsidR="007444B4" w:rsidRPr="005E1CEA" w:rsidRDefault="007444B4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091321CA" w14:textId="77777777" w:rsidR="003A327E" w:rsidRPr="005E1CEA" w:rsidRDefault="003A327E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3320CBB" w14:textId="5313DF06" w:rsidR="007444B4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A53623" w:rsidRPr="009453D8">
        <w:rPr>
          <w:rFonts w:ascii="Calibri" w:hAnsi="Calibri" w:cs="Arial"/>
          <w:b/>
          <w:sz w:val="22"/>
          <w:szCs w:val="22"/>
        </w:rPr>
        <w:t>Tiskárna Didot, spol. s r.o.</w:t>
      </w:r>
    </w:p>
    <w:p w14:paraId="20C43698" w14:textId="1203259D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B01319" w:rsidRPr="00B01319">
        <w:rPr>
          <w:rFonts w:ascii="Calibri" w:hAnsi="Calibri" w:cs="Calibri"/>
          <w:sz w:val="22"/>
          <w:szCs w:val="22"/>
        </w:rPr>
        <w:t>Trnkova 2944/119, Líšeň, 628 00 Brno</w:t>
      </w:r>
    </w:p>
    <w:p w14:paraId="5F31F9FF" w14:textId="225C97F2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A53623" w:rsidRPr="00845169">
        <w:rPr>
          <w:rFonts w:ascii="Calibri" w:hAnsi="Calibri" w:cs="Arial"/>
          <w:sz w:val="22"/>
          <w:szCs w:val="22"/>
        </w:rPr>
        <w:t>60723921</w:t>
      </w:r>
    </w:p>
    <w:p w14:paraId="1B5094FD" w14:textId="3E0C8483" w:rsidR="00424133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A53623">
        <w:rPr>
          <w:rFonts w:ascii="Calibri" w:hAnsi="Calibri" w:cs="Calibri"/>
          <w:sz w:val="22"/>
          <w:szCs w:val="22"/>
        </w:rPr>
        <w:t>CZ</w:t>
      </w:r>
      <w:r w:rsidR="00A53623" w:rsidRPr="00845169">
        <w:rPr>
          <w:rFonts w:ascii="Calibri" w:hAnsi="Calibri" w:cs="Arial"/>
          <w:sz w:val="22"/>
          <w:szCs w:val="22"/>
        </w:rPr>
        <w:t>60723921</w:t>
      </w:r>
    </w:p>
    <w:p w14:paraId="06893896" w14:textId="5EA6A976" w:rsidR="00424133" w:rsidRPr="005E1CEA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8D7796">
        <w:rPr>
          <w:rFonts w:ascii="Calibri" w:hAnsi="Calibri" w:cs="Calibri"/>
          <w:sz w:val="22"/>
          <w:szCs w:val="22"/>
        </w:rPr>
        <w:t>Milanem Kunčákem, jednatelem</w:t>
      </w:r>
    </w:p>
    <w:p w14:paraId="6968997E" w14:textId="2DDC8450" w:rsidR="00424133" w:rsidRDefault="007444B4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7805B7" w:rsidRPr="00732141">
        <w:rPr>
          <w:rFonts w:ascii="Calibri" w:hAnsi="Calibri" w:cs="Calibri"/>
          <w:sz w:val="22"/>
          <w:szCs w:val="22"/>
        </w:rPr>
        <w:t xml:space="preserve">372551073/0300 </w:t>
      </w:r>
      <w:r w:rsidR="007805B7">
        <w:rPr>
          <w:rFonts w:ascii="Calibri" w:hAnsi="Calibri" w:cs="Calibri"/>
          <w:sz w:val="22"/>
          <w:szCs w:val="22"/>
        </w:rPr>
        <w:t>ČSOB, pobočka Brno</w:t>
      </w:r>
    </w:p>
    <w:p w14:paraId="0A4CF669" w14:textId="64AE7EEF" w:rsidR="00061C6E" w:rsidRPr="005E1CEA" w:rsidRDefault="00061C6E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r w:rsidR="00044DBD">
        <w:rPr>
          <w:rFonts w:ascii="Calibri" w:hAnsi="Calibri" w:cs="Calibri"/>
          <w:sz w:val="22"/>
          <w:szCs w:val="22"/>
        </w:rPr>
        <w:t>xxx</w:t>
      </w:r>
      <w:r w:rsidR="00752FB3">
        <w:rPr>
          <w:rFonts w:ascii="Calibri" w:hAnsi="Calibri" w:cs="Calibri"/>
          <w:sz w:val="22"/>
          <w:szCs w:val="22"/>
        </w:rPr>
        <w:t xml:space="preserve">, email: </w:t>
      </w:r>
      <w:r w:rsidR="00044DBD">
        <w:rPr>
          <w:rFonts w:ascii="Calibri" w:hAnsi="Calibri" w:cs="Calibri"/>
          <w:sz w:val="22"/>
          <w:szCs w:val="22"/>
        </w:rPr>
        <w:t>xxx, tel.: xxx</w:t>
      </w:r>
    </w:p>
    <w:p w14:paraId="09C925DD" w14:textId="62E8CA5F" w:rsidR="007444B4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1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93A4149" w14:textId="77777777" w:rsidR="00424133" w:rsidRPr="005E1CEA" w:rsidRDefault="00424133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6337C089" w14:textId="77777777" w:rsidR="00C25D53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název:</w:t>
      </w:r>
      <w:r w:rsidRPr="009D16DB">
        <w:t xml:space="preserve"> </w:t>
      </w:r>
      <w:r w:rsidRPr="004E7102">
        <w:rPr>
          <w:rFonts w:ascii="Calibri" w:hAnsi="Calibri" w:cs="Calibri"/>
          <w:b/>
          <w:sz w:val="22"/>
          <w:szCs w:val="22"/>
        </w:rPr>
        <w:t>fronte s. r. o.</w:t>
      </w:r>
    </w:p>
    <w:p w14:paraId="6CE22EDE" w14:textId="77777777" w:rsidR="00C25D53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95676E">
        <w:rPr>
          <w:rFonts w:ascii="Calibri" w:hAnsi="Calibri" w:cs="Calibri"/>
          <w:sz w:val="22"/>
          <w:szCs w:val="22"/>
        </w:rPr>
        <w:t>Studánecká 1120, Bílé Předměstí, 530 03 Pardubice</w:t>
      </w:r>
    </w:p>
    <w:p w14:paraId="3C2CF874" w14:textId="77777777" w:rsidR="00C25D53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9D16DB">
        <w:rPr>
          <w:rFonts w:ascii="Calibri" w:hAnsi="Calibri" w:cs="Calibri"/>
          <w:sz w:val="22"/>
          <w:szCs w:val="22"/>
        </w:rPr>
        <w:t>26012227</w:t>
      </w:r>
    </w:p>
    <w:p w14:paraId="24445315" w14:textId="77777777" w:rsidR="00C25D53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9D16DB">
        <w:rPr>
          <w:rFonts w:ascii="Calibri" w:hAnsi="Calibri" w:cs="Calibri"/>
          <w:sz w:val="22"/>
          <w:szCs w:val="22"/>
        </w:rPr>
        <w:t>26012227</w:t>
      </w:r>
    </w:p>
    <w:p w14:paraId="6C341768" w14:textId="77777777" w:rsidR="00C25D53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:</w:t>
      </w:r>
      <w:r>
        <w:rPr>
          <w:rFonts w:ascii="Calibri" w:hAnsi="Calibri" w:cs="Calibri"/>
          <w:sz w:val="22"/>
          <w:szCs w:val="22"/>
        </w:rPr>
        <w:t xml:space="preserve"> Ing. Petr Kozel, jednatel</w:t>
      </w:r>
    </w:p>
    <w:p w14:paraId="2572D543" w14:textId="77777777" w:rsidR="00C25D53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Pr="001B7136">
        <w:rPr>
          <w:rFonts w:ascii="Calibri" w:hAnsi="Calibri" w:cs="Calibri"/>
          <w:sz w:val="22"/>
          <w:szCs w:val="22"/>
        </w:rPr>
        <w:t xml:space="preserve">6270992/0800 (Česká spořitelna) </w:t>
      </w:r>
    </w:p>
    <w:p w14:paraId="1DE74AFB" w14:textId="0344096B" w:rsidR="00061C6E" w:rsidRPr="005E1CEA" w:rsidRDefault="00C25D53" w:rsidP="00C25D53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</w:t>
      </w:r>
      <w:r>
        <w:rPr>
          <w:rFonts w:ascii="Calibri" w:hAnsi="Calibri" w:cs="Calibri"/>
          <w:sz w:val="22"/>
          <w:szCs w:val="22"/>
        </w:rPr>
        <w:t xml:space="preserve">osoba, tel. a email: </w:t>
      </w:r>
      <w:r w:rsidR="00044DBD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email: </w:t>
      </w:r>
      <w:r w:rsidR="00044DBD">
        <w:rPr>
          <w:rFonts w:ascii="Calibri" w:hAnsi="Calibri" w:cs="Calibri"/>
          <w:sz w:val="22"/>
          <w:szCs w:val="22"/>
        </w:rPr>
        <w:t>xxx</w:t>
      </w:r>
      <w:hyperlink r:id="rId8" w:history="1"/>
      <w:r>
        <w:rPr>
          <w:rFonts w:ascii="Calibri" w:hAnsi="Calibri" w:cs="Calibri"/>
          <w:sz w:val="22"/>
          <w:szCs w:val="22"/>
        </w:rPr>
        <w:t>, tel.:</w:t>
      </w:r>
      <w:r w:rsidRPr="001B7136">
        <w:rPr>
          <w:rFonts w:ascii="Calibri" w:hAnsi="Calibri" w:cs="Calibri"/>
          <w:sz w:val="22"/>
          <w:szCs w:val="22"/>
        </w:rPr>
        <w:t xml:space="preserve"> </w:t>
      </w:r>
      <w:r w:rsidR="00044DBD">
        <w:rPr>
          <w:rFonts w:ascii="Calibri" w:hAnsi="Calibri" w:cs="Calibri"/>
          <w:sz w:val="22"/>
          <w:szCs w:val="22"/>
        </w:rPr>
        <w:t>xxx</w:t>
      </w:r>
    </w:p>
    <w:p w14:paraId="416A9E6A" w14:textId="354344B0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2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220FE07C" w14:textId="77777777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2BC91949" w14:textId="4ADE177B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7B5F46" w:rsidRPr="007B5F46">
        <w:rPr>
          <w:rFonts w:ascii="Calibri" w:hAnsi="Calibri" w:cs="Calibri"/>
          <w:b/>
          <w:sz w:val="22"/>
          <w:szCs w:val="22"/>
        </w:rPr>
        <w:t>H. R. G. spol. s r.o.</w:t>
      </w:r>
    </w:p>
    <w:p w14:paraId="5CDBC56F" w14:textId="5E5DEE9C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7B5F46" w:rsidRPr="007B5F46">
        <w:rPr>
          <w:rFonts w:ascii="Calibri" w:hAnsi="Calibri" w:cs="Calibri"/>
          <w:sz w:val="22"/>
          <w:szCs w:val="22"/>
        </w:rPr>
        <w:t>Svitavská 1203, Litomyšl-Město, 570 01 Litomyšl</w:t>
      </w:r>
    </w:p>
    <w:p w14:paraId="76320AD6" w14:textId="22BD2258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7B5F46" w:rsidRPr="007B5F46">
        <w:rPr>
          <w:rFonts w:ascii="Calibri" w:hAnsi="Calibri" w:cs="Calibri"/>
          <w:sz w:val="22"/>
          <w:szCs w:val="22"/>
        </w:rPr>
        <w:t>47471611</w:t>
      </w:r>
    </w:p>
    <w:p w14:paraId="78D6B9F0" w14:textId="5A88A85B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7B5F46">
        <w:rPr>
          <w:rFonts w:ascii="Calibri" w:hAnsi="Calibri" w:cs="Calibri"/>
          <w:sz w:val="22"/>
          <w:szCs w:val="22"/>
        </w:rPr>
        <w:t>CZ</w:t>
      </w:r>
      <w:r w:rsidR="007B5F46" w:rsidRPr="007B5F46">
        <w:rPr>
          <w:rFonts w:ascii="Calibri" w:hAnsi="Calibri" w:cs="Calibri"/>
          <w:sz w:val="22"/>
          <w:szCs w:val="22"/>
        </w:rPr>
        <w:t>47471611</w:t>
      </w:r>
    </w:p>
    <w:p w14:paraId="60A81250" w14:textId="4C11E1B2" w:rsidR="00802595" w:rsidRPr="005E1CEA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042E12">
        <w:rPr>
          <w:rFonts w:ascii="Calibri" w:hAnsi="Calibri" w:cs="Calibri"/>
          <w:sz w:val="22"/>
          <w:szCs w:val="22"/>
        </w:rPr>
        <w:t>Ing. Leošem Tupcem, jednatelem</w:t>
      </w:r>
    </w:p>
    <w:p w14:paraId="4D2383D7" w14:textId="79B4C667" w:rsidR="00061C6E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3F012B" w:rsidRPr="003F012B">
        <w:rPr>
          <w:rFonts w:ascii="Calibri" w:hAnsi="Calibri" w:cs="Calibri"/>
          <w:sz w:val="22"/>
          <w:szCs w:val="22"/>
        </w:rPr>
        <w:t>29905591/0100</w:t>
      </w:r>
    </w:p>
    <w:p w14:paraId="1A5234A9" w14:textId="532ABC8E" w:rsidR="00061C6E" w:rsidRDefault="00061C6E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r w:rsidR="00044DBD">
        <w:rPr>
          <w:rFonts w:ascii="Calibri" w:hAnsi="Calibri" w:cs="Calibri"/>
          <w:sz w:val="22"/>
          <w:szCs w:val="22"/>
        </w:rPr>
        <w:t>xxx</w:t>
      </w:r>
      <w:r w:rsidR="00253A5C">
        <w:rPr>
          <w:rFonts w:ascii="Calibri" w:hAnsi="Calibri" w:cs="Calibri"/>
          <w:sz w:val="22"/>
          <w:szCs w:val="22"/>
        </w:rPr>
        <w:t xml:space="preserve">, email: </w:t>
      </w:r>
      <w:r w:rsidR="00044DBD">
        <w:rPr>
          <w:rFonts w:ascii="Calibri" w:hAnsi="Calibri" w:cs="Calibri"/>
          <w:sz w:val="22"/>
          <w:szCs w:val="22"/>
        </w:rPr>
        <w:t>xxx</w:t>
      </w:r>
      <w:r w:rsidR="00253A5C">
        <w:rPr>
          <w:rFonts w:ascii="Calibri" w:hAnsi="Calibri" w:cs="Calibri"/>
          <w:sz w:val="22"/>
          <w:szCs w:val="22"/>
        </w:rPr>
        <w:t xml:space="preserve"> tel.: </w:t>
      </w:r>
      <w:r w:rsidR="00044DBD">
        <w:rPr>
          <w:rFonts w:ascii="Calibri" w:hAnsi="Calibri" w:cs="Calibri"/>
          <w:sz w:val="22"/>
          <w:szCs w:val="22"/>
        </w:rPr>
        <w:t>xxx</w:t>
      </w:r>
      <w:r w:rsidRPr="005E1CEA">
        <w:rPr>
          <w:rFonts w:ascii="Calibri" w:hAnsi="Calibri" w:cs="Calibri"/>
          <w:sz w:val="22"/>
          <w:szCs w:val="22"/>
        </w:rPr>
        <w:t xml:space="preserve"> </w:t>
      </w:r>
    </w:p>
    <w:p w14:paraId="0D8C2950" w14:textId="5EBAFF7A" w:rsidR="00802595" w:rsidRDefault="0080259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="00150CA7" w:rsidRPr="00F84F65">
        <w:rPr>
          <w:rFonts w:ascii="Calibri" w:hAnsi="Calibri" w:cs="Calibri"/>
          <w:b/>
          <w:sz w:val="22"/>
          <w:szCs w:val="22"/>
        </w:rPr>
        <w:t>Z</w:t>
      </w:r>
      <w:r w:rsidRPr="00F84F65">
        <w:rPr>
          <w:rFonts w:ascii="Calibri" w:hAnsi="Calibri" w:cs="Calibri"/>
          <w:b/>
          <w:sz w:val="22"/>
          <w:szCs w:val="22"/>
        </w:rPr>
        <w:t>hotovitel 3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56CE7A5F" w14:textId="77777777" w:rsidR="00B204E7" w:rsidRDefault="00B204E7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167C40D8" w14:textId="5B959444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B07BD6" w:rsidRPr="00DD1808">
        <w:rPr>
          <w:rFonts w:ascii="Calibri" w:hAnsi="Calibri" w:cs="Arial"/>
          <w:b/>
          <w:sz w:val="22"/>
          <w:szCs w:val="22"/>
        </w:rPr>
        <w:t>GRASPO CZ, a.s</w:t>
      </w:r>
      <w:r w:rsidR="00DD1808" w:rsidRPr="00DD1808">
        <w:rPr>
          <w:rFonts w:ascii="Calibri" w:hAnsi="Calibri" w:cs="Arial"/>
          <w:b/>
          <w:sz w:val="22"/>
          <w:szCs w:val="22"/>
        </w:rPr>
        <w:t>.</w:t>
      </w:r>
    </w:p>
    <w:p w14:paraId="37D06C65" w14:textId="4E93BC80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A7554B" w:rsidRPr="00A7554B">
        <w:rPr>
          <w:rFonts w:ascii="Calibri" w:hAnsi="Calibri" w:cs="Calibri"/>
          <w:sz w:val="22"/>
          <w:szCs w:val="22"/>
        </w:rPr>
        <w:t>Zlín, Pod Šternberkem 324, PSČ 76302</w:t>
      </w:r>
    </w:p>
    <w:p w14:paraId="51DB34EF" w14:textId="7338319D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B07BD6" w:rsidRPr="00F4525C">
        <w:rPr>
          <w:rFonts w:ascii="Calibri" w:hAnsi="Calibri" w:cs="Arial"/>
          <w:sz w:val="22"/>
          <w:szCs w:val="22"/>
        </w:rPr>
        <w:t>25586092</w:t>
      </w:r>
    </w:p>
    <w:p w14:paraId="618A9149" w14:textId="6BF1E8D1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B07BD6">
        <w:rPr>
          <w:rFonts w:ascii="Calibri" w:hAnsi="Calibri" w:cs="Calibri"/>
          <w:sz w:val="22"/>
          <w:szCs w:val="22"/>
        </w:rPr>
        <w:t>CZ</w:t>
      </w:r>
      <w:r w:rsidR="00B07BD6" w:rsidRPr="00F4525C">
        <w:rPr>
          <w:rFonts w:ascii="Calibri" w:hAnsi="Calibri" w:cs="Arial"/>
          <w:sz w:val="22"/>
          <w:szCs w:val="22"/>
        </w:rPr>
        <w:t>25586092</w:t>
      </w:r>
    </w:p>
    <w:p w14:paraId="1BF47CE8" w14:textId="2A3AA159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822618" w:rsidRPr="00822618">
        <w:rPr>
          <w:rFonts w:ascii="Calibri" w:hAnsi="Calibri" w:cs="Calibri"/>
          <w:sz w:val="22"/>
          <w:szCs w:val="22"/>
        </w:rPr>
        <w:t>Ing. Pavel Krystek, člen představenstva, Lubor Kaluža, člen představenstva</w:t>
      </w:r>
    </w:p>
    <w:p w14:paraId="0D688C87" w14:textId="2E03BA76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4B4EE2" w:rsidRPr="004B4EE2">
        <w:rPr>
          <w:rFonts w:ascii="Calibri" w:hAnsi="Calibri" w:cs="Calibri"/>
          <w:sz w:val="22"/>
          <w:szCs w:val="22"/>
        </w:rPr>
        <w:t>UniCredit Bank Czech Republic and Slovakia, a.s., číslo účtu:  1006162005/2700</w:t>
      </w:r>
    </w:p>
    <w:p w14:paraId="7EE3CC04" w14:textId="3E63DA81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r w:rsidR="00044DBD">
        <w:rPr>
          <w:rFonts w:ascii="Calibri" w:hAnsi="Calibri" w:cs="Calibri"/>
          <w:sz w:val="22"/>
          <w:szCs w:val="22"/>
        </w:rPr>
        <w:t>xxx</w:t>
      </w:r>
      <w:r w:rsidR="00C32BBE">
        <w:rPr>
          <w:rFonts w:ascii="Calibri" w:hAnsi="Calibri" w:cs="Calibri"/>
          <w:sz w:val="22"/>
          <w:szCs w:val="22"/>
        </w:rPr>
        <w:t xml:space="preserve">, email: </w:t>
      </w:r>
      <w:r w:rsidR="00044DBD">
        <w:rPr>
          <w:rFonts w:ascii="Calibri" w:hAnsi="Calibri" w:cs="Calibri"/>
          <w:sz w:val="22"/>
          <w:szCs w:val="22"/>
        </w:rPr>
        <w:t>xxx</w:t>
      </w:r>
      <w:hyperlink r:id="rId9" w:history="1"/>
      <w:r w:rsidR="00C32BBE">
        <w:rPr>
          <w:rFonts w:ascii="Calibri" w:hAnsi="Calibri" w:cs="Calibri"/>
          <w:sz w:val="22"/>
          <w:szCs w:val="22"/>
        </w:rPr>
        <w:t xml:space="preserve">, tel.: </w:t>
      </w:r>
      <w:r w:rsidR="00044DBD">
        <w:rPr>
          <w:rFonts w:ascii="Calibri" w:hAnsi="Calibri" w:cs="Calibri"/>
          <w:sz w:val="22"/>
          <w:szCs w:val="22"/>
        </w:rPr>
        <w:t>xxx</w:t>
      </w:r>
      <w:r w:rsidRPr="005E1CEA">
        <w:rPr>
          <w:rFonts w:ascii="Calibri" w:hAnsi="Calibri" w:cs="Calibri"/>
          <w:sz w:val="22"/>
          <w:szCs w:val="22"/>
        </w:rPr>
        <w:t xml:space="preserve"> </w:t>
      </w:r>
    </w:p>
    <w:p w14:paraId="04169F68" w14:textId="14A64CC9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F84F65">
        <w:rPr>
          <w:rFonts w:ascii="Calibri" w:hAnsi="Calibri" w:cs="Calibri"/>
          <w:b/>
          <w:sz w:val="22"/>
          <w:szCs w:val="22"/>
        </w:rPr>
        <w:t xml:space="preserve">Zhotovitel </w:t>
      </w:r>
      <w:r>
        <w:rPr>
          <w:rFonts w:ascii="Calibri" w:hAnsi="Calibri" w:cs="Calibri"/>
          <w:b/>
          <w:sz w:val="22"/>
          <w:szCs w:val="22"/>
        </w:rPr>
        <w:t>4</w:t>
      </w:r>
      <w:r w:rsidRPr="005E1CEA">
        <w:rPr>
          <w:rFonts w:ascii="Calibri" w:hAnsi="Calibri" w:cs="Calibri"/>
          <w:sz w:val="22"/>
          <w:szCs w:val="22"/>
        </w:rPr>
        <w:t>“)</w:t>
      </w:r>
      <w:r w:rsidR="00A64792">
        <w:rPr>
          <w:rFonts w:ascii="Calibri" w:hAnsi="Calibri" w:cs="Calibri"/>
          <w:sz w:val="22"/>
          <w:szCs w:val="22"/>
        </w:rPr>
        <w:t xml:space="preserve"> </w:t>
      </w:r>
    </w:p>
    <w:p w14:paraId="4ADC6EDF" w14:textId="791F8478" w:rsidR="00B0496A" w:rsidRDefault="00B0496A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4929DD83" w14:textId="77777777" w:rsidR="00B0496A" w:rsidRDefault="00B0496A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4B05CF97" w14:textId="77777777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2670CFBF" w14:textId="77777777" w:rsidR="00BE765E" w:rsidRDefault="00BE765E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5F2464D7" w14:textId="56CA356F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lastRenderedPageBreak/>
        <w:t xml:space="preserve">název: </w:t>
      </w:r>
      <w:r w:rsidR="00372DDE" w:rsidRPr="00BE765E">
        <w:rPr>
          <w:rFonts w:ascii="Calibri" w:hAnsi="Calibri" w:cs="Arial"/>
          <w:b/>
          <w:sz w:val="22"/>
          <w:szCs w:val="22"/>
        </w:rPr>
        <w:t>Typos, tiskařské závody, s.r.o.</w:t>
      </w:r>
    </w:p>
    <w:p w14:paraId="123D7E00" w14:textId="5EB6B194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425068" w:rsidRPr="00425068">
        <w:rPr>
          <w:rFonts w:ascii="Calibri" w:hAnsi="Calibri" w:cs="Calibri"/>
          <w:sz w:val="22"/>
          <w:szCs w:val="22"/>
        </w:rPr>
        <w:t>Podnikatelská 1160/14, Skvrňany, 301 00 Plzeň</w:t>
      </w:r>
    </w:p>
    <w:p w14:paraId="1A452E1F" w14:textId="77777777" w:rsidR="00372DDE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="00372DDE" w:rsidRPr="00CE0015">
        <w:rPr>
          <w:rFonts w:ascii="Calibri" w:hAnsi="Calibri" w:cs="Arial"/>
          <w:sz w:val="22"/>
          <w:szCs w:val="22"/>
        </w:rPr>
        <w:t>28433301</w:t>
      </w:r>
    </w:p>
    <w:p w14:paraId="1C355395" w14:textId="77777777" w:rsidR="00372DDE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 w:rsidR="00372DDE">
        <w:rPr>
          <w:rFonts w:ascii="Calibri" w:hAnsi="Calibri" w:cs="Calibri"/>
          <w:sz w:val="22"/>
          <w:szCs w:val="22"/>
        </w:rPr>
        <w:t>CZ</w:t>
      </w:r>
      <w:r w:rsidR="00372DDE" w:rsidRPr="00CE0015">
        <w:rPr>
          <w:rFonts w:ascii="Calibri" w:hAnsi="Calibri" w:cs="Arial"/>
          <w:sz w:val="22"/>
          <w:szCs w:val="22"/>
        </w:rPr>
        <w:t>28433301</w:t>
      </w:r>
    </w:p>
    <w:p w14:paraId="2A2BDA6B" w14:textId="16999763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C51BB6">
        <w:rPr>
          <w:rFonts w:ascii="Calibri" w:hAnsi="Calibri" w:cs="Calibri"/>
          <w:sz w:val="22"/>
          <w:szCs w:val="22"/>
        </w:rPr>
        <w:t>Robertem Vukelicem a Bořivojem Adamcem, jednateli</w:t>
      </w:r>
    </w:p>
    <w:p w14:paraId="6F66F4B7" w14:textId="2C06A64F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="00876B64" w:rsidRPr="00876B64">
        <w:rPr>
          <w:rFonts w:ascii="Calibri" w:hAnsi="Calibri" w:cs="Calibri"/>
          <w:sz w:val="22"/>
          <w:szCs w:val="22"/>
        </w:rPr>
        <w:t>000000-1003009478/5500</w:t>
      </w:r>
    </w:p>
    <w:p w14:paraId="5BC6F303" w14:textId="5283975B" w:rsidR="00B204E7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r w:rsidR="00044DBD">
        <w:rPr>
          <w:rFonts w:ascii="Calibri" w:hAnsi="Calibri" w:cs="Calibri"/>
          <w:sz w:val="22"/>
          <w:szCs w:val="22"/>
        </w:rPr>
        <w:t>xxx</w:t>
      </w:r>
      <w:r w:rsidR="00640D4D">
        <w:rPr>
          <w:rFonts w:ascii="Calibri" w:hAnsi="Calibri" w:cs="Calibri"/>
          <w:sz w:val="22"/>
          <w:szCs w:val="22"/>
        </w:rPr>
        <w:t xml:space="preserve">, email: </w:t>
      </w:r>
      <w:r w:rsidRPr="005E1CEA">
        <w:rPr>
          <w:rFonts w:ascii="Calibri" w:hAnsi="Calibri" w:cs="Calibri"/>
          <w:sz w:val="22"/>
          <w:szCs w:val="22"/>
        </w:rPr>
        <w:t xml:space="preserve"> </w:t>
      </w:r>
      <w:r w:rsidR="00044DBD">
        <w:rPr>
          <w:rFonts w:ascii="Calibri" w:hAnsi="Calibri" w:cs="Calibri"/>
          <w:sz w:val="22"/>
          <w:szCs w:val="22"/>
        </w:rPr>
        <w:t>xxx</w:t>
      </w:r>
      <w:hyperlink r:id="rId10" w:history="1"/>
      <w:r w:rsidR="00640D4D">
        <w:rPr>
          <w:rFonts w:ascii="Calibri" w:hAnsi="Calibri" w:cs="Calibri"/>
          <w:sz w:val="22"/>
          <w:szCs w:val="22"/>
        </w:rPr>
        <w:t xml:space="preserve"> tel: </w:t>
      </w:r>
      <w:r w:rsidR="00044DBD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14:paraId="7A658E88" w14:textId="1816F6D9" w:rsidR="00B204E7" w:rsidRPr="005E1CEA" w:rsidRDefault="00B204E7" w:rsidP="00B204E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F84F65">
        <w:rPr>
          <w:rFonts w:ascii="Calibri" w:hAnsi="Calibri" w:cs="Calibri"/>
          <w:b/>
          <w:sz w:val="22"/>
          <w:szCs w:val="22"/>
        </w:rPr>
        <w:t xml:space="preserve">Zhotovitel </w:t>
      </w:r>
      <w:r>
        <w:rPr>
          <w:rFonts w:ascii="Calibri" w:hAnsi="Calibri" w:cs="Calibri"/>
          <w:b/>
          <w:sz w:val="22"/>
          <w:szCs w:val="22"/>
        </w:rPr>
        <w:t>5</w:t>
      </w:r>
      <w:r w:rsidRPr="005E1CEA">
        <w:rPr>
          <w:rFonts w:ascii="Calibri" w:hAnsi="Calibri" w:cs="Calibri"/>
          <w:sz w:val="22"/>
          <w:szCs w:val="22"/>
        </w:rPr>
        <w:t>“)</w:t>
      </w:r>
      <w:r w:rsidR="00A64792">
        <w:rPr>
          <w:rFonts w:ascii="Calibri" w:hAnsi="Calibri" w:cs="Calibri"/>
          <w:sz w:val="22"/>
          <w:szCs w:val="22"/>
        </w:rPr>
        <w:t xml:space="preserve"> </w:t>
      </w:r>
    </w:p>
    <w:p w14:paraId="61DE342C" w14:textId="77777777" w:rsidR="00F84F65" w:rsidRDefault="00F84F65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530D516F" w14:textId="5A5DD2D8" w:rsidR="006709C6" w:rsidRDefault="00FF1819" w:rsidP="009B2841">
      <w:pPr>
        <w:tabs>
          <w:tab w:val="right" w:pos="6237"/>
          <w:tab w:val="right" w:pos="7513"/>
        </w:tabs>
        <w:spacing w:after="12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1, Z</w:t>
      </w:r>
      <w:r w:rsidR="007742F1" w:rsidRPr="005E1CEA">
        <w:rPr>
          <w:rFonts w:ascii="Calibri" w:hAnsi="Calibri" w:cs="Calibri"/>
          <w:sz w:val="22"/>
          <w:szCs w:val="22"/>
        </w:rPr>
        <w:t>hotovitel 2</w:t>
      </w:r>
      <w:r w:rsidR="00477B0F">
        <w:rPr>
          <w:rFonts w:ascii="Calibri" w:hAnsi="Calibri" w:cs="Calibri"/>
          <w:sz w:val="22"/>
          <w:szCs w:val="22"/>
        </w:rPr>
        <w:t>,</w:t>
      </w:r>
      <w:r w:rsidR="00D231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="007742F1" w:rsidRPr="005E1CEA">
        <w:rPr>
          <w:rFonts w:ascii="Calibri" w:hAnsi="Calibri" w:cs="Calibri"/>
          <w:sz w:val="22"/>
          <w:szCs w:val="22"/>
        </w:rPr>
        <w:t>hotovitel 3</w:t>
      </w:r>
      <w:r w:rsidR="00477B0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Z</w:t>
      </w:r>
      <w:r w:rsidR="00477B0F">
        <w:rPr>
          <w:rFonts w:ascii="Calibri" w:hAnsi="Calibri" w:cs="Calibri"/>
          <w:sz w:val="22"/>
          <w:szCs w:val="22"/>
        </w:rPr>
        <w:t xml:space="preserve">hotovitel 4 a </w:t>
      </w:r>
      <w:r>
        <w:rPr>
          <w:rFonts w:ascii="Calibri" w:hAnsi="Calibri" w:cs="Calibri"/>
          <w:sz w:val="22"/>
          <w:szCs w:val="22"/>
        </w:rPr>
        <w:t>Z</w:t>
      </w:r>
      <w:r w:rsidR="00477B0F">
        <w:rPr>
          <w:rFonts w:ascii="Calibri" w:hAnsi="Calibri" w:cs="Calibri"/>
          <w:sz w:val="22"/>
          <w:szCs w:val="22"/>
        </w:rPr>
        <w:t xml:space="preserve">hotovitel 5 </w:t>
      </w:r>
      <w:r w:rsidR="00150CA7" w:rsidRPr="005E1CEA">
        <w:rPr>
          <w:rFonts w:ascii="Calibri" w:hAnsi="Calibri" w:cs="Calibri"/>
          <w:sz w:val="22"/>
          <w:szCs w:val="22"/>
        </w:rPr>
        <w:t xml:space="preserve">budou dále jednotlivě označovány jako </w:t>
      </w:r>
      <w:r w:rsidR="005A0486" w:rsidRPr="005E1CEA">
        <w:rPr>
          <w:rFonts w:ascii="Calibri" w:hAnsi="Calibri" w:cs="Calibri"/>
          <w:sz w:val="22"/>
          <w:szCs w:val="22"/>
        </w:rPr>
        <w:t>Z</w:t>
      </w:r>
      <w:r w:rsidR="00150CA7" w:rsidRPr="005E1CEA">
        <w:rPr>
          <w:rFonts w:ascii="Calibri" w:hAnsi="Calibri" w:cs="Calibri"/>
          <w:sz w:val="22"/>
          <w:szCs w:val="22"/>
        </w:rPr>
        <w:t xml:space="preserve">hotovitel a </w:t>
      </w:r>
      <w:r w:rsidR="007742F1" w:rsidRPr="005E1CEA">
        <w:rPr>
          <w:rFonts w:ascii="Calibri" w:hAnsi="Calibri" w:cs="Calibri"/>
          <w:sz w:val="22"/>
          <w:szCs w:val="22"/>
        </w:rPr>
        <w:t xml:space="preserve">dále společně jako </w:t>
      </w:r>
      <w:r w:rsidR="005A0486" w:rsidRPr="005E1CEA">
        <w:rPr>
          <w:rFonts w:ascii="Calibri" w:hAnsi="Calibri" w:cs="Calibri"/>
          <w:sz w:val="22"/>
          <w:szCs w:val="22"/>
        </w:rPr>
        <w:t>Z</w:t>
      </w:r>
      <w:r w:rsidR="007742F1" w:rsidRPr="005E1CEA">
        <w:rPr>
          <w:rFonts w:ascii="Calibri" w:hAnsi="Calibri" w:cs="Calibri"/>
          <w:sz w:val="22"/>
          <w:szCs w:val="22"/>
        </w:rPr>
        <w:t>hotovitelé</w:t>
      </w:r>
      <w:r w:rsidR="00F84F65">
        <w:rPr>
          <w:rFonts w:ascii="Calibri" w:hAnsi="Calibri" w:cs="Calibri"/>
          <w:sz w:val="22"/>
          <w:szCs w:val="22"/>
        </w:rPr>
        <w:t xml:space="preserve"> </w:t>
      </w:r>
      <w:r w:rsidR="007444B4" w:rsidRPr="005E1CEA">
        <w:rPr>
          <w:rFonts w:ascii="Calibri" w:hAnsi="Calibri" w:cs="Calibri"/>
          <w:sz w:val="22"/>
          <w:szCs w:val="22"/>
        </w:rPr>
        <w:t>na straně druhé</w:t>
      </w:r>
      <w:r w:rsidR="006709C6">
        <w:rPr>
          <w:rFonts w:ascii="Calibri" w:hAnsi="Calibri" w:cs="Calibri"/>
          <w:sz w:val="22"/>
          <w:szCs w:val="22"/>
        </w:rPr>
        <w:t xml:space="preserve"> </w:t>
      </w:r>
      <w:r w:rsidR="003A327E" w:rsidRPr="005E1CEA">
        <w:rPr>
          <w:rFonts w:ascii="Calibri" w:hAnsi="Calibri" w:cs="Arial"/>
          <w:sz w:val="22"/>
          <w:szCs w:val="22"/>
        </w:rPr>
        <w:t>tuto</w:t>
      </w:r>
      <w:r w:rsidR="007742F1" w:rsidRPr="005E1CEA">
        <w:rPr>
          <w:rFonts w:ascii="Calibri" w:hAnsi="Calibri" w:cs="Arial"/>
          <w:sz w:val="22"/>
          <w:szCs w:val="22"/>
        </w:rPr>
        <w:t xml:space="preserve"> </w:t>
      </w:r>
    </w:p>
    <w:p w14:paraId="1B1144D9" w14:textId="77777777" w:rsidR="006709C6" w:rsidRDefault="006709C6" w:rsidP="006709C6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5AF1599" w14:textId="40FA0077" w:rsidR="003A327E" w:rsidRPr="006709C6" w:rsidRDefault="007742F1" w:rsidP="006709C6">
      <w:pPr>
        <w:tabs>
          <w:tab w:val="right" w:pos="6237"/>
          <w:tab w:val="right" w:pos="7513"/>
        </w:tabs>
        <w:spacing w:after="12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709C6">
        <w:rPr>
          <w:rFonts w:ascii="Calibri" w:hAnsi="Calibri" w:cs="Arial"/>
          <w:b/>
          <w:sz w:val="22"/>
          <w:szCs w:val="22"/>
        </w:rPr>
        <w:t>Rámcovou dohodu</w:t>
      </w:r>
    </w:p>
    <w:p w14:paraId="24CEAE65" w14:textId="651C8270" w:rsidR="003A327E" w:rsidRDefault="003A327E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v souladu s § </w:t>
      </w:r>
      <w:r w:rsidR="00EE7487" w:rsidRPr="005E1CEA">
        <w:rPr>
          <w:rFonts w:ascii="Calibri" w:hAnsi="Calibri" w:cs="Arial"/>
          <w:sz w:val="22"/>
          <w:szCs w:val="22"/>
        </w:rPr>
        <w:t>1746 odst. 2</w:t>
      </w:r>
      <w:r w:rsidR="000D1050" w:rsidRPr="005E1CEA">
        <w:rPr>
          <w:rFonts w:ascii="Calibri" w:hAnsi="Calibri" w:cs="Arial"/>
          <w:sz w:val="22"/>
          <w:szCs w:val="22"/>
        </w:rPr>
        <w:t xml:space="preserve"> </w:t>
      </w:r>
      <w:r w:rsidRPr="005E1CEA">
        <w:rPr>
          <w:rFonts w:ascii="Calibri" w:hAnsi="Calibri" w:cs="Arial"/>
          <w:sz w:val="22"/>
          <w:szCs w:val="22"/>
        </w:rPr>
        <w:t>zákona č. 89/2012 Sb., občanský zákoník</w:t>
      </w:r>
      <w:r w:rsidR="00EE7487" w:rsidRPr="005E1CEA">
        <w:rPr>
          <w:rFonts w:ascii="Calibri" w:hAnsi="Calibri" w:cs="Arial"/>
          <w:sz w:val="22"/>
          <w:szCs w:val="22"/>
        </w:rPr>
        <w:t>, a dále analogicky dle ust. § 131 a násl., § 135 zákona č. 134/2016 Sb., o zadávání veřejných zakázek</w:t>
      </w:r>
      <w:r w:rsidR="007B40ED" w:rsidRPr="005E1CEA">
        <w:rPr>
          <w:rFonts w:ascii="Calibri" w:hAnsi="Calibri" w:cs="Arial"/>
          <w:sz w:val="22"/>
          <w:szCs w:val="22"/>
        </w:rPr>
        <w:t>.</w:t>
      </w:r>
    </w:p>
    <w:p w14:paraId="008B087C" w14:textId="77777777" w:rsidR="006709C6" w:rsidRDefault="006709C6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E07CFA2" w14:textId="71692F2D" w:rsidR="003A327E" w:rsidRPr="005E1CEA" w:rsidRDefault="00343A28" w:rsidP="00F84F65">
      <w:p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reambule</w:t>
      </w:r>
    </w:p>
    <w:p w14:paraId="29722457" w14:textId="77777777" w:rsidR="00314681" w:rsidRPr="005E1CEA" w:rsidRDefault="00314681" w:rsidP="005E1CEA">
      <w:pPr>
        <w:spacing w:after="120"/>
        <w:contextualSpacing/>
        <w:rPr>
          <w:rFonts w:ascii="Calibri" w:hAnsi="Calibri" w:cs="Arial"/>
          <w:b/>
          <w:sz w:val="22"/>
          <w:szCs w:val="22"/>
        </w:rPr>
      </w:pPr>
    </w:p>
    <w:p w14:paraId="584B59C1" w14:textId="455F8449" w:rsidR="00655307" w:rsidRPr="005E1CEA" w:rsidRDefault="00655307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Tato </w:t>
      </w:r>
      <w:r w:rsidR="00DF4610" w:rsidRPr="005E1CEA">
        <w:rPr>
          <w:rFonts w:ascii="Calibri" w:hAnsi="Calibri" w:cs="Arial"/>
          <w:sz w:val="22"/>
          <w:szCs w:val="22"/>
        </w:rPr>
        <w:t>R</w:t>
      </w:r>
      <w:r w:rsidRPr="005E1CEA">
        <w:rPr>
          <w:rFonts w:ascii="Calibri" w:hAnsi="Calibri" w:cs="Arial"/>
          <w:sz w:val="22"/>
          <w:szCs w:val="22"/>
        </w:rPr>
        <w:t xml:space="preserve">ámcová dohoda je uzavřena na základě výsledku veřejné zakázky malého rozsahu realizované </w:t>
      </w:r>
      <w:r w:rsidR="0077700D" w:rsidRPr="005E1CEA">
        <w:rPr>
          <w:rFonts w:ascii="Calibri" w:hAnsi="Calibri" w:cs="Arial"/>
          <w:sz w:val="22"/>
          <w:szCs w:val="22"/>
        </w:rPr>
        <w:t xml:space="preserve">formou otevřené výzvy </w:t>
      </w:r>
      <w:r w:rsidRPr="005E1CEA">
        <w:rPr>
          <w:rFonts w:ascii="Calibri" w:hAnsi="Calibri" w:cs="Arial"/>
          <w:sz w:val="22"/>
          <w:szCs w:val="22"/>
        </w:rPr>
        <w:t xml:space="preserve">prostřednictvím NEN, ev. č. NEN: </w:t>
      </w:r>
      <w:r w:rsidR="001F59DF" w:rsidRPr="001F59DF">
        <w:rPr>
          <w:rFonts w:ascii="Calibri" w:hAnsi="Calibri" w:cs="Arial"/>
          <w:sz w:val="22"/>
          <w:szCs w:val="22"/>
        </w:rPr>
        <w:t xml:space="preserve"> N006/22/V00026089</w:t>
      </w:r>
      <w:r w:rsidR="00526B29" w:rsidRPr="001F59DF">
        <w:rPr>
          <w:rFonts w:ascii="Calibri" w:hAnsi="Calibri" w:cs="Arial"/>
          <w:sz w:val="22"/>
          <w:szCs w:val="22"/>
        </w:rPr>
        <w:t>,</w:t>
      </w:r>
      <w:r w:rsidRPr="005E1CEA">
        <w:rPr>
          <w:rFonts w:ascii="Calibri" w:hAnsi="Calibri" w:cs="Arial"/>
          <w:sz w:val="22"/>
          <w:szCs w:val="22"/>
        </w:rPr>
        <w:t xml:space="preserve"> s názvem: </w:t>
      </w:r>
      <w:r w:rsidR="00A81A71" w:rsidRPr="00A81A71">
        <w:rPr>
          <w:rFonts w:ascii="Calibri" w:hAnsi="Calibri" w:cs="Arial"/>
          <w:b/>
          <w:sz w:val="22"/>
          <w:szCs w:val="22"/>
        </w:rPr>
        <w:t>Rámcová dohoda na t</w:t>
      </w:r>
      <w:r w:rsidR="00343A28" w:rsidRPr="00A81A71">
        <w:rPr>
          <w:rFonts w:ascii="Calibri" w:hAnsi="Calibri" w:cs="Calibri"/>
          <w:b/>
          <w:sz w:val="22"/>
          <w:szCs w:val="22"/>
        </w:rPr>
        <w:t xml:space="preserve">isk odborných publikací a časopisů pro generální ředitelství NPÚ </w:t>
      </w:r>
      <w:r w:rsidR="00A81A71" w:rsidRPr="00A81A71">
        <w:rPr>
          <w:rFonts w:ascii="Calibri" w:hAnsi="Calibri" w:cs="Calibri"/>
          <w:b/>
          <w:sz w:val="22"/>
          <w:szCs w:val="22"/>
        </w:rPr>
        <w:t>2022–2024</w:t>
      </w:r>
      <w:r w:rsidR="00950D69">
        <w:rPr>
          <w:rFonts w:ascii="Calibri" w:hAnsi="Calibri" w:cs="Calibri"/>
          <w:b/>
          <w:sz w:val="22"/>
          <w:szCs w:val="22"/>
        </w:rPr>
        <w:t xml:space="preserve"> </w:t>
      </w:r>
      <w:r w:rsidR="00343A28" w:rsidRPr="005E1CEA">
        <w:rPr>
          <w:rFonts w:ascii="Calibri" w:hAnsi="Calibri" w:cs="Calibri"/>
          <w:b/>
          <w:sz w:val="22"/>
          <w:szCs w:val="22"/>
        </w:rPr>
        <w:t>(dále jen „veřejná zakázka“).</w:t>
      </w:r>
    </w:p>
    <w:p w14:paraId="0256DB70" w14:textId="36A72C9A" w:rsidR="00343A28" w:rsidRPr="005E1CEA" w:rsidRDefault="00343A28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T</w:t>
      </w:r>
      <w:r w:rsidR="00DF4610" w:rsidRPr="005E1CEA">
        <w:rPr>
          <w:rFonts w:ascii="Calibri" w:hAnsi="Calibri" w:cs="Arial"/>
          <w:sz w:val="22"/>
          <w:szCs w:val="22"/>
        </w:rPr>
        <w:t>outo R</w:t>
      </w:r>
      <w:r w:rsidR="00FF1819">
        <w:rPr>
          <w:rFonts w:ascii="Calibri" w:hAnsi="Calibri" w:cs="Arial"/>
          <w:sz w:val="22"/>
          <w:szCs w:val="22"/>
        </w:rPr>
        <w:t>ámcovou dohodou mezi sebou O</w:t>
      </w:r>
      <w:r w:rsidRPr="005E1CEA">
        <w:rPr>
          <w:rFonts w:ascii="Calibri" w:hAnsi="Calibri" w:cs="Arial"/>
          <w:sz w:val="22"/>
          <w:szCs w:val="22"/>
        </w:rPr>
        <w:t xml:space="preserve">bjednatel a </w:t>
      </w:r>
      <w:r w:rsidR="00FF1819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é ujednávají rámcové podmínky týkající se zejména ceny a další podmínky plnění veřejné zakázky, které jsou závazné po dobu trvání </w:t>
      </w:r>
      <w:r w:rsidR="00DF4610" w:rsidRPr="005E1CEA">
        <w:rPr>
          <w:rFonts w:ascii="Calibri" w:hAnsi="Calibri" w:cs="Arial"/>
          <w:sz w:val="22"/>
          <w:szCs w:val="22"/>
        </w:rPr>
        <w:t>R</w:t>
      </w:r>
      <w:r w:rsidRPr="005E1CEA">
        <w:rPr>
          <w:rFonts w:ascii="Calibri" w:hAnsi="Calibri" w:cs="Arial"/>
          <w:sz w:val="22"/>
          <w:szCs w:val="22"/>
        </w:rPr>
        <w:t>ámcové dohody.</w:t>
      </w:r>
    </w:p>
    <w:p w14:paraId="7D5CBE3D" w14:textId="3A1AF0E8" w:rsidR="003A327E" w:rsidRPr="005E1CEA" w:rsidRDefault="00150CA7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krétní dílčí veřejné zakázky budou zadávány konkrétnímu </w:t>
      </w:r>
      <w:r w:rsidR="00FF1819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i postupem </w:t>
      </w:r>
      <w:r w:rsidR="00DF4610" w:rsidRPr="005E1CEA">
        <w:rPr>
          <w:rFonts w:ascii="Calibri" w:hAnsi="Calibri" w:cs="Arial"/>
          <w:sz w:val="22"/>
          <w:szCs w:val="22"/>
        </w:rPr>
        <w:t xml:space="preserve">analogicky </w:t>
      </w:r>
      <w:r w:rsidR="00B0496A">
        <w:rPr>
          <w:rFonts w:ascii="Calibri" w:hAnsi="Calibri" w:cs="Arial"/>
          <w:sz w:val="22"/>
          <w:szCs w:val="22"/>
        </w:rPr>
        <w:t>dle </w:t>
      </w:r>
      <w:r w:rsidRPr="005E1CEA">
        <w:rPr>
          <w:rFonts w:ascii="Calibri" w:hAnsi="Calibri" w:cs="Arial"/>
          <w:sz w:val="22"/>
          <w:szCs w:val="22"/>
        </w:rPr>
        <w:t>ustanovení §</w:t>
      </w:r>
      <w:r w:rsidR="00DF4610" w:rsidRPr="005E1CEA">
        <w:rPr>
          <w:rFonts w:ascii="Calibri" w:hAnsi="Calibri" w:cs="Arial"/>
          <w:sz w:val="22"/>
          <w:szCs w:val="22"/>
        </w:rPr>
        <w:t> </w:t>
      </w:r>
      <w:r w:rsidRPr="005E1CEA">
        <w:rPr>
          <w:rFonts w:ascii="Calibri" w:hAnsi="Calibri" w:cs="Arial"/>
          <w:sz w:val="22"/>
          <w:szCs w:val="22"/>
        </w:rPr>
        <w:t>132 odst. 3 písm. a) a § 135 ZZVZ</w:t>
      </w:r>
      <w:r w:rsidR="00571896" w:rsidRPr="005E1CEA">
        <w:rPr>
          <w:rFonts w:ascii="Calibri" w:hAnsi="Calibri" w:cs="Arial"/>
          <w:sz w:val="22"/>
          <w:szCs w:val="22"/>
        </w:rPr>
        <w:t>, tj. s obnovením soutěže</w:t>
      </w:r>
      <w:r w:rsidR="005271B4">
        <w:rPr>
          <w:rFonts w:ascii="Calibri" w:hAnsi="Calibri" w:cs="Arial"/>
          <w:sz w:val="22"/>
          <w:szCs w:val="22"/>
        </w:rPr>
        <w:t xml:space="preserve"> (tzv. </w:t>
      </w:r>
      <w:r w:rsidR="00063BD8">
        <w:rPr>
          <w:rFonts w:ascii="Calibri" w:hAnsi="Calibri" w:cs="Arial"/>
          <w:sz w:val="22"/>
          <w:szCs w:val="22"/>
        </w:rPr>
        <w:t>„</w:t>
      </w:r>
      <w:r w:rsidR="005271B4">
        <w:rPr>
          <w:rFonts w:ascii="Calibri" w:hAnsi="Calibri" w:cs="Arial"/>
          <w:sz w:val="22"/>
          <w:szCs w:val="22"/>
        </w:rPr>
        <w:t>minitendry</w:t>
      </w:r>
      <w:r w:rsidR="00063BD8">
        <w:rPr>
          <w:rFonts w:ascii="Calibri" w:hAnsi="Calibri" w:cs="Arial"/>
          <w:sz w:val="22"/>
          <w:szCs w:val="22"/>
        </w:rPr>
        <w:t>“</w:t>
      </w:r>
      <w:r w:rsidR="005271B4">
        <w:rPr>
          <w:rFonts w:ascii="Calibri" w:hAnsi="Calibri" w:cs="Arial"/>
          <w:sz w:val="22"/>
          <w:szCs w:val="22"/>
        </w:rPr>
        <w:t>)</w:t>
      </w:r>
      <w:r w:rsidR="00571896" w:rsidRPr="005E1CEA">
        <w:rPr>
          <w:rFonts w:ascii="Calibri" w:hAnsi="Calibri" w:cs="Arial"/>
          <w:sz w:val="22"/>
          <w:szCs w:val="22"/>
        </w:rPr>
        <w:t>,</w:t>
      </w:r>
      <w:r w:rsidRPr="005E1CEA">
        <w:rPr>
          <w:rFonts w:ascii="Calibri" w:hAnsi="Calibri" w:cs="Arial"/>
          <w:sz w:val="22"/>
          <w:szCs w:val="22"/>
        </w:rPr>
        <w:t xml:space="preserve"> a </w:t>
      </w:r>
      <w:r w:rsidR="00571896" w:rsidRPr="005E1CEA">
        <w:rPr>
          <w:rFonts w:ascii="Calibri" w:hAnsi="Calibri" w:cs="Arial"/>
          <w:sz w:val="22"/>
          <w:szCs w:val="22"/>
        </w:rPr>
        <w:t xml:space="preserve">podle </w:t>
      </w:r>
      <w:r w:rsidRPr="005E1CEA">
        <w:rPr>
          <w:rFonts w:ascii="Calibri" w:hAnsi="Calibri" w:cs="Arial"/>
          <w:sz w:val="22"/>
          <w:szCs w:val="22"/>
        </w:rPr>
        <w:t>této Rámcové dohody</w:t>
      </w:r>
      <w:r w:rsidR="00F655AB" w:rsidRPr="005E1CEA">
        <w:rPr>
          <w:rFonts w:ascii="Calibri" w:hAnsi="Calibri" w:cs="Arial"/>
          <w:sz w:val="22"/>
          <w:szCs w:val="22"/>
        </w:rPr>
        <w:t xml:space="preserve">, </w:t>
      </w:r>
      <w:r w:rsidR="00F655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kdy plnění každé jednotlivé veřejné zakázky zadávané na základě této Rámcové dohody bude realizováno zásadně na základě prováděcích smluv</w:t>
      </w:r>
      <w:r w:rsidR="00F655AB" w:rsidRPr="005E1CEA">
        <w:rPr>
          <w:rFonts w:asciiTheme="minorHAnsi" w:hAnsiTheme="minorHAnsi" w:cstheme="minorHAnsi"/>
          <w:sz w:val="22"/>
          <w:szCs w:val="22"/>
        </w:rPr>
        <w:t>.</w:t>
      </w:r>
    </w:p>
    <w:p w14:paraId="3960488C" w14:textId="42B806F6" w:rsidR="00D47D8A" w:rsidRPr="005E1CEA" w:rsidRDefault="00D47D8A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Prováděcí smlouvou se rozumí smlouva uzavřená na základě konkré</w:t>
      </w:r>
      <w:r w:rsidR="00B0496A">
        <w:rPr>
          <w:rFonts w:asciiTheme="minorHAnsi" w:hAnsiTheme="minorHAnsi" w:cstheme="minorHAnsi"/>
          <w:sz w:val="22"/>
          <w:szCs w:val="22"/>
        </w:rPr>
        <w:t>tní veřejné zakázky zadávané na </w:t>
      </w:r>
      <w:r w:rsidRPr="005E1CEA">
        <w:rPr>
          <w:rFonts w:asciiTheme="minorHAnsi" w:hAnsiTheme="minorHAnsi" w:cstheme="minorHAnsi"/>
          <w:sz w:val="22"/>
          <w:szCs w:val="22"/>
        </w:rPr>
        <w:t>základě této Rámcové dohody analog. dle ustanovení § 135 ZZVZ mezi konkrétním Zhotovitelem a Objednatelem, na jejímž základě konkrétní Zhotovitel poskytne plnění Objednateli (dále jen „Prováděcí smlouva“). Vzor Prováděcí smlouvy je obsažen v Příloze č. 1 této Rámcové dohody.</w:t>
      </w:r>
    </w:p>
    <w:p w14:paraId="7D4C9920" w14:textId="77777777" w:rsidR="00FE1C4F" w:rsidRPr="005E1CEA" w:rsidRDefault="00FE1C4F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Prováděcí smlouva představuje dílčí plnění z rámce sjednaného touto Rámcovou dohodou. Nestanoví-li Prováděcí smlouva jinak, platí ustanovení Rámcové dohody.</w:t>
      </w:r>
    </w:p>
    <w:p w14:paraId="7E9B4CE5" w14:textId="77777777" w:rsidR="00FE1C4F" w:rsidRPr="005E1CEA" w:rsidRDefault="00FE1C4F" w:rsidP="005E1CEA">
      <w:pPr>
        <w:numPr>
          <w:ilvl w:val="3"/>
          <w:numId w:val="1"/>
        </w:numPr>
        <w:tabs>
          <w:tab w:val="clear" w:pos="2880"/>
          <w:tab w:val="num" w:pos="360"/>
        </w:tabs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sz w:val="22"/>
          <w:szCs w:val="22"/>
        </w:rPr>
        <w:t>Tato Rámcová dohoda vymezuje podmínky týkající se dílčích veřejných zakázek na pořízení opakujících se plnění a postup při uzavírání následných Prováděcích smluv. Tato Rámcová dohoda dále vymezuje základní smluvní podmínky Prováděcích smluv.</w:t>
      </w:r>
    </w:p>
    <w:p w14:paraId="40BBE8FB" w14:textId="77777777" w:rsidR="00D47D8A" w:rsidRPr="005E1CEA" w:rsidRDefault="00D47D8A" w:rsidP="005E1CEA">
      <w:pPr>
        <w:spacing w:after="12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789BD8" w14:textId="281AFB35" w:rsidR="003A327E" w:rsidRPr="005E1CEA" w:rsidRDefault="00BB6175" w:rsidP="007558F6">
      <w:pPr>
        <w:numPr>
          <w:ilvl w:val="0"/>
          <w:numId w:val="10"/>
        </w:num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ředmět Rámcové dohody</w:t>
      </w:r>
    </w:p>
    <w:p w14:paraId="3F3D30C9" w14:textId="597E845C" w:rsidR="00653FD6" w:rsidRPr="005E1CEA" w:rsidRDefault="00E12222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Předmětem této Rámcové dohody je úprava vzájemných práv a povinností Smluvních stran při</w:t>
      </w:r>
      <w:r w:rsidR="00303261" w:rsidRPr="005E1CEA">
        <w:rPr>
          <w:rFonts w:ascii="Calibri" w:hAnsi="Calibri" w:cs="Arial"/>
          <w:sz w:val="22"/>
          <w:szCs w:val="22"/>
        </w:rPr>
        <w:t> </w:t>
      </w:r>
      <w:r w:rsidR="00776352" w:rsidRPr="005E1CEA">
        <w:rPr>
          <w:rFonts w:ascii="Calibri" w:hAnsi="Calibri" w:cs="Calibri"/>
          <w:sz w:val="22"/>
          <w:szCs w:val="22"/>
        </w:rPr>
        <w:t>poskytování tiskařských služeb dle aktuálních potřeb O</w:t>
      </w:r>
      <w:r w:rsidR="00653FD6" w:rsidRPr="005E1CEA">
        <w:rPr>
          <w:rFonts w:ascii="Calibri" w:hAnsi="Calibri" w:cs="Calibri"/>
          <w:sz w:val="22"/>
          <w:szCs w:val="22"/>
        </w:rPr>
        <w:t>bjednatele, a to na základě dílčích prováděcích smluv uzavřených mezi konkrétním Zhotovitelem a Objednatelem postupem vymezeným v této Rámcové dohodě.</w:t>
      </w:r>
    </w:p>
    <w:p w14:paraId="18EBBB87" w14:textId="1D82E737" w:rsidR="008B64C3" w:rsidRPr="005E1CEA" w:rsidRDefault="008B64C3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Zhotovitelé jsou na </w:t>
      </w:r>
      <w:r w:rsidRPr="005E1CEA">
        <w:rPr>
          <w:rFonts w:ascii="Calibri" w:hAnsi="Calibri" w:cs="Calibri"/>
          <w:sz w:val="22"/>
          <w:szCs w:val="22"/>
        </w:rPr>
        <w:t>základě této Rámcové dohody a navazujících Prováděcích smluv uzavřených v souladu s</w:t>
      </w:r>
      <w:r w:rsidR="001E6A45">
        <w:rPr>
          <w:rFonts w:ascii="Calibri" w:hAnsi="Calibri" w:cs="Calibri"/>
          <w:sz w:val="22"/>
          <w:szCs w:val="22"/>
        </w:rPr>
        <w:t> </w:t>
      </w:r>
      <w:r w:rsidRPr="005E1CEA">
        <w:rPr>
          <w:rFonts w:ascii="Calibri" w:hAnsi="Calibri" w:cs="Calibri"/>
          <w:sz w:val="22"/>
          <w:szCs w:val="22"/>
        </w:rPr>
        <w:t>touto Rámcovou dohodou povinni poskytovat Objednateli plnění podrobně vymezené v jednotlivých Prováděcích smlouvách, zahrnující tisk odborných</w:t>
      </w:r>
      <w:r w:rsidR="006F11E8" w:rsidRPr="005E1CEA">
        <w:rPr>
          <w:rFonts w:ascii="Calibri" w:hAnsi="Calibri" w:cs="Calibri"/>
          <w:sz w:val="22"/>
          <w:szCs w:val="22"/>
        </w:rPr>
        <w:t xml:space="preserve"> publikací a časopisů </w:t>
      </w:r>
      <w:r w:rsidRPr="005E1CEA">
        <w:rPr>
          <w:rFonts w:ascii="Calibri" w:hAnsi="Calibri" w:cs="Calibri"/>
          <w:sz w:val="22"/>
          <w:szCs w:val="22"/>
        </w:rPr>
        <w:t xml:space="preserve">Objednatele. </w:t>
      </w:r>
    </w:p>
    <w:p w14:paraId="3C2862D3" w14:textId="77777777" w:rsidR="00042BB7" w:rsidRPr="005E1CEA" w:rsidRDefault="00042BB7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Předmětem této Rámcové dohody je dále stanovení podmínek při uzavírání Prováděcích smluv k této Rámcové dohodě, stanovení cen a platebních podmínek za poskytování plnění dle této Rámcové dohody, resp. jednotlivých Prováděcích smluv, jakož i stanovení dalších práv a povinností Smluvních stran.</w:t>
      </w:r>
    </w:p>
    <w:p w14:paraId="65374916" w14:textId="5B33041A" w:rsidR="008322AE" w:rsidRPr="005E1CEA" w:rsidRDefault="008322AE" w:rsidP="007558F6">
      <w:pPr>
        <w:pStyle w:val="Odstavecseseznamem"/>
        <w:numPr>
          <w:ilvl w:val="3"/>
          <w:numId w:val="10"/>
        </w:numPr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mluvní strany činí nesporným, že Objednatel není povinen odebrat od </w:t>
      </w:r>
      <w:r w:rsidR="008D0AC8">
        <w:rPr>
          <w:rFonts w:ascii="Calibri" w:hAnsi="Calibri" w:cs="Calibri"/>
          <w:sz w:val="22"/>
          <w:szCs w:val="22"/>
        </w:rPr>
        <w:t>Z</w:t>
      </w:r>
      <w:r w:rsidRPr="005E1CEA">
        <w:rPr>
          <w:rFonts w:ascii="Calibri" w:hAnsi="Calibri" w:cs="Calibri"/>
          <w:sz w:val="22"/>
          <w:szCs w:val="22"/>
        </w:rPr>
        <w:t>hotovitelů plnění na základě této Rámcové dohody.</w:t>
      </w:r>
    </w:p>
    <w:p w14:paraId="1621ED7E" w14:textId="2F4C94E3" w:rsidR="00BB6175" w:rsidRDefault="00BB6175" w:rsidP="007558F6">
      <w:pPr>
        <w:pStyle w:val="Odstavecseseznamem"/>
        <w:numPr>
          <w:ilvl w:val="3"/>
          <w:numId w:val="10"/>
        </w:numPr>
        <w:tabs>
          <w:tab w:val="clear" w:pos="2880"/>
        </w:tabs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lastRenderedPageBreak/>
        <w:t xml:space="preserve">Objednatel se zavazuje zaplatit konkrétnímu </w:t>
      </w:r>
      <w:r w:rsidR="008D0AC8">
        <w:rPr>
          <w:rFonts w:ascii="Calibri" w:hAnsi="Calibri" w:cs="Calibri"/>
          <w:sz w:val="22"/>
          <w:szCs w:val="22"/>
        </w:rPr>
        <w:t>Z</w:t>
      </w:r>
      <w:r w:rsidRPr="005E1CEA">
        <w:rPr>
          <w:rFonts w:ascii="Calibri" w:hAnsi="Calibri" w:cs="Calibri"/>
          <w:sz w:val="22"/>
          <w:szCs w:val="22"/>
        </w:rPr>
        <w:t>hotoviteli za plnění dodané v souladu s touto Rámcovou dohodou a Prováděcí smlouvou cenu sjednanou v příslušné Prováděcí smlouvě, přičemž cena konkrétního plnění bude stanovena v souladu s pravidly uvedenými v této Rámcové dohodě.</w:t>
      </w:r>
    </w:p>
    <w:p w14:paraId="27F8A707" w14:textId="77777777" w:rsidR="008D0AC8" w:rsidRPr="005E1CEA" w:rsidRDefault="008D0AC8" w:rsidP="008D0AC8">
      <w:pPr>
        <w:pStyle w:val="Odstavecseseznamem"/>
        <w:spacing w:after="12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A1A3D03" w14:textId="24FF8799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Prováděcí smlouvy a postup jejich uzavření</w:t>
      </w:r>
    </w:p>
    <w:p w14:paraId="4BA35B8E" w14:textId="5132E314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Konkrétní plnění vymezené v této Rámcové dohodě bude poskytováno Objednateli na základě samostatných Prováděcích smluv uzavřených vždy s jedním konkrétním Zhotovitelem.</w:t>
      </w:r>
    </w:p>
    <w:p w14:paraId="54FC41A8" w14:textId="4C086BEA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Objednatel</w:t>
      </w:r>
      <w:r w:rsidR="001F0C6D" w:rsidRPr="005E1CEA">
        <w:rPr>
          <w:color w:val="000000"/>
          <w:lang w:bidi="cs-CZ"/>
        </w:rPr>
        <w:t xml:space="preserve"> </w:t>
      </w:r>
      <w:r w:rsidRPr="005E1CEA">
        <w:rPr>
          <w:color w:val="000000"/>
          <w:lang w:bidi="cs-CZ"/>
        </w:rPr>
        <w:t xml:space="preserve">vyzve vždy všechny </w:t>
      </w:r>
      <w:r w:rsidR="001F0C6D" w:rsidRPr="005E1CEA">
        <w:rPr>
          <w:color w:val="000000"/>
          <w:lang w:bidi="cs-CZ"/>
        </w:rPr>
        <w:t>Zhotovitele</w:t>
      </w:r>
      <w:r w:rsidRPr="005E1CEA">
        <w:rPr>
          <w:color w:val="000000"/>
          <w:lang w:bidi="cs-CZ"/>
        </w:rPr>
        <w:t xml:space="preserve"> k předložení nabídky na poskytnutí konkrétního plnění.</w:t>
      </w:r>
    </w:p>
    <w:p w14:paraId="6C6FB986" w14:textId="45077CD6" w:rsidR="00854129" w:rsidRPr="005E1CEA" w:rsidRDefault="00854129" w:rsidP="00FB3A21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očet Prováděcích smluv, které budou uzavřené na základě této Rámcové dohody je neomezený. Celková cena plnění dle všech Prováděcích smluv však nesmí přesáhnout částku </w:t>
      </w:r>
      <w:r w:rsidR="001F0C6D" w:rsidRPr="005E1CEA">
        <w:rPr>
          <w:b/>
          <w:bCs/>
          <w:color w:val="000000"/>
          <w:lang w:bidi="cs-CZ"/>
        </w:rPr>
        <w:t>1.</w:t>
      </w:r>
      <w:r w:rsidR="00FB3A21">
        <w:rPr>
          <w:b/>
          <w:bCs/>
          <w:color w:val="000000"/>
          <w:lang w:bidi="cs-CZ"/>
        </w:rPr>
        <w:t>9</w:t>
      </w:r>
      <w:r w:rsidR="00DD2EDD">
        <w:rPr>
          <w:b/>
          <w:bCs/>
          <w:color w:val="000000"/>
          <w:lang w:bidi="cs-CZ"/>
        </w:rPr>
        <w:t>5</w:t>
      </w:r>
      <w:r w:rsidR="001F0C6D" w:rsidRPr="005E1CEA">
        <w:rPr>
          <w:b/>
          <w:bCs/>
          <w:color w:val="000000"/>
          <w:lang w:bidi="cs-CZ"/>
        </w:rPr>
        <w:t>0.000</w:t>
      </w:r>
      <w:r w:rsidRPr="005E1CEA">
        <w:rPr>
          <w:b/>
          <w:bCs/>
          <w:color w:val="000000"/>
          <w:lang w:bidi="cs-CZ"/>
        </w:rPr>
        <w:t>,- Kč</w:t>
      </w:r>
      <w:r w:rsidR="00B0496A">
        <w:rPr>
          <w:b/>
          <w:bCs/>
          <w:color w:val="000000"/>
          <w:lang w:bidi="cs-CZ"/>
        </w:rPr>
        <w:t xml:space="preserve"> bez </w:t>
      </w:r>
      <w:r w:rsidRPr="005E1CEA">
        <w:rPr>
          <w:b/>
          <w:bCs/>
          <w:color w:val="000000"/>
          <w:lang w:bidi="cs-CZ"/>
        </w:rPr>
        <w:t>DPH</w:t>
      </w:r>
      <w:r w:rsidR="00923332">
        <w:rPr>
          <w:b/>
          <w:bCs/>
          <w:color w:val="000000"/>
          <w:lang w:bidi="cs-CZ"/>
        </w:rPr>
        <w:t>.</w:t>
      </w:r>
    </w:p>
    <w:p w14:paraId="01566472" w14:textId="6FEA4FFD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rováděcí smlouvy budou po dobu trvání této Rámcové dohody uzavírány </w:t>
      </w:r>
      <w:r w:rsidR="00B82777" w:rsidRPr="005E1CEA">
        <w:rPr>
          <w:color w:val="000000"/>
          <w:lang w:bidi="cs-CZ"/>
        </w:rPr>
        <w:t xml:space="preserve">s obnovením soutěže </w:t>
      </w:r>
      <w:r w:rsidRPr="005E1CEA">
        <w:rPr>
          <w:color w:val="000000"/>
          <w:lang w:bidi="cs-CZ"/>
        </w:rPr>
        <w:t>na základě písemné výzvy Objednatele k podání nabídky adresované všem</w:t>
      </w:r>
      <w:r w:rsidR="00CA4608" w:rsidRPr="005E1CEA">
        <w:rPr>
          <w:color w:val="000000"/>
          <w:lang w:bidi="cs-CZ"/>
        </w:rPr>
        <w:t xml:space="preserve"> Zhotovitelům</w:t>
      </w:r>
      <w:r w:rsidRPr="005E1CEA">
        <w:rPr>
          <w:color w:val="000000"/>
          <w:lang w:bidi="cs-CZ"/>
        </w:rPr>
        <w:t xml:space="preserve"> učiněné prostřednictvím elektronického nástroje „Národní elektronický nástroj“ (dále jen „NEN“) dostupného na URL adrese: </w:t>
      </w:r>
      <w:hyperlink r:id="rId11" w:history="1">
        <w:r w:rsidR="00DB48FA" w:rsidRPr="009B656E">
          <w:rPr>
            <w:rStyle w:val="Hypertextovodkaz"/>
            <w:lang w:eastAsia="en-US" w:bidi="en-US"/>
          </w:rPr>
          <w:t>https://nen.nipez.cz/profil/NPU</w:t>
        </w:r>
      </w:hyperlink>
      <w:r w:rsidRPr="009B656E">
        <w:rPr>
          <w:color w:val="000000"/>
          <w:lang w:eastAsia="en-US" w:bidi="en-US"/>
        </w:rPr>
        <w:t>.</w:t>
      </w:r>
    </w:p>
    <w:p w14:paraId="6A58116C" w14:textId="4AC5FA5E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ísemná výzva pro podání nabídek dle ustanovení čl. II. odst. </w:t>
      </w:r>
      <w:r w:rsidR="00E57190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bude obsahovat minimálně:</w:t>
      </w:r>
    </w:p>
    <w:p w14:paraId="4FA15C4A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identifikační údaje Objednatele ve smyslu této Rámcové dohody;</w:t>
      </w:r>
    </w:p>
    <w:p w14:paraId="7C5E5214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odkaz na tuto Rámcovou dohodu;</w:t>
      </w:r>
    </w:p>
    <w:p w14:paraId="497FC93E" w14:textId="5E5E7A83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left="880" w:hanging="440"/>
        <w:contextualSpacing/>
        <w:jc w:val="both"/>
      </w:pPr>
      <w:r w:rsidRPr="005E1CEA">
        <w:rPr>
          <w:color w:val="000000"/>
          <w:lang w:bidi="cs-CZ"/>
        </w:rPr>
        <w:t xml:space="preserve">vymezení předmětu dílčí veřejné zakázky (Prováděcí smlouvy), tedy přesnou specifikaci požadovaného plnění, které bude vybraný </w:t>
      </w:r>
      <w:r w:rsidR="00047045">
        <w:rPr>
          <w:color w:val="000000"/>
          <w:lang w:bidi="cs-CZ"/>
        </w:rPr>
        <w:t>Zhotovitel</w:t>
      </w:r>
      <w:r w:rsidRPr="005E1CEA">
        <w:rPr>
          <w:color w:val="000000"/>
          <w:lang w:bidi="cs-CZ"/>
        </w:rPr>
        <w:t xml:space="preserve"> povinen poskytnout;</w:t>
      </w:r>
    </w:p>
    <w:p w14:paraId="465832A7" w14:textId="77777777" w:rsidR="00854129" w:rsidRPr="005E1CEA" w:rsidRDefault="00854129" w:rsidP="007558F6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údaje o hodnotících kritériích a metodě hodnocení;</w:t>
      </w:r>
    </w:p>
    <w:p w14:paraId="3F14FA56" w14:textId="4F11F43E" w:rsidR="00854129" w:rsidRPr="005E1CEA" w:rsidRDefault="00854129" w:rsidP="00CB27B8">
      <w:pPr>
        <w:pStyle w:val="Zkladntext1"/>
        <w:numPr>
          <w:ilvl w:val="0"/>
          <w:numId w:val="3"/>
        </w:numPr>
        <w:shd w:val="clear" w:color="auto" w:fill="auto"/>
        <w:tabs>
          <w:tab w:val="left" w:pos="863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lhůtu, místo a způsob podání nabídky</w:t>
      </w:r>
      <w:r w:rsidRPr="00CB27B8">
        <w:rPr>
          <w:color w:val="000000"/>
          <w:lang w:bidi="cs-CZ"/>
        </w:rPr>
        <w:t>.</w:t>
      </w:r>
    </w:p>
    <w:p w14:paraId="22D48B90" w14:textId="616B0AD5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Výzva k podání nabídek dle ustanovení čl. II. odst. </w:t>
      </w:r>
      <w:r w:rsidR="001E72B4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bude </w:t>
      </w:r>
      <w:r w:rsidR="001E72B4" w:rsidRPr="005E1CEA">
        <w:rPr>
          <w:color w:val="000000"/>
          <w:lang w:bidi="cs-CZ"/>
        </w:rPr>
        <w:t xml:space="preserve">Zhotovitelům </w:t>
      </w:r>
      <w:r w:rsidRPr="005E1CEA">
        <w:rPr>
          <w:color w:val="000000"/>
          <w:lang w:bidi="cs-CZ"/>
        </w:rPr>
        <w:t>doručována prostřednictvím elektronického nástroje NEN.</w:t>
      </w:r>
    </w:p>
    <w:p w14:paraId="0718F481" w14:textId="57D9B599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361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Lhůta pro podání nabídek v rámci minitendrů stanovená Objednatelem </w:t>
      </w:r>
      <w:r w:rsidR="00B0496A">
        <w:rPr>
          <w:color w:val="000000"/>
          <w:lang w:bidi="cs-CZ"/>
        </w:rPr>
        <w:t>ve výzvě pro podání nabídek dle </w:t>
      </w:r>
      <w:r w:rsidRPr="005E1CEA">
        <w:rPr>
          <w:color w:val="000000"/>
          <w:lang w:bidi="cs-CZ"/>
        </w:rPr>
        <w:t xml:space="preserve">ustanovení čl. II. odst. </w:t>
      </w:r>
      <w:r w:rsidR="001E72B4" w:rsidRPr="005E1CEA">
        <w:rPr>
          <w:color w:val="000000"/>
          <w:lang w:bidi="cs-CZ"/>
        </w:rPr>
        <w:t>4</w:t>
      </w:r>
      <w:r w:rsidRPr="005E1CEA">
        <w:rPr>
          <w:color w:val="000000"/>
          <w:lang w:bidi="cs-CZ"/>
        </w:rPr>
        <w:t xml:space="preserve"> této Rámcové dohody nebude kratší než </w:t>
      </w:r>
      <w:r w:rsidR="00771BFB">
        <w:rPr>
          <w:color w:val="000000"/>
          <w:lang w:bidi="cs-CZ"/>
        </w:rPr>
        <w:t>tři</w:t>
      </w:r>
      <w:r w:rsidRPr="005E1CEA">
        <w:rPr>
          <w:color w:val="000000"/>
          <w:lang w:bidi="cs-CZ"/>
        </w:rPr>
        <w:t xml:space="preserve"> (</w:t>
      </w:r>
      <w:r w:rsidR="00771BFB">
        <w:rPr>
          <w:color w:val="000000"/>
          <w:lang w:bidi="cs-CZ"/>
        </w:rPr>
        <w:t>3</w:t>
      </w:r>
      <w:r w:rsidRPr="005E1CEA">
        <w:rPr>
          <w:color w:val="000000"/>
          <w:lang w:bidi="cs-CZ"/>
        </w:rPr>
        <w:t>) pracovních dn</w:t>
      </w:r>
      <w:r w:rsidR="00771BFB">
        <w:rPr>
          <w:color w:val="000000"/>
          <w:lang w:bidi="cs-CZ"/>
        </w:rPr>
        <w:t>y</w:t>
      </w:r>
      <w:r w:rsidRPr="005E1CEA">
        <w:rPr>
          <w:color w:val="000000"/>
          <w:lang w:bidi="cs-CZ"/>
        </w:rPr>
        <w:t xml:space="preserve"> ode dne odeslání této písemné výzvy </w:t>
      </w:r>
      <w:r w:rsidR="00050722" w:rsidRPr="005E1CEA">
        <w:rPr>
          <w:color w:val="000000"/>
          <w:lang w:bidi="cs-CZ"/>
        </w:rPr>
        <w:t>Zhotovitelům.</w:t>
      </w:r>
    </w:p>
    <w:p w14:paraId="15C01355" w14:textId="77444060" w:rsidR="006D09CF" w:rsidRPr="005E1CEA" w:rsidRDefault="00854129" w:rsidP="00943808">
      <w:pPr>
        <w:pStyle w:val="Zkladntext1"/>
        <w:numPr>
          <w:ilvl w:val="0"/>
          <w:numId w:val="2"/>
        </w:numPr>
        <w:shd w:val="clear" w:color="auto" w:fill="auto"/>
        <w:tabs>
          <w:tab w:val="left" w:pos="357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Hodnocení nabídek předložených </w:t>
      </w:r>
      <w:r w:rsidR="00320587" w:rsidRPr="005E1CEA">
        <w:rPr>
          <w:color w:val="000000"/>
          <w:lang w:bidi="cs-CZ"/>
        </w:rPr>
        <w:t xml:space="preserve">Zhotoviteli </w:t>
      </w:r>
      <w:r w:rsidRPr="005E1CEA">
        <w:rPr>
          <w:color w:val="000000"/>
          <w:lang w:bidi="cs-CZ"/>
        </w:rPr>
        <w:t>v rámci minitendrů bude ze strany Objednatele realizováno v</w:t>
      </w:r>
      <w:r w:rsidR="00E33F0F">
        <w:rPr>
          <w:color w:val="000000"/>
          <w:lang w:bidi="cs-CZ"/>
        </w:rPr>
        <w:t> </w:t>
      </w:r>
      <w:r w:rsidRPr="005E1CEA">
        <w:rPr>
          <w:color w:val="000000"/>
          <w:lang w:bidi="cs-CZ"/>
        </w:rPr>
        <w:t xml:space="preserve">souladu s Rámcovou dohodou, nabídky </w:t>
      </w:r>
      <w:r w:rsidR="00320587" w:rsidRPr="005E1CEA">
        <w:rPr>
          <w:color w:val="000000"/>
          <w:lang w:bidi="cs-CZ"/>
        </w:rPr>
        <w:t>Zhotovitelů</w:t>
      </w:r>
      <w:r w:rsidRPr="005E1CEA">
        <w:rPr>
          <w:color w:val="000000"/>
          <w:lang w:bidi="cs-CZ"/>
        </w:rPr>
        <w:t xml:space="preserve"> předložené v rámci veřejných zakázek uzavíraných na základě této Rámcové dohody budou v rámci příslušných dílčích </w:t>
      </w:r>
      <w:r w:rsidR="00320587" w:rsidRPr="005E1CEA">
        <w:rPr>
          <w:color w:val="000000"/>
          <w:lang w:bidi="cs-CZ"/>
        </w:rPr>
        <w:t>výběrových</w:t>
      </w:r>
      <w:r w:rsidRPr="005E1CEA">
        <w:rPr>
          <w:color w:val="000000"/>
          <w:lang w:bidi="cs-CZ"/>
        </w:rPr>
        <w:t xml:space="preserve"> řízeních hodnoceny, podle jejich ekonomické výhodnosti, a to </w:t>
      </w:r>
      <w:r w:rsidR="006D09CF">
        <w:rPr>
          <w:color w:val="000000"/>
          <w:lang w:bidi="cs-CZ"/>
        </w:rPr>
        <w:t xml:space="preserve">na základě </w:t>
      </w:r>
      <w:r w:rsidR="00943808">
        <w:rPr>
          <w:color w:val="000000"/>
          <w:lang w:bidi="cs-CZ"/>
        </w:rPr>
        <w:t>nejnižší</w:t>
      </w:r>
      <w:r w:rsidR="006D09CF" w:rsidRPr="005E1CEA">
        <w:rPr>
          <w:color w:val="000000"/>
          <w:lang w:bidi="cs-CZ"/>
        </w:rPr>
        <w:t xml:space="preserve"> </w:t>
      </w:r>
      <w:r w:rsidRPr="005E1CEA">
        <w:rPr>
          <w:color w:val="000000"/>
          <w:lang w:bidi="cs-CZ"/>
        </w:rPr>
        <w:t>nabídkové ceny</w:t>
      </w:r>
      <w:r w:rsidR="009B2FF9">
        <w:rPr>
          <w:color w:val="000000"/>
          <w:lang w:bidi="cs-CZ"/>
        </w:rPr>
        <w:t>,</w:t>
      </w:r>
      <w:r w:rsidR="006D09CF">
        <w:rPr>
          <w:color w:val="000000"/>
          <w:lang w:bidi="cs-CZ"/>
        </w:rPr>
        <w:t xml:space="preserve"> </w:t>
      </w:r>
      <w:r w:rsidR="00943808" w:rsidRPr="005E1CEA">
        <w:rPr>
          <w:color w:val="000000"/>
          <w:lang w:bidi="cs-CZ"/>
        </w:rPr>
        <w:t>kdy jako ekonomicky nejvýhodnější bude vybrána nabídka obsahující nejnižší nabídkovou cenu v korunách českých</w:t>
      </w:r>
      <w:r w:rsidR="00943808">
        <w:rPr>
          <w:color w:val="000000"/>
          <w:lang w:bidi="cs-CZ"/>
        </w:rPr>
        <w:t xml:space="preserve"> </w:t>
      </w:r>
      <w:r w:rsidR="00F556AA">
        <w:rPr>
          <w:color w:val="000000"/>
          <w:lang w:bidi="cs-CZ"/>
        </w:rPr>
        <w:t xml:space="preserve">bez </w:t>
      </w:r>
      <w:r w:rsidR="00943808">
        <w:rPr>
          <w:color w:val="000000"/>
          <w:lang w:bidi="cs-CZ"/>
        </w:rPr>
        <w:t>DPH</w:t>
      </w:r>
      <w:r w:rsidRPr="005E1CEA">
        <w:rPr>
          <w:color w:val="000000"/>
          <w:lang w:bidi="cs-CZ"/>
        </w:rPr>
        <w:t>.</w:t>
      </w:r>
      <w:r w:rsidR="00943808">
        <w:t xml:space="preserve"> </w:t>
      </w:r>
      <w:r w:rsidR="009F6623">
        <w:t xml:space="preserve">Pokud budou </w:t>
      </w:r>
      <w:r w:rsidR="009F6623" w:rsidRPr="00A756FC">
        <w:t xml:space="preserve">podány dvě nabídky se </w:t>
      </w:r>
      <w:r w:rsidR="009F6623">
        <w:t>stejným výsledným počtem bodů</w:t>
      </w:r>
      <w:r w:rsidR="009F6623" w:rsidRPr="00A756FC">
        <w:t>, rozhodne los</w:t>
      </w:r>
      <w:r w:rsidR="009F6623">
        <w:t>.</w:t>
      </w:r>
    </w:p>
    <w:p w14:paraId="7FB78ED7" w14:textId="1F4134BE" w:rsidR="00854129" w:rsidRPr="005E1CEA" w:rsidRDefault="00320587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é</w:t>
      </w:r>
      <w:r w:rsidR="00854129" w:rsidRPr="005E1CEA">
        <w:rPr>
          <w:color w:val="000000"/>
          <w:lang w:bidi="cs-CZ"/>
        </w:rPr>
        <w:t xml:space="preserve"> jsou povinni nabídnout při realizaci veřejných zakázek zadávaných na základě Rámcové dohody alespoň takové podmínky, jaké nabídli při uzavírání této Rámcové dohody.</w:t>
      </w:r>
      <w:r w:rsidRPr="005E1CEA">
        <w:t xml:space="preserve"> </w:t>
      </w:r>
      <w:r w:rsidR="00854129" w:rsidRPr="005E1CEA">
        <w:rPr>
          <w:color w:val="000000"/>
          <w:lang w:bidi="cs-CZ"/>
        </w:rPr>
        <w:t>P</w:t>
      </w:r>
      <w:r w:rsidRPr="005E1CEA">
        <w:rPr>
          <w:color w:val="000000"/>
          <w:lang w:bidi="cs-CZ"/>
        </w:rPr>
        <w:t>r</w:t>
      </w:r>
      <w:r w:rsidR="00854129" w:rsidRPr="005E1CEA">
        <w:rPr>
          <w:color w:val="000000"/>
          <w:lang w:bidi="cs-CZ"/>
        </w:rPr>
        <w:t xml:space="preserve">o </w:t>
      </w:r>
      <w:r w:rsidRPr="005E1CEA">
        <w:rPr>
          <w:color w:val="000000"/>
          <w:lang w:bidi="cs-CZ"/>
        </w:rPr>
        <w:t>Zhotovitele</w:t>
      </w:r>
      <w:r w:rsidR="00854129" w:rsidRPr="005E1CEA">
        <w:rPr>
          <w:color w:val="000000"/>
          <w:lang w:bidi="cs-CZ"/>
        </w:rPr>
        <w:t xml:space="preserve"> jsou </w:t>
      </w:r>
      <w:r w:rsidR="00F556AA">
        <w:rPr>
          <w:color w:val="000000"/>
          <w:lang w:bidi="cs-CZ"/>
        </w:rPr>
        <w:t xml:space="preserve">po dobu 3 měsíců </w:t>
      </w:r>
      <w:r w:rsidR="00854129" w:rsidRPr="005E1CEA">
        <w:rPr>
          <w:color w:val="000000"/>
          <w:lang w:bidi="cs-CZ"/>
        </w:rPr>
        <w:t xml:space="preserve">závazné </w:t>
      </w:r>
      <w:r w:rsidR="00D32B1C">
        <w:rPr>
          <w:color w:val="000000"/>
          <w:lang w:bidi="cs-CZ"/>
        </w:rPr>
        <w:t xml:space="preserve">cenové </w:t>
      </w:r>
      <w:r w:rsidR="00CF2FCF">
        <w:rPr>
          <w:color w:val="000000"/>
          <w:lang w:bidi="cs-CZ"/>
        </w:rPr>
        <w:t>p</w:t>
      </w:r>
      <w:r w:rsidR="00854129" w:rsidRPr="005E1CEA">
        <w:rPr>
          <w:color w:val="000000"/>
          <w:lang w:bidi="cs-CZ"/>
        </w:rPr>
        <w:t>odmínky, které nabídli v rámci svých nabídek podaných v</w:t>
      </w:r>
      <w:r w:rsidRPr="005E1CEA">
        <w:rPr>
          <w:color w:val="000000"/>
          <w:lang w:bidi="cs-CZ"/>
        </w:rPr>
        <w:t>e veřejné zakázce n</w:t>
      </w:r>
      <w:r w:rsidR="00854129" w:rsidRPr="005E1CEA">
        <w:rPr>
          <w:color w:val="000000"/>
          <w:lang w:bidi="cs-CZ"/>
        </w:rPr>
        <w:t>a uzavření Rámcové dohody a které jsou současně uvedeny v této Rámcové dohodě.</w:t>
      </w:r>
    </w:p>
    <w:p w14:paraId="3FEFCA0A" w14:textId="77777777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Smluvní strany jsou si vědomy skutečnosti, že nejsou oprávněny při uzavírání Prováděcích smluv sjednat podstatné změny podmínek stanovených touto Rámcovou dohodou.</w:t>
      </w:r>
    </w:p>
    <w:p w14:paraId="6D26A5E4" w14:textId="3A76AF91" w:rsidR="00854129" w:rsidRPr="005E1CEA" w:rsidRDefault="00854129" w:rsidP="007558F6">
      <w:pPr>
        <w:pStyle w:val="Zkladntext1"/>
        <w:numPr>
          <w:ilvl w:val="0"/>
          <w:numId w:val="2"/>
        </w:numPr>
        <w:shd w:val="clear" w:color="auto" w:fill="auto"/>
        <w:tabs>
          <w:tab w:val="left" w:pos="404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Konkrétní Prováděcí smlouva bude uzavřena s tím </w:t>
      </w:r>
      <w:r w:rsidR="00202AEC" w:rsidRPr="005E1CEA">
        <w:rPr>
          <w:color w:val="000000"/>
          <w:lang w:bidi="cs-CZ"/>
        </w:rPr>
        <w:t>Zhotovitelem</w:t>
      </w:r>
      <w:r w:rsidRPr="005E1CEA">
        <w:rPr>
          <w:color w:val="000000"/>
          <w:lang w:bidi="cs-CZ"/>
        </w:rPr>
        <w:t>, jehož nabídka bude v rámci minitendru dle této Rámcové dohody vyhodnocena jako ekonomicky nejvýhodnější.</w:t>
      </w:r>
    </w:p>
    <w:p w14:paraId="4EB5F384" w14:textId="4F5B7FD9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354BF262" w14:textId="77777777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1CEA">
        <w:rPr>
          <w:rFonts w:asciiTheme="minorHAnsi" w:hAnsiTheme="minorHAnsi" w:cstheme="minorHAnsi"/>
          <w:b/>
          <w:sz w:val="22"/>
          <w:szCs w:val="22"/>
        </w:rPr>
        <w:t>Cena za plnění dle Prováděcích smluv</w:t>
      </w:r>
    </w:p>
    <w:p w14:paraId="38007985" w14:textId="7CDC2C87" w:rsidR="00854129" w:rsidRPr="005E1CEA" w:rsidRDefault="00854129" w:rsidP="005E1CEA">
      <w:pPr>
        <w:spacing w:after="120"/>
        <w:contextualSpacing/>
        <w:rPr>
          <w:sz w:val="2"/>
          <w:szCs w:val="2"/>
        </w:rPr>
      </w:pPr>
    </w:p>
    <w:p w14:paraId="3CEAA56F" w14:textId="3DEE44DC" w:rsidR="00B92273" w:rsidRPr="005E1CEA" w:rsidRDefault="00B92273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Cena za plnění nabídnutá Zhotoviteli v rámci jejich nabídky ve výběrovém řízení na uzavření Rámcové dohody je uvedena v příloze č. 2a pro Zhotovitele 1, v příloze č. 2b pro Zhotovitele 2 a v příloze č. 2c pro Zhotovitele 3</w:t>
      </w:r>
      <w:r w:rsidR="009A4360">
        <w:rPr>
          <w:color w:val="000000"/>
          <w:lang w:bidi="cs-CZ"/>
        </w:rPr>
        <w:t>, v příloze č. 2d pro Zhotovitele 4 a v příloze č. 2e pro Zhotovitele 5</w:t>
      </w:r>
      <w:r w:rsidRPr="005E1CEA">
        <w:rPr>
          <w:color w:val="000000"/>
          <w:lang w:bidi="cs-CZ"/>
        </w:rPr>
        <w:t xml:space="preserve">. </w:t>
      </w:r>
    </w:p>
    <w:p w14:paraId="50AB4023" w14:textId="4D852F6B" w:rsidR="00854129" w:rsidRPr="005E1CEA" w:rsidRDefault="00B92273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</w:t>
      </w:r>
      <w:r w:rsidR="00EA12E0">
        <w:rPr>
          <w:color w:val="000000"/>
          <w:lang w:bidi="cs-CZ"/>
        </w:rPr>
        <w:t>,</w:t>
      </w:r>
      <w:r w:rsidR="00EA12E0" w:rsidRPr="00EA12E0">
        <w:rPr>
          <w:color w:val="000000"/>
          <w:lang w:bidi="cs-CZ"/>
        </w:rPr>
        <w:t xml:space="preserve"> </w:t>
      </w:r>
      <w:r w:rsidR="00EA12E0" w:rsidRPr="005E1CEA">
        <w:rPr>
          <w:color w:val="000000"/>
          <w:lang w:bidi="cs-CZ"/>
        </w:rPr>
        <w:t>jehož nabídka bude v rámci minitendru dle této Rámcové dohody vyhodnocena jako ekonomicky nejvýhodnější</w:t>
      </w:r>
      <w:r w:rsidR="00EA12E0">
        <w:rPr>
          <w:color w:val="000000"/>
          <w:lang w:bidi="cs-CZ"/>
        </w:rPr>
        <w:t>,</w:t>
      </w:r>
      <w:r w:rsidR="00093A38">
        <w:rPr>
          <w:color w:val="000000"/>
          <w:lang w:bidi="cs-CZ"/>
        </w:rPr>
        <w:t xml:space="preserve"> provede plnění za cenu, kterou nabídne </w:t>
      </w:r>
      <w:r w:rsidR="00854129" w:rsidRPr="005E1CEA">
        <w:rPr>
          <w:color w:val="000000"/>
          <w:lang w:bidi="cs-CZ"/>
        </w:rPr>
        <w:t xml:space="preserve">v rámci minitendru Objednateli. </w:t>
      </w:r>
    </w:p>
    <w:p w14:paraId="1F2D9980" w14:textId="45B70776" w:rsidR="008F101D" w:rsidRPr="008F101D" w:rsidRDefault="00B92273" w:rsidP="002F61C0">
      <w:pPr>
        <w:pStyle w:val="Zkladntext1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Zhotovitelé </w:t>
      </w:r>
      <w:r w:rsidR="00854129" w:rsidRPr="005E1CEA">
        <w:rPr>
          <w:color w:val="000000"/>
          <w:lang w:bidi="cs-CZ"/>
        </w:rPr>
        <w:t xml:space="preserve">výslovně prohlašují a ujišťují Objednatele, že cena za plnění dle </w:t>
      </w:r>
      <w:r w:rsidR="00F070ED">
        <w:rPr>
          <w:color w:val="000000"/>
          <w:lang w:bidi="cs-CZ"/>
        </w:rPr>
        <w:t>Prováděcích smluv</w:t>
      </w:r>
      <w:r w:rsidR="00854129" w:rsidRPr="005E1CEA">
        <w:rPr>
          <w:color w:val="000000"/>
          <w:lang w:bidi="cs-CZ"/>
        </w:rPr>
        <w:t xml:space="preserve"> v sobě bude zahrnovat veškeré režijní náklady </w:t>
      </w:r>
      <w:r w:rsidRPr="005E1CEA">
        <w:rPr>
          <w:color w:val="000000"/>
          <w:lang w:bidi="cs-CZ"/>
        </w:rPr>
        <w:t>Zhotovitel</w:t>
      </w:r>
      <w:r w:rsidR="00F070ED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 </w:t>
      </w:r>
      <w:r w:rsidR="00854129" w:rsidRPr="005E1CEA">
        <w:rPr>
          <w:color w:val="000000"/>
          <w:lang w:bidi="cs-CZ"/>
        </w:rPr>
        <w:t xml:space="preserve">spojené s plněním </w:t>
      </w:r>
      <w:r w:rsidR="00F070ED">
        <w:rPr>
          <w:color w:val="000000"/>
          <w:lang w:bidi="cs-CZ"/>
        </w:rPr>
        <w:t>dle</w:t>
      </w:r>
      <w:r w:rsidR="00854129" w:rsidRPr="005E1CEA">
        <w:rPr>
          <w:color w:val="000000"/>
          <w:lang w:bidi="cs-CZ"/>
        </w:rPr>
        <w:t xml:space="preserve"> Prováděcích smluv</w:t>
      </w:r>
      <w:r w:rsidR="00B20431">
        <w:rPr>
          <w:color w:val="000000"/>
          <w:lang w:bidi="cs-CZ"/>
        </w:rPr>
        <w:t xml:space="preserve">, včetně </w:t>
      </w:r>
      <w:r w:rsidR="00B20431">
        <w:rPr>
          <w:color w:val="000000"/>
          <w:lang w:bidi="cs-CZ"/>
        </w:rPr>
        <w:lastRenderedPageBreak/>
        <w:t xml:space="preserve">nákladů na dopravu </w:t>
      </w:r>
      <w:r w:rsidR="00CE3DD7">
        <w:rPr>
          <w:color w:val="000000"/>
          <w:lang w:bidi="cs-CZ"/>
        </w:rPr>
        <w:t>do Prahy na dvě</w:t>
      </w:r>
      <w:r w:rsidR="008F101D" w:rsidRPr="008F101D">
        <w:rPr>
          <w:color w:val="000000"/>
          <w:lang w:bidi="cs-CZ"/>
        </w:rPr>
        <w:t xml:space="preserve"> místa určení</w:t>
      </w:r>
      <w:r w:rsidR="008F101D">
        <w:rPr>
          <w:color w:val="000000"/>
          <w:lang w:bidi="cs-CZ"/>
        </w:rPr>
        <w:t xml:space="preserve"> </w:t>
      </w:r>
      <w:r w:rsidR="00B20431">
        <w:rPr>
          <w:color w:val="000000"/>
          <w:lang w:bidi="cs-CZ"/>
        </w:rPr>
        <w:t>či poštovné</w:t>
      </w:r>
      <w:r w:rsidR="00854129" w:rsidRPr="005E1CEA">
        <w:rPr>
          <w:color w:val="000000"/>
          <w:lang w:bidi="cs-CZ"/>
        </w:rPr>
        <w:t>.</w:t>
      </w:r>
      <w:r w:rsidR="008F101D" w:rsidRPr="008F101D">
        <w:t xml:space="preserve"> </w:t>
      </w:r>
      <w:r w:rsidR="008F101D">
        <w:rPr>
          <w:color w:val="000000"/>
          <w:lang w:bidi="cs-CZ"/>
        </w:rPr>
        <w:t>Cena za plnění dle Prováděcích smluv v sobě zahrnuje</w:t>
      </w:r>
      <w:r w:rsidR="008F101D" w:rsidRPr="008F101D">
        <w:rPr>
          <w:color w:val="000000"/>
          <w:lang w:bidi="cs-CZ"/>
        </w:rPr>
        <w:t xml:space="preserve"> kromě samotn</w:t>
      </w:r>
      <w:r w:rsidR="008F101D">
        <w:rPr>
          <w:color w:val="000000"/>
          <w:lang w:bidi="cs-CZ"/>
        </w:rPr>
        <w:t>ých</w:t>
      </w:r>
      <w:r w:rsidR="008F101D" w:rsidRPr="008F101D">
        <w:rPr>
          <w:color w:val="000000"/>
          <w:lang w:bidi="cs-CZ"/>
        </w:rPr>
        <w:t xml:space="preserve"> </w:t>
      </w:r>
      <w:r w:rsidR="008F101D">
        <w:rPr>
          <w:color w:val="000000"/>
          <w:lang w:bidi="cs-CZ"/>
        </w:rPr>
        <w:t xml:space="preserve">nákladů na </w:t>
      </w:r>
      <w:r w:rsidR="008F101D" w:rsidRPr="008F101D">
        <w:rPr>
          <w:color w:val="000000"/>
          <w:lang w:bidi="cs-CZ"/>
        </w:rPr>
        <w:t>výrob</w:t>
      </w:r>
      <w:r w:rsidR="008F101D">
        <w:rPr>
          <w:color w:val="000000"/>
          <w:lang w:bidi="cs-CZ"/>
        </w:rPr>
        <w:t>u</w:t>
      </w:r>
      <w:r w:rsidR="008F101D" w:rsidRPr="008F101D">
        <w:rPr>
          <w:color w:val="000000"/>
          <w:lang w:bidi="cs-CZ"/>
        </w:rPr>
        <w:t xml:space="preserve"> také </w:t>
      </w:r>
      <w:r w:rsidR="008F101D">
        <w:rPr>
          <w:color w:val="000000"/>
          <w:lang w:bidi="cs-CZ"/>
        </w:rPr>
        <w:t xml:space="preserve">náklady na </w:t>
      </w:r>
      <w:r w:rsidR="008F101D" w:rsidRPr="008F101D">
        <w:rPr>
          <w:color w:val="000000"/>
          <w:lang w:bidi="cs-CZ"/>
        </w:rPr>
        <w:t>pa</w:t>
      </w:r>
      <w:r w:rsidR="00B0496A">
        <w:rPr>
          <w:color w:val="000000"/>
          <w:lang w:bidi="cs-CZ"/>
        </w:rPr>
        <w:t>pírové plotry, nátisky obálky a </w:t>
      </w:r>
      <w:r w:rsidR="008F101D" w:rsidRPr="008F101D">
        <w:rPr>
          <w:color w:val="000000"/>
          <w:lang w:bidi="cs-CZ"/>
        </w:rPr>
        <w:t>minimálně 3</w:t>
      </w:r>
      <w:r w:rsidR="008F101D">
        <w:rPr>
          <w:color w:val="000000"/>
          <w:lang w:bidi="cs-CZ"/>
        </w:rPr>
        <w:t> </w:t>
      </w:r>
      <w:r w:rsidR="005A69C2">
        <w:rPr>
          <w:color w:val="000000"/>
          <w:lang w:bidi="cs-CZ"/>
        </w:rPr>
        <w:t xml:space="preserve">další </w:t>
      </w:r>
      <w:r w:rsidR="008F101D" w:rsidRPr="008F101D">
        <w:rPr>
          <w:color w:val="000000"/>
          <w:lang w:bidi="cs-CZ"/>
        </w:rPr>
        <w:t>nátisk</w:t>
      </w:r>
      <w:r w:rsidR="008F101D">
        <w:rPr>
          <w:color w:val="000000"/>
          <w:lang w:bidi="cs-CZ"/>
        </w:rPr>
        <w:t>y</w:t>
      </w:r>
      <w:r w:rsidR="008F101D" w:rsidRPr="008F101D">
        <w:rPr>
          <w:color w:val="000000"/>
          <w:lang w:bidi="cs-CZ"/>
        </w:rPr>
        <w:t xml:space="preserve"> formátu A3 podle požadavku </w:t>
      </w:r>
      <w:r w:rsidR="008F101D">
        <w:rPr>
          <w:color w:val="000000"/>
          <w:lang w:bidi="cs-CZ"/>
        </w:rPr>
        <w:t>objednatele</w:t>
      </w:r>
      <w:r w:rsidR="00CE3DD7">
        <w:rPr>
          <w:color w:val="000000"/>
          <w:lang w:bidi="cs-CZ"/>
        </w:rPr>
        <w:t>, které Z</w:t>
      </w:r>
      <w:r w:rsidR="008F101D" w:rsidRPr="008F101D">
        <w:rPr>
          <w:color w:val="000000"/>
          <w:lang w:bidi="cs-CZ"/>
        </w:rPr>
        <w:t xml:space="preserve">hotovitel dopraví do sídla </w:t>
      </w:r>
      <w:r w:rsidR="00CE3DD7">
        <w:rPr>
          <w:color w:val="000000"/>
          <w:lang w:bidi="cs-CZ"/>
        </w:rPr>
        <w:t>O</w:t>
      </w:r>
      <w:r w:rsidR="008F101D">
        <w:rPr>
          <w:color w:val="000000"/>
          <w:lang w:bidi="cs-CZ"/>
        </w:rPr>
        <w:t>bjednatele</w:t>
      </w:r>
      <w:r w:rsidR="005A69C2">
        <w:rPr>
          <w:color w:val="000000"/>
          <w:lang w:bidi="cs-CZ"/>
        </w:rPr>
        <w:t xml:space="preserve"> a </w:t>
      </w:r>
      <w:r w:rsidR="00CE3DD7">
        <w:rPr>
          <w:color w:val="000000"/>
          <w:lang w:bidi="cs-CZ"/>
        </w:rPr>
        <w:t xml:space="preserve">dále náklady na </w:t>
      </w:r>
      <w:r w:rsidR="005A69C2">
        <w:rPr>
          <w:color w:val="000000"/>
          <w:lang w:bidi="cs-CZ"/>
        </w:rPr>
        <w:t>osobní přítomnost při náhledu tisku.</w:t>
      </w:r>
    </w:p>
    <w:p w14:paraId="5EFEF1B8" w14:textId="23A49EAD" w:rsidR="00854129" w:rsidRPr="001C36E9" w:rsidRDefault="00854129" w:rsidP="002F61C0">
      <w:pPr>
        <w:pStyle w:val="Zkladntext1"/>
        <w:numPr>
          <w:ilvl w:val="0"/>
          <w:numId w:val="4"/>
        </w:numPr>
        <w:shd w:val="clear" w:color="auto" w:fill="auto"/>
        <w:tabs>
          <w:tab w:val="left" w:pos="426"/>
        </w:tabs>
        <w:spacing w:after="120" w:line="240" w:lineRule="auto"/>
        <w:ind w:left="380" w:hanging="380"/>
        <w:contextualSpacing/>
        <w:jc w:val="both"/>
      </w:pPr>
      <w:r w:rsidRPr="00530AA8">
        <w:rPr>
          <w:color w:val="000000"/>
          <w:lang w:bidi="cs-CZ"/>
        </w:rPr>
        <w:t>Pro vyloučení všech pochybností se Smluvní strany dohodly, ž</w:t>
      </w:r>
      <w:r w:rsidR="00B0496A">
        <w:rPr>
          <w:color w:val="000000"/>
          <w:lang w:bidi="cs-CZ"/>
        </w:rPr>
        <w:t>e cena za poskytnutí plnění dle </w:t>
      </w:r>
      <w:r w:rsidR="00F070ED">
        <w:rPr>
          <w:color w:val="000000"/>
          <w:lang w:bidi="cs-CZ"/>
        </w:rPr>
        <w:t>Provádě</w:t>
      </w:r>
      <w:r w:rsidR="001C36E9">
        <w:rPr>
          <w:color w:val="000000"/>
          <w:lang w:bidi="cs-CZ"/>
        </w:rPr>
        <w:t>c</w:t>
      </w:r>
      <w:r w:rsidR="00F070ED">
        <w:rPr>
          <w:color w:val="000000"/>
          <w:lang w:bidi="cs-CZ"/>
        </w:rPr>
        <w:t>ích smluv bude</w:t>
      </w:r>
      <w:r w:rsidRPr="00530AA8">
        <w:rPr>
          <w:color w:val="000000"/>
          <w:lang w:bidi="cs-CZ"/>
        </w:rPr>
        <w:t xml:space="preserve"> </w:t>
      </w:r>
      <w:r w:rsidR="00CE3DD7">
        <w:rPr>
          <w:color w:val="000000"/>
          <w:lang w:bidi="cs-CZ"/>
        </w:rPr>
        <w:t xml:space="preserve">Zhotoviteli </w:t>
      </w:r>
      <w:r w:rsidRPr="00530AA8">
        <w:rPr>
          <w:color w:val="000000"/>
          <w:lang w:bidi="cs-CZ"/>
        </w:rPr>
        <w:t>upravena o případnou zák</w:t>
      </w:r>
      <w:r w:rsidR="00B0496A">
        <w:rPr>
          <w:color w:val="000000"/>
          <w:lang w:bidi="cs-CZ"/>
        </w:rPr>
        <w:t>onnou procentní změnu DPH, a to </w:t>
      </w:r>
      <w:r w:rsidRPr="00530AA8">
        <w:rPr>
          <w:color w:val="000000"/>
          <w:lang w:bidi="cs-CZ"/>
        </w:rPr>
        <w:t xml:space="preserve">ode dne účinnosti </w:t>
      </w:r>
      <w:r w:rsidR="00CE3DD7">
        <w:rPr>
          <w:color w:val="000000"/>
          <w:lang w:bidi="cs-CZ"/>
        </w:rPr>
        <w:t xml:space="preserve">legislativní </w:t>
      </w:r>
      <w:r w:rsidRPr="00530AA8">
        <w:rPr>
          <w:color w:val="000000"/>
          <w:lang w:bidi="cs-CZ"/>
        </w:rPr>
        <w:t>změny</w:t>
      </w:r>
      <w:r w:rsidR="00CE3DD7">
        <w:rPr>
          <w:color w:val="000000"/>
          <w:lang w:bidi="cs-CZ"/>
        </w:rPr>
        <w:t xml:space="preserve"> sazby DPH</w:t>
      </w:r>
      <w:r w:rsidRPr="00530AA8">
        <w:rPr>
          <w:color w:val="000000"/>
          <w:lang w:bidi="cs-CZ"/>
        </w:rPr>
        <w:t>.</w:t>
      </w:r>
    </w:p>
    <w:p w14:paraId="3D70C88C" w14:textId="7DA4AA6A" w:rsidR="00C859D8" w:rsidRPr="005E1CEA" w:rsidRDefault="00C859D8" w:rsidP="00530AA8">
      <w:pPr>
        <w:pStyle w:val="Zkladntext1"/>
        <w:numPr>
          <w:ilvl w:val="0"/>
          <w:numId w:val="4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rPr>
          <w:color w:val="000000"/>
          <w:lang w:bidi="cs-CZ"/>
        </w:rPr>
        <w:t>Zadavatel si vyhrazuje právo neuzavřít na základě minitendr</w:t>
      </w:r>
      <w:r w:rsidR="00B0496A">
        <w:rPr>
          <w:color w:val="000000"/>
          <w:lang w:bidi="cs-CZ"/>
        </w:rPr>
        <w:t>u Prováděcí smlouvu s žádným ze </w:t>
      </w:r>
      <w:r>
        <w:rPr>
          <w:color w:val="000000"/>
          <w:lang w:bidi="cs-CZ"/>
        </w:rPr>
        <w:t xml:space="preserve">Zhotovitelů, a to zejména vyskytnou-li se důvody hodné zvláštního zřetele, včetně důvodů ekonomických. </w:t>
      </w:r>
    </w:p>
    <w:p w14:paraId="758BFE1A" w14:textId="17C380DE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16A0189E" w14:textId="77777777" w:rsidR="00854129" w:rsidRPr="005E1CEA" w:rsidRDefault="00854129" w:rsidP="007558F6">
      <w:pPr>
        <w:pStyle w:val="Zkladntext20"/>
        <w:keepNext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latební podmínky</w:t>
      </w:r>
    </w:p>
    <w:p w14:paraId="74FFC56E" w14:textId="4AD565D1" w:rsidR="00D002D8" w:rsidRPr="005E1CEA" w:rsidRDefault="00687056" w:rsidP="007558F6">
      <w:pPr>
        <w:keepNext/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mluvní strany se dohodly, že nebude-li v konkrétní Prováděcí smlouvě uzavřené na základě této Rámcové dohody stanoveno výslovně jinak, budou daňové doklady (faktury) vystavovány konkrétním Zhotovitelem Objednateli</w:t>
      </w:r>
      <w:r w:rsidR="00F90AE7">
        <w:rPr>
          <w:rFonts w:ascii="Calibri" w:hAnsi="Calibri" w:cs="Arial"/>
          <w:sz w:val="22"/>
          <w:szCs w:val="22"/>
        </w:rPr>
        <w:t xml:space="preserve"> po</w:t>
      </w:r>
      <w:r w:rsidR="00D002D8" w:rsidRPr="005E1CEA">
        <w:rPr>
          <w:rFonts w:ascii="Calibri" w:hAnsi="Calibri" w:cs="Arial"/>
          <w:sz w:val="22"/>
          <w:szCs w:val="22"/>
        </w:rPr>
        <w:t xml:space="preserve"> řádném zhotovení a předání </w:t>
      </w:r>
      <w:r w:rsidRPr="005E1CEA">
        <w:rPr>
          <w:rFonts w:ascii="Calibri" w:hAnsi="Calibri" w:cs="Arial"/>
          <w:sz w:val="22"/>
          <w:szCs w:val="22"/>
        </w:rPr>
        <w:t>plnění</w:t>
      </w:r>
      <w:r w:rsidR="00D002D8" w:rsidRPr="005E1CEA">
        <w:rPr>
          <w:rFonts w:ascii="Calibri" w:hAnsi="Calibri" w:cs="Arial"/>
          <w:sz w:val="22"/>
          <w:szCs w:val="22"/>
        </w:rPr>
        <w:t xml:space="preserve"> a jeho</w:t>
      </w:r>
      <w:r w:rsidRPr="005E1CEA">
        <w:rPr>
          <w:rFonts w:ascii="Calibri" w:hAnsi="Calibri" w:cs="Arial"/>
          <w:sz w:val="22"/>
          <w:szCs w:val="22"/>
        </w:rPr>
        <w:t xml:space="preserve"> převzetí </w:t>
      </w:r>
      <w:r w:rsidR="003D26CF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bjednatelem.</w:t>
      </w:r>
    </w:p>
    <w:p w14:paraId="3AC79198" w14:textId="77777777" w:rsidR="00F90AE7" w:rsidRDefault="002C315E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Objednatel neposkytuje jakékoliv zálohy na cenu.</w:t>
      </w:r>
    </w:p>
    <w:p w14:paraId="7D800386" w14:textId="1529552E" w:rsidR="00D002D8" w:rsidRPr="00F90AE7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F90AE7">
        <w:rPr>
          <w:rFonts w:ascii="Calibri" w:hAnsi="Calibri" w:cs="Arial"/>
          <w:sz w:val="22"/>
          <w:szCs w:val="22"/>
        </w:rPr>
        <w:t xml:space="preserve">Splatnost daňového dokladu smluvní strany sjednávají </w:t>
      </w:r>
      <w:r w:rsidRPr="001C36E9">
        <w:rPr>
          <w:rFonts w:ascii="Calibri" w:hAnsi="Calibri" w:cs="Arial"/>
          <w:sz w:val="22"/>
          <w:szCs w:val="22"/>
        </w:rPr>
        <w:t>21 dní ode dne jeho doručení</w:t>
      </w:r>
      <w:r w:rsidRPr="00F90AE7">
        <w:rPr>
          <w:rFonts w:ascii="Calibri" w:hAnsi="Calibri" w:cs="Arial"/>
          <w:sz w:val="22"/>
          <w:szCs w:val="22"/>
        </w:rPr>
        <w:t>.</w:t>
      </w:r>
    </w:p>
    <w:p w14:paraId="33142B35" w14:textId="6C9D655C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Daňový doklad musí obsahovat všechny náležitosti řádného </w:t>
      </w:r>
      <w:r w:rsidR="00B0496A">
        <w:rPr>
          <w:rFonts w:ascii="Calibri" w:hAnsi="Calibri" w:cs="Arial"/>
          <w:sz w:val="22"/>
          <w:szCs w:val="22"/>
        </w:rPr>
        <w:t>účetního a daňového dokladu dle </w:t>
      </w:r>
      <w:r w:rsidRPr="005E1CEA">
        <w:rPr>
          <w:rFonts w:ascii="Calibri" w:hAnsi="Calibri" w:cs="Arial"/>
          <w:sz w:val="22"/>
          <w:szCs w:val="22"/>
        </w:rPr>
        <w:t>příslušných právních předpisů, zejména zákona č. 235/2004 Sb., o dani z přidané hodnoty, ve znění pozdějších předpisů, dále musí splňovat smlouvou s</w:t>
      </w:r>
      <w:r w:rsidR="001425CA">
        <w:rPr>
          <w:rFonts w:ascii="Calibri" w:hAnsi="Calibri" w:cs="Arial"/>
          <w:sz w:val="22"/>
          <w:szCs w:val="22"/>
        </w:rPr>
        <w:t>tanovené náležitosti, jinak je O</w:t>
      </w:r>
      <w:r w:rsidRPr="005E1CEA">
        <w:rPr>
          <w:rFonts w:ascii="Calibri" w:hAnsi="Calibri" w:cs="Arial"/>
          <w:sz w:val="22"/>
          <w:szCs w:val="22"/>
        </w:rPr>
        <w:t xml:space="preserve">bjednatel oprávněn jej vrátit s tím, ž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 je poté povinen vystavit nový s novým termínem splatnosti. V takovém případě není </w:t>
      </w:r>
      <w:r w:rsidR="001425CA">
        <w:rPr>
          <w:rFonts w:ascii="Calibri" w:hAnsi="Calibri" w:cs="Arial"/>
          <w:sz w:val="22"/>
          <w:szCs w:val="22"/>
        </w:rPr>
        <w:t>O</w:t>
      </w:r>
      <w:r w:rsidRPr="005E1CEA">
        <w:rPr>
          <w:rFonts w:ascii="Calibri" w:hAnsi="Calibri" w:cs="Arial"/>
          <w:sz w:val="22"/>
          <w:szCs w:val="22"/>
        </w:rPr>
        <w:t>bjednatel v prodlení s úhradou.</w:t>
      </w:r>
    </w:p>
    <w:p w14:paraId="27CA7017" w14:textId="3DBD4720" w:rsidR="00D002D8" w:rsidRPr="005E1CEA" w:rsidRDefault="001425CA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 prodlení O</w:t>
      </w:r>
      <w:r w:rsidR="00D002D8" w:rsidRPr="005E1CEA">
        <w:rPr>
          <w:rFonts w:ascii="Calibri" w:hAnsi="Calibri" w:cs="Arial"/>
          <w:sz w:val="22"/>
          <w:szCs w:val="22"/>
        </w:rPr>
        <w:t>bjednatele s úhradou faktury p</w:t>
      </w:r>
      <w:r>
        <w:rPr>
          <w:rFonts w:ascii="Calibri" w:hAnsi="Calibri" w:cs="Arial"/>
          <w:sz w:val="22"/>
          <w:szCs w:val="22"/>
        </w:rPr>
        <w:t>o sjednané lhůtě splatnosti je O</w:t>
      </w:r>
      <w:r w:rsidR="00D002D8" w:rsidRPr="005E1CEA">
        <w:rPr>
          <w:rFonts w:ascii="Calibri" w:hAnsi="Calibri" w:cs="Arial"/>
          <w:sz w:val="22"/>
          <w:szCs w:val="22"/>
        </w:rPr>
        <w:t xml:space="preserve">bjednatel povinen uhradit zákonné úroky z prodlení. </w:t>
      </w:r>
    </w:p>
    <w:p w14:paraId="1C3AE20C" w14:textId="59CD068D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Objednatel je oprávněn provést zajišťovací úhradu DPH na účet příslušného finančního úřadu, jestliže s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>hotovitel stane ke dni uskutečnění zdanitelného plnění nespolehli</w:t>
      </w:r>
      <w:r w:rsidR="00B0496A">
        <w:rPr>
          <w:rFonts w:ascii="Calibri" w:hAnsi="Calibri" w:cs="Arial"/>
          <w:sz w:val="22"/>
          <w:szCs w:val="22"/>
        </w:rPr>
        <w:t>vým plátcem dle zákona o dani z </w:t>
      </w:r>
      <w:r w:rsidRPr="005E1CEA">
        <w:rPr>
          <w:rFonts w:ascii="Calibri" w:hAnsi="Calibri" w:cs="Arial"/>
          <w:sz w:val="22"/>
          <w:szCs w:val="22"/>
        </w:rPr>
        <w:t>přidané hodnoty.</w:t>
      </w:r>
    </w:p>
    <w:p w14:paraId="59A8940C" w14:textId="22E37F90" w:rsidR="00240E05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hotovitel</w:t>
      </w:r>
      <w:r w:rsidR="00240E05" w:rsidRPr="005E1CEA">
        <w:rPr>
          <w:rFonts w:ascii="Calibri" w:hAnsi="Calibri" w:cs="Arial"/>
          <w:sz w:val="22"/>
          <w:szCs w:val="22"/>
        </w:rPr>
        <w:t>é</w:t>
      </w:r>
      <w:r w:rsidRPr="005E1CEA">
        <w:rPr>
          <w:rFonts w:ascii="Calibri" w:hAnsi="Calibri" w:cs="Arial"/>
          <w:sz w:val="22"/>
          <w:szCs w:val="22"/>
        </w:rPr>
        <w:t xml:space="preserve"> prohlašuj</w:t>
      </w:r>
      <w:r w:rsidR="000A7989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, že ke dni podpisu </w:t>
      </w:r>
      <w:r w:rsidR="00240E05" w:rsidRPr="005E1CEA">
        <w:rPr>
          <w:rFonts w:ascii="Calibri" w:hAnsi="Calibri" w:cs="Arial"/>
          <w:sz w:val="22"/>
          <w:szCs w:val="22"/>
        </w:rPr>
        <w:t xml:space="preserve">této Rámcové dohody </w:t>
      </w:r>
      <w:r w:rsidRPr="005E1CEA">
        <w:rPr>
          <w:rFonts w:ascii="Calibri" w:hAnsi="Calibri" w:cs="Arial"/>
          <w:sz w:val="22"/>
          <w:szCs w:val="22"/>
        </w:rPr>
        <w:t>ne</w:t>
      </w:r>
      <w:r w:rsidR="00240E05" w:rsidRPr="005E1CEA">
        <w:rPr>
          <w:rFonts w:ascii="Calibri" w:hAnsi="Calibri" w:cs="Arial"/>
          <w:sz w:val="22"/>
          <w:szCs w:val="22"/>
        </w:rPr>
        <w:t>jsou</w:t>
      </w:r>
      <w:r w:rsidRPr="005E1CEA">
        <w:rPr>
          <w:rFonts w:ascii="Calibri" w:hAnsi="Calibri" w:cs="Arial"/>
          <w:sz w:val="22"/>
          <w:szCs w:val="22"/>
        </w:rPr>
        <w:t xml:space="preserve"> veden</w:t>
      </w:r>
      <w:r w:rsidR="00240E05" w:rsidRPr="005E1CEA">
        <w:rPr>
          <w:rFonts w:ascii="Calibri" w:hAnsi="Calibri" w:cs="Arial"/>
          <w:sz w:val="22"/>
          <w:szCs w:val="22"/>
        </w:rPr>
        <w:t>i</w:t>
      </w:r>
      <w:r w:rsidRPr="005E1CEA">
        <w:rPr>
          <w:rFonts w:ascii="Calibri" w:hAnsi="Calibri" w:cs="Arial"/>
          <w:sz w:val="22"/>
          <w:szCs w:val="22"/>
        </w:rPr>
        <w:t xml:space="preserve"> jako nespolehlivý plátce dle zákona č. 235/2004 Sb., o dani z přidané hodnoty, v platném znění (dále jen „zákon o dani z přidané hodnoty“), a zavazuj</w:t>
      </w:r>
      <w:r w:rsidR="00240E05" w:rsidRPr="005E1CEA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 se, že se jím nestan</w:t>
      </w:r>
      <w:r w:rsidR="00240E05" w:rsidRPr="005E1CEA">
        <w:rPr>
          <w:rFonts w:ascii="Calibri" w:hAnsi="Calibri" w:cs="Arial"/>
          <w:sz w:val="22"/>
          <w:szCs w:val="22"/>
        </w:rPr>
        <w:t>ou</w:t>
      </w:r>
      <w:r w:rsidRPr="005E1CEA">
        <w:rPr>
          <w:rFonts w:ascii="Calibri" w:hAnsi="Calibri" w:cs="Arial"/>
          <w:sz w:val="22"/>
          <w:szCs w:val="22"/>
        </w:rPr>
        <w:t xml:space="preserve"> po celou dobu trvání </w:t>
      </w:r>
      <w:r w:rsidR="00240E05" w:rsidRPr="005E1CEA">
        <w:rPr>
          <w:rFonts w:ascii="Calibri" w:hAnsi="Calibri" w:cs="Arial"/>
          <w:sz w:val="22"/>
          <w:szCs w:val="22"/>
        </w:rPr>
        <w:t>této Rámcové dohody</w:t>
      </w:r>
      <w:r w:rsidRPr="005E1CEA">
        <w:rPr>
          <w:rFonts w:ascii="Calibri" w:hAnsi="Calibri" w:cs="Arial"/>
          <w:sz w:val="22"/>
          <w:szCs w:val="22"/>
        </w:rPr>
        <w:t xml:space="preserve">. </w:t>
      </w:r>
    </w:p>
    <w:p w14:paraId="19FEA8F9" w14:textId="268EE603" w:rsidR="00D002D8" w:rsidRPr="005E1CEA" w:rsidRDefault="00D002D8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hotovitel</w:t>
      </w:r>
      <w:r w:rsidR="00240E05" w:rsidRPr="005E1CEA">
        <w:rPr>
          <w:rFonts w:ascii="Calibri" w:hAnsi="Calibri" w:cs="Arial"/>
          <w:sz w:val="22"/>
          <w:szCs w:val="22"/>
        </w:rPr>
        <w:t>é</w:t>
      </w:r>
      <w:r w:rsidRPr="005E1CEA">
        <w:rPr>
          <w:rFonts w:ascii="Calibri" w:hAnsi="Calibri" w:cs="Arial"/>
          <w:sz w:val="22"/>
          <w:szCs w:val="22"/>
        </w:rPr>
        <w:t xml:space="preserve"> se dále zavazuj</w:t>
      </w:r>
      <w:r w:rsidR="00240E05" w:rsidRPr="005E1CEA">
        <w:rPr>
          <w:rFonts w:ascii="Calibri" w:hAnsi="Calibri" w:cs="Arial"/>
          <w:sz w:val="22"/>
          <w:szCs w:val="22"/>
        </w:rPr>
        <w:t>í</w:t>
      </w:r>
      <w:r w:rsidRPr="005E1CEA">
        <w:rPr>
          <w:rFonts w:ascii="Calibri" w:hAnsi="Calibri" w:cs="Arial"/>
          <w:sz w:val="22"/>
          <w:szCs w:val="22"/>
        </w:rPr>
        <w:t xml:space="preserve"> uvádět pro účely bezhotovostního převodu pouze účet či účty, které jsou správcem daně zveřejněny způsobem umožňujícím dálkový přístup dle zákona o dani z přidané hodnoty. V případě, že se přesto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 xml:space="preserve">hotovitel stane nespolehlivým plátcem, je povinen tuto skutečnost oznámit </w:t>
      </w:r>
      <w:r w:rsidR="001425CA">
        <w:rPr>
          <w:rFonts w:ascii="Calibri" w:hAnsi="Calibri" w:cs="Arial"/>
          <w:sz w:val="22"/>
          <w:szCs w:val="22"/>
        </w:rPr>
        <w:t>O</w:t>
      </w:r>
      <w:r w:rsidR="00240E05" w:rsidRPr="005E1CEA">
        <w:rPr>
          <w:rFonts w:ascii="Calibri" w:hAnsi="Calibri" w:cs="Arial"/>
          <w:sz w:val="22"/>
          <w:szCs w:val="22"/>
        </w:rPr>
        <w:t>bjednateli</w:t>
      </w:r>
      <w:r w:rsidRPr="005E1CEA">
        <w:rPr>
          <w:rFonts w:ascii="Calibri" w:hAnsi="Calibri" w:cs="Arial"/>
          <w:sz w:val="22"/>
          <w:szCs w:val="22"/>
        </w:rPr>
        <w:t xml:space="preserve"> nejpozději do 3 dnů ode dne, kdy se jím stal. V případě porušení oznamovací povinnosti je </w:t>
      </w:r>
      <w:r w:rsidR="001425CA">
        <w:rPr>
          <w:rFonts w:ascii="Calibri" w:hAnsi="Calibri" w:cs="Arial"/>
          <w:sz w:val="22"/>
          <w:szCs w:val="22"/>
        </w:rPr>
        <w:t>Z</w:t>
      </w:r>
      <w:r w:rsidRPr="005E1CEA">
        <w:rPr>
          <w:rFonts w:ascii="Calibri" w:hAnsi="Calibri" w:cs="Arial"/>
          <w:sz w:val="22"/>
          <w:szCs w:val="22"/>
        </w:rPr>
        <w:t>hotovitel povinen uhradit objednateli jedno</w:t>
      </w:r>
      <w:r w:rsidR="001425CA">
        <w:rPr>
          <w:rFonts w:ascii="Calibri" w:hAnsi="Calibri" w:cs="Arial"/>
          <w:sz w:val="22"/>
          <w:szCs w:val="22"/>
        </w:rPr>
        <w:t>rázovou smluvní pokutu ve výši 1</w:t>
      </w:r>
      <w:r w:rsidRPr="005E1CEA">
        <w:rPr>
          <w:rFonts w:ascii="Calibri" w:hAnsi="Calibri" w:cs="Arial"/>
          <w:sz w:val="22"/>
          <w:szCs w:val="22"/>
        </w:rPr>
        <w:t xml:space="preserve">0.000,- Kč. </w:t>
      </w:r>
    </w:p>
    <w:p w14:paraId="67B2D5EC" w14:textId="6524F74B" w:rsidR="00B21CBA" w:rsidRPr="005E1CEA" w:rsidRDefault="00B21CBA" w:rsidP="007558F6">
      <w:pPr>
        <w:numPr>
          <w:ilvl w:val="3"/>
          <w:numId w:val="10"/>
        </w:num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mluvní pokuty jsou splatné ve lhůtě 30 dnů od dne doručení vyúčtování o smluvní pokutě. Uplatněním jakékoliv smluvní pokuty není nijak dotčeno právo na náhradu vzniklé škody a ušlý zisk v celém rozsahu způsobené škody.</w:t>
      </w:r>
    </w:p>
    <w:p w14:paraId="66AC32A5" w14:textId="77777777" w:rsidR="004E2CB9" w:rsidRPr="005E1CEA" w:rsidRDefault="004E2CB9" w:rsidP="005E1CEA">
      <w:pPr>
        <w:spacing w:after="120"/>
        <w:ind w:left="360"/>
        <w:contextualSpacing/>
        <w:jc w:val="both"/>
        <w:rPr>
          <w:rFonts w:ascii="Calibri" w:hAnsi="Calibri" w:cs="Arial"/>
          <w:sz w:val="22"/>
          <w:szCs w:val="22"/>
        </w:rPr>
      </w:pPr>
    </w:p>
    <w:p w14:paraId="25ED3EC4" w14:textId="202E0890" w:rsidR="00854129" w:rsidRPr="005E1CEA" w:rsidRDefault="00854129" w:rsidP="007558F6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, místo a podmínky plnění dodávek dle Prováděcích smluv</w:t>
      </w:r>
    </w:p>
    <w:p w14:paraId="65AED9E1" w14:textId="77777777" w:rsidR="00A1545F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Každá </w:t>
      </w:r>
      <w:r w:rsidR="005F64EF" w:rsidRPr="005E1CEA">
        <w:rPr>
          <w:rFonts w:cs="Arial"/>
          <w:color w:val="000000"/>
        </w:rPr>
        <w:t>Prováděcí smlouva bude obsahovat</w:t>
      </w:r>
      <w:r w:rsidR="00A1545F" w:rsidRPr="005E1CEA">
        <w:rPr>
          <w:rFonts w:cs="Arial"/>
          <w:color w:val="000000"/>
        </w:rPr>
        <w:t>:</w:t>
      </w:r>
    </w:p>
    <w:p w14:paraId="2F03F012" w14:textId="1685E0AE" w:rsidR="00A1545F" w:rsidRPr="005E1CEA" w:rsidRDefault="00EC33FB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 w:rsidRPr="005E1CEA">
        <w:rPr>
          <w:rFonts w:cs="Arial"/>
          <w:color w:val="000000"/>
        </w:rPr>
        <w:t xml:space="preserve">předmět </w:t>
      </w:r>
      <w:r w:rsidR="00C5147D" w:rsidRPr="005E1CEA">
        <w:rPr>
          <w:rFonts w:cs="Arial"/>
          <w:color w:val="000000"/>
        </w:rPr>
        <w:t xml:space="preserve">a rozsah </w:t>
      </w:r>
      <w:r w:rsidRPr="005E1CEA">
        <w:rPr>
          <w:rFonts w:cs="Arial"/>
          <w:color w:val="000000"/>
        </w:rPr>
        <w:t>plnění,</w:t>
      </w:r>
    </w:p>
    <w:p w14:paraId="2909324D" w14:textId="3D156CDF" w:rsidR="00C5147D" w:rsidRPr="005E1CEA" w:rsidRDefault="0098511C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>
        <w:rPr>
          <w:rFonts w:cs="Arial"/>
          <w:color w:val="000000"/>
        </w:rPr>
        <w:t>dobu</w:t>
      </w:r>
      <w:r w:rsidR="00C5147D" w:rsidRPr="005E1CEA">
        <w:rPr>
          <w:rFonts w:cs="Arial"/>
          <w:color w:val="000000"/>
        </w:rPr>
        <w:t xml:space="preserve"> a místo plnění,</w:t>
      </w:r>
    </w:p>
    <w:p w14:paraId="58D43A43" w14:textId="28881840" w:rsidR="00C5147D" w:rsidRPr="005E1CEA" w:rsidRDefault="00EC33FB" w:rsidP="005E1CE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</w:pPr>
      <w:r w:rsidRPr="005E1CEA">
        <w:rPr>
          <w:rFonts w:cs="Arial"/>
          <w:color w:val="000000"/>
        </w:rPr>
        <w:t>cen</w:t>
      </w:r>
      <w:r w:rsidR="00C5147D" w:rsidRPr="005E1CEA">
        <w:rPr>
          <w:rFonts w:cs="Arial"/>
          <w:color w:val="000000"/>
        </w:rPr>
        <w:t>u plnění.</w:t>
      </w:r>
    </w:p>
    <w:p w14:paraId="780AA517" w14:textId="3ADD0D75" w:rsidR="006F6F81" w:rsidRPr="005E1CEA" w:rsidRDefault="006F6F8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Zhotovitel j</w:t>
      </w:r>
      <w:r w:rsidR="005C4B00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 povin</w:t>
      </w:r>
      <w:r w:rsidR="005C4B00">
        <w:rPr>
          <w:color w:val="000000"/>
          <w:lang w:bidi="cs-CZ"/>
        </w:rPr>
        <w:t>e</w:t>
      </w:r>
      <w:r w:rsidRPr="005E1CEA">
        <w:rPr>
          <w:color w:val="000000"/>
          <w:lang w:bidi="cs-CZ"/>
        </w:rPr>
        <w:t xml:space="preserve">n poskytnout Objednateli plnění ve lhůtě stanovené </w:t>
      </w:r>
      <w:r w:rsidR="008D2C9D">
        <w:rPr>
          <w:color w:val="000000"/>
          <w:lang w:bidi="cs-CZ"/>
        </w:rPr>
        <w:t>Objednatelem v</w:t>
      </w:r>
      <w:r w:rsidR="005C4B00">
        <w:rPr>
          <w:color w:val="000000"/>
          <w:lang w:bidi="cs-CZ"/>
        </w:rPr>
        <w:t xml:space="preserve"> rámci </w:t>
      </w:r>
      <w:r w:rsidR="008D2C9D">
        <w:rPr>
          <w:color w:val="000000"/>
          <w:lang w:bidi="cs-CZ"/>
        </w:rPr>
        <w:t>jednotlivých minitendr</w:t>
      </w:r>
      <w:r w:rsidR="005C4B00">
        <w:rPr>
          <w:color w:val="000000"/>
          <w:lang w:bidi="cs-CZ"/>
        </w:rPr>
        <w:t>ů</w:t>
      </w:r>
      <w:r w:rsidR="008D2C9D">
        <w:rPr>
          <w:rFonts w:cs="Arial"/>
        </w:rPr>
        <w:t>.</w:t>
      </w:r>
    </w:p>
    <w:p w14:paraId="0F4B743E" w14:textId="63FCB352" w:rsidR="00985020" w:rsidRPr="005E1CEA" w:rsidRDefault="00985020" w:rsidP="00985020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>
        <w:rPr>
          <w:color w:val="000000"/>
          <w:lang w:bidi="cs-CZ"/>
        </w:rPr>
        <w:t xml:space="preserve">Místem plnění je: </w:t>
      </w:r>
      <w:r w:rsidRPr="00985020">
        <w:rPr>
          <w:color w:val="000000"/>
          <w:lang w:bidi="cs-CZ"/>
        </w:rPr>
        <w:t>Sklad publikací NPÚ, GnŘ, Liliová 219/5, 110 01 Praha 1 – Staré Město (případně místo dodání dle popisu v</w:t>
      </w:r>
      <w:r>
        <w:rPr>
          <w:color w:val="000000"/>
          <w:lang w:bidi="cs-CZ"/>
        </w:rPr>
        <w:t> Prováděcí smlouvě</w:t>
      </w:r>
      <w:r w:rsidRPr="00985020">
        <w:rPr>
          <w:color w:val="000000"/>
          <w:lang w:bidi="cs-CZ"/>
        </w:rPr>
        <w:t xml:space="preserve">) a </w:t>
      </w:r>
      <w:r w:rsidR="005A69C2">
        <w:rPr>
          <w:color w:val="000000"/>
          <w:lang w:bidi="cs-CZ"/>
        </w:rPr>
        <w:t>sklad distributora</w:t>
      </w:r>
      <w:r w:rsidRPr="00985020">
        <w:rPr>
          <w:color w:val="000000"/>
          <w:lang w:bidi="cs-CZ"/>
        </w:rPr>
        <w:t>, (označení distributora, je</w:t>
      </w:r>
      <w:r>
        <w:rPr>
          <w:color w:val="000000"/>
          <w:lang w:bidi="cs-CZ"/>
        </w:rPr>
        <w:t>ho pracovní doba a adresa bude Z</w:t>
      </w:r>
      <w:r w:rsidRPr="00985020">
        <w:rPr>
          <w:color w:val="000000"/>
          <w:lang w:bidi="cs-CZ"/>
        </w:rPr>
        <w:t>hotoviteli objednatelem dle popisu v Prováděcí smlouvě</w:t>
      </w:r>
      <w:r>
        <w:rPr>
          <w:color w:val="000000"/>
          <w:lang w:bidi="cs-CZ"/>
        </w:rPr>
        <w:t>)</w:t>
      </w:r>
      <w:r w:rsidR="001A4E81">
        <w:rPr>
          <w:color w:val="000000"/>
          <w:lang w:bidi="cs-CZ"/>
        </w:rPr>
        <w:t>.</w:t>
      </w:r>
    </w:p>
    <w:p w14:paraId="179EBD6C" w14:textId="66D60329" w:rsidR="006F6F81" w:rsidRPr="005E1CEA" w:rsidRDefault="006F6F8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 </w:t>
      </w:r>
      <w:r w:rsidR="007C3C9D">
        <w:rPr>
          <w:color w:val="000000"/>
          <w:lang w:bidi="cs-CZ"/>
        </w:rPr>
        <w:t>Z</w:t>
      </w:r>
      <w:r w:rsidRPr="005E1CEA">
        <w:rPr>
          <w:color w:val="000000"/>
          <w:lang w:bidi="cs-CZ"/>
        </w:rPr>
        <w:t>působ a místo plnění dle této Rámcové dohody, resp. příslušné Prov</w:t>
      </w:r>
      <w:r w:rsidR="00B0496A">
        <w:rPr>
          <w:color w:val="000000"/>
          <w:lang w:bidi="cs-CZ"/>
        </w:rPr>
        <w:t>áděcí smlouvy, lze změnit jen s </w:t>
      </w:r>
      <w:r w:rsidRPr="005E1CEA">
        <w:rPr>
          <w:color w:val="000000"/>
          <w:lang w:bidi="cs-CZ"/>
        </w:rPr>
        <w:t>výslovným a předchozím souhlasem obou Smluvních stran.</w:t>
      </w:r>
    </w:p>
    <w:p w14:paraId="37583D64" w14:textId="750BBD65" w:rsidR="00436D11" w:rsidRPr="005E1CEA" w:rsidRDefault="00436D1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Objednatel je povinen poskytnout Zhotoviteli úplné, pravdivé a včasné informace potřebné k řádnému </w:t>
      </w:r>
      <w:r w:rsidRPr="005E1CEA">
        <w:rPr>
          <w:color w:val="000000"/>
          <w:lang w:bidi="cs-CZ"/>
        </w:rPr>
        <w:lastRenderedPageBreak/>
        <w:t>plnění závazků.</w:t>
      </w:r>
    </w:p>
    <w:p w14:paraId="4F37F919" w14:textId="77777777" w:rsidR="00436D11" w:rsidRPr="005E1CEA" w:rsidRDefault="00436D1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Smluvní strany jsou povinny poskytnout si navzájem veškerou součinnost, která se v průběhu plnění závazků dle této Rámcové dohody a jednotlivých Prováděcích smluv projeví jako potřebná pro toto plnění.</w:t>
      </w:r>
    </w:p>
    <w:p w14:paraId="4B376D63" w14:textId="0FF816B5" w:rsidR="00801A61" w:rsidRPr="005E1CEA" w:rsidRDefault="00801A61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Zhotovitel je při provádění plnění povinen postupovat s odbornou péčí, podle svých nejlepších znalostí a schopností, přičemž je při své činnosti povin</w:t>
      </w:r>
      <w:r w:rsidR="00F34A50">
        <w:rPr>
          <w:rFonts w:cs="Arial"/>
        </w:rPr>
        <w:t>en chránit zájmy a dobré jméno O</w:t>
      </w:r>
      <w:r w:rsidR="00B0496A">
        <w:rPr>
          <w:rFonts w:cs="Arial"/>
        </w:rPr>
        <w:t>bjednatele a </w:t>
      </w:r>
      <w:r w:rsidRPr="005E1CEA">
        <w:rPr>
          <w:rFonts w:cs="Arial"/>
        </w:rPr>
        <w:t xml:space="preserve">postupovat podle pokynů </w:t>
      </w:r>
      <w:r w:rsidR="00F34A50">
        <w:rPr>
          <w:rFonts w:cs="Arial"/>
        </w:rPr>
        <w:t>O</w:t>
      </w:r>
      <w:r w:rsidRPr="005E1CEA">
        <w:rPr>
          <w:rFonts w:cs="Arial"/>
        </w:rPr>
        <w:t>bjednatel</w:t>
      </w:r>
      <w:r w:rsidR="00F34A50">
        <w:rPr>
          <w:rFonts w:cs="Arial"/>
        </w:rPr>
        <w:t>e. V případě nevhodných pokynů O</w:t>
      </w:r>
      <w:r w:rsidRPr="005E1CEA">
        <w:rPr>
          <w:rFonts w:cs="Arial"/>
        </w:rPr>
        <w:t xml:space="preserve">bjednatele je </w:t>
      </w:r>
      <w:r w:rsidR="00F34A50">
        <w:rPr>
          <w:rFonts w:cs="Arial"/>
        </w:rPr>
        <w:t>Z</w:t>
      </w:r>
      <w:r w:rsidRPr="005E1CEA">
        <w:rPr>
          <w:rFonts w:cs="Arial"/>
        </w:rPr>
        <w:t xml:space="preserve">hotovitel povinen na nevhodnost těchto pokynů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e písemně upozornit, v opačném případě nese </w:t>
      </w:r>
      <w:r w:rsidR="00F34A50">
        <w:rPr>
          <w:rFonts w:cs="Arial"/>
        </w:rPr>
        <w:t>Z</w:t>
      </w:r>
      <w:r w:rsidRPr="005E1CEA">
        <w:rPr>
          <w:rFonts w:cs="Arial"/>
        </w:rPr>
        <w:t xml:space="preserve">hotovitel zejména odpovědnost za vady a za škodu, které v důsledku nevhodných pokynů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e </w:t>
      </w:r>
      <w:r w:rsidR="00F34A50">
        <w:rPr>
          <w:rFonts w:cs="Arial"/>
        </w:rPr>
        <w:t>O</w:t>
      </w:r>
      <w:r w:rsidRPr="005E1CEA">
        <w:rPr>
          <w:rFonts w:cs="Arial"/>
        </w:rPr>
        <w:t xml:space="preserve">bjednateli, </w:t>
      </w:r>
      <w:r w:rsidR="00F34A50">
        <w:rPr>
          <w:rFonts w:cs="Arial"/>
        </w:rPr>
        <w:t>Z</w:t>
      </w:r>
      <w:r w:rsidRPr="005E1CEA">
        <w:rPr>
          <w:rFonts w:cs="Arial"/>
        </w:rPr>
        <w:t>hotoviteli nebo třetím osobám vznikly.</w:t>
      </w:r>
    </w:p>
    <w:p w14:paraId="5620BB16" w14:textId="77777777" w:rsidR="00B523CE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 xml:space="preserve">Zhotovitel </w:t>
      </w:r>
      <w:r w:rsidR="00B523CE" w:rsidRPr="005E1CEA">
        <w:rPr>
          <w:rFonts w:cs="Arial"/>
        </w:rPr>
        <w:t>je povinen</w:t>
      </w:r>
      <w:r w:rsidRPr="005E1CEA">
        <w:rPr>
          <w:rFonts w:cs="Arial"/>
        </w:rPr>
        <w:t xml:space="preserve"> provést </w:t>
      </w:r>
      <w:r w:rsidR="00B523CE" w:rsidRPr="005E1CEA">
        <w:rPr>
          <w:rFonts w:cs="Arial"/>
        </w:rPr>
        <w:t xml:space="preserve">plnění </w:t>
      </w:r>
      <w:r w:rsidRPr="005E1CEA">
        <w:rPr>
          <w:rFonts w:cs="Arial"/>
        </w:rPr>
        <w:t xml:space="preserve">v rozsahu a kvalitě odpovídající </w:t>
      </w:r>
      <w:r w:rsidR="00B523CE" w:rsidRPr="005E1CEA">
        <w:rPr>
          <w:rFonts w:cs="Arial"/>
        </w:rPr>
        <w:t xml:space="preserve">jeho </w:t>
      </w:r>
      <w:r w:rsidRPr="005E1CEA">
        <w:rPr>
          <w:rFonts w:cs="Arial"/>
        </w:rPr>
        <w:t xml:space="preserve">účelu a odpovídající podmínkám stanovených touto </w:t>
      </w:r>
      <w:r w:rsidR="00B523CE" w:rsidRPr="005E1CEA">
        <w:rPr>
          <w:rFonts w:cs="Arial"/>
        </w:rPr>
        <w:t xml:space="preserve">Rámcovou dohodou a Prováděcí smlouvou. </w:t>
      </w:r>
    </w:p>
    <w:p w14:paraId="616DB863" w14:textId="13C44E7A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Zhotovitel odpovídá</w:t>
      </w:r>
      <w:r w:rsidR="004539DA">
        <w:rPr>
          <w:rFonts w:cs="Arial"/>
        </w:rPr>
        <w:t xml:space="preserve"> za to</w:t>
      </w:r>
      <w:r w:rsidRPr="005E1CEA">
        <w:rPr>
          <w:rFonts w:cs="Arial"/>
        </w:rPr>
        <w:t xml:space="preserve">, že si </w:t>
      </w:r>
      <w:r w:rsidR="00B523CE" w:rsidRPr="005E1CEA">
        <w:rPr>
          <w:rFonts w:cs="Arial"/>
        </w:rPr>
        <w:t>pln</w:t>
      </w:r>
      <w:r w:rsidR="00DA29E3" w:rsidRPr="005E1CEA">
        <w:rPr>
          <w:rFonts w:cs="Arial"/>
        </w:rPr>
        <w:t>ě</w:t>
      </w:r>
      <w:r w:rsidR="00B523CE" w:rsidRPr="005E1CEA">
        <w:rPr>
          <w:rFonts w:cs="Arial"/>
        </w:rPr>
        <w:t>ní</w:t>
      </w:r>
      <w:r w:rsidRPr="005E1CEA">
        <w:rPr>
          <w:rFonts w:cs="Arial"/>
        </w:rPr>
        <w:t xml:space="preserve"> zachová užitné vlastnosti i po jeho převzetí.</w:t>
      </w:r>
    </w:p>
    <w:p w14:paraId="41E5CD81" w14:textId="77777777" w:rsidR="00D46982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>V případě nedodržení termínu</w:t>
      </w:r>
      <w:r w:rsidR="00D46982" w:rsidRPr="005E1CEA">
        <w:rPr>
          <w:rFonts w:cs="Arial"/>
        </w:rPr>
        <w:t xml:space="preserve"> plnění </w:t>
      </w:r>
      <w:r w:rsidRPr="005E1CEA">
        <w:rPr>
          <w:rFonts w:cs="Arial"/>
        </w:rPr>
        <w:t>dle</w:t>
      </w:r>
      <w:r w:rsidR="00D46982" w:rsidRPr="005E1CEA">
        <w:rPr>
          <w:rFonts w:cs="Arial"/>
        </w:rPr>
        <w:t xml:space="preserve"> Prováděcí smlouvy</w:t>
      </w:r>
      <w:r w:rsidRPr="005E1CEA">
        <w:rPr>
          <w:rFonts w:cs="Arial"/>
        </w:rPr>
        <w:t xml:space="preserve"> ze strany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e je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 povinen uhradit </w:t>
      </w:r>
      <w:r w:rsidR="00D46982" w:rsidRPr="005E1CEA">
        <w:rPr>
          <w:rFonts w:cs="Arial"/>
        </w:rPr>
        <w:t>O</w:t>
      </w:r>
      <w:r w:rsidRPr="005E1CEA">
        <w:rPr>
          <w:rFonts w:cs="Arial"/>
        </w:rPr>
        <w:t xml:space="preserve">bjednateli smluvní pokutu ve výši 500 Kč za každý </w:t>
      </w:r>
      <w:r w:rsidR="00D46982" w:rsidRPr="005E1CEA">
        <w:rPr>
          <w:rFonts w:cs="Arial"/>
        </w:rPr>
        <w:t xml:space="preserve">byť </w:t>
      </w:r>
      <w:r w:rsidRPr="005E1CEA">
        <w:rPr>
          <w:rFonts w:cs="Arial"/>
        </w:rPr>
        <w:t>započatý den prodlení</w:t>
      </w:r>
      <w:r w:rsidR="00D46982" w:rsidRPr="005E1CEA">
        <w:rPr>
          <w:rFonts w:cs="Arial"/>
        </w:rPr>
        <w:t>.</w:t>
      </w:r>
    </w:p>
    <w:p w14:paraId="144B2F0D" w14:textId="4B724A18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Předání a převzetí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bude vždy potvrzeno na dodacím listu vyhotoveném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em, který bude podepsán oběma smluvními stranami, nebo subjektem přebírajícím plnění na místě plnění stanovením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em a každá ze smluvních stran obdrží po jednom vyhotovení dodacího listu.</w:t>
      </w:r>
    </w:p>
    <w:p w14:paraId="2358C3D7" w14:textId="72B5BF4D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Objednatel není povinen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převzít a zaplatit, pokud není proved</w:t>
      </w:r>
      <w:r w:rsidR="00B0496A">
        <w:rPr>
          <w:rFonts w:cs="Arial"/>
          <w:color w:val="000000"/>
        </w:rPr>
        <w:t>ené řádně a včas. Objednatel je </w:t>
      </w:r>
      <w:r w:rsidRPr="005E1CEA">
        <w:rPr>
          <w:rFonts w:cs="Arial"/>
          <w:color w:val="000000"/>
        </w:rPr>
        <w:t xml:space="preserve">však povinen řádně provedené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převzít a zaplatit, pokud dal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i písemně (i e-mailem) najevo, že na řádném zhotovení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trvá i se zpožděním, a to ve stanovené dodatečné lhůtě k</w:t>
      </w:r>
      <w:r w:rsidR="001C37BC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>dodání</w:t>
      </w:r>
      <w:r w:rsidR="001C37BC">
        <w:rPr>
          <w:rFonts w:cs="Arial"/>
          <w:color w:val="000000"/>
        </w:rPr>
        <w:t>; tím není dotčena odpovědnost Zhotovitele a smluvní sankce za prodlení</w:t>
      </w:r>
      <w:r w:rsidRPr="005E1CEA">
        <w:rPr>
          <w:rFonts w:cs="Arial"/>
          <w:color w:val="000000"/>
        </w:rPr>
        <w:t>.</w:t>
      </w:r>
    </w:p>
    <w:p w14:paraId="1F5DD8D6" w14:textId="0217BE8D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zjevné při jeho převzetí je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 povinen reklamovat bez zbytečného odkladu po</w:t>
      </w:r>
      <w:r w:rsidR="00D46982" w:rsidRPr="005E1CEA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 xml:space="preserve">jejich zjištění. </w:t>
      </w:r>
    </w:p>
    <w:p w14:paraId="6E545963" w14:textId="7176C049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Nároky z vad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musí být uplatněny písemně a musí být doloženy předložením vadných výtisků. Zhotovitel plně odpovídá rovněž za </w:t>
      </w:r>
      <w:r w:rsidR="00D46982" w:rsidRPr="005E1CEA">
        <w:rPr>
          <w:rFonts w:cs="Arial"/>
          <w:color w:val="000000"/>
        </w:rPr>
        <w:t xml:space="preserve">vady plnění </w:t>
      </w:r>
      <w:r w:rsidRPr="005E1CEA">
        <w:rPr>
          <w:rFonts w:cs="Arial"/>
          <w:color w:val="000000"/>
        </w:rPr>
        <w:t>prováděné v kooperaci s třetími osobami. Pro uplatnění nároků z vad z 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musí být překročen limit 1 % vadných výtisků.</w:t>
      </w:r>
    </w:p>
    <w:p w14:paraId="34F62E64" w14:textId="04A303C6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Reklamaci lze vypořádat přiměřenou slevou z cen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 nebo uplatněním nároku na odstranění 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. Volba mezi těmito nároky náleží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 xml:space="preserve">bjednateli. Pokud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 uplatní nárok na</w:t>
      </w:r>
      <w:r w:rsidR="00D46982" w:rsidRPr="005E1CEA">
        <w:rPr>
          <w:rFonts w:cs="Arial"/>
          <w:color w:val="000000"/>
        </w:rPr>
        <w:t> </w:t>
      </w:r>
      <w:r w:rsidRPr="005E1CEA">
        <w:rPr>
          <w:rFonts w:cs="Arial"/>
          <w:color w:val="000000"/>
        </w:rPr>
        <w:t xml:space="preserve">odstranění vady </w:t>
      </w:r>
      <w:r w:rsidR="00D46982" w:rsidRPr="005E1CEA">
        <w:rPr>
          <w:rFonts w:cs="Arial"/>
          <w:color w:val="000000"/>
        </w:rPr>
        <w:t>plnění</w:t>
      </w:r>
      <w:r w:rsidRPr="005E1CEA">
        <w:rPr>
          <w:rFonts w:cs="Arial"/>
          <w:color w:val="000000"/>
        </w:rPr>
        <w:t xml:space="preserve">, zavazuje se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 tuto vadu odstranit ve lhůtě stanovené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 xml:space="preserve">bjednatelem s přihlédnutím k charakteru vady. </w:t>
      </w:r>
      <w:r w:rsidRPr="005E1CEA">
        <w:rPr>
          <w:rFonts w:cs="Arial"/>
        </w:rPr>
        <w:t xml:space="preserve">V případě nedodržení termínu pro odstranění vady je </w:t>
      </w:r>
      <w:r w:rsidR="00D46982" w:rsidRPr="005E1CEA">
        <w:rPr>
          <w:rFonts w:cs="Arial"/>
        </w:rPr>
        <w:t>Z</w:t>
      </w:r>
      <w:r w:rsidRPr="005E1CEA">
        <w:rPr>
          <w:rFonts w:cs="Arial"/>
        </w:rPr>
        <w:t xml:space="preserve">hotovitel povinen uhradit </w:t>
      </w:r>
      <w:r w:rsidR="00D46982" w:rsidRPr="005E1CEA">
        <w:rPr>
          <w:rFonts w:cs="Arial"/>
        </w:rPr>
        <w:t>O</w:t>
      </w:r>
      <w:r w:rsidRPr="005E1CEA">
        <w:rPr>
          <w:rFonts w:cs="Arial"/>
        </w:rPr>
        <w:t>bjednateli smluvní pokutu ve výši 500 Kč za každý započatý den prodlení.</w:t>
      </w:r>
    </w:p>
    <w:p w14:paraId="635E7CE1" w14:textId="5B89FA7E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  <w:color w:val="000000"/>
        </w:rPr>
        <w:t xml:space="preserve">Zhotovitel je povinen zachovávat mlčenlivost během plnění této </w:t>
      </w:r>
      <w:r w:rsidR="00D46982" w:rsidRPr="005E1CEA">
        <w:rPr>
          <w:rFonts w:cs="Arial"/>
          <w:color w:val="000000"/>
        </w:rPr>
        <w:t xml:space="preserve">Rámcové dohody, jakož i Prováděcí smlouvy, </w:t>
      </w:r>
      <w:r w:rsidRPr="005E1CEA">
        <w:rPr>
          <w:rFonts w:cs="Arial"/>
          <w:color w:val="000000"/>
        </w:rPr>
        <w:t xml:space="preserve">i po jejím ukončení o všech informacích, které se dozví od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e v</w:t>
      </w:r>
      <w:r w:rsidR="00D46982" w:rsidRPr="005E1CEA">
        <w:rPr>
          <w:rFonts w:cs="Arial"/>
          <w:color w:val="000000"/>
        </w:rPr>
        <w:t> </w:t>
      </w:r>
      <w:r w:rsidR="00B0496A">
        <w:rPr>
          <w:rFonts w:cs="Arial"/>
          <w:color w:val="000000"/>
        </w:rPr>
        <w:t>souvislosti a </w:t>
      </w:r>
      <w:r w:rsidR="00B0496A" w:rsidRPr="00B0496A">
        <w:t>při</w:t>
      </w:r>
      <w:r w:rsidR="00B0496A">
        <w:t> </w:t>
      </w:r>
      <w:r w:rsidRPr="00B0496A">
        <w:t>plnění</w:t>
      </w:r>
      <w:r w:rsidRPr="005E1CEA">
        <w:rPr>
          <w:rFonts w:cs="Arial"/>
          <w:color w:val="000000"/>
        </w:rPr>
        <w:t xml:space="preserve"> </w:t>
      </w:r>
      <w:r w:rsidR="00D46982" w:rsidRPr="005E1CEA">
        <w:rPr>
          <w:rFonts w:cs="Arial"/>
          <w:color w:val="000000"/>
        </w:rPr>
        <w:t xml:space="preserve">na základě Rámcové dohody a Prováděcí </w:t>
      </w:r>
      <w:r w:rsidRPr="005E1CEA">
        <w:rPr>
          <w:rFonts w:cs="Arial"/>
          <w:color w:val="000000"/>
        </w:rPr>
        <w:t>smlouvy, a</w:t>
      </w:r>
      <w:r w:rsidR="00B0496A">
        <w:rPr>
          <w:rFonts w:cs="Arial"/>
          <w:color w:val="000000"/>
        </w:rPr>
        <w:t xml:space="preserve"> nesmí tyto informace použít ve </w:t>
      </w:r>
      <w:r w:rsidRPr="005E1CEA">
        <w:rPr>
          <w:rFonts w:cs="Arial"/>
          <w:color w:val="000000"/>
        </w:rPr>
        <w:t xml:space="preserve">prospěch svůj nebo třetí osoby. Za porušení povinnosti mlčenlivosti je </w:t>
      </w:r>
      <w:r w:rsidR="00D46982" w:rsidRPr="005E1CEA">
        <w:rPr>
          <w:rFonts w:cs="Arial"/>
          <w:color w:val="000000"/>
        </w:rPr>
        <w:t>Z</w:t>
      </w:r>
      <w:r w:rsidRPr="005E1CEA">
        <w:rPr>
          <w:rFonts w:cs="Arial"/>
          <w:color w:val="000000"/>
        </w:rPr>
        <w:t xml:space="preserve">hotovitel povinen uhradit </w:t>
      </w:r>
      <w:r w:rsidR="00D46982" w:rsidRPr="005E1CEA">
        <w:rPr>
          <w:rFonts w:cs="Arial"/>
          <w:color w:val="000000"/>
        </w:rPr>
        <w:t>O</w:t>
      </w:r>
      <w:r w:rsidRPr="005E1CEA">
        <w:rPr>
          <w:rFonts w:cs="Arial"/>
          <w:color w:val="000000"/>
        </w:rPr>
        <w:t>bjednateli smluvní pokutu ve výši 10.000,- Kč, a to za každý jednotlivý případ porušení povinnosti. Objednatel souhlasí s tím, že zhotovitel může uveřejnit informace, na které se vztahuje povinnost mlčenlivosti, pro účely prezentace služeb zhotovitele vůči třetím osobám</w:t>
      </w:r>
      <w:r w:rsidR="00B0496A">
        <w:rPr>
          <w:rFonts w:cs="Arial"/>
          <w:color w:val="000000"/>
        </w:rPr>
        <w:t xml:space="preserve"> (tzv. reference), a to pouze v </w:t>
      </w:r>
      <w:r w:rsidRPr="005E1CEA">
        <w:rPr>
          <w:rFonts w:cs="Arial"/>
          <w:color w:val="000000"/>
        </w:rPr>
        <w:t xml:space="preserve">nezbytně nutné míře a za podmínky, že takovýmto uveřejněním nevznikne objednateli škoda.  </w:t>
      </w:r>
    </w:p>
    <w:p w14:paraId="3AE9B9AD" w14:textId="727D532A" w:rsidR="00EC33FB" w:rsidRPr="005E1CEA" w:rsidRDefault="00EC33FB" w:rsidP="007558F6">
      <w:pPr>
        <w:pStyle w:val="Zkladntext1"/>
        <w:numPr>
          <w:ilvl w:val="0"/>
          <w:numId w:val="5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</w:pPr>
      <w:r w:rsidRPr="005E1CEA">
        <w:rPr>
          <w:rFonts w:cs="Arial"/>
        </w:rPr>
        <w:t xml:space="preserve">Smluvní strany nejsou oprávněny postoupit práva a povinnosti z této </w:t>
      </w:r>
      <w:r w:rsidR="00B0496A">
        <w:rPr>
          <w:rFonts w:cs="Arial"/>
        </w:rPr>
        <w:t>Rámcové dohody, jakož i </w:t>
      </w:r>
      <w:r w:rsidR="00D46982" w:rsidRPr="005E1CEA">
        <w:rPr>
          <w:rFonts w:cs="Arial"/>
        </w:rPr>
        <w:t>z Prováděcích smluv</w:t>
      </w:r>
      <w:r w:rsidRPr="005E1CEA">
        <w:rPr>
          <w:rFonts w:cs="Arial"/>
        </w:rPr>
        <w:t xml:space="preserve"> na třetí osobu.</w:t>
      </w:r>
    </w:p>
    <w:p w14:paraId="2AB4EE94" w14:textId="176864A0" w:rsidR="00854129" w:rsidRPr="005E1CEA" w:rsidRDefault="00854129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7A31712A" w14:textId="77777777" w:rsidR="00854129" w:rsidRPr="005E1CEA" w:rsidRDefault="00854129" w:rsidP="00D05E86">
      <w:pPr>
        <w:pStyle w:val="Zkladntext20"/>
        <w:keepNext/>
        <w:numPr>
          <w:ilvl w:val="0"/>
          <w:numId w:val="10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trvání této Rámcové dohody</w:t>
      </w:r>
    </w:p>
    <w:p w14:paraId="0A8AC5F9" w14:textId="027598B7" w:rsidR="00854129" w:rsidRPr="005E1CEA" w:rsidRDefault="00854129" w:rsidP="00D05E86">
      <w:pPr>
        <w:keepNext/>
        <w:widowControl w:val="0"/>
        <w:spacing w:after="120"/>
        <w:contextualSpacing/>
        <w:rPr>
          <w:sz w:val="2"/>
          <w:szCs w:val="2"/>
        </w:rPr>
      </w:pPr>
    </w:p>
    <w:p w14:paraId="46C8A2BE" w14:textId="72CF9EC9" w:rsidR="00854129" w:rsidRPr="005E1CEA" w:rsidRDefault="00854129" w:rsidP="00D05E86">
      <w:pPr>
        <w:pStyle w:val="Zkladntext1"/>
        <w:keepNext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Tato Rámcová dohoda se </w:t>
      </w:r>
      <w:r w:rsidRPr="001C36E9">
        <w:rPr>
          <w:color w:val="000000"/>
          <w:lang w:bidi="cs-CZ"/>
        </w:rPr>
        <w:t xml:space="preserve">uzavírá do vyčerpání celkové ceny plnění ve výši </w:t>
      </w:r>
      <w:r w:rsidR="00F01C45" w:rsidRPr="001C36E9">
        <w:rPr>
          <w:color w:val="000000"/>
          <w:lang w:bidi="cs-CZ"/>
        </w:rPr>
        <w:t>1.</w:t>
      </w:r>
      <w:r w:rsidR="006A57B9" w:rsidRPr="001C36E9">
        <w:rPr>
          <w:color w:val="000000"/>
          <w:lang w:bidi="cs-CZ"/>
        </w:rPr>
        <w:t>9</w:t>
      </w:r>
      <w:r w:rsidR="009E51C6">
        <w:rPr>
          <w:color w:val="000000"/>
          <w:lang w:bidi="cs-CZ"/>
        </w:rPr>
        <w:t>5</w:t>
      </w:r>
      <w:r w:rsidR="00F01C45" w:rsidRPr="001C36E9">
        <w:rPr>
          <w:color w:val="000000"/>
          <w:lang w:bidi="cs-CZ"/>
        </w:rPr>
        <w:t>0</w:t>
      </w:r>
      <w:r w:rsidRPr="001C36E9">
        <w:rPr>
          <w:color w:val="000000"/>
          <w:lang w:bidi="cs-CZ"/>
        </w:rPr>
        <w:t>.000,- Kč bez DPH</w:t>
      </w:r>
      <w:r w:rsidR="00937916" w:rsidRPr="001C36E9">
        <w:rPr>
          <w:color w:val="000000"/>
          <w:lang w:bidi="cs-CZ"/>
        </w:rPr>
        <w:t>,</w:t>
      </w:r>
      <w:r w:rsidR="007F5DCD">
        <w:rPr>
          <w:color w:val="000000"/>
          <w:lang w:bidi="cs-CZ"/>
        </w:rPr>
        <w:t xml:space="preserve"> maximálně však na dobu </w:t>
      </w:r>
      <w:r w:rsidR="009E51C6">
        <w:rPr>
          <w:color w:val="000000"/>
          <w:lang w:bidi="cs-CZ"/>
        </w:rPr>
        <w:t>2</w:t>
      </w:r>
      <w:r w:rsidR="007F5DCD">
        <w:rPr>
          <w:color w:val="000000"/>
          <w:lang w:bidi="cs-CZ"/>
        </w:rPr>
        <w:t xml:space="preserve"> let</w:t>
      </w:r>
      <w:r w:rsidRPr="005E1CEA">
        <w:rPr>
          <w:color w:val="000000"/>
          <w:lang w:bidi="cs-CZ"/>
        </w:rPr>
        <w:t>.</w:t>
      </w:r>
    </w:p>
    <w:p w14:paraId="1A182EE3" w14:textId="2DD3963C" w:rsidR="00854129" w:rsidRPr="005E1CEA" w:rsidRDefault="00854129" w:rsidP="007558F6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Zánik Rámcové dohody (včetně uplynutí její účinnosti) nemá žádný </w:t>
      </w:r>
      <w:r w:rsidR="00B0496A">
        <w:rPr>
          <w:color w:val="000000"/>
          <w:lang w:bidi="cs-CZ"/>
        </w:rPr>
        <w:t>vliv na platnost a účinnost již </w:t>
      </w:r>
      <w:r w:rsidRPr="005E1CEA">
        <w:rPr>
          <w:color w:val="000000"/>
          <w:lang w:bidi="cs-CZ"/>
        </w:rPr>
        <w:t>uzavřených Prováděcích smluv. Práva a povinnosti upravené v Rámcové dohodě zůstávají v platnosti a účinnosti v rozsahu nezbytném pro plnění práv a povinností dle příslušných Prováděcích smluv. Avšak nové Prováděcí smlouvy ani jejich dodatky po ukončení platnosti této Rámcové dohody již uzavřít nelze.</w:t>
      </w:r>
    </w:p>
    <w:p w14:paraId="2CCB8877" w14:textId="77777777" w:rsidR="00854129" w:rsidRPr="005E1CEA" w:rsidRDefault="00854129" w:rsidP="007558F6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V rozsahu a za podmínek stanovených dále v této Rámcové dohodě tato Rámcová dohoda zaniká </w:t>
      </w:r>
      <w:r w:rsidRPr="005E1CEA">
        <w:rPr>
          <w:color w:val="000000"/>
          <w:lang w:bidi="cs-CZ"/>
        </w:rPr>
        <w:lastRenderedPageBreak/>
        <w:t>předčasně před sjednanou dobou trvání:</w:t>
      </w:r>
    </w:p>
    <w:p w14:paraId="173F1A72" w14:textId="77777777" w:rsidR="00854129" w:rsidRPr="005E1CEA" w:rsidRDefault="00854129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firstLine="440"/>
        <w:contextualSpacing/>
      </w:pPr>
      <w:r w:rsidRPr="005E1CEA">
        <w:rPr>
          <w:color w:val="000000"/>
          <w:lang w:bidi="cs-CZ"/>
        </w:rPr>
        <w:t>v případech stanovených právními předpisy;</w:t>
      </w:r>
    </w:p>
    <w:p w14:paraId="1D349117" w14:textId="3177AD11" w:rsidR="00854129" w:rsidRPr="005E1CEA" w:rsidRDefault="006D0E2C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left="860" w:hanging="420"/>
        <w:contextualSpacing/>
        <w:jc w:val="both"/>
      </w:pPr>
      <w:r w:rsidRPr="005E1CEA">
        <w:rPr>
          <w:color w:val="000000"/>
          <w:lang w:bidi="cs-CZ"/>
        </w:rPr>
        <w:t xml:space="preserve">písemnou </w:t>
      </w:r>
      <w:r w:rsidR="00854129" w:rsidRPr="005E1CEA">
        <w:rPr>
          <w:color w:val="000000"/>
          <w:lang w:bidi="cs-CZ"/>
        </w:rPr>
        <w:t xml:space="preserve">výpovědí Objednatele bez uvedení důvodu vůči všem </w:t>
      </w:r>
      <w:r w:rsidR="000A7F00" w:rsidRPr="005E1CEA">
        <w:rPr>
          <w:color w:val="000000"/>
          <w:lang w:bidi="cs-CZ"/>
        </w:rPr>
        <w:t>Zhotovitelům</w:t>
      </w:r>
      <w:r w:rsidR="00854129" w:rsidRPr="005E1CEA">
        <w:rPr>
          <w:color w:val="000000"/>
          <w:lang w:bidi="cs-CZ"/>
        </w:rPr>
        <w:t>;</w:t>
      </w:r>
      <w:r w:rsidR="005158FC" w:rsidRPr="005E1CEA">
        <w:rPr>
          <w:color w:val="000000"/>
          <w:lang w:bidi="cs-CZ"/>
        </w:rPr>
        <w:t xml:space="preserve"> </w:t>
      </w:r>
      <w:r w:rsidR="00743E15">
        <w:rPr>
          <w:color w:val="000000"/>
          <w:lang w:bidi="cs-CZ"/>
        </w:rPr>
        <w:t>v</w:t>
      </w:r>
      <w:r w:rsidR="005158FC" w:rsidRPr="005E1CEA">
        <w:rPr>
          <w:color w:val="000000"/>
          <w:lang w:bidi="cs-CZ"/>
        </w:rPr>
        <w:t xml:space="preserve">ýpovědní lhůta </w:t>
      </w:r>
      <w:r w:rsidR="00743E15">
        <w:rPr>
          <w:color w:val="000000"/>
          <w:lang w:bidi="cs-CZ"/>
        </w:rPr>
        <w:t>činí</w:t>
      </w:r>
      <w:r w:rsidR="005158FC" w:rsidRPr="005E1CEA">
        <w:rPr>
          <w:color w:val="000000"/>
          <w:lang w:bidi="cs-CZ"/>
        </w:rPr>
        <w:t xml:space="preserve"> 1</w:t>
      </w:r>
      <w:r w:rsidR="00743E15">
        <w:rPr>
          <w:color w:val="000000"/>
          <w:lang w:bidi="cs-CZ"/>
        </w:rPr>
        <w:t> </w:t>
      </w:r>
      <w:r w:rsidR="005158FC" w:rsidRPr="005E1CEA">
        <w:rPr>
          <w:color w:val="000000"/>
          <w:lang w:bidi="cs-CZ"/>
        </w:rPr>
        <w:t xml:space="preserve">měsíc a </w:t>
      </w:r>
      <w:r w:rsidR="00D11FED">
        <w:t>počíná běžet od posledního dne měsíce, v němž by</w:t>
      </w:r>
      <w:r w:rsidR="00B0496A">
        <w:t>la výpověď doručena poslední ze </w:t>
      </w:r>
      <w:r w:rsidR="00D11FED">
        <w:t>smluvních stran</w:t>
      </w:r>
      <w:r w:rsidR="005158FC" w:rsidRPr="005E1CEA">
        <w:rPr>
          <w:color w:val="000000"/>
          <w:lang w:bidi="cs-CZ"/>
        </w:rPr>
        <w:t>;</w:t>
      </w:r>
    </w:p>
    <w:p w14:paraId="04AED83B" w14:textId="77777777" w:rsidR="00854129" w:rsidRPr="00D11FED" w:rsidRDefault="00854129" w:rsidP="007558F6">
      <w:pPr>
        <w:pStyle w:val="Zkladntext1"/>
        <w:numPr>
          <w:ilvl w:val="0"/>
          <w:numId w:val="8"/>
        </w:numPr>
        <w:shd w:val="clear" w:color="auto" w:fill="auto"/>
        <w:tabs>
          <w:tab w:val="left" w:pos="862"/>
        </w:tabs>
        <w:spacing w:after="120" w:line="240" w:lineRule="auto"/>
        <w:ind w:firstLine="440"/>
        <w:contextualSpacing/>
        <w:jc w:val="both"/>
      </w:pPr>
      <w:r w:rsidRPr="005E1CEA">
        <w:rPr>
          <w:color w:val="000000"/>
          <w:lang w:bidi="cs-CZ"/>
        </w:rPr>
        <w:t>písemnou dohodou Smluvních stran.</w:t>
      </w:r>
    </w:p>
    <w:p w14:paraId="0203FA6C" w14:textId="138C9354" w:rsidR="00D832F2" w:rsidRDefault="00D832F2" w:rsidP="00F91990">
      <w:pPr>
        <w:pStyle w:val="Zkladntext1"/>
        <w:numPr>
          <w:ilvl w:val="0"/>
          <w:numId w:val="7"/>
        </w:numPr>
        <w:tabs>
          <w:tab w:val="left" w:pos="360"/>
        </w:tabs>
        <w:spacing w:after="120"/>
        <w:ind w:left="426" w:hanging="426"/>
        <w:contextualSpacing/>
        <w:jc w:val="both"/>
      </w:pPr>
      <w:r>
        <w:t>Objednatel je oprávněn Rámcov</w:t>
      </w:r>
      <w:r w:rsidR="00F91990">
        <w:t>ou</w:t>
      </w:r>
      <w:r>
        <w:t xml:space="preserve"> dohod</w:t>
      </w:r>
      <w:r w:rsidR="00F91990">
        <w:t>u ve vztahu ke Zhotoviteli vypovědět bez výpovědní doby</w:t>
      </w:r>
      <w:r>
        <w:t xml:space="preserve"> v</w:t>
      </w:r>
      <w:r w:rsidR="00F91990">
        <w:t> </w:t>
      </w:r>
      <w:r>
        <w:t>případě, že:</w:t>
      </w:r>
    </w:p>
    <w:p w14:paraId="6DAAA007" w14:textId="713B50D7" w:rsidR="00D832F2" w:rsidRDefault="00D832F2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 xml:space="preserve">a) kvalita či jakost dodaného díla </w:t>
      </w:r>
      <w:r w:rsidR="00F91990">
        <w:t xml:space="preserve">Zhotovitele </w:t>
      </w:r>
      <w:r>
        <w:t>opakovaně, tj. nejméně 2 krát, vykáže nižší než smluvenou kvalitu či jakost;</w:t>
      </w:r>
    </w:p>
    <w:p w14:paraId="08C5CB0E" w14:textId="1B5FC02E" w:rsidR="004C7E50" w:rsidRDefault="00F9199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 xml:space="preserve">b) </w:t>
      </w:r>
      <w:r w:rsidR="004C7E50">
        <w:t>Zhotovitel bude v prodlení s provedením díla po dobu delší než deset (10) dnů nebo v prodlení s odstraněním vad díla</w:t>
      </w:r>
      <w:r w:rsidR="004C7E50" w:rsidRPr="004C7E50">
        <w:t xml:space="preserve"> </w:t>
      </w:r>
      <w:r w:rsidR="004C7E50">
        <w:t xml:space="preserve">delší než deset (10) dnů, a to opakovaně, nejméně 2 krát, </w:t>
      </w:r>
    </w:p>
    <w:p w14:paraId="45CA1F7C" w14:textId="435C630D" w:rsidR="00D832F2" w:rsidRDefault="004C7E5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 xml:space="preserve">c) </w:t>
      </w:r>
      <w:r w:rsidR="00F91990">
        <w:t>vůči majetku Z</w:t>
      </w:r>
      <w:r w:rsidR="00D832F2">
        <w:t>hotovitele probíhá insolvenční řízení, v němž bylo vydáno rozhodnutí o úpadku;</w:t>
      </w:r>
    </w:p>
    <w:p w14:paraId="7626BB06" w14:textId="182334B6" w:rsidR="00D832F2" w:rsidRDefault="004C7E50" w:rsidP="007E465F">
      <w:pPr>
        <w:pStyle w:val="Zkladntext1"/>
        <w:tabs>
          <w:tab w:val="left" w:pos="360"/>
        </w:tabs>
        <w:spacing w:after="120"/>
        <w:ind w:left="426"/>
        <w:contextualSpacing/>
        <w:jc w:val="both"/>
      </w:pPr>
      <w:r>
        <w:t>d</w:t>
      </w:r>
      <w:r w:rsidR="00D832F2">
        <w:t xml:space="preserve">) insolvenční návrh na </w:t>
      </w:r>
      <w:r w:rsidR="00F91990">
        <w:t>Z</w:t>
      </w:r>
      <w:r w:rsidR="00D832F2">
        <w:t xml:space="preserve">hotovitele </w:t>
      </w:r>
      <w:r w:rsidR="00F91990">
        <w:t>byl zamítnut proto, že majetek Z</w:t>
      </w:r>
      <w:r w:rsidR="00D832F2">
        <w:t>hotovitele nepostačuje k úhradě nákladů insolvenčního řízení;</w:t>
      </w:r>
    </w:p>
    <w:p w14:paraId="3B221D0B" w14:textId="254D9A64" w:rsidR="005277FF" w:rsidRDefault="004C7E50" w:rsidP="007E465F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426"/>
        <w:contextualSpacing/>
        <w:jc w:val="both"/>
      </w:pPr>
      <w:r>
        <w:t>e</w:t>
      </w:r>
      <w:r w:rsidR="00F91990">
        <w:t>) Z</w:t>
      </w:r>
      <w:r w:rsidR="00D832F2">
        <w:t>hotovitel vstoupí do likvidace</w:t>
      </w:r>
    </w:p>
    <w:p w14:paraId="29F81B27" w14:textId="4D5A0D42" w:rsidR="00D832F2" w:rsidRDefault="004C7E50" w:rsidP="005277FF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426"/>
        <w:contextualSpacing/>
        <w:jc w:val="both"/>
      </w:pPr>
      <w:r>
        <w:t>f</w:t>
      </w:r>
      <w:r w:rsidR="005277FF">
        <w:t>) proti Zhotoviteli bylo zahájeno trestní stíhání</w:t>
      </w:r>
      <w:r w:rsidR="00D832F2">
        <w:t>.</w:t>
      </w:r>
    </w:p>
    <w:p w14:paraId="64C8BA10" w14:textId="49864595" w:rsidR="009B7896" w:rsidRDefault="00D11FED" w:rsidP="007E465F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t>Zhotovitel je oprávněn v</w:t>
      </w:r>
      <w:r w:rsidR="002170C5">
        <w:t xml:space="preserve">ypovědět tuto Rámcovou dohodu </w:t>
      </w:r>
      <w:r>
        <w:t xml:space="preserve">i bez </w:t>
      </w:r>
      <w:r w:rsidR="002170C5">
        <w:t>ud</w:t>
      </w:r>
      <w:r w:rsidR="00B0496A">
        <w:t>ání důvodu. Výpovědní doba je 1 </w:t>
      </w:r>
      <w:r w:rsidR="002170C5">
        <w:t xml:space="preserve">měsíc a počíná běžet od </w:t>
      </w:r>
      <w:r>
        <w:t>posledního dne</w:t>
      </w:r>
      <w:r w:rsidR="002170C5">
        <w:t xml:space="preserve"> měsí</w:t>
      </w:r>
      <w:r>
        <w:t>ce, v němž by</w:t>
      </w:r>
      <w:r w:rsidR="00B0496A">
        <w:t>la výpověď doručena poslední ze </w:t>
      </w:r>
      <w:r>
        <w:t>smluvních stran.</w:t>
      </w:r>
    </w:p>
    <w:p w14:paraId="7781D9B5" w14:textId="7F196F15" w:rsidR="002170C5" w:rsidRPr="005E1CEA" w:rsidRDefault="009B7896" w:rsidP="007E465F">
      <w:pPr>
        <w:pStyle w:val="Zkladntext1"/>
        <w:numPr>
          <w:ilvl w:val="0"/>
          <w:numId w:val="7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>
        <w:t xml:space="preserve">V případě výpovědi dle odst. 4 a 5 tohoto článku smlouvy má výpověď účinky pouze vůči tomu, resp. tím kým byla učiněna; Rámcová dohoda v takových případech nezaniká. To platí do té doby, jsou-li </w:t>
      </w:r>
      <w:r w:rsidR="007100EF">
        <w:t>účastníky Rámcové dohody</w:t>
      </w:r>
      <w:r>
        <w:t xml:space="preserve"> minimálně 2 Zhotovitelé.   </w:t>
      </w:r>
      <w:r w:rsidR="00D11FED">
        <w:t xml:space="preserve"> </w:t>
      </w:r>
    </w:p>
    <w:p w14:paraId="543477B8" w14:textId="16333043" w:rsidR="00854129" w:rsidRPr="005E1CEA" w:rsidRDefault="00854129" w:rsidP="005E1CEA">
      <w:pPr>
        <w:widowControl w:val="0"/>
        <w:spacing w:after="120"/>
        <w:contextualSpacing/>
        <w:rPr>
          <w:sz w:val="2"/>
          <w:szCs w:val="2"/>
        </w:rPr>
      </w:pPr>
    </w:p>
    <w:p w14:paraId="467D71D3" w14:textId="4C92AE6B" w:rsidR="00C913DD" w:rsidRPr="005E1CEA" w:rsidRDefault="00C913DD" w:rsidP="007558F6">
      <w:pPr>
        <w:widowControl w:val="0"/>
        <w:numPr>
          <w:ilvl w:val="0"/>
          <w:numId w:val="10"/>
        </w:numPr>
        <w:spacing w:after="120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5E1CEA">
        <w:rPr>
          <w:rFonts w:ascii="Calibri" w:hAnsi="Calibri" w:cs="Arial"/>
          <w:b/>
          <w:sz w:val="22"/>
          <w:szCs w:val="22"/>
        </w:rPr>
        <w:t>Ostatní ujednání</w:t>
      </w:r>
    </w:p>
    <w:p w14:paraId="44D7589C" w14:textId="78117EF0" w:rsidR="009420EE" w:rsidRPr="005E1CEA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Vzájemný styk mezi </w:t>
      </w:r>
      <w:r w:rsidR="00C913DD" w:rsidRPr="005E1CEA">
        <w:rPr>
          <w:color w:val="000000"/>
          <w:lang w:bidi="cs-CZ"/>
        </w:rPr>
        <w:t>Zhotoviteli</w:t>
      </w:r>
      <w:r w:rsidRPr="005E1CEA">
        <w:rPr>
          <w:color w:val="000000"/>
          <w:lang w:bidi="cs-CZ"/>
        </w:rPr>
        <w:t xml:space="preserve"> a Objednateli bude na pracovní úrovni probíhat prostřednictvím kontaktních osob uvedených v příslušných Prováděcích smlouvách, které ve vztahu k jednotlivým kontaktním osobám budou obsahovat vždy minimálně jméno a příjm</w:t>
      </w:r>
      <w:r w:rsidR="00B0496A">
        <w:rPr>
          <w:color w:val="000000"/>
          <w:lang w:bidi="cs-CZ"/>
        </w:rPr>
        <w:t>ení konkrétní kontaktní osoby a </w:t>
      </w:r>
      <w:r w:rsidRPr="005E1CEA">
        <w:rPr>
          <w:color w:val="000000"/>
          <w:lang w:bidi="cs-CZ"/>
        </w:rPr>
        <w:t>kontaktní údaje (např. telefonní číslo, emailovou adresu) konkrétní ko</w:t>
      </w:r>
      <w:r w:rsidR="00B0496A">
        <w:rPr>
          <w:color w:val="000000"/>
          <w:lang w:bidi="cs-CZ"/>
        </w:rPr>
        <w:t>ntaktní osoby. Jakékoli změny v </w:t>
      </w:r>
      <w:r w:rsidRPr="005E1CEA">
        <w:rPr>
          <w:color w:val="000000"/>
          <w:lang w:bidi="cs-CZ"/>
        </w:rPr>
        <w:t>údajích týkajících se kontaktních osob si Smluvní strany vždy vzájemně bez zbytečného odkladu písemně oznámí. V tomto případě se dodatek k Rámcové dohodě neuzavírá.</w:t>
      </w:r>
    </w:p>
    <w:p w14:paraId="76FA4647" w14:textId="77777777" w:rsidR="00743E15" w:rsidRPr="00743E15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 xml:space="preserve">Písemná komunikace </w:t>
      </w:r>
      <w:r w:rsidR="00743E15">
        <w:rPr>
          <w:color w:val="000000"/>
          <w:lang w:bidi="cs-CZ"/>
        </w:rPr>
        <w:t xml:space="preserve">mezi smluvními stranami </w:t>
      </w:r>
      <w:r w:rsidRPr="005E1CEA">
        <w:rPr>
          <w:color w:val="000000"/>
          <w:lang w:bidi="cs-CZ"/>
        </w:rPr>
        <w:t xml:space="preserve">se činí v listinné </w:t>
      </w:r>
      <w:r w:rsidR="00743E15">
        <w:rPr>
          <w:color w:val="000000"/>
          <w:lang w:bidi="cs-CZ"/>
        </w:rPr>
        <w:t xml:space="preserve">podobě </w:t>
      </w:r>
      <w:r w:rsidRPr="005E1CEA">
        <w:rPr>
          <w:color w:val="000000"/>
          <w:lang w:bidi="cs-CZ"/>
        </w:rPr>
        <w:t>nebo elektronické podobě prostřednictvím doporučené pošty včetně zásilek uskutečněných prostřednictvím Info</w:t>
      </w:r>
      <w:r w:rsidR="00743E15">
        <w:rPr>
          <w:color w:val="000000"/>
          <w:lang w:bidi="cs-CZ"/>
        </w:rPr>
        <w:t>rmačního systému datových zpráv nebo</w:t>
      </w:r>
      <w:r w:rsidRPr="005E1CEA">
        <w:rPr>
          <w:color w:val="000000"/>
          <w:lang w:bidi="cs-CZ"/>
        </w:rPr>
        <w:t xml:space="preserve"> e-mailu</w:t>
      </w:r>
      <w:r w:rsidR="00743E15">
        <w:rPr>
          <w:color w:val="000000"/>
          <w:lang w:bidi="cs-CZ"/>
        </w:rPr>
        <w:t xml:space="preserve"> na kontaktní adresy dle této Rámcové dohody či Prováděcí smlouvy</w:t>
      </w:r>
      <w:r w:rsidRPr="005E1CEA">
        <w:rPr>
          <w:color w:val="000000"/>
          <w:lang w:bidi="cs-CZ"/>
        </w:rPr>
        <w:t xml:space="preserve">. </w:t>
      </w:r>
    </w:p>
    <w:p w14:paraId="146F2279" w14:textId="7A67051B" w:rsidR="009420EE" w:rsidRPr="001C36E9" w:rsidRDefault="009420EE" w:rsidP="007558F6">
      <w:pPr>
        <w:pStyle w:val="Zkladntext1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240" w:lineRule="auto"/>
        <w:ind w:left="380" w:hanging="380"/>
        <w:contextualSpacing/>
        <w:jc w:val="both"/>
      </w:pPr>
      <w:r w:rsidRPr="005E1CEA">
        <w:rPr>
          <w:color w:val="000000"/>
          <w:lang w:bidi="cs-CZ"/>
        </w:rPr>
        <w:t>Písemná komunikace prostřednictvím doporučené pošty se bude považovat za řádně doručenou dnem, kdy je druhá Smluvní strana převezme od poštovního doručovatele. Neučiní-li tak, pak se považuje písemná komunikace dle této Rámcové dohody za doručenou desátého (10) dne od podání písemné zprávy či dokumentu Smluvní stranou k poštovní přepravě.</w:t>
      </w:r>
    </w:p>
    <w:p w14:paraId="06D3F3C8" w14:textId="4F1A2A84" w:rsidR="00C51EE0" w:rsidRDefault="00C51EE0" w:rsidP="003348AB">
      <w:pPr>
        <w:pStyle w:val="Zkladntext1"/>
        <w:numPr>
          <w:ilvl w:val="0"/>
          <w:numId w:val="6"/>
        </w:numPr>
        <w:tabs>
          <w:tab w:val="left" w:pos="360"/>
        </w:tabs>
        <w:spacing w:after="120" w:line="240" w:lineRule="auto"/>
        <w:contextualSpacing/>
        <w:jc w:val="both"/>
      </w:pPr>
      <w:r>
        <w:t xml:space="preserve">Zhotovitelé se v souladu s čestným prohlášením ke společensky odpovědnému plnění, které předložili ve své nabídce k veřejné zakázce, zavazují po celou dobu plnění </w:t>
      </w:r>
      <w:r w:rsidR="007905C8">
        <w:t xml:space="preserve">Prováděcích </w:t>
      </w:r>
      <w:r>
        <w:t>smluv:</w:t>
      </w:r>
    </w:p>
    <w:p w14:paraId="6B43F4AA" w14:textId="0118FFBD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dodržovat veškeré povinnosti vyplývající z právních předpisů</w:t>
      </w:r>
      <w:r w:rsidR="00B0496A">
        <w:t xml:space="preserve"> České republiky, zejména pak z </w:t>
      </w:r>
      <w:r>
        <w:t>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290E212F" w14:textId="1530C93A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sjednat a dodržovat smluvní podmínky se svými poddodavateli srovnatelné s podmínkami sjednanými v této smlouvě, a to v rozsahu výše smluvních pokut a délky záruční doby; uvedené smluvní podmínky se považují za srovnatelné, bude-li výše smluvních pokut a délka záruční doby shodná či obdobná s touto smlouvou,</w:t>
      </w:r>
    </w:p>
    <w:p w14:paraId="1E1BD2A1" w14:textId="3C7ABCA7" w:rsidR="00C51EE0" w:rsidRDefault="00C51EE0" w:rsidP="003348AB">
      <w:pPr>
        <w:pStyle w:val="Zkladntext1"/>
        <w:numPr>
          <w:ilvl w:val="1"/>
          <w:numId w:val="1"/>
        </w:numPr>
        <w:tabs>
          <w:tab w:val="left" w:pos="360"/>
        </w:tabs>
        <w:spacing w:after="120" w:line="240" w:lineRule="auto"/>
        <w:ind w:left="851"/>
        <w:contextualSpacing/>
        <w:jc w:val="both"/>
      </w:pPr>
      <w:r>
        <w:t>dodržovat řádné a včasné plnění finančních závazků svým poddodavatelům.</w:t>
      </w:r>
    </w:p>
    <w:p w14:paraId="282E6395" w14:textId="77777777" w:rsidR="00C913DD" w:rsidRPr="005E1CEA" w:rsidRDefault="00C913DD" w:rsidP="005E1CEA">
      <w:pPr>
        <w:pStyle w:val="Zkladntext1"/>
        <w:shd w:val="clear" w:color="auto" w:fill="auto"/>
        <w:tabs>
          <w:tab w:val="left" w:pos="360"/>
        </w:tabs>
        <w:spacing w:after="120" w:line="240" w:lineRule="auto"/>
        <w:ind w:left="380"/>
        <w:contextualSpacing/>
        <w:jc w:val="both"/>
      </w:pPr>
    </w:p>
    <w:p w14:paraId="740FFBF7" w14:textId="16474928" w:rsidR="009420EE" w:rsidRPr="005E1CEA" w:rsidRDefault="00C913DD" w:rsidP="007558F6">
      <w:pPr>
        <w:widowControl w:val="0"/>
        <w:numPr>
          <w:ilvl w:val="0"/>
          <w:numId w:val="10"/>
        </w:numPr>
        <w:spacing w:after="120"/>
        <w:contextualSpacing/>
        <w:jc w:val="center"/>
      </w:pPr>
      <w:r w:rsidRPr="005E1CEA">
        <w:rPr>
          <w:rFonts w:ascii="Calibri" w:hAnsi="Calibri" w:cs="Arial"/>
          <w:b/>
          <w:sz w:val="22"/>
          <w:szCs w:val="22"/>
        </w:rPr>
        <w:lastRenderedPageBreak/>
        <w:t>Závěrečná ustanovení</w:t>
      </w:r>
    </w:p>
    <w:p w14:paraId="727FF31E" w14:textId="4CFECBDE" w:rsidR="00216197" w:rsidRPr="00F62934" w:rsidRDefault="00216197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 xml:space="preserve">Tato Rámcová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e znění pozdějších předpisů. Uveřejnění smlouvy zajistí Objednatel. </w:t>
      </w:r>
    </w:p>
    <w:p w14:paraId="06D876A6" w14:textId="2F782474" w:rsidR="00F62934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 xml:space="preserve">Tato Rámcová dohoda se řídí právním řádem České republiky, zejména příslušnými ustanoveními občanského zákoníku a </w:t>
      </w:r>
      <w:r w:rsidR="0060353C" w:rsidRPr="00F62934">
        <w:rPr>
          <w:rFonts w:asciiTheme="minorHAnsi" w:eastAsia="Calibri" w:hAnsiTheme="minorHAnsi" w:cstheme="minorHAnsi"/>
          <w:sz w:val="22"/>
          <w:szCs w:val="22"/>
        </w:rPr>
        <w:t xml:space="preserve">analogicky </w:t>
      </w:r>
      <w:r w:rsidR="00F62934" w:rsidRPr="00F62934">
        <w:rPr>
          <w:rFonts w:asciiTheme="minorHAnsi" w:eastAsia="Calibri" w:hAnsiTheme="minorHAnsi" w:cstheme="minorHAnsi"/>
          <w:sz w:val="22"/>
          <w:szCs w:val="22"/>
        </w:rPr>
        <w:t>dle z</w:t>
      </w:r>
      <w:r w:rsidR="0060353C" w:rsidRPr="00F62934">
        <w:rPr>
          <w:rFonts w:asciiTheme="minorHAnsi" w:eastAsia="Calibri" w:hAnsiTheme="minorHAnsi" w:cstheme="minorHAnsi"/>
          <w:sz w:val="22"/>
          <w:szCs w:val="22"/>
        </w:rPr>
        <w:t>ák. č. 134/2016 Sb., o zadávání veřejných zakázek</w:t>
      </w:r>
      <w:r w:rsidRPr="00F6293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08413F9" w14:textId="43430803" w:rsidR="00854129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eastAsia="Calibri" w:hAnsiTheme="minorHAnsi" w:cstheme="minorHAnsi"/>
          <w:sz w:val="22"/>
          <w:szCs w:val="22"/>
        </w:rPr>
        <w:t>Veškeré spory mezi Smluvními stranami vzniklé z této Rámcové dohody nebo v souvislosti s ní, budou řešeny pokud možno nejprve smírně.</w:t>
      </w:r>
    </w:p>
    <w:p w14:paraId="57470B43" w14:textId="77777777" w:rsidR="00854129" w:rsidRPr="00F62934" w:rsidRDefault="00854129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color w:val="000000"/>
          <w:sz w:val="22"/>
          <w:szCs w:val="22"/>
          <w:lang w:bidi="cs-CZ"/>
        </w:rPr>
        <w:t>Tato Rámcová dohoda může být změněna pouze prostřednictvím písemných dodatků podepsaných všemi účastníky, nestanoví-li tato Rámcová dohoda jinak.</w:t>
      </w:r>
    </w:p>
    <w:p w14:paraId="70BE7ED4" w14:textId="5A103B23" w:rsidR="003A327E" w:rsidRPr="00F62934" w:rsidRDefault="003A327E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t>Smlouva je vyhotovena v</w:t>
      </w:r>
      <w:r w:rsidR="00831704">
        <w:rPr>
          <w:rFonts w:asciiTheme="minorHAnsi" w:hAnsiTheme="minorHAnsi" w:cstheme="minorHAnsi"/>
          <w:sz w:val="22"/>
          <w:szCs w:val="22"/>
        </w:rPr>
        <w:t> takovém počtu</w:t>
      </w:r>
      <w:r w:rsidR="006C35C3" w:rsidRPr="00F62934">
        <w:rPr>
          <w:rFonts w:asciiTheme="minorHAnsi" w:hAnsiTheme="minorHAnsi" w:cstheme="minorHAnsi"/>
          <w:sz w:val="22"/>
          <w:szCs w:val="22"/>
        </w:rPr>
        <w:t xml:space="preserve"> </w:t>
      </w:r>
      <w:r w:rsidRPr="00F62934">
        <w:rPr>
          <w:rFonts w:asciiTheme="minorHAnsi" w:hAnsiTheme="minorHAnsi" w:cstheme="minorHAnsi"/>
          <w:sz w:val="22"/>
          <w:szCs w:val="22"/>
        </w:rPr>
        <w:t>vyhotovení</w:t>
      </w:r>
      <w:r w:rsidR="00831704">
        <w:rPr>
          <w:rFonts w:asciiTheme="minorHAnsi" w:hAnsiTheme="minorHAnsi" w:cstheme="minorHAnsi"/>
          <w:sz w:val="22"/>
          <w:szCs w:val="22"/>
        </w:rPr>
        <w:t>,</w:t>
      </w:r>
      <w:r w:rsidRPr="00F62934">
        <w:rPr>
          <w:rFonts w:asciiTheme="minorHAnsi" w:hAnsiTheme="minorHAnsi" w:cstheme="minorHAnsi"/>
          <w:sz w:val="22"/>
          <w:szCs w:val="22"/>
        </w:rPr>
        <w:t xml:space="preserve"> </w:t>
      </w:r>
      <w:r w:rsidR="00831704">
        <w:rPr>
          <w:rFonts w:asciiTheme="minorHAnsi" w:hAnsiTheme="minorHAnsi" w:cstheme="minorHAnsi"/>
          <w:sz w:val="22"/>
          <w:szCs w:val="22"/>
        </w:rPr>
        <w:t>aby</w:t>
      </w:r>
      <w:r w:rsidRPr="00F62934">
        <w:rPr>
          <w:rFonts w:asciiTheme="minorHAnsi" w:hAnsiTheme="minorHAnsi" w:cstheme="minorHAnsi"/>
          <w:sz w:val="22"/>
          <w:szCs w:val="22"/>
        </w:rPr>
        <w:t xml:space="preserve"> každá ze smluvních stran obdrž</w:t>
      </w:r>
      <w:r w:rsidR="00831704">
        <w:rPr>
          <w:rFonts w:asciiTheme="minorHAnsi" w:hAnsiTheme="minorHAnsi" w:cstheme="minorHAnsi"/>
          <w:sz w:val="22"/>
          <w:szCs w:val="22"/>
        </w:rPr>
        <w:t>ela</w:t>
      </w:r>
      <w:r w:rsidRPr="00F62934">
        <w:rPr>
          <w:rFonts w:asciiTheme="minorHAnsi" w:hAnsiTheme="minorHAnsi" w:cstheme="minorHAnsi"/>
          <w:sz w:val="22"/>
          <w:szCs w:val="22"/>
        </w:rPr>
        <w:t xml:space="preserve"> po </w:t>
      </w:r>
      <w:r w:rsidR="00F62934" w:rsidRPr="00F62934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4986FC97" w14:textId="77777777" w:rsidR="00853CDC" w:rsidRPr="00F62934" w:rsidRDefault="00853CDC" w:rsidP="007558F6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t xml:space="preserve">Informace k ochraně osobních údajů jsou ze strany NPÚ uveřejněny na webových stránkách </w:t>
      </w:r>
      <w:hyperlink r:id="rId12" w:history="1">
        <w:r w:rsidRPr="00F62934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F62934">
        <w:rPr>
          <w:rFonts w:asciiTheme="minorHAnsi" w:hAnsiTheme="minorHAnsi" w:cstheme="minorHAnsi"/>
          <w:sz w:val="22"/>
          <w:szCs w:val="22"/>
        </w:rPr>
        <w:t xml:space="preserve"> v sekci „Ochrana osobních údajů“.</w:t>
      </w:r>
    </w:p>
    <w:p w14:paraId="552A5727" w14:textId="4C354DA9" w:rsidR="00216197" w:rsidRPr="00F62934" w:rsidRDefault="00216197" w:rsidP="00D55FA0">
      <w:pPr>
        <w:pStyle w:val="Odstavecseseznamem"/>
        <w:widowControl w:val="0"/>
        <w:numPr>
          <w:ilvl w:val="0"/>
          <w:numId w:val="9"/>
        </w:numPr>
        <w:spacing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2934">
        <w:rPr>
          <w:rFonts w:asciiTheme="minorHAnsi" w:hAnsiTheme="minorHAnsi" w:cstheme="minorHAnsi"/>
          <w:sz w:val="22"/>
          <w:szCs w:val="22"/>
        </w:rPr>
        <w:t>Nedílnou součástí této smlouvy jsou přílohy:</w:t>
      </w:r>
    </w:p>
    <w:p w14:paraId="33F11B4C" w14:textId="481BF049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1. Vzor Prováděcí smlouvy</w:t>
      </w:r>
    </w:p>
    <w:p w14:paraId="792CD608" w14:textId="69D472B9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a Cenová nabídka Zhotovitele 1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1D304D7A" w14:textId="554E69BC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b Cenová nabídka Zhotovitele 2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6119152A" w14:textId="06FDF584" w:rsidR="00216197" w:rsidRPr="005E1CEA" w:rsidRDefault="00216197" w:rsidP="007558F6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5E1CEA">
        <w:rPr>
          <w:rFonts w:asciiTheme="minorHAnsi" w:hAnsiTheme="minorHAnsi" w:cstheme="minorHAnsi"/>
        </w:rPr>
        <w:t>2c Cenová nabídka Zhotovitele 3</w:t>
      </w:r>
      <w:r w:rsidR="007D2898" w:rsidRPr="005E1CEA">
        <w:rPr>
          <w:rFonts w:asciiTheme="minorHAnsi" w:hAnsiTheme="minorHAnsi" w:cstheme="minorHAnsi"/>
        </w:rPr>
        <w:t xml:space="preserve"> </w:t>
      </w:r>
    </w:p>
    <w:p w14:paraId="7B8707B4" w14:textId="57C06BA5" w:rsidR="00316D44" w:rsidRPr="005E1CEA" w:rsidRDefault="00316D44" w:rsidP="00316D44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>
        <w:rPr>
          <w:rFonts w:asciiTheme="minorHAnsi" w:hAnsiTheme="minorHAnsi" w:cstheme="minorHAnsi"/>
        </w:rPr>
        <w:t>2d</w:t>
      </w:r>
      <w:r w:rsidRPr="005E1CEA">
        <w:rPr>
          <w:rFonts w:asciiTheme="minorHAnsi" w:hAnsiTheme="minorHAnsi" w:cstheme="minorHAnsi"/>
        </w:rPr>
        <w:t xml:space="preserve"> Cenová nabídka Zhotovitele </w:t>
      </w:r>
      <w:r>
        <w:rPr>
          <w:rFonts w:asciiTheme="minorHAnsi" w:hAnsiTheme="minorHAnsi" w:cstheme="minorHAnsi"/>
        </w:rPr>
        <w:t>4</w:t>
      </w:r>
      <w:r w:rsidRPr="005E1CEA">
        <w:rPr>
          <w:rFonts w:asciiTheme="minorHAnsi" w:hAnsiTheme="minorHAnsi" w:cstheme="minorHAnsi"/>
        </w:rPr>
        <w:t xml:space="preserve"> </w:t>
      </w:r>
    </w:p>
    <w:p w14:paraId="1DC4AD12" w14:textId="269796AC" w:rsidR="00216197" w:rsidRDefault="00316D44" w:rsidP="00AE2113">
      <w:pPr>
        <w:pStyle w:val="Zkladntext1"/>
        <w:numPr>
          <w:ilvl w:val="1"/>
          <w:numId w:val="9"/>
        </w:numPr>
        <w:shd w:val="clear" w:color="auto" w:fill="auto"/>
        <w:tabs>
          <w:tab w:val="left" w:pos="360"/>
        </w:tabs>
        <w:spacing w:after="120" w:line="240" w:lineRule="auto"/>
        <w:contextualSpacing/>
        <w:jc w:val="both"/>
      </w:pPr>
      <w:r w:rsidRPr="00830F64">
        <w:rPr>
          <w:rFonts w:asciiTheme="minorHAnsi" w:hAnsiTheme="minorHAnsi" w:cstheme="minorHAnsi"/>
        </w:rPr>
        <w:t xml:space="preserve">2e Cenová nabídka Zhotovitele 5 </w:t>
      </w:r>
    </w:p>
    <w:p w14:paraId="4D8C448F" w14:textId="77777777" w:rsidR="00AE2113" w:rsidRPr="005E1CEA" w:rsidRDefault="00AE2113" w:rsidP="00AE2113">
      <w:pPr>
        <w:pStyle w:val="Zkladntext1"/>
        <w:shd w:val="clear" w:color="auto" w:fill="auto"/>
        <w:spacing w:after="120" w:line="240" w:lineRule="auto"/>
        <w:contextualSpacing/>
        <w:jc w:val="both"/>
      </w:pPr>
    </w:p>
    <w:p w14:paraId="5A95160E" w14:textId="7813E15A" w:rsidR="00853CDC" w:rsidRPr="005E1CEA" w:rsidRDefault="00216197" w:rsidP="005E1CEA">
      <w:pPr>
        <w:spacing w:after="120"/>
        <w:ind w:left="1418"/>
        <w:contextualSpacing/>
        <w:jc w:val="both"/>
        <w:rPr>
          <w:rFonts w:ascii="Calibri" w:hAnsi="Calibri" w:cs="Arial"/>
          <w:sz w:val="22"/>
          <w:szCs w:val="22"/>
        </w:rPr>
      </w:pPr>
      <w:r w:rsidRPr="00830C80">
        <w:rPr>
          <w:rFonts w:ascii="Calibri" w:hAnsi="Calibri" w:cs="Arial"/>
          <w:b/>
          <w:sz w:val="22"/>
          <w:szCs w:val="22"/>
        </w:rPr>
        <w:t>Objednatel</w:t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5E1CEA">
        <w:rPr>
          <w:rFonts w:ascii="Calibri" w:hAnsi="Calibri" w:cs="Arial"/>
          <w:sz w:val="22"/>
          <w:szCs w:val="22"/>
        </w:rPr>
        <w:tab/>
      </w:r>
      <w:r w:rsidRPr="00830C80">
        <w:rPr>
          <w:rFonts w:ascii="Calibri" w:hAnsi="Calibri" w:cs="Arial"/>
          <w:b/>
          <w:sz w:val="22"/>
          <w:szCs w:val="22"/>
        </w:rPr>
        <w:t>Zhotovitel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A327E" w:rsidRPr="005E1CEA" w14:paraId="1D2E2E46" w14:textId="77777777" w:rsidTr="003A327E">
        <w:tc>
          <w:tcPr>
            <w:tcW w:w="4606" w:type="dxa"/>
          </w:tcPr>
          <w:p w14:paraId="229F9526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Praze dne …………….</w:t>
            </w:r>
          </w:p>
          <w:p w14:paraId="5F29962A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6F85FE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307441B5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Ing. arch. Naděžda Goryczková,</w:t>
            </w:r>
          </w:p>
          <w:p w14:paraId="77098DE6" w14:textId="77777777" w:rsidR="00216197" w:rsidRPr="005E1CEA" w:rsidRDefault="00216197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generální ředitelka NPÚ</w:t>
            </w:r>
          </w:p>
          <w:p w14:paraId="0D07E6EC" w14:textId="6C44B34D" w:rsidR="008057F8" w:rsidRPr="005E1CEA" w:rsidRDefault="008057F8" w:rsidP="002A3F4C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332B000" w14:textId="70DD6260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216197" w:rsidRPr="005E1CEA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E1CEA">
              <w:rPr>
                <w:rFonts w:ascii="Calibri" w:hAnsi="Calibri" w:cs="Arial"/>
                <w:sz w:val="22"/>
                <w:szCs w:val="22"/>
              </w:rPr>
              <w:t xml:space="preserve"> dne …………….</w:t>
            </w:r>
          </w:p>
          <w:p w14:paraId="16D4CC15" w14:textId="77777777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A5EEBB" w14:textId="77777777" w:rsidR="003A327E" w:rsidRPr="005E1CEA" w:rsidRDefault="003A327E" w:rsidP="005E1CEA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1AEB883B" w14:textId="77777777" w:rsidR="009A67A2" w:rsidRDefault="009A67A2" w:rsidP="009A67A2">
            <w:pPr>
              <w:spacing w:after="120"/>
              <w:ind w:left="1348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an Kunčák,</w:t>
            </w:r>
          </w:p>
          <w:p w14:paraId="51C69B73" w14:textId="3B5762FA" w:rsidR="003A327E" w:rsidRPr="005E1CEA" w:rsidRDefault="009A67A2" w:rsidP="009A67A2">
            <w:pPr>
              <w:spacing w:after="120"/>
              <w:ind w:left="1631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</w:t>
            </w:r>
            <w:r w:rsidRPr="005E1CE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B466A29" w14:textId="77777777" w:rsidR="00216197" w:rsidRPr="005E1CEA" w:rsidRDefault="00216197" w:rsidP="005E1CEA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DD55BC4" w14:textId="700E9B52" w:rsidR="00216197" w:rsidRPr="005E1CEA" w:rsidRDefault="00216197" w:rsidP="005E1CEA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B30ACC" w14:textId="77777777" w:rsidR="002A3F4C" w:rsidRDefault="002A3F4C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A3F4C" w:rsidRPr="005E1CEA" w14:paraId="4066E8AE" w14:textId="77777777" w:rsidTr="00A451F0">
        <w:tc>
          <w:tcPr>
            <w:tcW w:w="4606" w:type="dxa"/>
          </w:tcPr>
          <w:p w14:paraId="4BF6F4B9" w14:textId="499FEC8B" w:rsidR="002A3F4C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0C80">
              <w:rPr>
                <w:rFonts w:ascii="Calibri" w:hAnsi="Calibri" w:cs="Arial"/>
                <w:b/>
                <w:sz w:val="22"/>
                <w:szCs w:val="22"/>
              </w:rPr>
              <w:t xml:space="preserve">Zhotovi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  <w:p w14:paraId="58A3FED4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Praze dne …………….</w:t>
            </w:r>
          </w:p>
          <w:p w14:paraId="2673E24F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D3DB8A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5589A818" w14:textId="420D2996" w:rsidR="002A3F4C" w:rsidRPr="005E1CEA" w:rsidRDefault="002A3F4C" w:rsidP="002A3F4C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Ing. Petr Kozel, jednatel</w:t>
            </w:r>
          </w:p>
          <w:p w14:paraId="1D0284AD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2F09FA" w14:textId="693E3F30" w:rsidR="002A3F4C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0C80">
              <w:rPr>
                <w:rFonts w:ascii="Calibri" w:hAnsi="Calibri" w:cs="Arial"/>
                <w:b/>
                <w:sz w:val="22"/>
                <w:szCs w:val="22"/>
              </w:rPr>
              <w:t xml:space="preserve">Zhotovi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  <w:p w14:paraId="04A8A02A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……. dne …………….</w:t>
            </w:r>
          </w:p>
          <w:p w14:paraId="4C14A3C4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EDB7942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36F2A9FF" w14:textId="16706E10" w:rsidR="002A3F4C" w:rsidRPr="005E1CEA" w:rsidRDefault="002A3F4C" w:rsidP="002A3F4C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Ing. Leoš Tupec, jednatel</w:t>
            </w:r>
          </w:p>
          <w:p w14:paraId="42BA8CC1" w14:textId="77777777" w:rsidR="002A3F4C" w:rsidRPr="005E1CEA" w:rsidRDefault="002A3F4C" w:rsidP="00A451F0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B6AF12" w14:textId="77777777" w:rsidR="002A3F4C" w:rsidRPr="005E1CEA" w:rsidRDefault="002A3F4C" w:rsidP="00A451F0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3B6524" w14:textId="77777777" w:rsidR="002A3F4C" w:rsidRDefault="002A3F4C" w:rsidP="005E1CEA">
      <w:pPr>
        <w:spacing w:after="120"/>
        <w:ind w:left="3545" w:firstLine="709"/>
        <w:contextualSpacing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A3F4C" w:rsidRPr="005E1CEA" w14:paraId="274A54A8" w14:textId="77777777" w:rsidTr="00A451F0">
        <w:tc>
          <w:tcPr>
            <w:tcW w:w="4606" w:type="dxa"/>
          </w:tcPr>
          <w:p w14:paraId="118CFCE7" w14:textId="01EC2291" w:rsidR="002A3F4C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0C80">
              <w:rPr>
                <w:rFonts w:ascii="Calibri" w:hAnsi="Calibri" w:cs="Arial"/>
                <w:b/>
                <w:sz w:val="22"/>
                <w:szCs w:val="22"/>
              </w:rPr>
              <w:t xml:space="preserve">Zhotovi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  <w:p w14:paraId="68CED91F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Praze dne …………….</w:t>
            </w:r>
          </w:p>
          <w:p w14:paraId="626C64BC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96F9B03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6EAC7EDF" w14:textId="1ACC5E85" w:rsidR="002A3F4C" w:rsidRDefault="002A3F4C" w:rsidP="002A3F4C">
            <w:p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>
              <w:rPr>
                <w:rFonts w:ascii="Calibri" w:hAnsi="Calibri" w:cs="Calibri"/>
                <w:sz w:val="22"/>
                <w:szCs w:val="22"/>
              </w:rPr>
              <w:t>el Krystek, člen představenstva</w:t>
            </w:r>
            <w:r w:rsidRPr="008226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1E02A4" w14:textId="77777777" w:rsidR="002A3F4C" w:rsidRDefault="002A3F4C" w:rsidP="002A3F4C">
            <w:p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  <w:p w14:paraId="1061C78B" w14:textId="05D046D7" w:rsidR="002A3F4C" w:rsidRDefault="002A3F4C" w:rsidP="002A3F4C">
            <w:p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……………………………………………</w:t>
            </w:r>
          </w:p>
          <w:p w14:paraId="580A5641" w14:textId="79E040AC" w:rsidR="002A3F4C" w:rsidRDefault="002A3F4C" w:rsidP="002A3F4C">
            <w:pPr>
              <w:spacing w:after="120"/>
              <w:contextualSpacing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Lubor Kaluža, člen představenstva</w:t>
            </w:r>
          </w:p>
          <w:p w14:paraId="499ABD32" w14:textId="79013FD2" w:rsidR="002A3F4C" w:rsidRDefault="002A3F4C" w:rsidP="00A451F0">
            <w:p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B5BA131" w14:textId="77777777" w:rsidR="002A3F4C" w:rsidRDefault="002A3F4C" w:rsidP="00A451F0">
            <w:p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50A5291" w14:textId="77777777" w:rsidR="002A3F4C" w:rsidRPr="005E1CEA" w:rsidRDefault="002A3F4C" w:rsidP="00A451F0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505911C9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40C3812" w14:textId="499FC3E0" w:rsidR="002A3F4C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0C80">
              <w:rPr>
                <w:rFonts w:ascii="Calibri" w:hAnsi="Calibri" w:cs="Arial"/>
                <w:b/>
                <w:sz w:val="22"/>
                <w:szCs w:val="22"/>
              </w:rPr>
              <w:t xml:space="preserve">Zhotovi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  <w:p w14:paraId="63CFBB2A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V ……. dne …………….</w:t>
            </w:r>
          </w:p>
          <w:p w14:paraId="334C360A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5A729F9" w14:textId="77777777" w:rsidR="002A3F4C" w:rsidRPr="005E1CEA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1CEA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590213F1" w14:textId="553D5026" w:rsidR="002A3F4C" w:rsidRPr="005E1CEA" w:rsidRDefault="002A3F4C" w:rsidP="00A451F0">
            <w:pPr>
              <w:spacing w:after="120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Robert Vukelic, jednatel</w:t>
            </w:r>
          </w:p>
          <w:p w14:paraId="3FC3E043" w14:textId="77777777" w:rsidR="002A3F4C" w:rsidRPr="005E1CEA" w:rsidRDefault="002A3F4C" w:rsidP="00A451F0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58D82E8" w14:textId="5974F92A" w:rsidR="002A3F4C" w:rsidRDefault="002A3F4C" w:rsidP="00A451F0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…………………………………………….</w:t>
            </w:r>
          </w:p>
          <w:p w14:paraId="587F50C4" w14:textId="7787B2F8" w:rsidR="002A3F4C" w:rsidRPr="005E1CEA" w:rsidRDefault="002A3F4C" w:rsidP="00A451F0">
            <w:p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Bořivoj Adamec, jednatel</w:t>
            </w:r>
          </w:p>
        </w:tc>
      </w:tr>
      <w:tr w:rsidR="002A3F4C" w:rsidRPr="005E1CEA" w14:paraId="1AC0DAE6" w14:textId="77777777" w:rsidTr="00A451F0">
        <w:tc>
          <w:tcPr>
            <w:tcW w:w="4606" w:type="dxa"/>
          </w:tcPr>
          <w:p w14:paraId="64486EC7" w14:textId="20E3AD1D" w:rsidR="002A3F4C" w:rsidRPr="00830C80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49CEB9F5" w14:textId="77777777" w:rsidR="002A3F4C" w:rsidRPr="00830C80" w:rsidRDefault="002A3F4C" w:rsidP="00A451F0">
            <w:pPr>
              <w:spacing w:after="12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E46E893" w14:textId="213FF43E" w:rsidR="007D2898" w:rsidRPr="005E1CEA" w:rsidRDefault="00F32C19" w:rsidP="005E1CE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E1CEA">
        <w:rPr>
          <w:rFonts w:asciiTheme="minorHAnsi" w:hAnsiTheme="minorHAnsi" w:cstheme="minorHAnsi"/>
          <w:b/>
          <w:sz w:val="22"/>
          <w:szCs w:val="22"/>
        </w:rPr>
        <w:t>Příloha č. 1 Vzor Prováděcí smlouvy</w:t>
      </w:r>
    </w:p>
    <w:p w14:paraId="3F368775" w14:textId="77777777" w:rsidR="00825719" w:rsidRPr="005E1CEA" w:rsidRDefault="00825719" w:rsidP="005E1CE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4305A63" w14:textId="77777777" w:rsidR="00825719" w:rsidRPr="005E1CEA" w:rsidRDefault="00825719" w:rsidP="005E1CEA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1E0832C0" w14:textId="77777777" w:rsidR="00825719" w:rsidRPr="005E1CEA" w:rsidRDefault="00825719" w:rsidP="005E1CEA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5CCEDAEF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06B1F086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7364F528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31DED61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2E2860CE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5E168C03" w14:textId="582C2EA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Pr="00061C6E">
        <w:rPr>
          <w:rFonts w:ascii="Calibri" w:hAnsi="Calibri" w:cs="Arial"/>
          <w:sz w:val="22"/>
          <w:szCs w:val="22"/>
          <w:highlight w:val="yellow"/>
        </w:rPr>
        <w:t>……..</w:t>
      </w:r>
      <w:r w:rsidR="00061C6E" w:rsidRPr="00061C6E">
        <w:rPr>
          <w:rFonts w:ascii="Calibri" w:hAnsi="Calibri" w:cs="Arial"/>
          <w:sz w:val="22"/>
          <w:szCs w:val="22"/>
          <w:highlight w:val="yellow"/>
        </w:rPr>
        <w:t>, e</w:t>
      </w:r>
      <w:r w:rsidR="00B0496A">
        <w:rPr>
          <w:rFonts w:ascii="Calibri" w:hAnsi="Calibri" w:cs="Arial"/>
          <w:sz w:val="22"/>
          <w:szCs w:val="22"/>
          <w:highlight w:val="yellow"/>
        </w:rPr>
        <w:t>-</w:t>
      </w:r>
      <w:r w:rsidR="00061C6E" w:rsidRPr="00061C6E">
        <w:rPr>
          <w:rFonts w:ascii="Calibri" w:hAnsi="Calibri" w:cs="Arial"/>
          <w:sz w:val="22"/>
          <w:szCs w:val="22"/>
          <w:highlight w:val="yellow"/>
        </w:rPr>
        <w:t>mail: ………..</w:t>
      </w:r>
    </w:p>
    <w:p w14:paraId="22064361" w14:textId="75C0C478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 w:rsidR="00727F8D"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6553B67B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78C6925" w14:textId="77777777" w:rsidR="00825719" w:rsidRPr="005E1CEA" w:rsidRDefault="00825719" w:rsidP="005E1CEA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40AA8FD3" w14:textId="77777777" w:rsidR="00825719" w:rsidRPr="005E1CEA" w:rsidRDefault="00825719" w:rsidP="005E1CEA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6A5C7441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77E4E350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2F15E03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0B06CF0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>DIČ: 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B4FF07B" w14:textId="77777777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34C9687D" w14:textId="77777777" w:rsidR="00825719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6A574039" w14:textId="7E2C9C02" w:rsidR="00061C6E" w:rsidRPr="005E1CEA" w:rsidRDefault="00061C6E" w:rsidP="00061C6E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Pr="009B656E">
        <w:rPr>
          <w:rFonts w:ascii="Calibri" w:hAnsi="Calibri" w:cs="Calibri"/>
          <w:sz w:val="22"/>
          <w:szCs w:val="22"/>
        </w:rPr>
        <w:t>[</w:t>
      </w:r>
      <w:r w:rsidRPr="005E1CEA">
        <w:rPr>
          <w:rFonts w:ascii="Calibri" w:hAnsi="Calibri" w:cs="Calibri"/>
          <w:sz w:val="22"/>
          <w:szCs w:val="22"/>
          <w:highlight w:val="yellow"/>
        </w:rPr>
        <w:t>bude doplněno před podpisem smlouvy v souladu s nabídkou dodavatele</w:t>
      </w:r>
      <w:r w:rsidRPr="005E1CEA">
        <w:rPr>
          <w:rFonts w:ascii="Calibri" w:hAnsi="Calibri" w:cs="Calibri"/>
          <w:sz w:val="22"/>
          <w:szCs w:val="22"/>
        </w:rPr>
        <w:t>]</w:t>
      </w:r>
    </w:p>
    <w:p w14:paraId="2DBA5A07" w14:textId="20EC3AD4" w:rsidR="00825719" w:rsidRPr="005E1CEA" w:rsidRDefault="00825719" w:rsidP="005E1CE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61A8BBD7" w14:textId="77777777" w:rsidR="00825719" w:rsidRPr="005E1CEA" w:rsidRDefault="00825719" w:rsidP="005E1CEA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59845438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“) </w:t>
      </w:r>
    </w:p>
    <w:p w14:paraId="6B791EED" w14:textId="118D8970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k Rámcové dohodě na </w:t>
      </w:r>
      <w:r w:rsidR="003A7D96">
        <w:rPr>
          <w:rFonts w:asciiTheme="minorHAnsi" w:hAnsiTheme="minorHAnsi" w:cstheme="minorHAnsi"/>
          <w:color w:val="000000"/>
          <w:sz w:val="22"/>
          <w:szCs w:val="22"/>
          <w:lang w:bidi="cs-CZ"/>
        </w:rPr>
        <w:t>t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isk odborných publikací a časopisů pro generální ředitelství NPÚ </w:t>
      </w:r>
      <w:r w:rsidR="003A7D96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2022-2024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ze dne [</w:t>
      </w:r>
      <w:r w:rsidRPr="00CF1E8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 (dále jen „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“) </w:t>
      </w:r>
    </w:p>
    <w:p w14:paraId="092D1FAB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</w:p>
    <w:p w14:paraId="7239E292" w14:textId="77777777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2DB4556" w14:textId="77777777" w:rsidR="003E73EA" w:rsidRPr="005E1CEA" w:rsidRDefault="003E73EA" w:rsidP="005E1CEA">
      <w:pPr>
        <w:pStyle w:val="Zkladntext20"/>
        <w:shd w:val="clear" w:color="auto" w:fill="auto"/>
        <w:spacing w:line="240" w:lineRule="auto"/>
        <w:ind w:left="0" w:firstLine="180"/>
        <w:contextualSpacing/>
        <w:rPr>
          <w:rFonts w:asciiTheme="minorHAnsi" w:hAnsiTheme="minorHAnsi" w:cstheme="minorHAnsi"/>
          <w:sz w:val="22"/>
          <w:szCs w:val="22"/>
        </w:rPr>
      </w:pPr>
    </w:p>
    <w:p w14:paraId="31B602CF" w14:textId="68518D3B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reambule</w:t>
      </w:r>
    </w:p>
    <w:p w14:paraId="2E969E22" w14:textId="3C0D14E2" w:rsidR="005A6E8B" w:rsidRPr="005E1CEA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Dne [</w:t>
      </w:r>
      <w:r w:rsidRPr="005E1CEA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 uzavřel Objednatel se Zhotovitelem Rámco</w:t>
      </w:r>
      <w:r w:rsidR="00B0496A">
        <w:rPr>
          <w:rFonts w:asciiTheme="minorHAnsi" w:hAnsiTheme="minorHAnsi" w:cstheme="minorHAnsi"/>
          <w:color w:val="000000"/>
          <w:sz w:val="22"/>
          <w:szCs w:val="22"/>
          <w:lang w:bidi="cs-CZ"/>
        </w:rPr>
        <w:t>vou dohodu, na základě které se 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Zhotovitel zavázal dodávat Objednateli plnění </w:t>
      </w:r>
      <w:r w:rsidR="00F70849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rámcově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vymezené v Rámcové dohodě.</w:t>
      </w:r>
    </w:p>
    <w:p w14:paraId="4439384A" w14:textId="07D1F126" w:rsidR="005A6E8B" w:rsidRPr="005E1CEA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Na základě Rámcové dohody jsou uzavírány Prováděcí smlouvy v tzv. minitendrech, tedy na základě písemné výzvy Objednatele k podání nabídky adresované všem Zhotovitelům učiněné prostřednictvím elektronického nástroje „Národní elektronický nástroj“ (dále jen „NEN“), ev. č. NEN: [</w:t>
      </w:r>
      <w:r w:rsidRPr="0051109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  <w:r w:rsidR="00F240EC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 názvem: </w:t>
      </w:r>
      <w:r w:rsidR="00F240EC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[</w:t>
      </w:r>
      <w:r w:rsidR="00F240EC" w:rsidRPr="005E1CEA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doplní objednatel</w:t>
      </w:r>
      <w:r w:rsidR="00F240EC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  <w:r w:rsidR="00F240EC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62315695" w14:textId="432EC0D8" w:rsidR="005A6E8B" w:rsidRDefault="005A6E8B" w:rsidP="007558F6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 ohledem na skutečnost, že nabídka </w:t>
      </w:r>
      <w:r w:rsidR="005D5894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Zhotovitele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byla v rámci minitendru vedeného dle článku II Rámcové dohody vyhodnocena jako nejvýhodnější, a za účelem sjed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nání dohody o rozsahu konkrétním plnění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požadované Objednatelem od 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e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, uzavírají Smluvní strany, v souladu s Rámcovou dohodou, tuto Prováděcí smlouvu.</w:t>
      </w:r>
    </w:p>
    <w:p w14:paraId="19D37AF5" w14:textId="2E97B687" w:rsidR="005A6E8B" w:rsidRPr="00CC0EAA" w:rsidRDefault="003E73EA" w:rsidP="00CC0EAA">
      <w:pPr>
        <w:pStyle w:val="Zkladntext20"/>
        <w:numPr>
          <w:ilvl w:val="3"/>
          <w:numId w:val="10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CC0EAA">
        <w:rPr>
          <w:rFonts w:asciiTheme="minorHAnsi" w:hAnsiTheme="minorHAnsi" w:cstheme="minorHAnsi"/>
          <w:color w:val="000000"/>
          <w:sz w:val="22"/>
          <w:szCs w:val="22"/>
          <w:lang w:bidi="cs-CZ"/>
        </w:rPr>
        <w:t>O</w:t>
      </w:r>
      <w:r w:rsidR="005A6E8B" w:rsidRPr="00CC0EAA">
        <w:rPr>
          <w:rFonts w:asciiTheme="minorHAnsi" w:hAnsiTheme="minorHAnsi" w:cstheme="minorHAnsi"/>
          <w:color w:val="000000"/>
          <w:sz w:val="22"/>
          <w:szCs w:val="22"/>
          <w:lang w:bidi="cs-CZ"/>
        </w:rPr>
        <w:t>tázky, neupravené v této Prováděcí smlouvě, se řídí Rámcovou dohodou.</w:t>
      </w:r>
      <w:r w:rsidR="005A6E8B" w:rsidRPr="00CC0EAA">
        <w:rPr>
          <w:rFonts w:asciiTheme="minorHAnsi" w:hAnsiTheme="minorHAnsi" w:cstheme="minorHAnsi"/>
          <w:sz w:val="22"/>
          <w:szCs w:val="22"/>
        </w:rPr>
        <w:br w:type="page"/>
      </w:r>
    </w:p>
    <w:p w14:paraId="409524BA" w14:textId="0694C9CC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34AEC000" w14:textId="282440F6" w:rsidR="005A6E8B" w:rsidRPr="005E1CEA" w:rsidRDefault="003E73EA" w:rsidP="007558F6">
      <w:pPr>
        <w:pStyle w:val="Zkladntext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 s</w:t>
      </w:r>
      <w:r w:rsidR="005A6E8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e touto Prováděcí smlouvou, v souladu s Rámcovou dohodou, zavazuje dodat Objednateli plnění</w:t>
      </w:r>
      <w:r w:rsidR="00622F92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: </w:t>
      </w:r>
      <w:r w:rsidR="00622F92" w:rsidRPr="0011787F">
        <w:rPr>
          <w:rFonts w:asciiTheme="minorHAnsi" w:hAnsiTheme="minorHAnsi" w:cstheme="minorHAnsi"/>
          <w:color w:val="000000"/>
          <w:sz w:val="22"/>
          <w:szCs w:val="22"/>
          <w:lang w:bidi="cs-CZ"/>
        </w:rPr>
        <w:t>[</w:t>
      </w:r>
      <w:r w:rsidR="00622F92" w:rsidRPr="00622F92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bude doplněno</w:t>
      </w:r>
      <w:r w:rsidR="00622F92" w:rsidRPr="0011787F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  <w:r w:rsidR="005A6E8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</w:t>
      </w:r>
      <w:r w:rsidR="007D0460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blíže </w:t>
      </w:r>
      <w:r w:rsidR="005A6E8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specifikované v Příloze č. 1 této Prováděcí smlouvy.</w:t>
      </w:r>
    </w:p>
    <w:p w14:paraId="0EDCF1D5" w14:textId="77777777" w:rsidR="000A2EAB" w:rsidRPr="005E1CEA" w:rsidRDefault="000A2EAB" w:rsidP="005E1CEA">
      <w:pPr>
        <w:pStyle w:val="Zkladntext20"/>
        <w:shd w:val="clear" w:color="auto" w:fill="auto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D54EE2" w14:textId="508AAF2F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Cena za plnění</w:t>
      </w:r>
    </w:p>
    <w:p w14:paraId="5940325B" w14:textId="76188AC3" w:rsidR="005A6E8B" w:rsidRPr="005E1CEA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Objednatel se zavazuje zaplatit </w:t>
      </w:r>
      <w:r w:rsidR="003E73EA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Zhotoviteli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cenu poskytnutého plnění</w:t>
      </w:r>
      <w:r w:rsidR="000A2E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. </w:t>
      </w:r>
    </w:p>
    <w:p w14:paraId="28E952D5" w14:textId="04D63028" w:rsidR="005A6E8B" w:rsidRPr="00AF79C1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mluvní strany se dohodly, že cena za poskytnutí plnění </w:t>
      </w:r>
      <w:r w:rsidR="000568FC">
        <w:rPr>
          <w:rFonts w:asciiTheme="minorHAnsi" w:hAnsiTheme="minorHAnsi" w:cstheme="minorHAnsi"/>
          <w:color w:val="000000"/>
          <w:sz w:val="22"/>
          <w:szCs w:val="22"/>
          <w:lang w:bidi="cs-CZ"/>
        </w:rPr>
        <w:t>Zhotovitelem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dle této Prováděcí smlouvy činí </w:t>
      </w: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[</w:t>
      </w:r>
      <w:r w:rsidRPr="0051109B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bude doplněno</w:t>
      </w:r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 xml:space="preserve"> před podpisem prováděcí smlouvy v souladu s nabídkou Zhotovitele v rámci minitendru</w:t>
      </w:r>
      <w:r w:rsidRPr="0051109B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]</w:t>
      </w:r>
      <w:r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,- </w:t>
      </w:r>
      <w:r w:rsidR="004F24A1"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Kč </w:t>
      </w:r>
      <w:r w:rsidR="000A2EAB" w:rsidRPr="006500A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DPH, tj. </w:t>
      </w:r>
      <w:r w:rsidR="000A2EAB" w:rsidRPr="0051109B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[</w:t>
      </w:r>
      <w:r w:rsidR="000A2EAB" w:rsidRPr="0051109B"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lang w:bidi="cs-CZ"/>
        </w:rPr>
        <w:t>bude doplněno</w:t>
      </w:r>
      <w:r w:rsidR="00F735F8" w:rsidRP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 xml:space="preserve"> </w:t>
      </w:r>
      <w:r w:rsidR="00F735F8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bidi="cs-CZ"/>
        </w:rPr>
        <w:t>před podpisem prováděcí smlouvy v souladu s nabídkou Zhotovitele v rámci minitendru</w:t>
      </w:r>
      <w:r w:rsidR="000A2EAB"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],- Kč </w:t>
      </w: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>včetně DPH.</w:t>
      </w:r>
      <w:r w:rsidR="00AF79C1">
        <w:rPr>
          <w:rFonts w:asciiTheme="minorHAnsi" w:hAnsiTheme="minorHAnsi" w:cstheme="minorHAnsi"/>
          <w:sz w:val="22"/>
          <w:szCs w:val="22"/>
        </w:rPr>
        <w:t xml:space="preserve"> </w:t>
      </w:r>
      <w:r w:rsidR="00247342" w:rsidRPr="0011787F">
        <w:rPr>
          <w:rFonts w:asciiTheme="minorHAnsi" w:hAnsiTheme="minorHAnsi" w:cstheme="minorHAnsi"/>
          <w:sz w:val="22"/>
          <w:szCs w:val="22"/>
        </w:rPr>
        <w:t>[</w:t>
      </w:r>
      <w:r w:rsidRPr="00247342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 xml:space="preserve">Podrobné vymezení celkové ceny za poskytnutí plnění dle předchozího odstavce tohoto článku Prováděcí smlouvy je uvedeno v Příloze č. </w:t>
      </w:r>
      <w:r w:rsidR="0058036F" w:rsidRPr="00247342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2</w:t>
      </w:r>
      <w:r w:rsidRPr="00247342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 xml:space="preserve"> této Prováděcí </w:t>
      </w:r>
      <w:r w:rsidRPr="00920BDC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smlouvy</w:t>
      </w:r>
      <w:r w:rsidR="00247342" w:rsidRPr="00920BDC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 xml:space="preserve"> / </w:t>
      </w:r>
      <w:r w:rsidR="00920BDC" w:rsidRPr="00920BDC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 xml:space="preserve">bude doplněno, pokud </w:t>
      </w:r>
      <w:r w:rsidR="00247342" w:rsidRPr="00920BDC">
        <w:rPr>
          <w:rFonts w:asciiTheme="minorHAnsi" w:hAnsiTheme="minorHAnsi" w:cstheme="minorHAnsi"/>
          <w:color w:val="000000"/>
          <w:sz w:val="22"/>
          <w:szCs w:val="22"/>
          <w:highlight w:val="yellow"/>
          <w:lang w:bidi="cs-CZ"/>
        </w:rPr>
        <w:t>bude relevantní</w:t>
      </w:r>
      <w:r w:rsidR="00247342" w:rsidRPr="0011787F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</w:p>
    <w:p w14:paraId="4E0E8472" w14:textId="77777777" w:rsidR="0049799D" w:rsidRPr="0049799D" w:rsidRDefault="005A6E8B" w:rsidP="007558F6">
      <w:pPr>
        <w:pStyle w:val="Zkladntext20"/>
        <w:numPr>
          <w:ilvl w:val="0"/>
          <w:numId w:val="1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>platbě ceny za plnění poskytnuté Dodavatelem dle této</w:t>
      </w:r>
      <w:r w:rsidR="000A2EAB"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Prováděcí smlouvy, jakož i lhůta splatnosti, jsou uvedeny v Rámcové dohodě</w:t>
      </w:r>
      <w:r w:rsidR="0049799D" w:rsidRPr="0049799D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575840AE" w14:textId="77777777" w:rsidR="0049799D" w:rsidRPr="0049799D" w:rsidRDefault="0049799D" w:rsidP="0049799D">
      <w:pPr>
        <w:pStyle w:val="Zkladntext20"/>
        <w:shd w:val="clear" w:color="auto" w:fill="auto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B191C9" w14:textId="77777777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a místo plnění</w:t>
      </w:r>
    </w:p>
    <w:p w14:paraId="7AD5A4EF" w14:textId="765A3FBB" w:rsidR="0067453C" w:rsidRPr="00462668" w:rsidRDefault="004E2844" w:rsidP="007558F6">
      <w:pPr>
        <w:pStyle w:val="Zkladntext1"/>
        <w:numPr>
          <w:ilvl w:val="0"/>
          <w:numId w:val="1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</w:t>
      </w:r>
      <w:r w:rsidR="0067453C" w:rsidRPr="005E1CEA">
        <w:rPr>
          <w:color w:val="000000"/>
          <w:lang w:bidi="cs-CZ"/>
        </w:rPr>
        <w:t xml:space="preserve">dle této Prováděcí smlouvy nejpozději do </w:t>
      </w:r>
      <w:r w:rsidR="00CB7A38" w:rsidRPr="009B656E">
        <w:rPr>
          <w:color w:val="000000"/>
          <w:highlight w:val="yellow"/>
          <w:lang w:bidi="cs-CZ"/>
        </w:rPr>
        <w:t>[</w:t>
      </w:r>
      <w:r w:rsidR="00CB7A38" w:rsidRPr="005E1CEA">
        <w:rPr>
          <w:color w:val="000000"/>
          <w:highlight w:val="yellow"/>
          <w:lang w:bidi="cs-CZ"/>
        </w:rPr>
        <w:t>bude doplněno</w:t>
      </w:r>
      <w:r w:rsidR="00860DAB">
        <w:rPr>
          <w:color w:val="000000"/>
          <w:highlight w:val="yellow"/>
          <w:lang w:bidi="cs-CZ"/>
        </w:rPr>
        <w:t xml:space="preserve"> </w:t>
      </w:r>
      <w:r w:rsidR="00E01A3D">
        <w:rPr>
          <w:color w:val="000000"/>
          <w:highlight w:val="yellow"/>
          <w:lang w:bidi="cs-CZ"/>
        </w:rPr>
        <w:t xml:space="preserve">Objednatelem </w:t>
      </w:r>
      <w:r w:rsid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dle</w:t>
      </w:r>
      <w:r w:rsidR="00AF528E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podmínek minitendru</w:t>
      </w:r>
      <w:r w:rsidR="00CB7A38" w:rsidRPr="009B656E">
        <w:rPr>
          <w:color w:val="000000"/>
          <w:highlight w:val="yellow"/>
          <w:lang w:bidi="cs-CZ"/>
        </w:rPr>
        <w:t>]</w:t>
      </w:r>
      <w:r w:rsidR="00093C60">
        <w:rPr>
          <w:color w:val="000000"/>
          <w:lang w:bidi="cs-CZ"/>
        </w:rPr>
        <w:t xml:space="preserve"> </w:t>
      </w:r>
      <w:r w:rsidR="00E01A3D">
        <w:rPr>
          <w:color w:val="000000"/>
          <w:lang w:bidi="cs-CZ"/>
        </w:rPr>
        <w:t xml:space="preserve">dní </w:t>
      </w:r>
      <w:r w:rsidR="00093C60">
        <w:rPr>
          <w:color w:val="000000"/>
          <w:lang w:bidi="cs-CZ"/>
        </w:rPr>
        <w:t xml:space="preserve">ode dne </w:t>
      </w:r>
      <w:r w:rsidR="00702FD6">
        <w:rPr>
          <w:color w:val="000000"/>
          <w:lang w:bidi="cs-CZ"/>
        </w:rPr>
        <w:t xml:space="preserve">písemného </w:t>
      </w:r>
      <w:r w:rsidR="005A69C2">
        <w:rPr>
          <w:color w:val="000000"/>
          <w:lang w:bidi="cs-CZ"/>
        </w:rPr>
        <w:t>odsouhlasení podkladů k</w:t>
      </w:r>
      <w:r w:rsidR="00606B06">
        <w:rPr>
          <w:color w:val="000000"/>
          <w:lang w:bidi="cs-CZ"/>
        </w:rPr>
        <w:t> </w:t>
      </w:r>
      <w:r w:rsidR="005A69C2">
        <w:rPr>
          <w:color w:val="000000"/>
          <w:lang w:bidi="cs-CZ"/>
        </w:rPr>
        <w:t>tisku</w:t>
      </w:r>
      <w:r w:rsidR="00606B06">
        <w:rPr>
          <w:color w:val="000000"/>
          <w:lang w:bidi="cs-CZ"/>
        </w:rPr>
        <w:t xml:space="preserve"> ze strany Objednatele</w:t>
      </w:r>
      <w:r w:rsidR="00CB7A38" w:rsidRPr="005E1CEA">
        <w:rPr>
          <w:color w:val="000000"/>
          <w:lang w:bidi="cs-CZ"/>
        </w:rPr>
        <w:t xml:space="preserve">. </w:t>
      </w:r>
      <w:r w:rsidR="00606B06">
        <w:rPr>
          <w:rFonts w:cs="Arial"/>
        </w:rPr>
        <w:t xml:space="preserve">Lhůta </w:t>
      </w:r>
      <w:r w:rsidR="006E7250">
        <w:rPr>
          <w:rFonts w:cs="Arial"/>
        </w:rPr>
        <w:t xml:space="preserve">pro zhotovení plotrů a nátisků </w:t>
      </w:r>
      <w:r w:rsidR="00606B06">
        <w:rPr>
          <w:rFonts w:cs="Arial"/>
        </w:rPr>
        <w:t xml:space="preserve">je </w:t>
      </w:r>
      <w:r w:rsidR="001D5120">
        <w:rPr>
          <w:rFonts w:cs="Arial"/>
        </w:rPr>
        <w:t xml:space="preserve">nejdéle </w:t>
      </w:r>
      <w:r w:rsidR="00AF208F" w:rsidRPr="009B656E">
        <w:rPr>
          <w:color w:val="000000"/>
          <w:highlight w:val="yellow"/>
          <w:lang w:bidi="cs-CZ"/>
        </w:rPr>
        <w:t>[</w:t>
      </w:r>
      <w:r w:rsidR="00AF208F" w:rsidRPr="005E1CEA">
        <w:rPr>
          <w:color w:val="000000"/>
          <w:highlight w:val="yellow"/>
          <w:lang w:bidi="cs-CZ"/>
        </w:rPr>
        <w:t>bude doplněno</w:t>
      </w:r>
      <w:r w:rsidR="00AF208F">
        <w:rPr>
          <w:color w:val="000000"/>
          <w:highlight w:val="yellow"/>
          <w:lang w:bidi="cs-CZ"/>
        </w:rPr>
        <w:t xml:space="preserve"> Objednatelem </w:t>
      </w:r>
      <w:r w:rsidR="00AF208F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dle podmínek minitendru</w:t>
      </w:r>
      <w:r w:rsidR="00AF208F" w:rsidRPr="009B656E">
        <w:rPr>
          <w:color w:val="000000"/>
          <w:highlight w:val="yellow"/>
          <w:lang w:bidi="cs-CZ"/>
        </w:rPr>
        <w:t>]</w:t>
      </w:r>
      <w:r w:rsidR="001D5120">
        <w:rPr>
          <w:rFonts w:cs="Arial"/>
        </w:rPr>
        <w:t xml:space="preserve"> pracovních</w:t>
      </w:r>
      <w:r w:rsidR="00606B06">
        <w:rPr>
          <w:rFonts w:cs="Arial"/>
        </w:rPr>
        <w:t xml:space="preserve"> dní od předání kompletních tiskových dat Zhotoviteli.</w:t>
      </w:r>
    </w:p>
    <w:p w14:paraId="786162A0" w14:textId="55067F7E" w:rsidR="005A6E8B" w:rsidRPr="00462668" w:rsidRDefault="005A6E8B" w:rsidP="00462668">
      <w:pPr>
        <w:pStyle w:val="Zkladntext1"/>
        <w:numPr>
          <w:ilvl w:val="0"/>
          <w:numId w:val="1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</w:t>
      </w:r>
      <w:r w:rsidR="0060485C" w:rsidRPr="00462668">
        <w:rPr>
          <w:color w:val="000000"/>
          <w:lang w:bidi="cs-CZ"/>
        </w:rPr>
        <w:t>Zhotovitele</w:t>
      </w:r>
      <w:r w:rsidRPr="00462668">
        <w:rPr>
          <w:color w:val="000000"/>
          <w:lang w:bidi="cs-CZ"/>
        </w:rPr>
        <w:t xml:space="preserve"> dle této Prováděcí smlouvy je </w:t>
      </w:r>
      <w:r w:rsidR="00010E28" w:rsidRPr="00462668">
        <w:rPr>
          <w:color w:val="000000"/>
          <w:lang w:bidi="cs-CZ"/>
        </w:rPr>
        <w:t xml:space="preserve">místo plnění dle Rámcové dohody //NEBO </w:t>
      </w:r>
      <w:r w:rsidRPr="00462668">
        <w:rPr>
          <w:color w:val="000000"/>
          <w:lang w:bidi="cs-CZ"/>
        </w:rPr>
        <w:t>[</w:t>
      </w:r>
      <w:r w:rsidRPr="00462668">
        <w:rPr>
          <w:color w:val="000000"/>
          <w:highlight w:val="yellow"/>
          <w:lang w:bidi="cs-CZ"/>
        </w:rPr>
        <w:t>bude doplněno</w:t>
      </w:r>
      <w:r w:rsidR="00860DAB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</w:t>
      </w:r>
      <w:r w:rsidR="00B0366F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>v rámci</w:t>
      </w:r>
      <w:r w:rsidR="00860DAB" w:rsidRPr="00462668">
        <w:rPr>
          <w:rFonts w:asciiTheme="minorHAnsi" w:hAnsiTheme="minorHAnsi" w:cstheme="minorHAnsi"/>
          <w:b/>
          <w:bCs/>
          <w:color w:val="000000"/>
          <w:highlight w:val="yellow"/>
          <w:lang w:bidi="cs-CZ"/>
        </w:rPr>
        <w:t xml:space="preserve"> podmínek minitendru</w:t>
      </w:r>
      <w:r w:rsidRPr="00462668">
        <w:rPr>
          <w:color w:val="000000"/>
          <w:lang w:bidi="cs-CZ"/>
        </w:rPr>
        <w:t>].</w:t>
      </w:r>
    </w:p>
    <w:p w14:paraId="4B119D05" w14:textId="299CB05F" w:rsidR="005A6E8B" w:rsidRPr="005E1CEA" w:rsidRDefault="005A6E8B" w:rsidP="005E1CEA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DC19D42" w14:textId="77777777" w:rsidR="005A6E8B" w:rsidRPr="005E1CEA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E1CEA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86C2376" w14:textId="116A702D" w:rsidR="006E69CE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6E69CE" w:rsidRPr="005E1CEA">
        <w:rPr>
          <w:color w:val="000000"/>
          <w:lang w:bidi="cs-CZ"/>
        </w:rPr>
        <w:t xml:space="preserve"> Uveřejnění zajistí Objednatel.</w:t>
      </w:r>
    </w:p>
    <w:p w14:paraId="1C2BF312" w14:textId="37991A2B" w:rsidR="005A6E8B" w:rsidRPr="005E1CEA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5D18B9AD" w14:textId="507A231B" w:rsidR="005A6E8B" w:rsidRPr="005E1CEA" w:rsidRDefault="006E69CE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;</w:t>
      </w:r>
    </w:p>
    <w:p w14:paraId="18980E46" w14:textId="77777777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1C68408A" w14:textId="77777777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6680AEF2" w14:textId="632DBB85" w:rsidR="005A6E8B" w:rsidRPr="005E1CEA" w:rsidRDefault="005A6E8B" w:rsidP="007558F6">
      <w:pPr>
        <w:pStyle w:val="Zkladntext20"/>
        <w:numPr>
          <w:ilvl w:val="0"/>
          <w:numId w:val="1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odstoupením </w:t>
      </w:r>
      <w:r w:rsidR="003F5BA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e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od této Prováděcí smlouvy dle odst. 4 tohoto článku Prováděcí smlouvy.</w:t>
      </w:r>
    </w:p>
    <w:p w14:paraId="71C45852" w14:textId="77777777" w:rsidR="005A6E8B" w:rsidRPr="005E1CEA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147D3CE6" w14:textId="105DEC15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v prodlení s poskytnutím jakéhokoliv plnění dle této Prováděcí smlouvy po dobu delší než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dese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1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0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) dnů; nebo</w:t>
      </w:r>
    </w:p>
    <w:p w14:paraId="239607D1" w14:textId="47888A00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déle než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dese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1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0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) dnů v prodlení s odstraněním vad plnění dle této Prováděcí smlouvy. </w:t>
      </w:r>
    </w:p>
    <w:p w14:paraId="4DB6A29C" w14:textId="657B6F6B" w:rsidR="005A6E8B" w:rsidRPr="005E1CEA" w:rsidRDefault="005A6E8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kvalita či jakost plnění </w:t>
      </w:r>
      <w:r w:rsidR="003F5BA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cela neodpovídá plnění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dle této Prováděcí smlouvy;</w:t>
      </w:r>
    </w:p>
    <w:p w14:paraId="728911A9" w14:textId="5EBD8FF6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poruší svou povinnost dle této Prováděcí smlouvy a nezjedná nápravu ani v dodatečné lhůtě stanovenou mu Objednatelem, která nesmí být kratší 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pět 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(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5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) dnů;</w:t>
      </w:r>
    </w:p>
    <w:p w14:paraId="0F777C2E" w14:textId="68B85F17" w:rsidR="005A6E8B" w:rsidRPr="005E1CEA" w:rsidRDefault="003F5BAB" w:rsidP="007558F6">
      <w:pPr>
        <w:pStyle w:val="Zkladntext20"/>
        <w:numPr>
          <w:ilvl w:val="0"/>
          <w:numId w:val="1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je v likvidaci nebo vůči jeho majetku probíhá insolvenční řízení, v němž bylo vydáno rozhodnutí o úpadku, nebo byl insolvenční návrh zamítnut </w:t>
      </w:r>
      <w:r w:rsidR="00B0496A">
        <w:rPr>
          <w:rFonts w:ascii="Calibri" w:eastAsia="Calibri" w:hAnsi="Calibri" w:cs="Calibri"/>
          <w:color w:val="000000"/>
          <w:sz w:val="22"/>
          <w:szCs w:val="22"/>
          <w:lang w:bidi="cs-CZ"/>
        </w:rPr>
        <w:t>proto, že majetek nepostačuje k </w:t>
      </w:r>
      <w:r w:rsidR="005A6E8B"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úhradě nákladů insolvenčního řízení, nebo byl konkurs zrušen proto, že majetek byl zcela nepostačující, nebo byla zavedena nucená správa pod</w:t>
      </w:r>
      <w:r w:rsid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5F67C6F3" w14:textId="526D36EA" w:rsidR="005A6E8B" w:rsidRPr="00AE0093" w:rsidRDefault="00AE0093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Zhotovitel </w:t>
      </w:r>
      <w:r w:rsidR="005A6E8B" w:rsidRPr="00AE0093">
        <w:rPr>
          <w:color w:val="000000"/>
          <w:lang w:bidi="cs-CZ"/>
        </w:rPr>
        <w:t>může od této Prováděcí smlouvy okamžitě odstoupit v případě:</w:t>
      </w:r>
    </w:p>
    <w:p w14:paraId="75CD8EDA" w14:textId="7B42251B" w:rsidR="00AE0093" w:rsidRDefault="005A6E8B" w:rsidP="007558F6">
      <w:pPr>
        <w:pStyle w:val="Zkladntext20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prodlení Objednatele s úhradou ceny plnění dle této Prováděcí smlouvy nebo její části po dobu </w:t>
      </w: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lastRenderedPageBreak/>
        <w:t>delší než třicet (30) dnů</w:t>
      </w:r>
      <w:r w:rsid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</w:t>
      </w:r>
      <w:r w:rsidR="00B0496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 ani v dodatečné lhůtě mu </w:t>
      </w:r>
      <w:r w:rsid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oskytnuté Zhotovitelem.</w:t>
      </w:r>
    </w:p>
    <w:p w14:paraId="2C484C64" w14:textId="69EE3E5C" w:rsidR="005A6E8B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232C3CB3" w14:textId="4B6BBBE8" w:rsidR="00AE0093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</w:t>
      </w:r>
      <w:r w:rsidR="00B0496A">
        <w:rPr>
          <w:color w:val="000000"/>
          <w:lang w:bidi="cs-CZ"/>
        </w:rPr>
        <w:t>být učiněn v písemné formě a je </w:t>
      </w:r>
      <w:r w:rsidRPr="00AE0093">
        <w:rPr>
          <w:color w:val="000000"/>
          <w:lang w:bidi="cs-CZ"/>
        </w:rPr>
        <w:t xml:space="preserve">účinný okamžikem jeho doručení </w:t>
      </w:r>
      <w:r w:rsidR="00AE0093"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6CA757A4" w14:textId="7321623C" w:rsidR="005A6E8B" w:rsidRDefault="005A6E8B" w:rsidP="007558F6">
      <w:pPr>
        <w:pStyle w:val="Zkladntext1"/>
        <w:numPr>
          <w:ilvl w:val="0"/>
          <w:numId w:val="1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4C4D8257" w14:textId="5F356AB3" w:rsidR="005A6E8B" w:rsidRPr="005E1CEA" w:rsidRDefault="005A6E8B" w:rsidP="005E1CEA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548E26BC" w14:textId="77777777" w:rsidR="005A6E8B" w:rsidRPr="005F1E26" w:rsidRDefault="005A6E8B" w:rsidP="007558F6">
      <w:pPr>
        <w:pStyle w:val="Zkladntext20"/>
        <w:numPr>
          <w:ilvl w:val="0"/>
          <w:numId w:val="18"/>
        </w:numPr>
        <w:shd w:val="clear" w:color="auto" w:fill="auto"/>
        <w:spacing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Ostatní ujednání</w:t>
      </w:r>
    </w:p>
    <w:p w14:paraId="6C70E00C" w14:textId="77777777" w:rsidR="005A6E8B" w:rsidRPr="005F1E26" w:rsidRDefault="005A6E8B" w:rsidP="007558F6">
      <w:pPr>
        <w:pStyle w:val="Zkladntext20"/>
        <w:numPr>
          <w:ilvl w:val="0"/>
          <w:numId w:val="1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41501FD3" w14:textId="77777777" w:rsidR="005A6E8B" w:rsidRPr="005F1E26" w:rsidRDefault="005A6E8B" w:rsidP="00B0496A">
      <w:pPr>
        <w:pStyle w:val="Zkladntext20"/>
        <w:numPr>
          <w:ilvl w:val="0"/>
          <w:numId w:val="1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235E6865" w14:textId="77777777" w:rsidR="005A6E8B" w:rsidRPr="005F1E26" w:rsidRDefault="005A6E8B" w:rsidP="00B0496A">
      <w:pPr>
        <w:pStyle w:val="Zkladntext20"/>
        <w:numPr>
          <w:ilvl w:val="0"/>
          <w:numId w:val="1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7B996BA7" w14:textId="3D13069C" w:rsidR="0059060B" w:rsidRDefault="005A6E8B" w:rsidP="00B0496A">
      <w:pPr>
        <w:pStyle w:val="Zkladntext20"/>
        <w:shd w:val="clear" w:color="auto" w:fill="auto"/>
        <w:spacing w:line="240" w:lineRule="auto"/>
        <w:ind w:left="38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Příloha č. 1 - Podrobné vymezení plnění Dodavatele </w:t>
      </w:r>
      <w:r w:rsidR="003579FF" w:rsidRPr="00AE0093">
        <w:rPr>
          <w:color w:val="000000"/>
          <w:lang w:bidi="cs-CZ"/>
        </w:rPr>
        <w:t>[BUDE DOPLNĚNO AŽ V PROCESU UZAVÍRÁNÍ KONKRÉTNÍ PROVÁDĚCÍ SMLOUVY]</w:t>
      </w:r>
    </w:p>
    <w:p w14:paraId="77D7C1D4" w14:textId="4EADEB5F" w:rsidR="005A6E8B" w:rsidRPr="003579FF" w:rsidRDefault="0059060B" w:rsidP="00B0496A">
      <w:pPr>
        <w:pStyle w:val="Zkladntext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5935A6">
        <w:rPr>
          <w:rFonts w:asciiTheme="minorHAnsi" w:hAnsiTheme="minorHAnsi" w:cstheme="minorHAnsi"/>
          <w:color w:val="000000"/>
          <w:sz w:val="22"/>
          <w:szCs w:val="22"/>
          <w:lang w:bidi="cs-CZ"/>
        </w:rPr>
        <w:t>Příloha č. 2 - V</w:t>
      </w:r>
      <w:r w:rsidR="005A6E8B" w:rsidRPr="005935A6">
        <w:rPr>
          <w:rFonts w:asciiTheme="minorHAnsi" w:hAnsiTheme="minorHAnsi" w:cstheme="minorHAnsi"/>
          <w:color w:val="000000"/>
          <w:sz w:val="22"/>
          <w:szCs w:val="22"/>
          <w:lang w:bidi="cs-CZ"/>
        </w:rPr>
        <w:t>ymezení ceny za plnění</w:t>
      </w:r>
      <w:r w:rsidR="003579FF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</w:t>
      </w:r>
      <w:r w:rsidR="003579FF" w:rsidRPr="003579FF">
        <w:rPr>
          <w:rFonts w:asciiTheme="minorHAnsi" w:hAnsiTheme="minorHAnsi" w:cstheme="minorHAnsi"/>
          <w:color w:val="000000"/>
          <w:sz w:val="22"/>
          <w:szCs w:val="22"/>
          <w:lang w:bidi="cs-CZ"/>
        </w:rPr>
        <w:t>[BUDE DOPLNĚNO V SOULADU NABÍDKOU DODAVATELE KONKRÉTNÍ PROVÁDĚCÍ SMLOUVY</w:t>
      </w:r>
      <w:r w:rsidR="00865D94">
        <w:rPr>
          <w:rFonts w:asciiTheme="minorHAnsi" w:hAnsiTheme="minorHAnsi" w:cstheme="minorHAnsi"/>
          <w:color w:val="000000"/>
          <w:sz w:val="22"/>
          <w:szCs w:val="22"/>
          <w:lang w:bidi="cs-CZ"/>
        </w:rPr>
        <w:t>, je-li relevantní</w:t>
      </w:r>
      <w:r w:rsidR="003579FF" w:rsidRPr="003579FF">
        <w:rPr>
          <w:rFonts w:asciiTheme="minorHAnsi" w:hAnsiTheme="minorHAnsi" w:cstheme="minorHAnsi"/>
          <w:color w:val="000000"/>
          <w:sz w:val="22"/>
          <w:szCs w:val="22"/>
          <w:lang w:bidi="cs-CZ"/>
        </w:rPr>
        <w:t>]</w:t>
      </w:r>
    </w:p>
    <w:p w14:paraId="6BE9E2A8" w14:textId="60D2BD34" w:rsidR="0059060B" w:rsidRPr="0059060B" w:rsidRDefault="005A6E8B" w:rsidP="00B0496A">
      <w:pPr>
        <w:pStyle w:val="Zkladntext20"/>
        <w:numPr>
          <w:ilvl w:val="0"/>
          <w:numId w:val="17"/>
        </w:numPr>
        <w:shd w:val="clear" w:color="auto" w:fill="auto"/>
        <w:tabs>
          <w:tab w:val="left" w:pos="363"/>
        </w:tabs>
        <w:spacing w:line="240" w:lineRule="auto"/>
        <w:ind w:left="380" w:hanging="3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B0496A">
        <w:rPr>
          <w:rFonts w:asciiTheme="minorHAnsi" w:hAnsiTheme="minorHAnsi" w:cstheme="minorHAnsi"/>
          <w:color w:val="000000"/>
          <w:sz w:val="22"/>
          <w:szCs w:val="22"/>
          <w:lang w:bidi="cs-CZ"/>
        </w:rPr>
        <w:t>lasí, rozumí jí a zavazují se k </w:t>
      </w:r>
      <w:r w:rsidRPr="005F1E26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 w:rsidR="0059060B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vážné vůle prosté tísně. </w:t>
      </w:r>
    </w:p>
    <w:p w14:paraId="26B15F76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p w14:paraId="7DA7EF01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p w14:paraId="2E8901F5" w14:textId="77777777" w:rsidR="0059060B" w:rsidRPr="0059060B" w:rsidRDefault="0059060B" w:rsidP="0059060B">
      <w:pPr>
        <w:pStyle w:val="Zkladntext20"/>
        <w:shd w:val="clear" w:color="auto" w:fill="auto"/>
        <w:spacing w:line="240" w:lineRule="auto"/>
        <w:ind w:left="38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060B" w:rsidRPr="005E1CEA" w14:paraId="5D8C69EF" w14:textId="77777777" w:rsidTr="005A69C2">
        <w:tc>
          <w:tcPr>
            <w:tcW w:w="4605" w:type="dxa"/>
          </w:tcPr>
          <w:p w14:paraId="46A0C059" w14:textId="77777777" w:rsidR="0059060B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3AE6300" w14:textId="77777777" w:rsidR="00CC0EAA" w:rsidRPr="005E1CEA" w:rsidRDefault="00CC0EAA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FFE409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36DBEE9C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5D9922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C88B9C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0CCD8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ADF46E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AFA38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21077A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692884D9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527D5525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2D383DE4" w14:textId="77777777" w:rsidR="0059060B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7418AB39" w14:textId="77777777" w:rsidR="00CC0EAA" w:rsidRPr="005E1CEA" w:rsidRDefault="00CC0EAA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AB185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7BD08FA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23C44D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2E6E26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44A023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C0542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6841BE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AEE200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3420FAE2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45849E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FD9D68" w14:textId="77777777" w:rsidR="0059060B" w:rsidRPr="005E1CEA" w:rsidRDefault="0059060B" w:rsidP="005A69C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DCB97D" w14:textId="27DB0CC2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19852687" w14:textId="77777777" w:rsidR="006817D7" w:rsidRDefault="006817D7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br w:type="page"/>
      </w:r>
    </w:p>
    <w:p w14:paraId="3ACEBAA5" w14:textId="3D1F627F" w:rsidR="003579FF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lastRenderedPageBreak/>
        <w:t>Příloha č. 2a Ceník Zhotovitele 1</w:t>
      </w:r>
    </w:p>
    <w:p w14:paraId="79C351C2" w14:textId="77777777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199DB34F" w14:textId="1CB09B22" w:rsidR="00F20E3E" w:rsidRDefault="00F20E3E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F20E3E">
        <w:rPr>
          <w:noProof/>
        </w:rPr>
        <w:drawing>
          <wp:inline distT="0" distB="0" distL="0" distR="0" wp14:anchorId="50CB9D13" wp14:editId="0987F87E">
            <wp:extent cx="6120130" cy="10127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CAB0" w14:textId="77777777" w:rsidR="002A030A" w:rsidRDefault="002A030A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725A5DF1" w14:textId="39D0266E" w:rsidR="006817D7" w:rsidRDefault="006817D7" w:rsidP="006817D7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říloha č. 2b Ceník Zhotovitele 2</w:t>
      </w:r>
    </w:p>
    <w:p w14:paraId="552472F1" w14:textId="77777777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0D9EF13" w14:textId="7D64F1A0" w:rsidR="004C2D1C" w:rsidRDefault="004C2D1C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4C2D1C">
        <w:rPr>
          <w:noProof/>
        </w:rPr>
        <w:drawing>
          <wp:inline distT="0" distB="0" distL="0" distR="0" wp14:anchorId="711C59AC" wp14:editId="32A1C15B">
            <wp:extent cx="6120130" cy="9909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16A8" w14:textId="77777777" w:rsidR="00B17E0F" w:rsidRDefault="00B17E0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1F6BD18" w14:textId="77777777" w:rsidR="00B17E0F" w:rsidRDefault="00B17E0F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25A6D16C" w14:textId="3B4631A0" w:rsidR="006817D7" w:rsidRDefault="006817D7" w:rsidP="006817D7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říloha č. 2c Ceník Zhotovitele 3</w:t>
      </w:r>
    </w:p>
    <w:p w14:paraId="0FD2D0F4" w14:textId="77777777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0283855F" w14:textId="5476F574" w:rsidR="004C2D1C" w:rsidRDefault="00BD3B2A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BD3B2A">
        <w:rPr>
          <w:noProof/>
        </w:rPr>
        <w:drawing>
          <wp:inline distT="0" distB="0" distL="0" distR="0" wp14:anchorId="254319D9" wp14:editId="40F96D5A">
            <wp:extent cx="6120130" cy="990037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2C87" w14:textId="77777777" w:rsidR="004C2D1C" w:rsidRDefault="004C2D1C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66E65A5D" w14:textId="5ABDBA66" w:rsidR="006817D7" w:rsidRDefault="006817D7" w:rsidP="006817D7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říloha č. 2d Ceník Zhotovitele 4</w:t>
      </w:r>
    </w:p>
    <w:p w14:paraId="0BBCD93B" w14:textId="77777777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10A6864" w14:textId="2EE3E388" w:rsidR="00B94A3A" w:rsidRDefault="00B94A3A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B94A3A">
        <w:rPr>
          <w:noProof/>
        </w:rPr>
        <w:drawing>
          <wp:inline distT="0" distB="0" distL="0" distR="0" wp14:anchorId="4C5EBC04" wp14:editId="7ADDBA31">
            <wp:extent cx="6120130" cy="99092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35D3" w14:textId="77777777" w:rsidR="00B94A3A" w:rsidRDefault="00B94A3A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710143E7" w14:textId="3B154BD6" w:rsidR="006817D7" w:rsidRDefault="006817D7" w:rsidP="006817D7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t>Příloha č. 2e Ceník Zhotovitele 5</w:t>
      </w:r>
    </w:p>
    <w:p w14:paraId="2E2588E3" w14:textId="77777777" w:rsidR="006817D7" w:rsidRDefault="006817D7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550BF627" w14:textId="0A7FA3C1" w:rsidR="00C87C46" w:rsidRDefault="00C87C46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  <w:r w:rsidRPr="00C87C46">
        <w:rPr>
          <w:noProof/>
        </w:rPr>
        <w:drawing>
          <wp:inline distT="0" distB="0" distL="0" distR="0" wp14:anchorId="0834B913" wp14:editId="67C0E56A">
            <wp:extent cx="6120130" cy="11507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0E68" w14:textId="77777777" w:rsidR="00683841" w:rsidRDefault="00683841" w:rsidP="003579FF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</w:pPr>
    </w:p>
    <w:p w14:paraId="30440887" w14:textId="272ABBB5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Příloha č. 1 zadávací dokumentace </w:t>
      </w: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Specifikace tiskovin</w:t>
      </w:r>
    </w:p>
    <w:p w14:paraId="3D07FE88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</w:p>
    <w:p w14:paraId="76BC78ED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  <w:t xml:space="preserve">1. Odborná vědecká monografie </w:t>
      </w:r>
    </w:p>
    <w:p w14:paraId="37780DEA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Specifikace: </w:t>
      </w:r>
    </w:p>
    <w:p w14:paraId="13BAA08E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Obrazově náročná vědecká publikace – Množství ilustrací, často jde o reprodukce starých pláten, s důrazem na barevnou přesnost, prokreslení světlých a temných oblastí a maximální využití barevného prostoru</w:t>
      </w:r>
    </w:p>
    <w:p w14:paraId="79AE1331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Formát: 240 x 270 mm</w:t>
      </w:r>
    </w:p>
    <w:p w14:paraId="26233411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Tisk: ofset</w:t>
      </w:r>
    </w:p>
    <w:p w14:paraId="2F912DFE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Blok: 416 stran, barevnost 4/4, KM 150 g/m2, bez laku</w:t>
      </w:r>
    </w:p>
    <w:p w14:paraId="6F9E3D7E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lastRenderedPageBreak/>
        <w:t>Obálka: 4/0, matné lamino, 1/0</w:t>
      </w:r>
    </w:p>
    <w:p w14:paraId="24A9EAE9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Potah: barevnost 4/0, papír: 135 g/m2 křída lesk, lamino mat 1/0, parciální UV lak </w:t>
      </w:r>
    </w:p>
    <w:p w14:paraId="25A5A1EC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Přebal: barevnost 4/0, papír: 150 g/m2 křída lesk, lamino mat 1/0, parciální UV lak</w:t>
      </w:r>
    </w:p>
    <w:p w14:paraId="5E4193D4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Předsádky: barevnost 4/0, BO 140 g/m2</w:t>
      </w:r>
    </w:p>
    <w:p w14:paraId="14D11598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Vazba: V8, kulatý hřbet, šedý kapitálek, 1 stužka </w:t>
      </w:r>
    </w:p>
    <w:p w14:paraId="34361913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Náklad: 500 ks</w:t>
      </w:r>
    </w:p>
    <w:p w14:paraId="1A6CB1DD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Balení: individuálně do folie </w:t>
      </w:r>
    </w:p>
    <w:p w14:paraId="56F03B75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</w:p>
    <w:p w14:paraId="5925DEFB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  <w:t xml:space="preserve">2. Reprezentativní kniha </w:t>
      </w:r>
    </w:p>
    <w:p w14:paraId="1CE8171B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Specifikace: Reprezentativní obrazová publikace, vysoká kvalita tisku a barevná věrnost</w:t>
      </w:r>
    </w:p>
    <w:p w14:paraId="0ECB2B12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Formát: 200 x 240 mm</w:t>
      </w:r>
    </w:p>
    <w:p w14:paraId="23401739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Tisk: ofset</w:t>
      </w:r>
    </w:p>
    <w:p w14:paraId="6CC7BCB2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Blok 312 stran, barevnost 4/4, papír: 150 g/m2 křída mat</w:t>
      </w:r>
    </w:p>
    <w:p w14:paraId="459EF472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Obálka: barevnost 4/0, papír: křída mat 300 g/m2, matné lamino 1/0, Parciální UV lak, klopy 15 cm</w:t>
      </w:r>
    </w:p>
    <w:p w14:paraId="7E1495F2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Vazba: V4, s klopami </w:t>
      </w:r>
    </w:p>
    <w:p w14:paraId="76C971A0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Náklad: 600 ks</w:t>
      </w:r>
    </w:p>
    <w:p w14:paraId="29190C20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Balení: skupinově do folie</w:t>
      </w:r>
    </w:p>
    <w:p w14:paraId="40F2EAFC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</w:p>
    <w:p w14:paraId="422DAAB3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/>
          <w:bCs/>
          <w:color w:val="000000"/>
          <w:sz w:val="18"/>
          <w:szCs w:val="18"/>
          <w:lang w:bidi="cs-CZ"/>
        </w:rPr>
        <w:t>3. Časopis Zprávy památkové péče</w:t>
      </w:r>
    </w:p>
    <w:p w14:paraId="6CFA771B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 xml:space="preserve">Specifikace: odborný časopis s nárokem na kvalitu a barevnou přesnost tisku </w:t>
      </w:r>
    </w:p>
    <w:p w14:paraId="5FB83E18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Formát: 226 x 297 mm</w:t>
      </w:r>
    </w:p>
    <w:p w14:paraId="3A32FF27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Tisk: ofset</w:t>
      </w:r>
    </w:p>
    <w:p w14:paraId="51734C3D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Blok: 144 stran, barevnost 4/4, papír křída mat 115 g/m2, disperzní lak</w:t>
      </w:r>
    </w:p>
    <w:p w14:paraId="4F40AE87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Obálka: barevnost 5/1 (CMYK+Pantone / K), papír: křída mat 250 g/m2, lamino mat 1/0</w:t>
      </w:r>
    </w:p>
    <w:p w14:paraId="7F74603C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Vazba: V2PUR</w:t>
      </w:r>
    </w:p>
    <w:p w14:paraId="2E9CCCEB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Náklad: 4 čísla za rok po 800 ks (celkem 3.200 ks)</w:t>
      </w:r>
    </w:p>
    <w:p w14:paraId="506E153B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Balení: skupinově do folie po 10 ks</w:t>
      </w:r>
    </w:p>
    <w:p w14:paraId="2A316BAD" w14:textId="77777777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</w:p>
    <w:p w14:paraId="2AA66B37" w14:textId="44FC8D43" w:rsidR="00683841" w:rsidRPr="00683841" w:rsidRDefault="00683841" w:rsidP="00683841">
      <w:pPr>
        <w:spacing w:after="120"/>
        <w:contextualSpacing/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</w:pPr>
      <w:r w:rsidRPr="00683841">
        <w:rPr>
          <w:rFonts w:asciiTheme="minorHAnsi" w:hAnsiTheme="minorHAnsi" w:cstheme="minorHAnsi"/>
          <w:bCs/>
          <w:color w:val="000000"/>
          <w:sz w:val="18"/>
          <w:szCs w:val="18"/>
          <w:lang w:bidi="cs-CZ"/>
        </w:rPr>
        <w:t>Kalkulace každé položky musí kromě samotné výroby zahrnout také papírové plotry, nátisky obálky a minimálně 3 další nátisky formátu A3 podle požadavku zadavatele, které zhotovitel dopraví do sídla zadavatele. Kalkulace dále zahrnuje dopravu do Prahy na 2 místa určení. Zadavatel vyžaduje náhled při tisku.</w:t>
      </w:r>
    </w:p>
    <w:sectPr w:rsidR="00683841" w:rsidRPr="00683841" w:rsidSect="0011787F">
      <w:headerReference w:type="default" r:id="rId18"/>
      <w:footerReference w:type="default" r:id="rId19"/>
      <w:headerReference w:type="first" r:id="rId20"/>
      <w:pgSz w:w="11906" w:h="16838"/>
      <w:pgMar w:top="1134" w:right="1134" w:bottom="28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62CCC5" w16cid:durableId="22DCDB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C584" w14:textId="77777777" w:rsidR="00785F35" w:rsidRDefault="00785F35" w:rsidP="00061A44">
      <w:r>
        <w:separator/>
      </w:r>
    </w:p>
  </w:endnote>
  <w:endnote w:type="continuationSeparator" w:id="0">
    <w:p w14:paraId="218D401B" w14:textId="77777777" w:rsidR="00785F35" w:rsidRDefault="00785F35" w:rsidP="000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8755937" w14:textId="26FC383A" w:rsidR="00F556AA" w:rsidRDefault="00F556AA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44DBD">
              <w:rPr>
                <w:rFonts w:asciiTheme="minorHAnsi" w:hAnsiTheme="minorHAnsi"/>
                <w:b/>
                <w:noProof/>
                <w:sz w:val="20"/>
                <w:szCs w:val="20"/>
              </w:rPr>
              <w:t>1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44DBD">
              <w:rPr>
                <w:rFonts w:asciiTheme="minorHAnsi" w:hAnsiTheme="minorHAnsi"/>
                <w:b/>
                <w:noProof/>
                <w:sz w:val="20"/>
                <w:szCs w:val="20"/>
              </w:rPr>
              <w:t>1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EC5B4A" w14:textId="77777777" w:rsidR="00F556AA" w:rsidRDefault="00F556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0864" w14:textId="77777777" w:rsidR="00785F35" w:rsidRDefault="00785F35" w:rsidP="00061A44">
      <w:r>
        <w:separator/>
      </w:r>
    </w:p>
  </w:footnote>
  <w:footnote w:type="continuationSeparator" w:id="0">
    <w:p w14:paraId="594D0B0C" w14:textId="77777777" w:rsidR="00785F35" w:rsidRDefault="00785F35" w:rsidP="0006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7288" w14:textId="3B6D6048" w:rsidR="0011787F" w:rsidRDefault="0011787F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0885" w14:textId="6E9CBC87" w:rsidR="0011787F" w:rsidRPr="0011787F" w:rsidRDefault="0011787F" w:rsidP="0011787F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1787F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>ev.č.: 211/310/2022</w:t>
    </w:r>
  </w:p>
  <w:p w14:paraId="333A11B2" w14:textId="2118F0C9" w:rsidR="0011787F" w:rsidRPr="0011787F" w:rsidRDefault="0011787F" w:rsidP="0011787F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  <w:sz w:val="20"/>
        <w:szCs w:val="20"/>
      </w:rPr>
    </w:pP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11787F">
      <w:rPr>
        <w:rFonts w:asciiTheme="minorHAnsi" w:hAnsiTheme="minorHAnsi" w:cstheme="minorHAnsi"/>
        <w:sz w:val="20"/>
        <w:szCs w:val="20"/>
      </w:rPr>
      <w:t>čj.: 310/8968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855CA"/>
    <w:multiLevelType w:val="hybridMultilevel"/>
    <w:tmpl w:val="FD4E2D1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AE8B3C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F2D30"/>
    <w:multiLevelType w:val="multilevel"/>
    <w:tmpl w:val="A5DEDA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F5E57"/>
    <w:multiLevelType w:val="multilevel"/>
    <w:tmpl w:val="054ED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77E13"/>
    <w:multiLevelType w:val="multilevel"/>
    <w:tmpl w:val="F58201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545E6B"/>
    <w:multiLevelType w:val="multilevel"/>
    <w:tmpl w:val="E996CD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D77BF"/>
    <w:multiLevelType w:val="multilevel"/>
    <w:tmpl w:val="7D7205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340CAA"/>
    <w:multiLevelType w:val="multilevel"/>
    <w:tmpl w:val="2DF680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644FF5"/>
    <w:multiLevelType w:val="multilevel"/>
    <w:tmpl w:val="72EAE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8907E9"/>
    <w:multiLevelType w:val="multilevel"/>
    <w:tmpl w:val="5A40A1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ED171D"/>
    <w:multiLevelType w:val="multilevel"/>
    <w:tmpl w:val="CA70B6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6"/>
  </w:num>
  <w:num w:numId="19">
    <w:abstractNumId w:val="17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E"/>
    <w:rsid w:val="00002522"/>
    <w:rsid w:val="00002C81"/>
    <w:rsid w:val="00003C4E"/>
    <w:rsid w:val="00005C85"/>
    <w:rsid w:val="00006DAD"/>
    <w:rsid w:val="0000790A"/>
    <w:rsid w:val="00007BB0"/>
    <w:rsid w:val="00007DA7"/>
    <w:rsid w:val="00010A48"/>
    <w:rsid w:val="00010A94"/>
    <w:rsid w:val="00010E28"/>
    <w:rsid w:val="00012030"/>
    <w:rsid w:val="00012A9B"/>
    <w:rsid w:val="00012CC5"/>
    <w:rsid w:val="00013752"/>
    <w:rsid w:val="0001461C"/>
    <w:rsid w:val="00014D89"/>
    <w:rsid w:val="00015CC8"/>
    <w:rsid w:val="00015EE4"/>
    <w:rsid w:val="000163B2"/>
    <w:rsid w:val="000176B5"/>
    <w:rsid w:val="00017B5F"/>
    <w:rsid w:val="000200E5"/>
    <w:rsid w:val="000202B3"/>
    <w:rsid w:val="000203AE"/>
    <w:rsid w:val="00020446"/>
    <w:rsid w:val="000204FF"/>
    <w:rsid w:val="00021676"/>
    <w:rsid w:val="00021F70"/>
    <w:rsid w:val="000221EC"/>
    <w:rsid w:val="00022700"/>
    <w:rsid w:val="00023A4A"/>
    <w:rsid w:val="00024128"/>
    <w:rsid w:val="000275A6"/>
    <w:rsid w:val="00030962"/>
    <w:rsid w:val="00030BCA"/>
    <w:rsid w:val="00030E9E"/>
    <w:rsid w:val="00031822"/>
    <w:rsid w:val="00036224"/>
    <w:rsid w:val="00036CE3"/>
    <w:rsid w:val="000374F7"/>
    <w:rsid w:val="0004010C"/>
    <w:rsid w:val="0004097B"/>
    <w:rsid w:val="00040BC1"/>
    <w:rsid w:val="00040FAA"/>
    <w:rsid w:val="000421BB"/>
    <w:rsid w:val="0004230B"/>
    <w:rsid w:val="00042468"/>
    <w:rsid w:val="0004247A"/>
    <w:rsid w:val="00042BB7"/>
    <w:rsid w:val="00042E12"/>
    <w:rsid w:val="000430DC"/>
    <w:rsid w:val="0004338F"/>
    <w:rsid w:val="00043F24"/>
    <w:rsid w:val="0004444F"/>
    <w:rsid w:val="00044DBD"/>
    <w:rsid w:val="00045F20"/>
    <w:rsid w:val="00045F8C"/>
    <w:rsid w:val="00047045"/>
    <w:rsid w:val="00047263"/>
    <w:rsid w:val="000506C2"/>
    <w:rsid w:val="000506F4"/>
    <w:rsid w:val="00050722"/>
    <w:rsid w:val="00051191"/>
    <w:rsid w:val="00051972"/>
    <w:rsid w:val="00051B47"/>
    <w:rsid w:val="00051D1E"/>
    <w:rsid w:val="00051F7F"/>
    <w:rsid w:val="00052D7A"/>
    <w:rsid w:val="00052DE4"/>
    <w:rsid w:val="00054724"/>
    <w:rsid w:val="000552B8"/>
    <w:rsid w:val="0005570C"/>
    <w:rsid w:val="000568FC"/>
    <w:rsid w:val="0005773C"/>
    <w:rsid w:val="000602BB"/>
    <w:rsid w:val="0006177B"/>
    <w:rsid w:val="00061A44"/>
    <w:rsid w:val="00061C6E"/>
    <w:rsid w:val="000625BB"/>
    <w:rsid w:val="000626C7"/>
    <w:rsid w:val="00062A8C"/>
    <w:rsid w:val="00062CE2"/>
    <w:rsid w:val="000639BD"/>
    <w:rsid w:val="00063BD8"/>
    <w:rsid w:val="0006444D"/>
    <w:rsid w:val="00064EC4"/>
    <w:rsid w:val="00065B2E"/>
    <w:rsid w:val="00065D00"/>
    <w:rsid w:val="00067B99"/>
    <w:rsid w:val="00067BC3"/>
    <w:rsid w:val="00067CBA"/>
    <w:rsid w:val="00070067"/>
    <w:rsid w:val="00070576"/>
    <w:rsid w:val="00070D90"/>
    <w:rsid w:val="00075AD5"/>
    <w:rsid w:val="000776DC"/>
    <w:rsid w:val="00080A74"/>
    <w:rsid w:val="00080A95"/>
    <w:rsid w:val="00081547"/>
    <w:rsid w:val="0008165D"/>
    <w:rsid w:val="00081AB7"/>
    <w:rsid w:val="00082748"/>
    <w:rsid w:val="00083274"/>
    <w:rsid w:val="000832BF"/>
    <w:rsid w:val="00083E1A"/>
    <w:rsid w:val="000844B8"/>
    <w:rsid w:val="00085AFD"/>
    <w:rsid w:val="00085C4C"/>
    <w:rsid w:val="000900E4"/>
    <w:rsid w:val="000901E1"/>
    <w:rsid w:val="000903FA"/>
    <w:rsid w:val="00090C9B"/>
    <w:rsid w:val="000913F9"/>
    <w:rsid w:val="000918DF"/>
    <w:rsid w:val="00091CE1"/>
    <w:rsid w:val="00093108"/>
    <w:rsid w:val="00093A38"/>
    <w:rsid w:val="00093B3C"/>
    <w:rsid w:val="00093C60"/>
    <w:rsid w:val="0009405A"/>
    <w:rsid w:val="00095AC5"/>
    <w:rsid w:val="0009722B"/>
    <w:rsid w:val="00097B91"/>
    <w:rsid w:val="000A1B75"/>
    <w:rsid w:val="000A2063"/>
    <w:rsid w:val="000A25EB"/>
    <w:rsid w:val="000A2D58"/>
    <w:rsid w:val="000A2EAB"/>
    <w:rsid w:val="000A40A2"/>
    <w:rsid w:val="000A413F"/>
    <w:rsid w:val="000A453B"/>
    <w:rsid w:val="000A5094"/>
    <w:rsid w:val="000A5B39"/>
    <w:rsid w:val="000A693A"/>
    <w:rsid w:val="000A69DA"/>
    <w:rsid w:val="000A6B0E"/>
    <w:rsid w:val="000A7989"/>
    <w:rsid w:val="000A7A86"/>
    <w:rsid w:val="000A7F00"/>
    <w:rsid w:val="000B1237"/>
    <w:rsid w:val="000B2A4A"/>
    <w:rsid w:val="000B2B83"/>
    <w:rsid w:val="000B3CD1"/>
    <w:rsid w:val="000B61D1"/>
    <w:rsid w:val="000B6D5A"/>
    <w:rsid w:val="000C0867"/>
    <w:rsid w:val="000C1439"/>
    <w:rsid w:val="000C40C8"/>
    <w:rsid w:val="000C42A7"/>
    <w:rsid w:val="000C50A2"/>
    <w:rsid w:val="000C589F"/>
    <w:rsid w:val="000C6D39"/>
    <w:rsid w:val="000D00EE"/>
    <w:rsid w:val="000D0165"/>
    <w:rsid w:val="000D0556"/>
    <w:rsid w:val="000D0D96"/>
    <w:rsid w:val="000D1050"/>
    <w:rsid w:val="000D10D5"/>
    <w:rsid w:val="000D133C"/>
    <w:rsid w:val="000D1B75"/>
    <w:rsid w:val="000D3CA9"/>
    <w:rsid w:val="000D4D39"/>
    <w:rsid w:val="000D4DCC"/>
    <w:rsid w:val="000D618F"/>
    <w:rsid w:val="000E1519"/>
    <w:rsid w:val="000E15BB"/>
    <w:rsid w:val="000E19E1"/>
    <w:rsid w:val="000E20AD"/>
    <w:rsid w:val="000E2619"/>
    <w:rsid w:val="000E2A8B"/>
    <w:rsid w:val="000E3AC6"/>
    <w:rsid w:val="000E3CAB"/>
    <w:rsid w:val="000E3EB1"/>
    <w:rsid w:val="000E4095"/>
    <w:rsid w:val="000E44DC"/>
    <w:rsid w:val="000E4EA4"/>
    <w:rsid w:val="000E5230"/>
    <w:rsid w:val="000E5AFC"/>
    <w:rsid w:val="000F052B"/>
    <w:rsid w:val="000F0A7C"/>
    <w:rsid w:val="000F1869"/>
    <w:rsid w:val="000F1F92"/>
    <w:rsid w:val="000F2137"/>
    <w:rsid w:val="000F35D7"/>
    <w:rsid w:val="000F53D7"/>
    <w:rsid w:val="000F6225"/>
    <w:rsid w:val="000F6527"/>
    <w:rsid w:val="000F6988"/>
    <w:rsid w:val="000F70D1"/>
    <w:rsid w:val="000F7330"/>
    <w:rsid w:val="00100662"/>
    <w:rsid w:val="00100B35"/>
    <w:rsid w:val="00101E3D"/>
    <w:rsid w:val="00102E8F"/>
    <w:rsid w:val="0010505D"/>
    <w:rsid w:val="0010539F"/>
    <w:rsid w:val="001055EF"/>
    <w:rsid w:val="00105ED6"/>
    <w:rsid w:val="0010618E"/>
    <w:rsid w:val="00106EBB"/>
    <w:rsid w:val="00107325"/>
    <w:rsid w:val="001074D5"/>
    <w:rsid w:val="00107D05"/>
    <w:rsid w:val="00110756"/>
    <w:rsid w:val="00110D93"/>
    <w:rsid w:val="001115B8"/>
    <w:rsid w:val="00111FD2"/>
    <w:rsid w:val="00113304"/>
    <w:rsid w:val="00113674"/>
    <w:rsid w:val="00114786"/>
    <w:rsid w:val="00115354"/>
    <w:rsid w:val="0011535C"/>
    <w:rsid w:val="00116A75"/>
    <w:rsid w:val="00116BE3"/>
    <w:rsid w:val="00117326"/>
    <w:rsid w:val="0011787F"/>
    <w:rsid w:val="00117EE3"/>
    <w:rsid w:val="0012035E"/>
    <w:rsid w:val="00120694"/>
    <w:rsid w:val="00120FAB"/>
    <w:rsid w:val="00122439"/>
    <w:rsid w:val="001224C7"/>
    <w:rsid w:val="0012269A"/>
    <w:rsid w:val="001229F3"/>
    <w:rsid w:val="00122B5E"/>
    <w:rsid w:val="00123F23"/>
    <w:rsid w:val="00124862"/>
    <w:rsid w:val="00124C3C"/>
    <w:rsid w:val="00125405"/>
    <w:rsid w:val="00126200"/>
    <w:rsid w:val="00127CA8"/>
    <w:rsid w:val="0013080F"/>
    <w:rsid w:val="00132508"/>
    <w:rsid w:val="001327AF"/>
    <w:rsid w:val="00132B79"/>
    <w:rsid w:val="00133124"/>
    <w:rsid w:val="00133714"/>
    <w:rsid w:val="001340AD"/>
    <w:rsid w:val="001345E3"/>
    <w:rsid w:val="001355A6"/>
    <w:rsid w:val="0013633A"/>
    <w:rsid w:val="00137DFC"/>
    <w:rsid w:val="001400CB"/>
    <w:rsid w:val="001406C2"/>
    <w:rsid w:val="001411C9"/>
    <w:rsid w:val="00142336"/>
    <w:rsid w:val="001425CA"/>
    <w:rsid w:val="00142A09"/>
    <w:rsid w:val="00143534"/>
    <w:rsid w:val="00144518"/>
    <w:rsid w:val="00146701"/>
    <w:rsid w:val="001468B3"/>
    <w:rsid w:val="00146F10"/>
    <w:rsid w:val="001503B4"/>
    <w:rsid w:val="0015053B"/>
    <w:rsid w:val="00150639"/>
    <w:rsid w:val="00150CA7"/>
    <w:rsid w:val="00151302"/>
    <w:rsid w:val="001519C6"/>
    <w:rsid w:val="00153ED0"/>
    <w:rsid w:val="001540A1"/>
    <w:rsid w:val="00154B11"/>
    <w:rsid w:val="00155480"/>
    <w:rsid w:val="0015574A"/>
    <w:rsid w:val="00155F7C"/>
    <w:rsid w:val="001569C4"/>
    <w:rsid w:val="0015714C"/>
    <w:rsid w:val="00157932"/>
    <w:rsid w:val="00157ADA"/>
    <w:rsid w:val="001603C6"/>
    <w:rsid w:val="0016048B"/>
    <w:rsid w:val="00160533"/>
    <w:rsid w:val="00162EDB"/>
    <w:rsid w:val="001634DE"/>
    <w:rsid w:val="00164656"/>
    <w:rsid w:val="0016614B"/>
    <w:rsid w:val="00166189"/>
    <w:rsid w:val="0016708C"/>
    <w:rsid w:val="001672CD"/>
    <w:rsid w:val="00167324"/>
    <w:rsid w:val="00171F1D"/>
    <w:rsid w:val="001721C3"/>
    <w:rsid w:val="00172B39"/>
    <w:rsid w:val="00172EFB"/>
    <w:rsid w:val="0017300C"/>
    <w:rsid w:val="00173211"/>
    <w:rsid w:val="00173D5F"/>
    <w:rsid w:val="001745B2"/>
    <w:rsid w:val="00174BA9"/>
    <w:rsid w:val="00175FA1"/>
    <w:rsid w:val="00176004"/>
    <w:rsid w:val="00176DBF"/>
    <w:rsid w:val="00177546"/>
    <w:rsid w:val="00183355"/>
    <w:rsid w:val="00184E60"/>
    <w:rsid w:val="001856BE"/>
    <w:rsid w:val="00185BA3"/>
    <w:rsid w:val="0018676C"/>
    <w:rsid w:val="00187B7D"/>
    <w:rsid w:val="001928F9"/>
    <w:rsid w:val="00192E8A"/>
    <w:rsid w:val="0019435C"/>
    <w:rsid w:val="001946B8"/>
    <w:rsid w:val="001953AA"/>
    <w:rsid w:val="0019582F"/>
    <w:rsid w:val="00195E12"/>
    <w:rsid w:val="001A00DE"/>
    <w:rsid w:val="001A222A"/>
    <w:rsid w:val="001A4992"/>
    <w:rsid w:val="001A4E81"/>
    <w:rsid w:val="001A5C5D"/>
    <w:rsid w:val="001A6404"/>
    <w:rsid w:val="001B0A02"/>
    <w:rsid w:val="001B0E14"/>
    <w:rsid w:val="001B17AF"/>
    <w:rsid w:val="001B1E56"/>
    <w:rsid w:val="001B3C6C"/>
    <w:rsid w:val="001B5DE6"/>
    <w:rsid w:val="001B754F"/>
    <w:rsid w:val="001C1DD7"/>
    <w:rsid w:val="001C2777"/>
    <w:rsid w:val="001C2D63"/>
    <w:rsid w:val="001C3007"/>
    <w:rsid w:val="001C30BC"/>
    <w:rsid w:val="001C36E9"/>
    <w:rsid w:val="001C37BC"/>
    <w:rsid w:val="001C59BA"/>
    <w:rsid w:val="001C5CF0"/>
    <w:rsid w:val="001C5E56"/>
    <w:rsid w:val="001C7676"/>
    <w:rsid w:val="001C78D5"/>
    <w:rsid w:val="001C7A08"/>
    <w:rsid w:val="001D0658"/>
    <w:rsid w:val="001D0C34"/>
    <w:rsid w:val="001D20FE"/>
    <w:rsid w:val="001D34C3"/>
    <w:rsid w:val="001D3ADE"/>
    <w:rsid w:val="001D3AE7"/>
    <w:rsid w:val="001D5120"/>
    <w:rsid w:val="001D5F34"/>
    <w:rsid w:val="001D7088"/>
    <w:rsid w:val="001D7144"/>
    <w:rsid w:val="001D7548"/>
    <w:rsid w:val="001E09B5"/>
    <w:rsid w:val="001E118D"/>
    <w:rsid w:val="001E120A"/>
    <w:rsid w:val="001E1F50"/>
    <w:rsid w:val="001E2C42"/>
    <w:rsid w:val="001E2CB9"/>
    <w:rsid w:val="001E43E5"/>
    <w:rsid w:val="001E47F2"/>
    <w:rsid w:val="001E512A"/>
    <w:rsid w:val="001E51C7"/>
    <w:rsid w:val="001E61EF"/>
    <w:rsid w:val="001E6A45"/>
    <w:rsid w:val="001E6EC2"/>
    <w:rsid w:val="001E72B4"/>
    <w:rsid w:val="001F0C6D"/>
    <w:rsid w:val="001F2887"/>
    <w:rsid w:val="001F2CD0"/>
    <w:rsid w:val="001F2FE6"/>
    <w:rsid w:val="001F320A"/>
    <w:rsid w:val="001F37E2"/>
    <w:rsid w:val="001F3AEB"/>
    <w:rsid w:val="001F4ECF"/>
    <w:rsid w:val="001F59DF"/>
    <w:rsid w:val="001F71C3"/>
    <w:rsid w:val="002005FF"/>
    <w:rsid w:val="002009D7"/>
    <w:rsid w:val="00200EF7"/>
    <w:rsid w:val="00201A05"/>
    <w:rsid w:val="002026AE"/>
    <w:rsid w:val="00202AEC"/>
    <w:rsid w:val="00202BB7"/>
    <w:rsid w:val="00203CE0"/>
    <w:rsid w:val="0020430B"/>
    <w:rsid w:val="00204D7D"/>
    <w:rsid w:val="0020521E"/>
    <w:rsid w:val="002056F7"/>
    <w:rsid w:val="00206163"/>
    <w:rsid w:val="002069AF"/>
    <w:rsid w:val="0020771D"/>
    <w:rsid w:val="0021050C"/>
    <w:rsid w:val="002106C8"/>
    <w:rsid w:val="00210F21"/>
    <w:rsid w:val="002127DF"/>
    <w:rsid w:val="00213BC4"/>
    <w:rsid w:val="00213E77"/>
    <w:rsid w:val="00215216"/>
    <w:rsid w:val="002152D7"/>
    <w:rsid w:val="00216197"/>
    <w:rsid w:val="00216966"/>
    <w:rsid w:val="002170C5"/>
    <w:rsid w:val="002179D8"/>
    <w:rsid w:val="00217FA0"/>
    <w:rsid w:val="00220495"/>
    <w:rsid w:val="0022085E"/>
    <w:rsid w:val="00221E82"/>
    <w:rsid w:val="0022232B"/>
    <w:rsid w:val="00223F55"/>
    <w:rsid w:val="002247B6"/>
    <w:rsid w:val="00224812"/>
    <w:rsid w:val="00224BF4"/>
    <w:rsid w:val="00225D0B"/>
    <w:rsid w:val="00225D4F"/>
    <w:rsid w:val="00226A80"/>
    <w:rsid w:val="00227744"/>
    <w:rsid w:val="0023099C"/>
    <w:rsid w:val="00231065"/>
    <w:rsid w:val="00231989"/>
    <w:rsid w:val="00231D37"/>
    <w:rsid w:val="0023239A"/>
    <w:rsid w:val="00233047"/>
    <w:rsid w:val="0023419A"/>
    <w:rsid w:val="002345DC"/>
    <w:rsid w:val="00234CCA"/>
    <w:rsid w:val="002351FF"/>
    <w:rsid w:val="002356EC"/>
    <w:rsid w:val="00236210"/>
    <w:rsid w:val="0023640C"/>
    <w:rsid w:val="00236697"/>
    <w:rsid w:val="00240965"/>
    <w:rsid w:val="002409A5"/>
    <w:rsid w:val="00240E05"/>
    <w:rsid w:val="002411D9"/>
    <w:rsid w:val="002412AD"/>
    <w:rsid w:val="0024145E"/>
    <w:rsid w:val="002421CB"/>
    <w:rsid w:val="002436F3"/>
    <w:rsid w:val="002453C5"/>
    <w:rsid w:val="00245DEA"/>
    <w:rsid w:val="002465C1"/>
    <w:rsid w:val="0024686F"/>
    <w:rsid w:val="00247342"/>
    <w:rsid w:val="002479B5"/>
    <w:rsid w:val="00251B50"/>
    <w:rsid w:val="00252950"/>
    <w:rsid w:val="00252AB0"/>
    <w:rsid w:val="00253553"/>
    <w:rsid w:val="00253A5C"/>
    <w:rsid w:val="00253B87"/>
    <w:rsid w:val="00253E5C"/>
    <w:rsid w:val="0025495B"/>
    <w:rsid w:val="00254EAD"/>
    <w:rsid w:val="002557F4"/>
    <w:rsid w:val="00255A91"/>
    <w:rsid w:val="0025733F"/>
    <w:rsid w:val="00257771"/>
    <w:rsid w:val="00257C81"/>
    <w:rsid w:val="00257E6C"/>
    <w:rsid w:val="00257F5D"/>
    <w:rsid w:val="00260337"/>
    <w:rsid w:val="002607DE"/>
    <w:rsid w:val="00260A51"/>
    <w:rsid w:val="00261BE5"/>
    <w:rsid w:val="00261CD0"/>
    <w:rsid w:val="002629A0"/>
    <w:rsid w:val="002637F5"/>
    <w:rsid w:val="00263841"/>
    <w:rsid w:val="0026490F"/>
    <w:rsid w:val="002703D6"/>
    <w:rsid w:val="0027107C"/>
    <w:rsid w:val="0027427A"/>
    <w:rsid w:val="0027487F"/>
    <w:rsid w:val="00275E48"/>
    <w:rsid w:val="00276B08"/>
    <w:rsid w:val="002773EE"/>
    <w:rsid w:val="00277FE9"/>
    <w:rsid w:val="00280550"/>
    <w:rsid w:val="00280D98"/>
    <w:rsid w:val="00281AC9"/>
    <w:rsid w:val="00282058"/>
    <w:rsid w:val="00282970"/>
    <w:rsid w:val="00283D5F"/>
    <w:rsid w:val="0028464D"/>
    <w:rsid w:val="002849B3"/>
    <w:rsid w:val="00284A04"/>
    <w:rsid w:val="00285A3D"/>
    <w:rsid w:val="00286BF1"/>
    <w:rsid w:val="00286FA9"/>
    <w:rsid w:val="0028725B"/>
    <w:rsid w:val="00287664"/>
    <w:rsid w:val="00287854"/>
    <w:rsid w:val="00287D58"/>
    <w:rsid w:val="002906A3"/>
    <w:rsid w:val="002912A3"/>
    <w:rsid w:val="00294024"/>
    <w:rsid w:val="00294DFE"/>
    <w:rsid w:val="00294F1D"/>
    <w:rsid w:val="00296053"/>
    <w:rsid w:val="0029609E"/>
    <w:rsid w:val="00296B0D"/>
    <w:rsid w:val="00297252"/>
    <w:rsid w:val="002A030A"/>
    <w:rsid w:val="002A0EF1"/>
    <w:rsid w:val="002A1008"/>
    <w:rsid w:val="002A176B"/>
    <w:rsid w:val="002A1985"/>
    <w:rsid w:val="002A1A2A"/>
    <w:rsid w:val="002A27D8"/>
    <w:rsid w:val="002A29F6"/>
    <w:rsid w:val="002A2CFD"/>
    <w:rsid w:val="002A36F6"/>
    <w:rsid w:val="002A3F4C"/>
    <w:rsid w:val="002A5098"/>
    <w:rsid w:val="002A6724"/>
    <w:rsid w:val="002A6C5E"/>
    <w:rsid w:val="002A7168"/>
    <w:rsid w:val="002A76B5"/>
    <w:rsid w:val="002A789E"/>
    <w:rsid w:val="002B3A44"/>
    <w:rsid w:val="002B4579"/>
    <w:rsid w:val="002B4A72"/>
    <w:rsid w:val="002B75E6"/>
    <w:rsid w:val="002B7C2D"/>
    <w:rsid w:val="002C1216"/>
    <w:rsid w:val="002C16CF"/>
    <w:rsid w:val="002C1775"/>
    <w:rsid w:val="002C18C1"/>
    <w:rsid w:val="002C2F06"/>
    <w:rsid w:val="002C315E"/>
    <w:rsid w:val="002C333A"/>
    <w:rsid w:val="002C3D6E"/>
    <w:rsid w:val="002C3E4D"/>
    <w:rsid w:val="002C493E"/>
    <w:rsid w:val="002C4DA6"/>
    <w:rsid w:val="002C5851"/>
    <w:rsid w:val="002C6733"/>
    <w:rsid w:val="002C683B"/>
    <w:rsid w:val="002C77D5"/>
    <w:rsid w:val="002D0452"/>
    <w:rsid w:val="002D0ADE"/>
    <w:rsid w:val="002D10B6"/>
    <w:rsid w:val="002D18BD"/>
    <w:rsid w:val="002D197D"/>
    <w:rsid w:val="002D2006"/>
    <w:rsid w:val="002D22E1"/>
    <w:rsid w:val="002D29B3"/>
    <w:rsid w:val="002D3DE1"/>
    <w:rsid w:val="002D3FD3"/>
    <w:rsid w:val="002D5C72"/>
    <w:rsid w:val="002D67B4"/>
    <w:rsid w:val="002D71B7"/>
    <w:rsid w:val="002E0A83"/>
    <w:rsid w:val="002E0DCA"/>
    <w:rsid w:val="002E136C"/>
    <w:rsid w:val="002E1A02"/>
    <w:rsid w:val="002E2260"/>
    <w:rsid w:val="002E2FF7"/>
    <w:rsid w:val="002E489E"/>
    <w:rsid w:val="002E5DAD"/>
    <w:rsid w:val="002E620A"/>
    <w:rsid w:val="002E66CA"/>
    <w:rsid w:val="002E678A"/>
    <w:rsid w:val="002E6A86"/>
    <w:rsid w:val="002E73AC"/>
    <w:rsid w:val="002E7A8F"/>
    <w:rsid w:val="002F0694"/>
    <w:rsid w:val="002F0895"/>
    <w:rsid w:val="002F13CD"/>
    <w:rsid w:val="002F2045"/>
    <w:rsid w:val="002F32FE"/>
    <w:rsid w:val="002F3BEC"/>
    <w:rsid w:val="002F3CF0"/>
    <w:rsid w:val="002F5196"/>
    <w:rsid w:val="002F5BCE"/>
    <w:rsid w:val="002F5C59"/>
    <w:rsid w:val="002F61C0"/>
    <w:rsid w:val="002F6B03"/>
    <w:rsid w:val="002F7C53"/>
    <w:rsid w:val="002F7CB2"/>
    <w:rsid w:val="003000D7"/>
    <w:rsid w:val="00302C6D"/>
    <w:rsid w:val="00303261"/>
    <w:rsid w:val="00303837"/>
    <w:rsid w:val="003052A6"/>
    <w:rsid w:val="00306D98"/>
    <w:rsid w:val="0030737F"/>
    <w:rsid w:val="00307FD3"/>
    <w:rsid w:val="00311131"/>
    <w:rsid w:val="0031154C"/>
    <w:rsid w:val="00311560"/>
    <w:rsid w:val="003118D9"/>
    <w:rsid w:val="00312DB3"/>
    <w:rsid w:val="0031352C"/>
    <w:rsid w:val="00313ABC"/>
    <w:rsid w:val="00314681"/>
    <w:rsid w:val="00316A9A"/>
    <w:rsid w:val="00316D44"/>
    <w:rsid w:val="00316DB0"/>
    <w:rsid w:val="00317A1C"/>
    <w:rsid w:val="00317BF2"/>
    <w:rsid w:val="00317F4C"/>
    <w:rsid w:val="00320264"/>
    <w:rsid w:val="00320587"/>
    <w:rsid w:val="00321308"/>
    <w:rsid w:val="00321392"/>
    <w:rsid w:val="0032242A"/>
    <w:rsid w:val="003226DC"/>
    <w:rsid w:val="00322A1A"/>
    <w:rsid w:val="00323374"/>
    <w:rsid w:val="00323A85"/>
    <w:rsid w:val="00323B6B"/>
    <w:rsid w:val="00323C0D"/>
    <w:rsid w:val="003244EF"/>
    <w:rsid w:val="0032474A"/>
    <w:rsid w:val="00325EFE"/>
    <w:rsid w:val="00326FE3"/>
    <w:rsid w:val="00327DD1"/>
    <w:rsid w:val="003306E7"/>
    <w:rsid w:val="00330ED6"/>
    <w:rsid w:val="00331013"/>
    <w:rsid w:val="003323CD"/>
    <w:rsid w:val="00332D4A"/>
    <w:rsid w:val="0033391D"/>
    <w:rsid w:val="003348AB"/>
    <w:rsid w:val="00335964"/>
    <w:rsid w:val="00335A2F"/>
    <w:rsid w:val="00336449"/>
    <w:rsid w:val="00340183"/>
    <w:rsid w:val="0034027C"/>
    <w:rsid w:val="0034113D"/>
    <w:rsid w:val="00341596"/>
    <w:rsid w:val="00341F66"/>
    <w:rsid w:val="00343A28"/>
    <w:rsid w:val="00344AC3"/>
    <w:rsid w:val="00344FA1"/>
    <w:rsid w:val="00345714"/>
    <w:rsid w:val="00345F4C"/>
    <w:rsid w:val="00346319"/>
    <w:rsid w:val="0034687B"/>
    <w:rsid w:val="0034698E"/>
    <w:rsid w:val="00347108"/>
    <w:rsid w:val="003478BB"/>
    <w:rsid w:val="003503CD"/>
    <w:rsid w:val="003505BC"/>
    <w:rsid w:val="003524B5"/>
    <w:rsid w:val="00353656"/>
    <w:rsid w:val="00353A39"/>
    <w:rsid w:val="0035521B"/>
    <w:rsid w:val="00356476"/>
    <w:rsid w:val="00356727"/>
    <w:rsid w:val="0035672C"/>
    <w:rsid w:val="0035673F"/>
    <w:rsid w:val="0035697B"/>
    <w:rsid w:val="0035733C"/>
    <w:rsid w:val="00357986"/>
    <w:rsid w:val="003579FF"/>
    <w:rsid w:val="003600FC"/>
    <w:rsid w:val="00360771"/>
    <w:rsid w:val="00360C30"/>
    <w:rsid w:val="003614E5"/>
    <w:rsid w:val="00361617"/>
    <w:rsid w:val="003618A0"/>
    <w:rsid w:val="00361AB7"/>
    <w:rsid w:val="00362B36"/>
    <w:rsid w:val="00362FE0"/>
    <w:rsid w:val="003632AE"/>
    <w:rsid w:val="003633BF"/>
    <w:rsid w:val="00364B65"/>
    <w:rsid w:val="00365306"/>
    <w:rsid w:val="00365F51"/>
    <w:rsid w:val="003672D5"/>
    <w:rsid w:val="003675A6"/>
    <w:rsid w:val="003701E9"/>
    <w:rsid w:val="003710E9"/>
    <w:rsid w:val="0037227D"/>
    <w:rsid w:val="0037263C"/>
    <w:rsid w:val="00372BA9"/>
    <w:rsid w:val="00372DDE"/>
    <w:rsid w:val="00372E3F"/>
    <w:rsid w:val="003731C6"/>
    <w:rsid w:val="00373A3E"/>
    <w:rsid w:val="00374FED"/>
    <w:rsid w:val="00376853"/>
    <w:rsid w:val="00376C01"/>
    <w:rsid w:val="003775F0"/>
    <w:rsid w:val="00377D18"/>
    <w:rsid w:val="003800DC"/>
    <w:rsid w:val="003804CE"/>
    <w:rsid w:val="00380B80"/>
    <w:rsid w:val="00381955"/>
    <w:rsid w:val="003826BC"/>
    <w:rsid w:val="00382B12"/>
    <w:rsid w:val="003845E9"/>
    <w:rsid w:val="00385A99"/>
    <w:rsid w:val="00385C38"/>
    <w:rsid w:val="00386318"/>
    <w:rsid w:val="00386501"/>
    <w:rsid w:val="00386599"/>
    <w:rsid w:val="0038740A"/>
    <w:rsid w:val="00390589"/>
    <w:rsid w:val="003906F5"/>
    <w:rsid w:val="00390DE1"/>
    <w:rsid w:val="0039145B"/>
    <w:rsid w:val="00391D8F"/>
    <w:rsid w:val="0039365F"/>
    <w:rsid w:val="003938FF"/>
    <w:rsid w:val="00393A77"/>
    <w:rsid w:val="003941CD"/>
    <w:rsid w:val="003967CD"/>
    <w:rsid w:val="00397C08"/>
    <w:rsid w:val="00397DE7"/>
    <w:rsid w:val="003A0656"/>
    <w:rsid w:val="003A22FA"/>
    <w:rsid w:val="003A327E"/>
    <w:rsid w:val="003A334E"/>
    <w:rsid w:val="003A3530"/>
    <w:rsid w:val="003A36FE"/>
    <w:rsid w:val="003A37BD"/>
    <w:rsid w:val="003A42F0"/>
    <w:rsid w:val="003A4BA1"/>
    <w:rsid w:val="003A5307"/>
    <w:rsid w:val="003A72B8"/>
    <w:rsid w:val="003A7D96"/>
    <w:rsid w:val="003B02AA"/>
    <w:rsid w:val="003B1DF4"/>
    <w:rsid w:val="003B213F"/>
    <w:rsid w:val="003B2994"/>
    <w:rsid w:val="003B2B60"/>
    <w:rsid w:val="003B2C8F"/>
    <w:rsid w:val="003B5712"/>
    <w:rsid w:val="003B57A0"/>
    <w:rsid w:val="003B7194"/>
    <w:rsid w:val="003B7617"/>
    <w:rsid w:val="003B7EF7"/>
    <w:rsid w:val="003C00A3"/>
    <w:rsid w:val="003C0B9D"/>
    <w:rsid w:val="003C1610"/>
    <w:rsid w:val="003C1CC5"/>
    <w:rsid w:val="003C4A6B"/>
    <w:rsid w:val="003C50BA"/>
    <w:rsid w:val="003C5271"/>
    <w:rsid w:val="003C5F86"/>
    <w:rsid w:val="003C69D1"/>
    <w:rsid w:val="003C71EC"/>
    <w:rsid w:val="003C7DAF"/>
    <w:rsid w:val="003C7E3D"/>
    <w:rsid w:val="003D081E"/>
    <w:rsid w:val="003D0D0B"/>
    <w:rsid w:val="003D1131"/>
    <w:rsid w:val="003D15C6"/>
    <w:rsid w:val="003D1735"/>
    <w:rsid w:val="003D26CF"/>
    <w:rsid w:val="003D2873"/>
    <w:rsid w:val="003D3775"/>
    <w:rsid w:val="003D41BF"/>
    <w:rsid w:val="003D6879"/>
    <w:rsid w:val="003D75F0"/>
    <w:rsid w:val="003D76E1"/>
    <w:rsid w:val="003E23CB"/>
    <w:rsid w:val="003E26BF"/>
    <w:rsid w:val="003E32F2"/>
    <w:rsid w:val="003E3ECF"/>
    <w:rsid w:val="003E4F94"/>
    <w:rsid w:val="003E61D7"/>
    <w:rsid w:val="003E6B6A"/>
    <w:rsid w:val="003E73EA"/>
    <w:rsid w:val="003F012B"/>
    <w:rsid w:val="003F1735"/>
    <w:rsid w:val="003F1B43"/>
    <w:rsid w:val="003F2262"/>
    <w:rsid w:val="003F50B8"/>
    <w:rsid w:val="003F5677"/>
    <w:rsid w:val="003F57FD"/>
    <w:rsid w:val="003F5923"/>
    <w:rsid w:val="003F5BAB"/>
    <w:rsid w:val="003F69C4"/>
    <w:rsid w:val="004029AD"/>
    <w:rsid w:val="004044D4"/>
    <w:rsid w:val="00405C2C"/>
    <w:rsid w:val="0040608D"/>
    <w:rsid w:val="0040671C"/>
    <w:rsid w:val="00406E0C"/>
    <w:rsid w:val="0041040C"/>
    <w:rsid w:val="00411557"/>
    <w:rsid w:val="00411919"/>
    <w:rsid w:val="00411A15"/>
    <w:rsid w:val="004120FE"/>
    <w:rsid w:val="00412FC6"/>
    <w:rsid w:val="0041333C"/>
    <w:rsid w:val="00414CCD"/>
    <w:rsid w:val="0041533C"/>
    <w:rsid w:val="00415E5A"/>
    <w:rsid w:val="00416AFE"/>
    <w:rsid w:val="00421C5E"/>
    <w:rsid w:val="00421F6A"/>
    <w:rsid w:val="00422FC4"/>
    <w:rsid w:val="00423348"/>
    <w:rsid w:val="00423728"/>
    <w:rsid w:val="00424133"/>
    <w:rsid w:val="004244F6"/>
    <w:rsid w:val="00424F1C"/>
    <w:rsid w:val="00425068"/>
    <w:rsid w:val="00425220"/>
    <w:rsid w:val="00425C88"/>
    <w:rsid w:val="00425DF8"/>
    <w:rsid w:val="00426696"/>
    <w:rsid w:val="0043023C"/>
    <w:rsid w:val="00430C8F"/>
    <w:rsid w:val="00431730"/>
    <w:rsid w:val="00431F2D"/>
    <w:rsid w:val="0043206B"/>
    <w:rsid w:val="004325DF"/>
    <w:rsid w:val="004331A3"/>
    <w:rsid w:val="004351A4"/>
    <w:rsid w:val="00435255"/>
    <w:rsid w:val="00435E08"/>
    <w:rsid w:val="00436D11"/>
    <w:rsid w:val="00437627"/>
    <w:rsid w:val="004377D5"/>
    <w:rsid w:val="00437A9E"/>
    <w:rsid w:val="00437E23"/>
    <w:rsid w:val="00440AE4"/>
    <w:rsid w:val="00442536"/>
    <w:rsid w:val="00442667"/>
    <w:rsid w:val="004442AC"/>
    <w:rsid w:val="00444B84"/>
    <w:rsid w:val="004461EE"/>
    <w:rsid w:val="004462F8"/>
    <w:rsid w:val="00446FEE"/>
    <w:rsid w:val="00450EF7"/>
    <w:rsid w:val="00452305"/>
    <w:rsid w:val="00452E81"/>
    <w:rsid w:val="004539DA"/>
    <w:rsid w:val="00454095"/>
    <w:rsid w:val="004541D1"/>
    <w:rsid w:val="004553FB"/>
    <w:rsid w:val="004559DB"/>
    <w:rsid w:val="00456A1B"/>
    <w:rsid w:val="00457878"/>
    <w:rsid w:val="00460573"/>
    <w:rsid w:val="00461DC2"/>
    <w:rsid w:val="00462668"/>
    <w:rsid w:val="004630D5"/>
    <w:rsid w:val="004638B3"/>
    <w:rsid w:val="004656FB"/>
    <w:rsid w:val="004657A8"/>
    <w:rsid w:val="00465CB1"/>
    <w:rsid w:val="00466872"/>
    <w:rsid w:val="00466EE9"/>
    <w:rsid w:val="004671F3"/>
    <w:rsid w:val="00467C4E"/>
    <w:rsid w:val="0047011A"/>
    <w:rsid w:val="004703F4"/>
    <w:rsid w:val="00471426"/>
    <w:rsid w:val="0047160C"/>
    <w:rsid w:val="004725D9"/>
    <w:rsid w:val="00472837"/>
    <w:rsid w:val="004728AB"/>
    <w:rsid w:val="00473EA0"/>
    <w:rsid w:val="00473F7F"/>
    <w:rsid w:val="00474B51"/>
    <w:rsid w:val="004760AE"/>
    <w:rsid w:val="00476804"/>
    <w:rsid w:val="00476EBE"/>
    <w:rsid w:val="0047709F"/>
    <w:rsid w:val="004773EB"/>
    <w:rsid w:val="00477B0F"/>
    <w:rsid w:val="004806B5"/>
    <w:rsid w:val="004807D9"/>
    <w:rsid w:val="00481975"/>
    <w:rsid w:val="00483238"/>
    <w:rsid w:val="004835B3"/>
    <w:rsid w:val="004837ED"/>
    <w:rsid w:val="004849D8"/>
    <w:rsid w:val="00485526"/>
    <w:rsid w:val="00485CDC"/>
    <w:rsid w:val="0048606B"/>
    <w:rsid w:val="004869E9"/>
    <w:rsid w:val="00486BA4"/>
    <w:rsid w:val="00487E33"/>
    <w:rsid w:val="00491F85"/>
    <w:rsid w:val="0049222E"/>
    <w:rsid w:val="00492CE3"/>
    <w:rsid w:val="00493831"/>
    <w:rsid w:val="004942A5"/>
    <w:rsid w:val="00495DD1"/>
    <w:rsid w:val="00496863"/>
    <w:rsid w:val="0049799D"/>
    <w:rsid w:val="00497B05"/>
    <w:rsid w:val="004A0A26"/>
    <w:rsid w:val="004A1ED5"/>
    <w:rsid w:val="004A33D5"/>
    <w:rsid w:val="004A364C"/>
    <w:rsid w:val="004A50E4"/>
    <w:rsid w:val="004A5129"/>
    <w:rsid w:val="004A57F6"/>
    <w:rsid w:val="004A7528"/>
    <w:rsid w:val="004A756C"/>
    <w:rsid w:val="004A7EBA"/>
    <w:rsid w:val="004A7FB9"/>
    <w:rsid w:val="004B1B0F"/>
    <w:rsid w:val="004B1C64"/>
    <w:rsid w:val="004B1D7D"/>
    <w:rsid w:val="004B221F"/>
    <w:rsid w:val="004B2234"/>
    <w:rsid w:val="004B2F9D"/>
    <w:rsid w:val="004B3ADE"/>
    <w:rsid w:val="004B3D34"/>
    <w:rsid w:val="004B496B"/>
    <w:rsid w:val="004B4EE2"/>
    <w:rsid w:val="004B5E38"/>
    <w:rsid w:val="004B630A"/>
    <w:rsid w:val="004B672D"/>
    <w:rsid w:val="004B79E6"/>
    <w:rsid w:val="004C0974"/>
    <w:rsid w:val="004C159E"/>
    <w:rsid w:val="004C2841"/>
    <w:rsid w:val="004C2D1C"/>
    <w:rsid w:val="004C2FED"/>
    <w:rsid w:val="004C3A99"/>
    <w:rsid w:val="004C4025"/>
    <w:rsid w:val="004C4FC9"/>
    <w:rsid w:val="004C57CB"/>
    <w:rsid w:val="004C59C8"/>
    <w:rsid w:val="004C7044"/>
    <w:rsid w:val="004C7E50"/>
    <w:rsid w:val="004D059D"/>
    <w:rsid w:val="004D1350"/>
    <w:rsid w:val="004D231D"/>
    <w:rsid w:val="004D236E"/>
    <w:rsid w:val="004D2489"/>
    <w:rsid w:val="004D3847"/>
    <w:rsid w:val="004D3FFB"/>
    <w:rsid w:val="004D426C"/>
    <w:rsid w:val="004D4C34"/>
    <w:rsid w:val="004D5B92"/>
    <w:rsid w:val="004D65C5"/>
    <w:rsid w:val="004D67D0"/>
    <w:rsid w:val="004D79B7"/>
    <w:rsid w:val="004D7B1D"/>
    <w:rsid w:val="004E055F"/>
    <w:rsid w:val="004E1A78"/>
    <w:rsid w:val="004E2844"/>
    <w:rsid w:val="004E28E5"/>
    <w:rsid w:val="004E2CB9"/>
    <w:rsid w:val="004E2D01"/>
    <w:rsid w:val="004E3130"/>
    <w:rsid w:val="004E31E2"/>
    <w:rsid w:val="004E349D"/>
    <w:rsid w:val="004E543D"/>
    <w:rsid w:val="004E574A"/>
    <w:rsid w:val="004E653D"/>
    <w:rsid w:val="004E6D91"/>
    <w:rsid w:val="004E6DAD"/>
    <w:rsid w:val="004F028F"/>
    <w:rsid w:val="004F1BEC"/>
    <w:rsid w:val="004F1C3B"/>
    <w:rsid w:val="004F24A1"/>
    <w:rsid w:val="004F30F9"/>
    <w:rsid w:val="004F31B7"/>
    <w:rsid w:val="004F4800"/>
    <w:rsid w:val="004F63D7"/>
    <w:rsid w:val="004F6C40"/>
    <w:rsid w:val="004F757E"/>
    <w:rsid w:val="004F7A13"/>
    <w:rsid w:val="0050018D"/>
    <w:rsid w:val="005010B2"/>
    <w:rsid w:val="00501A3D"/>
    <w:rsid w:val="00502E5D"/>
    <w:rsid w:val="00503481"/>
    <w:rsid w:val="0050404D"/>
    <w:rsid w:val="005041E3"/>
    <w:rsid w:val="00504A77"/>
    <w:rsid w:val="00506449"/>
    <w:rsid w:val="00506D4D"/>
    <w:rsid w:val="00507F77"/>
    <w:rsid w:val="0051054D"/>
    <w:rsid w:val="00510FDD"/>
    <w:rsid w:val="00511015"/>
    <w:rsid w:val="0051109B"/>
    <w:rsid w:val="00511DAC"/>
    <w:rsid w:val="00511F5E"/>
    <w:rsid w:val="0051250F"/>
    <w:rsid w:val="0051296C"/>
    <w:rsid w:val="005149A9"/>
    <w:rsid w:val="005158FC"/>
    <w:rsid w:val="00516348"/>
    <w:rsid w:val="00516792"/>
    <w:rsid w:val="00517177"/>
    <w:rsid w:val="00517BE8"/>
    <w:rsid w:val="0052026D"/>
    <w:rsid w:val="005203CF"/>
    <w:rsid w:val="00520C25"/>
    <w:rsid w:val="00522868"/>
    <w:rsid w:val="0052473A"/>
    <w:rsid w:val="0052528F"/>
    <w:rsid w:val="00525C69"/>
    <w:rsid w:val="00526B29"/>
    <w:rsid w:val="005271B4"/>
    <w:rsid w:val="005277FF"/>
    <w:rsid w:val="005302F3"/>
    <w:rsid w:val="00530880"/>
    <w:rsid w:val="00530AA8"/>
    <w:rsid w:val="00531068"/>
    <w:rsid w:val="00531C75"/>
    <w:rsid w:val="00533060"/>
    <w:rsid w:val="00533944"/>
    <w:rsid w:val="00533BB6"/>
    <w:rsid w:val="0053454E"/>
    <w:rsid w:val="00534551"/>
    <w:rsid w:val="00534B7F"/>
    <w:rsid w:val="00537BD8"/>
    <w:rsid w:val="00537C6C"/>
    <w:rsid w:val="005407E0"/>
    <w:rsid w:val="00541B87"/>
    <w:rsid w:val="005422BA"/>
    <w:rsid w:val="005424DB"/>
    <w:rsid w:val="00544693"/>
    <w:rsid w:val="00544F9E"/>
    <w:rsid w:val="00547E2D"/>
    <w:rsid w:val="00550355"/>
    <w:rsid w:val="00550914"/>
    <w:rsid w:val="00552D42"/>
    <w:rsid w:val="00553808"/>
    <w:rsid w:val="005549DE"/>
    <w:rsid w:val="00554B1A"/>
    <w:rsid w:val="0055541B"/>
    <w:rsid w:val="00555728"/>
    <w:rsid w:val="00555A76"/>
    <w:rsid w:val="00557F06"/>
    <w:rsid w:val="00560BBE"/>
    <w:rsid w:val="00560D8A"/>
    <w:rsid w:val="005611B5"/>
    <w:rsid w:val="005614C4"/>
    <w:rsid w:val="00561568"/>
    <w:rsid w:val="005616BF"/>
    <w:rsid w:val="00561C66"/>
    <w:rsid w:val="00561F2D"/>
    <w:rsid w:val="00562545"/>
    <w:rsid w:val="00562667"/>
    <w:rsid w:val="005627BC"/>
    <w:rsid w:val="00562DCB"/>
    <w:rsid w:val="00564B29"/>
    <w:rsid w:val="00567F35"/>
    <w:rsid w:val="00570C60"/>
    <w:rsid w:val="00570D0A"/>
    <w:rsid w:val="00570EB7"/>
    <w:rsid w:val="00571730"/>
    <w:rsid w:val="00571896"/>
    <w:rsid w:val="005719EE"/>
    <w:rsid w:val="005720BA"/>
    <w:rsid w:val="005724DC"/>
    <w:rsid w:val="00573048"/>
    <w:rsid w:val="00573724"/>
    <w:rsid w:val="0057481F"/>
    <w:rsid w:val="00574CA7"/>
    <w:rsid w:val="00574E1A"/>
    <w:rsid w:val="00575A78"/>
    <w:rsid w:val="00575D6D"/>
    <w:rsid w:val="005776A8"/>
    <w:rsid w:val="00580278"/>
    <w:rsid w:val="0058036F"/>
    <w:rsid w:val="005828A8"/>
    <w:rsid w:val="0058398A"/>
    <w:rsid w:val="00584463"/>
    <w:rsid w:val="00584622"/>
    <w:rsid w:val="005848B0"/>
    <w:rsid w:val="00584C55"/>
    <w:rsid w:val="005865E5"/>
    <w:rsid w:val="005873D6"/>
    <w:rsid w:val="0058759B"/>
    <w:rsid w:val="00587663"/>
    <w:rsid w:val="005904A4"/>
    <w:rsid w:val="0059060B"/>
    <w:rsid w:val="00591DA6"/>
    <w:rsid w:val="00592064"/>
    <w:rsid w:val="00592DD7"/>
    <w:rsid w:val="005935A6"/>
    <w:rsid w:val="0059369A"/>
    <w:rsid w:val="005939C2"/>
    <w:rsid w:val="00595174"/>
    <w:rsid w:val="005951CD"/>
    <w:rsid w:val="005955F2"/>
    <w:rsid w:val="005957BD"/>
    <w:rsid w:val="00596341"/>
    <w:rsid w:val="0059643D"/>
    <w:rsid w:val="00596B7F"/>
    <w:rsid w:val="00597097"/>
    <w:rsid w:val="00597C3B"/>
    <w:rsid w:val="005A0207"/>
    <w:rsid w:val="005A0486"/>
    <w:rsid w:val="005A0937"/>
    <w:rsid w:val="005A0BA6"/>
    <w:rsid w:val="005A104D"/>
    <w:rsid w:val="005A2C91"/>
    <w:rsid w:val="005A41A5"/>
    <w:rsid w:val="005A4437"/>
    <w:rsid w:val="005A513D"/>
    <w:rsid w:val="005A556F"/>
    <w:rsid w:val="005A56CB"/>
    <w:rsid w:val="005A5F90"/>
    <w:rsid w:val="005A69C2"/>
    <w:rsid w:val="005A6E8B"/>
    <w:rsid w:val="005A7C06"/>
    <w:rsid w:val="005A7DBC"/>
    <w:rsid w:val="005B025F"/>
    <w:rsid w:val="005B1D91"/>
    <w:rsid w:val="005B3143"/>
    <w:rsid w:val="005B327E"/>
    <w:rsid w:val="005B3E25"/>
    <w:rsid w:val="005B4702"/>
    <w:rsid w:val="005B472E"/>
    <w:rsid w:val="005B51EA"/>
    <w:rsid w:val="005B545F"/>
    <w:rsid w:val="005B5A13"/>
    <w:rsid w:val="005B60DF"/>
    <w:rsid w:val="005B6244"/>
    <w:rsid w:val="005B6475"/>
    <w:rsid w:val="005B6EF2"/>
    <w:rsid w:val="005B7C88"/>
    <w:rsid w:val="005C0CE9"/>
    <w:rsid w:val="005C0EA6"/>
    <w:rsid w:val="005C1B38"/>
    <w:rsid w:val="005C2272"/>
    <w:rsid w:val="005C2A1D"/>
    <w:rsid w:val="005C2AF3"/>
    <w:rsid w:val="005C3829"/>
    <w:rsid w:val="005C3E6B"/>
    <w:rsid w:val="005C4B00"/>
    <w:rsid w:val="005C785A"/>
    <w:rsid w:val="005D20C5"/>
    <w:rsid w:val="005D2123"/>
    <w:rsid w:val="005D2AA6"/>
    <w:rsid w:val="005D2AD5"/>
    <w:rsid w:val="005D2F27"/>
    <w:rsid w:val="005D30A5"/>
    <w:rsid w:val="005D31A7"/>
    <w:rsid w:val="005D3342"/>
    <w:rsid w:val="005D3A1F"/>
    <w:rsid w:val="005D4F26"/>
    <w:rsid w:val="005D52E6"/>
    <w:rsid w:val="005D5894"/>
    <w:rsid w:val="005D5EE9"/>
    <w:rsid w:val="005D64BD"/>
    <w:rsid w:val="005D64F7"/>
    <w:rsid w:val="005D6929"/>
    <w:rsid w:val="005D7672"/>
    <w:rsid w:val="005E04A9"/>
    <w:rsid w:val="005E08BD"/>
    <w:rsid w:val="005E1B58"/>
    <w:rsid w:val="005E1CEA"/>
    <w:rsid w:val="005E2DFD"/>
    <w:rsid w:val="005E30FA"/>
    <w:rsid w:val="005E344C"/>
    <w:rsid w:val="005E43C7"/>
    <w:rsid w:val="005E5497"/>
    <w:rsid w:val="005E596B"/>
    <w:rsid w:val="005E60BF"/>
    <w:rsid w:val="005E635C"/>
    <w:rsid w:val="005E6960"/>
    <w:rsid w:val="005E6F3B"/>
    <w:rsid w:val="005E79B2"/>
    <w:rsid w:val="005E7E9D"/>
    <w:rsid w:val="005F13E8"/>
    <w:rsid w:val="005F1E26"/>
    <w:rsid w:val="005F22C1"/>
    <w:rsid w:val="005F2B1E"/>
    <w:rsid w:val="005F397C"/>
    <w:rsid w:val="005F3DFC"/>
    <w:rsid w:val="005F4ABB"/>
    <w:rsid w:val="005F4BE0"/>
    <w:rsid w:val="005F5030"/>
    <w:rsid w:val="005F52AC"/>
    <w:rsid w:val="005F5D2E"/>
    <w:rsid w:val="005F5EB7"/>
    <w:rsid w:val="005F64EF"/>
    <w:rsid w:val="005F65E9"/>
    <w:rsid w:val="005F6C8B"/>
    <w:rsid w:val="005F6D08"/>
    <w:rsid w:val="005F7827"/>
    <w:rsid w:val="00600C3A"/>
    <w:rsid w:val="00601A7A"/>
    <w:rsid w:val="0060353C"/>
    <w:rsid w:val="00603F9A"/>
    <w:rsid w:val="0060485C"/>
    <w:rsid w:val="00605FBB"/>
    <w:rsid w:val="00606151"/>
    <w:rsid w:val="006062F9"/>
    <w:rsid w:val="00606746"/>
    <w:rsid w:val="00606B06"/>
    <w:rsid w:val="00611378"/>
    <w:rsid w:val="006120C5"/>
    <w:rsid w:val="00612E12"/>
    <w:rsid w:val="0061356A"/>
    <w:rsid w:val="00614048"/>
    <w:rsid w:val="0061475A"/>
    <w:rsid w:val="006149EF"/>
    <w:rsid w:val="00614B20"/>
    <w:rsid w:val="0061629E"/>
    <w:rsid w:val="006179C0"/>
    <w:rsid w:val="00620D89"/>
    <w:rsid w:val="00621AB9"/>
    <w:rsid w:val="00621D1D"/>
    <w:rsid w:val="00621F66"/>
    <w:rsid w:val="00622081"/>
    <w:rsid w:val="006229AD"/>
    <w:rsid w:val="00622F92"/>
    <w:rsid w:val="00623258"/>
    <w:rsid w:val="006263E7"/>
    <w:rsid w:val="0062661D"/>
    <w:rsid w:val="00626683"/>
    <w:rsid w:val="006268F1"/>
    <w:rsid w:val="00626F40"/>
    <w:rsid w:val="00627570"/>
    <w:rsid w:val="00630C0B"/>
    <w:rsid w:val="00632E1B"/>
    <w:rsid w:val="00634781"/>
    <w:rsid w:val="0063478D"/>
    <w:rsid w:val="00635AF1"/>
    <w:rsid w:val="00636C1D"/>
    <w:rsid w:val="00637077"/>
    <w:rsid w:val="00637BC7"/>
    <w:rsid w:val="00640185"/>
    <w:rsid w:val="00640D4D"/>
    <w:rsid w:val="00640E16"/>
    <w:rsid w:val="00641168"/>
    <w:rsid w:val="00641AAB"/>
    <w:rsid w:val="00642B22"/>
    <w:rsid w:val="0064342E"/>
    <w:rsid w:val="00643DE1"/>
    <w:rsid w:val="00643EBD"/>
    <w:rsid w:val="00644B6A"/>
    <w:rsid w:val="00644EF4"/>
    <w:rsid w:val="00645410"/>
    <w:rsid w:val="0064614A"/>
    <w:rsid w:val="006463A3"/>
    <w:rsid w:val="0064683B"/>
    <w:rsid w:val="00646B4D"/>
    <w:rsid w:val="00647450"/>
    <w:rsid w:val="006500AF"/>
    <w:rsid w:val="0065021A"/>
    <w:rsid w:val="00650C1F"/>
    <w:rsid w:val="00651D25"/>
    <w:rsid w:val="006527F3"/>
    <w:rsid w:val="00652EC6"/>
    <w:rsid w:val="00653FD6"/>
    <w:rsid w:val="00655307"/>
    <w:rsid w:val="006577A6"/>
    <w:rsid w:val="006578D6"/>
    <w:rsid w:val="00660AFD"/>
    <w:rsid w:val="006614FA"/>
    <w:rsid w:val="006619E5"/>
    <w:rsid w:val="00662C17"/>
    <w:rsid w:val="0066376A"/>
    <w:rsid w:val="00663CDF"/>
    <w:rsid w:val="00664EA7"/>
    <w:rsid w:val="00664FCD"/>
    <w:rsid w:val="00665229"/>
    <w:rsid w:val="006663CF"/>
    <w:rsid w:val="00666EB2"/>
    <w:rsid w:val="00666F2B"/>
    <w:rsid w:val="00667849"/>
    <w:rsid w:val="00667A3A"/>
    <w:rsid w:val="006708B2"/>
    <w:rsid w:val="006709C6"/>
    <w:rsid w:val="0067118F"/>
    <w:rsid w:val="00671419"/>
    <w:rsid w:val="00671E60"/>
    <w:rsid w:val="0067221A"/>
    <w:rsid w:val="0067267D"/>
    <w:rsid w:val="0067442B"/>
    <w:rsid w:val="0067453C"/>
    <w:rsid w:val="00674BF6"/>
    <w:rsid w:val="0067504E"/>
    <w:rsid w:val="006750DD"/>
    <w:rsid w:val="00675794"/>
    <w:rsid w:val="00675E3B"/>
    <w:rsid w:val="006771A1"/>
    <w:rsid w:val="0067745A"/>
    <w:rsid w:val="00677CAC"/>
    <w:rsid w:val="00677DAA"/>
    <w:rsid w:val="006802A6"/>
    <w:rsid w:val="00680A4C"/>
    <w:rsid w:val="00680CBE"/>
    <w:rsid w:val="0068114A"/>
    <w:rsid w:val="006817D7"/>
    <w:rsid w:val="00682294"/>
    <w:rsid w:val="00683221"/>
    <w:rsid w:val="00683841"/>
    <w:rsid w:val="00683F23"/>
    <w:rsid w:val="006840F9"/>
    <w:rsid w:val="0068465A"/>
    <w:rsid w:val="006847B8"/>
    <w:rsid w:val="0068570E"/>
    <w:rsid w:val="00685DC9"/>
    <w:rsid w:val="006865B1"/>
    <w:rsid w:val="00687056"/>
    <w:rsid w:val="0068708E"/>
    <w:rsid w:val="006873F7"/>
    <w:rsid w:val="00690ABE"/>
    <w:rsid w:val="00691555"/>
    <w:rsid w:val="00691960"/>
    <w:rsid w:val="00692E01"/>
    <w:rsid w:val="00693502"/>
    <w:rsid w:val="00693CE1"/>
    <w:rsid w:val="00694728"/>
    <w:rsid w:val="0069558D"/>
    <w:rsid w:val="00695624"/>
    <w:rsid w:val="006959C3"/>
    <w:rsid w:val="0069606F"/>
    <w:rsid w:val="00696908"/>
    <w:rsid w:val="00696CD8"/>
    <w:rsid w:val="00697DE8"/>
    <w:rsid w:val="006A0DF5"/>
    <w:rsid w:val="006A189B"/>
    <w:rsid w:val="006A4D66"/>
    <w:rsid w:val="006A4DE6"/>
    <w:rsid w:val="006A51F8"/>
    <w:rsid w:val="006A57B9"/>
    <w:rsid w:val="006A5F85"/>
    <w:rsid w:val="006A61AA"/>
    <w:rsid w:val="006A6230"/>
    <w:rsid w:val="006A75CA"/>
    <w:rsid w:val="006B112C"/>
    <w:rsid w:val="006B11CE"/>
    <w:rsid w:val="006B1594"/>
    <w:rsid w:val="006B20F3"/>
    <w:rsid w:val="006B27C5"/>
    <w:rsid w:val="006B2AAE"/>
    <w:rsid w:val="006B34B5"/>
    <w:rsid w:val="006B4092"/>
    <w:rsid w:val="006B4234"/>
    <w:rsid w:val="006B4CA7"/>
    <w:rsid w:val="006B56D4"/>
    <w:rsid w:val="006B72A9"/>
    <w:rsid w:val="006C1125"/>
    <w:rsid w:val="006C1801"/>
    <w:rsid w:val="006C2289"/>
    <w:rsid w:val="006C27A6"/>
    <w:rsid w:val="006C341B"/>
    <w:rsid w:val="006C35C3"/>
    <w:rsid w:val="006C43F0"/>
    <w:rsid w:val="006C481D"/>
    <w:rsid w:val="006C6584"/>
    <w:rsid w:val="006C65B7"/>
    <w:rsid w:val="006D05CC"/>
    <w:rsid w:val="006D072A"/>
    <w:rsid w:val="006D09CF"/>
    <w:rsid w:val="006D0E2C"/>
    <w:rsid w:val="006D0EA2"/>
    <w:rsid w:val="006D1042"/>
    <w:rsid w:val="006D29B6"/>
    <w:rsid w:val="006D2E0E"/>
    <w:rsid w:val="006D3099"/>
    <w:rsid w:val="006D3A13"/>
    <w:rsid w:val="006D3BE3"/>
    <w:rsid w:val="006D42EA"/>
    <w:rsid w:val="006D46BF"/>
    <w:rsid w:val="006D4B06"/>
    <w:rsid w:val="006D603D"/>
    <w:rsid w:val="006D64B1"/>
    <w:rsid w:val="006D7216"/>
    <w:rsid w:val="006D73E8"/>
    <w:rsid w:val="006E0A0F"/>
    <w:rsid w:val="006E0BD5"/>
    <w:rsid w:val="006E426E"/>
    <w:rsid w:val="006E5FE3"/>
    <w:rsid w:val="006E69CE"/>
    <w:rsid w:val="006E6F48"/>
    <w:rsid w:val="006E7250"/>
    <w:rsid w:val="006E7780"/>
    <w:rsid w:val="006E7914"/>
    <w:rsid w:val="006F0D0E"/>
    <w:rsid w:val="006F11E8"/>
    <w:rsid w:val="006F1756"/>
    <w:rsid w:val="006F17C0"/>
    <w:rsid w:val="006F18B3"/>
    <w:rsid w:val="006F1B87"/>
    <w:rsid w:val="006F2DC2"/>
    <w:rsid w:val="006F3249"/>
    <w:rsid w:val="006F45DF"/>
    <w:rsid w:val="006F4948"/>
    <w:rsid w:val="006F5D35"/>
    <w:rsid w:val="006F6420"/>
    <w:rsid w:val="006F665B"/>
    <w:rsid w:val="006F6F81"/>
    <w:rsid w:val="006F734E"/>
    <w:rsid w:val="006F76CE"/>
    <w:rsid w:val="006F7A55"/>
    <w:rsid w:val="006F7AED"/>
    <w:rsid w:val="00700BE7"/>
    <w:rsid w:val="00700CF0"/>
    <w:rsid w:val="0070104C"/>
    <w:rsid w:val="00702767"/>
    <w:rsid w:val="00702FD6"/>
    <w:rsid w:val="00703214"/>
    <w:rsid w:val="007037D2"/>
    <w:rsid w:val="00703AAF"/>
    <w:rsid w:val="00703D47"/>
    <w:rsid w:val="00703FBB"/>
    <w:rsid w:val="00706274"/>
    <w:rsid w:val="0070755E"/>
    <w:rsid w:val="00707DBF"/>
    <w:rsid w:val="007100EF"/>
    <w:rsid w:val="007108FA"/>
    <w:rsid w:val="00711602"/>
    <w:rsid w:val="00711CF3"/>
    <w:rsid w:val="007120A9"/>
    <w:rsid w:val="00712132"/>
    <w:rsid w:val="00712342"/>
    <w:rsid w:val="007127EC"/>
    <w:rsid w:val="00713600"/>
    <w:rsid w:val="0071626F"/>
    <w:rsid w:val="00716E0B"/>
    <w:rsid w:val="0071715C"/>
    <w:rsid w:val="00717BF5"/>
    <w:rsid w:val="00721BB4"/>
    <w:rsid w:val="00721CDB"/>
    <w:rsid w:val="00721F0F"/>
    <w:rsid w:val="00722F38"/>
    <w:rsid w:val="00723140"/>
    <w:rsid w:val="007242E1"/>
    <w:rsid w:val="00725866"/>
    <w:rsid w:val="0072586E"/>
    <w:rsid w:val="00725C2F"/>
    <w:rsid w:val="007261E1"/>
    <w:rsid w:val="00726203"/>
    <w:rsid w:val="00726BEE"/>
    <w:rsid w:val="00727029"/>
    <w:rsid w:val="00727627"/>
    <w:rsid w:val="00727F8D"/>
    <w:rsid w:val="007307EF"/>
    <w:rsid w:val="00730D0A"/>
    <w:rsid w:val="00730F36"/>
    <w:rsid w:val="00731CF4"/>
    <w:rsid w:val="00731E1D"/>
    <w:rsid w:val="00733340"/>
    <w:rsid w:val="007338F9"/>
    <w:rsid w:val="0073464A"/>
    <w:rsid w:val="00734879"/>
    <w:rsid w:val="00735540"/>
    <w:rsid w:val="00736174"/>
    <w:rsid w:val="007365F4"/>
    <w:rsid w:val="00737620"/>
    <w:rsid w:val="00740374"/>
    <w:rsid w:val="00740782"/>
    <w:rsid w:val="00740A4B"/>
    <w:rsid w:val="00740ABC"/>
    <w:rsid w:val="00740DC3"/>
    <w:rsid w:val="00742B77"/>
    <w:rsid w:val="00742F63"/>
    <w:rsid w:val="00743B54"/>
    <w:rsid w:val="00743E15"/>
    <w:rsid w:val="00744186"/>
    <w:rsid w:val="00744366"/>
    <w:rsid w:val="007444B4"/>
    <w:rsid w:val="00745238"/>
    <w:rsid w:val="00745572"/>
    <w:rsid w:val="0074584B"/>
    <w:rsid w:val="007459D8"/>
    <w:rsid w:val="00746B46"/>
    <w:rsid w:val="00747DD3"/>
    <w:rsid w:val="007503FF"/>
    <w:rsid w:val="00751B94"/>
    <w:rsid w:val="00751DCD"/>
    <w:rsid w:val="0075229F"/>
    <w:rsid w:val="00752CB6"/>
    <w:rsid w:val="00752ECC"/>
    <w:rsid w:val="00752FB3"/>
    <w:rsid w:val="00753239"/>
    <w:rsid w:val="0075359F"/>
    <w:rsid w:val="00753B42"/>
    <w:rsid w:val="00753D85"/>
    <w:rsid w:val="00753DB2"/>
    <w:rsid w:val="00754AAE"/>
    <w:rsid w:val="00754E16"/>
    <w:rsid w:val="007558F6"/>
    <w:rsid w:val="00756411"/>
    <w:rsid w:val="007566F9"/>
    <w:rsid w:val="007568A6"/>
    <w:rsid w:val="00756FC1"/>
    <w:rsid w:val="00757D13"/>
    <w:rsid w:val="00757DF2"/>
    <w:rsid w:val="00761D94"/>
    <w:rsid w:val="0076251E"/>
    <w:rsid w:val="00762FBC"/>
    <w:rsid w:val="0076384E"/>
    <w:rsid w:val="00763B96"/>
    <w:rsid w:val="00764822"/>
    <w:rsid w:val="007665F8"/>
    <w:rsid w:val="00766C7C"/>
    <w:rsid w:val="0076738D"/>
    <w:rsid w:val="007706FE"/>
    <w:rsid w:val="007712BF"/>
    <w:rsid w:val="00771BFB"/>
    <w:rsid w:val="007738AF"/>
    <w:rsid w:val="007742F1"/>
    <w:rsid w:val="007754C7"/>
    <w:rsid w:val="007758BF"/>
    <w:rsid w:val="007759E3"/>
    <w:rsid w:val="00775DA2"/>
    <w:rsid w:val="00776352"/>
    <w:rsid w:val="0077700D"/>
    <w:rsid w:val="007805B7"/>
    <w:rsid w:val="00781499"/>
    <w:rsid w:val="00781DD3"/>
    <w:rsid w:val="00783302"/>
    <w:rsid w:val="00783669"/>
    <w:rsid w:val="00784A89"/>
    <w:rsid w:val="007857D5"/>
    <w:rsid w:val="00785AA8"/>
    <w:rsid w:val="00785F35"/>
    <w:rsid w:val="007879ED"/>
    <w:rsid w:val="007905C8"/>
    <w:rsid w:val="00790B8A"/>
    <w:rsid w:val="0079179B"/>
    <w:rsid w:val="00792093"/>
    <w:rsid w:val="00792596"/>
    <w:rsid w:val="00792DB9"/>
    <w:rsid w:val="0079309B"/>
    <w:rsid w:val="007933B0"/>
    <w:rsid w:val="0079349C"/>
    <w:rsid w:val="00793C49"/>
    <w:rsid w:val="007941DC"/>
    <w:rsid w:val="007948CA"/>
    <w:rsid w:val="0079499E"/>
    <w:rsid w:val="00794D86"/>
    <w:rsid w:val="00795D42"/>
    <w:rsid w:val="007964FC"/>
    <w:rsid w:val="00796547"/>
    <w:rsid w:val="007A06D3"/>
    <w:rsid w:val="007A2AF2"/>
    <w:rsid w:val="007A35F8"/>
    <w:rsid w:val="007A5C08"/>
    <w:rsid w:val="007A5D5C"/>
    <w:rsid w:val="007A6820"/>
    <w:rsid w:val="007A6BC7"/>
    <w:rsid w:val="007A76D8"/>
    <w:rsid w:val="007A7751"/>
    <w:rsid w:val="007B0876"/>
    <w:rsid w:val="007B0B48"/>
    <w:rsid w:val="007B127F"/>
    <w:rsid w:val="007B1E93"/>
    <w:rsid w:val="007B2296"/>
    <w:rsid w:val="007B2ACD"/>
    <w:rsid w:val="007B3505"/>
    <w:rsid w:val="007B40ED"/>
    <w:rsid w:val="007B55B3"/>
    <w:rsid w:val="007B5DB7"/>
    <w:rsid w:val="007B5F46"/>
    <w:rsid w:val="007B65D9"/>
    <w:rsid w:val="007B7148"/>
    <w:rsid w:val="007B71D0"/>
    <w:rsid w:val="007B7C5F"/>
    <w:rsid w:val="007C02FA"/>
    <w:rsid w:val="007C123E"/>
    <w:rsid w:val="007C1388"/>
    <w:rsid w:val="007C1C6B"/>
    <w:rsid w:val="007C236D"/>
    <w:rsid w:val="007C23C2"/>
    <w:rsid w:val="007C2865"/>
    <w:rsid w:val="007C3C9D"/>
    <w:rsid w:val="007C4988"/>
    <w:rsid w:val="007C4AFC"/>
    <w:rsid w:val="007C4EB7"/>
    <w:rsid w:val="007C54FC"/>
    <w:rsid w:val="007C616C"/>
    <w:rsid w:val="007C6739"/>
    <w:rsid w:val="007C7202"/>
    <w:rsid w:val="007C7398"/>
    <w:rsid w:val="007C7826"/>
    <w:rsid w:val="007D0460"/>
    <w:rsid w:val="007D07E5"/>
    <w:rsid w:val="007D1232"/>
    <w:rsid w:val="007D1C8E"/>
    <w:rsid w:val="007D24CE"/>
    <w:rsid w:val="007D2898"/>
    <w:rsid w:val="007D2BAC"/>
    <w:rsid w:val="007D312A"/>
    <w:rsid w:val="007D33D8"/>
    <w:rsid w:val="007D3C39"/>
    <w:rsid w:val="007D4FA8"/>
    <w:rsid w:val="007D595F"/>
    <w:rsid w:val="007D6B64"/>
    <w:rsid w:val="007D6E4D"/>
    <w:rsid w:val="007D7C52"/>
    <w:rsid w:val="007E00F5"/>
    <w:rsid w:val="007E11BE"/>
    <w:rsid w:val="007E1F49"/>
    <w:rsid w:val="007E2146"/>
    <w:rsid w:val="007E21CC"/>
    <w:rsid w:val="007E31C3"/>
    <w:rsid w:val="007E332B"/>
    <w:rsid w:val="007E425A"/>
    <w:rsid w:val="007E465F"/>
    <w:rsid w:val="007E5890"/>
    <w:rsid w:val="007E5DD5"/>
    <w:rsid w:val="007E5E3D"/>
    <w:rsid w:val="007E61D1"/>
    <w:rsid w:val="007E6F86"/>
    <w:rsid w:val="007F029A"/>
    <w:rsid w:val="007F1BE3"/>
    <w:rsid w:val="007F1F08"/>
    <w:rsid w:val="007F21FE"/>
    <w:rsid w:val="007F23A2"/>
    <w:rsid w:val="007F2BC5"/>
    <w:rsid w:val="007F3CF8"/>
    <w:rsid w:val="007F4496"/>
    <w:rsid w:val="007F4785"/>
    <w:rsid w:val="007F5DCD"/>
    <w:rsid w:val="007F5DF2"/>
    <w:rsid w:val="007F6E69"/>
    <w:rsid w:val="007F75DC"/>
    <w:rsid w:val="007F77C7"/>
    <w:rsid w:val="007F7A11"/>
    <w:rsid w:val="00800270"/>
    <w:rsid w:val="00801779"/>
    <w:rsid w:val="00801A61"/>
    <w:rsid w:val="00802595"/>
    <w:rsid w:val="00802FD3"/>
    <w:rsid w:val="00804377"/>
    <w:rsid w:val="00804497"/>
    <w:rsid w:val="00804D76"/>
    <w:rsid w:val="00805255"/>
    <w:rsid w:val="008057F8"/>
    <w:rsid w:val="00805941"/>
    <w:rsid w:val="008059E0"/>
    <w:rsid w:val="00806F0E"/>
    <w:rsid w:val="008071CF"/>
    <w:rsid w:val="00810587"/>
    <w:rsid w:val="008113AD"/>
    <w:rsid w:val="00811AAE"/>
    <w:rsid w:val="00813628"/>
    <w:rsid w:val="00814A6E"/>
    <w:rsid w:val="008155E1"/>
    <w:rsid w:val="00816D35"/>
    <w:rsid w:val="00816EB7"/>
    <w:rsid w:val="00817135"/>
    <w:rsid w:val="00820541"/>
    <w:rsid w:val="00822618"/>
    <w:rsid w:val="00822E75"/>
    <w:rsid w:val="008249B7"/>
    <w:rsid w:val="00825719"/>
    <w:rsid w:val="00825FED"/>
    <w:rsid w:val="00826C54"/>
    <w:rsid w:val="00826D27"/>
    <w:rsid w:val="008270E5"/>
    <w:rsid w:val="008301F3"/>
    <w:rsid w:val="00830C80"/>
    <w:rsid w:val="00830F64"/>
    <w:rsid w:val="00831704"/>
    <w:rsid w:val="008322AE"/>
    <w:rsid w:val="00832F38"/>
    <w:rsid w:val="0083385D"/>
    <w:rsid w:val="00833906"/>
    <w:rsid w:val="0083510A"/>
    <w:rsid w:val="00836F60"/>
    <w:rsid w:val="0083750D"/>
    <w:rsid w:val="0084067C"/>
    <w:rsid w:val="00840AB1"/>
    <w:rsid w:val="00840B29"/>
    <w:rsid w:val="008417D5"/>
    <w:rsid w:val="008427B4"/>
    <w:rsid w:val="008430F6"/>
    <w:rsid w:val="00843137"/>
    <w:rsid w:val="00843B76"/>
    <w:rsid w:val="008441D2"/>
    <w:rsid w:val="00844504"/>
    <w:rsid w:val="008447F5"/>
    <w:rsid w:val="0084496F"/>
    <w:rsid w:val="00847013"/>
    <w:rsid w:val="00847895"/>
    <w:rsid w:val="00850BC8"/>
    <w:rsid w:val="00850C2C"/>
    <w:rsid w:val="00850CEE"/>
    <w:rsid w:val="00850F7D"/>
    <w:rsid w:val="00851E6F"/>
    <w:rsid w:val="00851F97"/>
    <w:rsid w:val="008529C8"/>
    <w:rsid w:val="00852B39"/>
    <w:rsid w:val="00852EB5"/>
    <w:rsid w:val="00853CDC"/>
    <w:rsid w:val="00854129"/>
    <w:rsid w:val="00855A72"/>
    <w:rsid w:val="00855D6A"/>
    <w:rsid w:val="00856B8C"/>
    <w:rsid w:val="00857080"/>
    <w:rsid w:val="00860DAB"/>
    <w:rsid w:val="00861619"/>
    <w:rsid w:val="00861913"/>
    <w:rsid w:val="00861CAB"/>
    <w:rsid w:val="00861D67"/>
    <w:rsid w:val="0086243F"/>
    <w:rsid w:val="00862753"/>
    <w:rsid w:val="00862764"/>
    <w:rsid w:val="00863392"/>
    <w:rsid w:val="00863507"/>
    <w:rsid w:val="008648A6"/>
    <w:rsid w:val="00864D47"/>
    <w:rsid w:val="008650B4"/>
    <w:rsid w:val="00865CCB"/>
    <w:rsid w:val="00865D94"/>
    <w:rsid w:val="00866243"/>
    <w:rsid w:val="00866499"/>
    <w:rsid w:val="00871AC4"/>
    <w:rsid w:val="00871EA6"/>
    <w:rsid w:val="0087203B"/>
    <w:rsid w:val="00872954"/>
    <w:rsid w:val="00872B6C"/>
    <w:rsid w:val="00875BDE"/>
    <w:rsid w:val="0087661D"/>
    <w:rsid w:val="00876B18"/>
    <w:rsid w:val="00876B64"/>
    <w:rsid w:val="008776FE"/>
    <w:rsid w:val="00877B7C"/>
    <w:rsid w:val="008805E9"/>
    <w:rsid w:val="00880A55"/>
    <w:rsid w:val="00880EA7"/>
    <w:rsid w:val="00882F19"/>
    <w:rsid w:val="008832BC"/>
    <w:rsid w:val="00884028"/>
    <w:rsid w:val="0088450C"/>
    <w:rsid w:val="0088543F"/>
    <w:rsid w:val="0088584E"/>
    <w:rsid w:val="00885FFF"/>
    <w:rsid w:val="008862F9"/>
    <w:rsid w:val="0088639E"/>
    <w:rsid w:val="008867F1"/>
    <w:rsid w:val="00887221"/>
    <w:rsid w:val="008874F9"/>
    <w:rsid w:val="008902EE"/>
    <w:rsid w:val="00891210"/>
    <w:rsid w:val="0089137E"/>
    <w:rsid w:val="008933B5"/>
    <w:rsid w:val="008942D7"/>
    <w:rsid w:val="00894469"/>
    <w:rsid w:val="008954F9"/>
    <w:rsid w:val="00896815"/>
    <w:rsid w:val="0089752A"/>
    <w:rsid w:val="00897CCC"/>
    <w:rsid w:val="00897FB8"/>
    <w:rsid w:val="008A01D6"/>
    <w:rsid w:val="008A0335"/>
    <w:rsid w:val="008A06C6"/>
    <w:rsid w:val="008A0BAF"/>
    <w:rsid w:val="008A3D72"/>
    <w:rsid w:val="008A451A"/>
    <w:rsid w:val="008A638D"/>
    <w:rsid w:val="008A6AEE"/>
    <w:rsid w:val="008A724E"/>
    <w:rsid w:val="008B0009"/>
    <w:rsid w:val="008B0266"/>
    <w:rsid w:val="008B3B1D"/>
    <w:rsid w:val="008B494E"/>
    <w:rsid w:val="008B4BB6"/>
    <w:rsid w:val="008B64C3"/>
    <w:rsid w:val="008B7920"/>
    <w:rsid w:val="008B7A63"/>
    <w:rsid w:val="008B7A8D"/>
    <w:rsid w:val="008C1989"/>
    <w:rsid w:val="008C1E27"/>
    <w:rsid w:val="008C317E"/>
    <w:rsid w:val="008C35DE"/>
    <w:rsid w:val="008C3C37"/>
    <w:rsid w:val="008C4475"/>
    <w:rsid w:val="008C4681"/>
    <w:rsid w:val="008C4B6F"/>
    <w:rsid w:val="008C6175"/>
    <w:rsid w:val="008C73AC"/>
    <w:rsid w:val="008C7BA6"/>
    <w:rsid w:val="008D099D"/>
    <w:rsid w:val="008D0AC8"/>
    <w:rsid w:val="008D0EE9"/>
    <w:rsid w:val="008D0FB6"/>
    <w:rsid w:val="008D18FD"/>
    <w:rsid w:val="008D25FC"/>
    <w:rsid w:val="008D2ACE"/>
    <w:rsid w:val="008D2C9D"/>
    <w:rsid w:val="008D44B9"/>
    <w:rsid w:val="008D4D6B"/>
    <w:rsid w:val="008D5395"/>
    <w:rsid w:val="008D62E4"/>
    <w:rsid w:val="008D659D"/>
    <w:rsid w:val="008D705B"/>
    <w:rsid w:val="008D76A6"/>
    <w:rsid w:val="008D76D6"/>
    <w:rsid w:val="008D7796"/>
    <w:rsid w:val="008D7DF4"/>
    <w:rsid w:val="008E0E1C"/>
    <w:rsid w:val="008E41E6"/>
    <w:rsid w:val="008E5590"/>
    <w:rsid w:val="008E5D80"/>
    <w:rsid w:val="008E6172"/>
    <w:rsid w:val="008E6768"/>
    <w:rsid w:val="008E6A82"/>
    <w:rsid w:val="008F01A4"/>
    <w:rsid w:val="008F01D8"/>
    <w:rsid w:val="008F101D"/>
    <w:rsid w:val="008F1394"/>
    <w:rsid w:val="008F29AF"/>
    <w:rsid w:val="008F2B5E"/>
    <w:rsid w:val="008F4208"/>
    <w:rsid w:val="008F63D9"/>
    <w:rsid w:val="008F6491"/>
    <w:rsid w:val="008F6C90"/>
    <w:rsid w:val="008F70D5"/>
    <w:rsid w:val="008F78C8"/>
    <w:rsid w:val="00900561"/>
    <w:rsid w:val="00900854"/>
    <w:rsid w:val="00901DB6"/>
    <w:rsid w:val="009030B0"/>
    <w:rsid w:val="009031BB"/>
    <w:rsid w:val="009031E5"/>
    <w:rsid w:val="00903966"/>
    <w:rsid w:val="00903E5B"/>
    <w:rsid w:val="00904A86"/>
    <w:rsid w:val="0090515A"/>
    <w:rsid w:val="009055A6"/>
    <w:rsid w:val="00905826"/>
    <w:rsid w:val="00906856"/>
    <w:rsid w:val="00906B80"/>
    <w:rsid w:val="00906B8A"/>
    <w:rsid w:val="00907FB0"/>
    <w:rsid w:val="009111F9"/>
    <w:rsid w:val="009134CE"/>
    <w:rsid w:val="009144B5"/>
    <w:rsid w:val="00914C3F"/>
    <w:rsid w:val="00914CB3"/>
    <w:rsid w:val="00914D8A"/>
    <w:rsid w:val="00916125"/>
    <w:rsid w:val="009161BE"/>
    <w:rsid w:val="00916B8C"/>
    <w:rsid w:val="00917530"/>
    <w:rsid w:val="009209C4"/>
    <w:rsid w:val="00920BDC"/>
    <w:rsid w:val="009210DC"/>
    <w:rsid w:val="00921438"/>
    <w:rsid w:val="00921F85"/>
    <w:rsid w:val="00922731"/>
    <w:rsid w:val="00923332"/>
    <w:rsid w:val="00923662"/>
    <w:rsid w:val="009249AA"/>
    <w:rsid w:val="00926C48"/>
    <w:rsid w:val="0092786B"/>
    <w:rsid w:val="00927AC7"/>
    <w:rsid w:val="009319CD"/>
    <w:rsid w:val="00931FA3"/>
    <w:rsid w:val="00932428"/>
    <w:rsid w:val="00932EA0"/>
    <w:rsid w:val="009338F5"/>
    <w:rsid w:val="009339EF"/>
    <w:rsid w:val="009343C3"/>
    <w:rsid w:val="00934A4B"/>
    <w:rsid w:val="00935332"/>
    <w:rsid w:val="0093536C"/>
    <w:rsid w:val="00935599"/>
    <w:rsid w:val="00935C79"/>
    <w:rsid w:val="00936954"/>
    <w:rsid w:val="009370CA"/>
    <w:rsid w:val="00937916"/>
    <w:rsid w:val="00937E0E"/>
    <w:rsid w:val="009409B4"/>
    <w:rsid w:val="00941A5A"/>
    <w:rsid w:val="009420EE"/>
    <w:rsid w:val="00942622"/>
    <w:rsid w:val="00942E60"/>
    <w:rsid w:val="00943808"/>
    <w:rsid w:val="00943F87"/>
    <w:rsid w:val="00944168"/>
    <w:rsid w:val="00944B4E"/>
    <w:rsid w:val="009453D8"/>
    <w:rsid w:val="00946BA9"/>
    <w:rsid w:val="00947F24"/>
    <w:rsid w:val="00950AE1"/>
    <w:rsid w:val="00950D69"/>
    <w:rsid w:val="009513F0"/>
    <w:rsid w:val="009517D2"/>
    <w:rsid w:val="00951BCC"/>
    <w:rsid w:val="00952410"/>
    <w:rsid w:val="009525B2"/>
    <w:rsid w:val="009529FB"/>
    <w:rsid w:val="00952D7E"/>
    <w:rsid w:val="00952DDE"/>
    <w:rsid w:val="00953FDD"/>
    <w:rsid w:val="00954A17"/>
    <w:rsid w:val="00954D70"/>
    <w:rsid w:val="009561FF"/>
    <w:rsid w:val="00956504"/>
    <w:rsid w:val="009569FA"/>
    <w:rsid w:val="00957239"/>
    <w:rsid w:val="00957C4F"/>
    <w:rsid w:val="00957EE4"/>
    <w:rsid w:val="00957F55"/>
    <w:rsid w:val="00960FF4"/>
    <w:rsid w:val="009614E7"/>
    <w:rsid w:val="00962A2D"/>
    <w:rsid w:val="00963C85"/>
    <w:rsid w:val="0096488B"/>
    <w:rsid w:val="00964C52"/>
    <w:rsid w:val="00964F5D"/>
    <w:rsid w:val="00966117"/>
    <w:rsid w:val="00967B17"/>
    <w:rsid w:val="00967B39"/>
    <w:rsid w:val="00970DD6"/>
    <w:rsid w:val="009710A7"/>
    <w:rsid w:val="00971AB9"/>
    <w:rsid w:val="00971E5A"/>
    <w:rsid w:val="00971E82"/>
    <w:rsid w:val="009723E6"/>
    <w:rsid w:val="009731E5"/>
    <w:rsid w:val="00973A1C"/>
    <w:rsid w:val="00974C7A"/>
    <w:rsid w:val="00975968"/>
    <w:rsid w:val="00976165"/>
    <w:rsid w:val="0097624A"/>
    <w:rsid w:val="0097663A"/>
    <w:rsid w:val="00977175"/>
    <w:rsid w:val="009814A9"/>
    <w:rsid w:val="009821FC"/>
    <w:rsid w:val="009827CC"/>
    <w:rsid w:val="00983DFF"/>
    <w:rsid w:val="00984365"/>
    <w:rsid w:val="00984FAD"/>
    <w:rsid w:val="00985020"/>
    <w:rsid w:val="0098511C"/>
    <w:rsid w:val="0098602F"/>
    <w:rsid w:val="0098658D"/>
    <w:rsid w:val="0098684B"/>
    <w:rsid w:val="009876AC"/>
    <w:rsid w:val="00990AD5"/>
    <w:rsid w:val="00991B33"/>
    <w:rsid w:val="00991FD6"/>
    <w:rsid w:val="00992435"/>
    <w:rsid w:val="00993767"/>
    <w:rsid w:val="00993E5D"/>
    <w:rsid w:val="00997213"/>
    <w:rsid w:val="00997A73"/>
    <w:rsid w:val="009A010A"/>
    <w:rsid w:val="009A071C"/>
    <w:rsid w:val="009A0BF9"/>
    <w:rsid w:val="009A0D22"/>
    <w:rsid w:val="009A106E"/>
    <w:rsid w:val="009A1496"/>
    <w:rsid w:val="009A2051"/>
    <w:rsid w:val="009A2B71"/>
    <w:rsid w:val="009A2CAA"/>
    <w:rsid w:val="009A4341"/>
    <w:rsid w:val="009A4360"/>
    <w:rsid w:val="009A4485"/>
    <w:rsid w:val="009A44E4"/>
    <w:rsid w:val="009A5D1C"/>
    <w:rsid w:val="009A60CA"/>
    <w:rsid w:val="009A67A2"/>
    <w:rsid w:val="009A6DF3"/>
    <w:rsid w:val="009A7092"/>
    <w:rsid w:val="009A71CB"/>
    <w:rsid w:val="009A75EB"/>
    <w:rsid w:val="009A79C1"/>
    <w:rsid w:val="009B03AD"/>
    <w:rsid w:val="009B04B0"/>
    <w:rsid w:val="009B067B"/>
    <w:rsid w:val="009B0923"/>
    <w:rsid w:val="009B2841"/>
    <w:rsid w:val="009B2F3F"/>
    <w:rsid w:val="009B2FF3"/>
    <w:rsid w:val="009B2FF9"/>
    <w:rsid w:val="009B3187"/>
    <w:rsid w:val="009B3246"/>
    <w:rsid w:val="009B4162"/>
    <w:rsid w:val="009B45B3"/>
    <w:rsid w:val="009B4898"/>
    <w:rsid w:val="009B51DD"/>
    <w:rsid w:val="009B606E"/>
    <w:rsid w:val="009B616A"/>
    <w:rsid w:val="009B64D0"/>
    <w:rsid w:val="009B656E"/>
    <w:rsid w:val="009B6C9B"/>
    <w:rsid w:val="009B7896"/>
    <w:rsid w:val="009C0AC1"/>
    <w:rsid w:val="009C1E84"/>
    <w:rsid w:val="009C26FB"/>
    <w:rsid w:val="009C2E90"/>
    <w:rsid w:val="009C31CA"/>
    <w:rsid w:val="009C32A7"/>
    <w:rsid w:val="009C32D9"/>
    <w:rsid w:val="009C3F1A"/>
    <w:rsid w:val="009C3F66"/>
    <w:rsid w:val="009C40D6"/>
    <w:rsid w:val="009C4387"/>
    <w:rsid w:val="009C4AF0"/>
    <w:rsid w:val="009C4D71"/>
    <w:rsid w:val="009C55B0"/>
    <w:rsid w:val="009C6320"/>
    <w:rsid w:val="009C6EA7"/>
    <w:rsid w:val="009D07CE"/>
    <w:rsid w:val="009D0DB1"/>
    <w:rsid w:val="009D1EBD"/>
    <w:rsid w:val="009D26A4"/>
    <w:rsid w:val="009D2E78"/>
    <w:rsid w:val="009D49E1"/>
    <w:rsid w:val="009D4CC4"/>
    <w:rsid w:val="009D5275"/>
    <w:rsid w:val="009D557C"/>
    <w:rsid w:val="009D6618"/>
    <w:rsid w:val="009D7BBE"/>
    <w:rsid w:val="009D7BE2"/>
    <w:rsid w:val="009E1BE2"/>
    <w:rsid w:val="009E36DF"/>
    <w:rsid w:val="009E4380"/>
    <w:rsid w:val="009E51C6"/>
    <w:rsid w:val="009E72CA"/>
    <w:rsid w:val="009E7464"/>
    <w:rsid w:val="009E7D18"/>
    <w:rsid w:val="009F0D6F"/>
    <w:rsid w:val="009F11AD"/>
    <w:rsid w:val="009F3A59"/>
    <w:rsid w:val="009F54E1"/>
    <w:rsid w:val="009F550C"/>
    <w:rsid w:val="009F5FB2"/>
    <w:rsid w:val="009F6623"/>
    <w:rsid w:val="00A000FA"/>
    <w:rsid w:val="00A00116"/>
    <w:rsid w:val="00A0191A"/>
    <w:rsid w:val="00A01B14"/>
    <w:rsid w:val="00A0279C"/>
    <w:rsid w:val="00A033EA"/>
    <w:rsid w:val="00A052B6"/>
    <w:rsid w:val="00A05B74"/>
    <w:rsid w:val="00A05D81"/>
    <w:rsid w:val="00A062F0"/>
    <w:rsid w:val="00A0683F"/>
    <w:rsid w:val="00A078C9"/>
    <w:rsid w:val="00A10100"/>
    <w:rsid w:val="00A108AD"/>
    <w:rsid w:val="00A11111"/>
    <w:rsid w:val="00A1153D"/>
    <w:rsid w:val="00A11CC0"/>
    <w:rsid w:val="00A1219F"/>
    <w:rsid w:val="00A127E4"/>
    <w:rsid w:val="00A13520"/>
    <w:rsid w:val="00A13AD9"/>
    <w:rsid w:val="00A13DD8"/>
    <w:rsid w:val="00A13EFA"/>
    <w:rsid w:val="00A143E3"/>
    <w:rsid w:val="00A14DF5"/>
    <w:rsid w:val="00A14EC9"/>
    <w:rsid w:val="00A14F23"/>
    <w:rsid w:val="00A1545F"/>
    <w:rsid w:val="00A159FF"/>
    <w:rsid w:val="00A175FB"/>
    <w:rsid w:val="00A17B64"/>
    <w:rsid w:val="00A20E34"/>
    <w:rsid w:val="00A210BB"/>
    <w:rsid w:val="00A212DA"/>
    <w:rsid w:val="00A218F9"/>
    <w:rsid w:val="00A21AF2"/>
    <w:rsid w:val="00A21F29"/>
    <w:rsid w:val="00A228E4"/>
    <w:rsid w:val="00A2323B"/>
    <w:rsid w:val="00A23540"/>
    <w:rsid w:val="00A26409"/>
    <w:rsid w:val="00A26B37"/>
    <w:rsid w:val="00A272AE"/>
    <w:rsid w:val="00A27C77"/>
    <w:rsid w:val="00A30405"/>
    <w:rsid w:val="00A3186C"/>
    <w:rsid w:val="00A32AEA"/>
    <w:rsid w:val="00A33456"/>
    <w:rsid w:val="00A33A82"/>
    <w:rsid w:val="00A347B1"/>
    <w:rsid w:val="00A34962"/>
    <w:rsid w:val="00A35282"/>
    <w:rsid w:val="00A368E6"/>
    <w:rsid w:val="00A36C28"/>
    <w:rsid w:val="00A36EB1"/>
    <w:rsid w:val="00A37071"/>
    <w:rsid w:val="00A37A34"/>
    <w:rsid w:val="00A4139F"/>
    <w:rsid w:val="00A4142A"/>
    <w:rsid w:val="00A4254F"/>
    <w:rsid w:val="00A42890"/>
    <w:rsid w:val="00A42F63"/>
    <w:rsid w:val="00A469C2"/>
    <w:rsid w:val="00A4757D"/>
    <w:rsid w:val="00A4784E"/>
    <w:rsid w:val="00A50744"/>
    <w:rsid w:val="00A51937"/>
    <w:rsid w:val="00A53623"/>
    <w:rsid w:val="00A536B4"/>
    <w:rsid w:val="00A53B8E"/>
    <w:rsid w:val="00A5468B"/>
    <w:rsid w:val="00A54820"/>
    <w:rsid w:val="00A54F8A"/>
    <w:rsid w:val="00A56D48"/>
    <w:rsid w:val="00A578A9"/>
    <w:rsid w:val="00A57FEB"/>
    <w:rsid w:val="00A6025A"/>
    <w:rsid w:val="00A608E6"/>
    <w:rsid w:val="00A60ACB"/>
    <w:rsid w:val="00A60CD9"/>
    <w:rsid w:val="00A61584"/>
    <w:rsid w:val="00A61B6A"/>
    <w:rsid w:val="00A62641"/>
    <w:rsid w:val="00A62AAB"/>
    <w:rsid w:val="00A62C2F"/>
    <w:rsid w:val="00A6470D"/>
    <w:rsid w:val="00A64789"/>
    <w:rsid w:val="00A64792"/>
    <w:rsid w:val="00A65DC8"/>
    <w:rsid w:val="00A65EFC"/>
    <w:rsid w:val="00A67F62"/>
    <w:rsid w:val="00A700CD"/>
    <w:rsid w:val="00A701F3"/>
    <w:rsid w:val="00A70794"/>
    <w:rsid w:val="00A70985"/>
    <w:rsid w:val="00A713C0"/>
    <w:rsid w:val="00A71998"/>
    <w:rsid w:val="00A71AF4"/>
    <w:rsid w:val="00A7234B"/>
    <w:rsid w:val="00A724FF"/>
    <w:rsid w:val="00A72DEB"/>
    <w:rsid w:val="00A731CA"/>
    <w:rsid w:val="00A73B57"/>
    <w:rsid w:val="00A74BE0"/>
    <w:rsid w:val="00A751A6"/>
    <w:rsid w:val="00A7554B"/>
    <w:rsid w:val="00A75976"/>
    <w:rsid w:val="00A767F8"/>
    <w:rsid w:val="00A774FD"/>
    <w:rsid w:val="00A77748"/>
    <w:rsid w:val="00A77780"/>
    <w:rsid w:val="00A81405"/>
    <w:rsid w:val="00A81912"/>
    <w:rsid w:val="00A81A71"/>
    <w:rsid w:val="00A81C21"/>
    <w:rsid w:val="00A82E81"/>
    <w:rsid w:val="00A82E83"/>
    <w:rsid w:val="00A83CB6"/>
    <w:rsid w:val="00A84E41"/>
    <w:rsid w:val="00A85A54"/>
    <w:rsid w:val="00A8630C"/>
    <w:rsid w:val="00A8695D"/>
    <w:rsid w:val="00A869FA"/>
    <w:rsid w:val="00A87687"/>
    <w:rsid w:val="00A901E9"/>
    <w:rsid w:val="00A909A2"/>
    <w:rsid w:val="00A91446"/>
    <w:rsid w:val="00A9174A"/>
    <w:rsid w:val="00A91B42"/>
    <w:rsid w:val="00A92014"/>
    <w:rsid w:val="00A93479"/>
    <w:rsid w:val="00A95D8E"/>
    <w:rsid w:val="00A964C0"/>
    <w:rsid w:val="00A9779B"/>
    <w:rsid w:val="00AA1633"/>
    <w:rsid w:val="00AA2BD9"/>
    <w:rsid w:val="00AA2E26"/>
    <w:rsid w:val="00AA392B"/>
    <w:rsid w:val="00AA5A4E"/>
    <w:rsid w:val="00AA7697"/>
    <w:rsid w:val="00AB0416"/>
    <w:rsid w:val="00AB079F"/>
    <w:rsid w:val="00AB143F"/>
    <w:rsid w:val="00AB1A51"/>
    <w:rsid w:val="00AB1AE3"/>
    <w:rsid w:val="00AB1E56"/>
    <w:rsid w:val="00AB20DA"/>
    <w:rsid w:val="00AB2CCC"/>
    <w:rsid w:val="00AB4471"/>
    <w:rsid w:val="00AB5152"/>
    <w:rsid w:val="00AB695E"/>
    <w:rsid w:val="00AB6F25"/>
    <w:rsid w:val="00AB7DC7"/>
    <w:rsid w:val="00AC0488"/>
    <w:rsid w:val="00AC1421"/>
    <w:rsid w:val="00AC163F"/>
    <w:rsid w:val="00AC1C67"/>
    <w:rsid w:val="00AC235B"/>
    <w:rsid w:val="00AC2DAE"/>
    <w:rsid w:val="00AC35D5"/>
    <w:rsid w:val="00AC5593"/>
    <w:rsid w:val="00AC5758"/>
    <w:rsid w:val="00AC65D9"/>
    <w:rsid w:val="00AC6B1C"/>
    <w:rsid w:val="00AD06DD"/>
    <w:rsid w:val="00AD2639"/>
    <w:rsid w:val="00AD39A1"/>
    <w:rsid w:val="00AD3AD3"/>
    <w:rsid w:val="00AD3DF5"/>
    <w:rsid w:val="00AD48AB"/>
    <w:rsid w:val="00AD62B7"/>
    <w:rsid w:val="00AD6EEA"/>
    <w:rsid w:val="00AD7A4F"/>
    <w:rsid w:val="00AE0093"/>
    <w:rsid w:val="00AE1DF4"/>
    <w:rsid w:val="00AE1EB5"/>
    <w:rsid w:val="00AE2113"/>
    <w:rsid w:val="00AE23D6"/>
    <w:rsid w:val="00AE3AAE"/>
    <w:rsid w:val="00AE3FC9"/>
    <w:rsid w:val="00AE4028"/>
    <w:rsid w:val="00AE4681"/>
    <w:rsid w:val="00AE4BD1"/>
    <w:rsid w:val="00AE4FAD"/>
    <w:rsid w:val="00AE519E"/>
    <w:rsid w:val="00AE534D"/>
    <w:rsid w:val="00AE56B7"/>
    <w:rsid w:val="00AE5826"/>
    <w:rsid w:val="00AE5D68"/>
    <w:rsid w:val="00AE634B"/>
    <w:rsid w:val="00AE6DD0"/>
    <w:rsid w:val="00AE6E8F"/>
    <w:rsid w:val="00AF0122"/>
    <w:rsid w:val="00AF0303"/>
    <w:rsid w:val="00AF1816"/>
    <w:rsid w:val="00AF1CC8"/>
    <w:rsid w:val="00AF208F"/>
    <w:rsid w:val="00AF33D0"/>
    <w:rsid w:val="00AF4A35"/>
    <w:rsid w:val="00AF528E"/>
    <w:rsid w:val="00AF5A65"/>
    <w:rsid w:val="00AF6648"/>
    <w:rsid w:val="00AF6EC3"/>
    <w:rsid w:val="00AF6FB3"/>
    <w:rsid w:val="00AF712F"/>
    <w:rsid w:val="00AF7460"/>
    <w:rsid w:val="00AF7836"/>
    <w:rsid w:val="00AF79C1"/>
    <w:rsid w:val="00AF7D72"/>
    <w:rsid w:val="00AF7FEF"/>
    <w:rsid w:val="00B00662"/>
    <w:rsid w:val="00B01319"/>
    <w:rsid w:val="00B013F5"/>
    <w:rsid w:val="00B0302C"/>
    <w:rsid w:val="00B0366F"/>
    <w:rsid w:val="00B0496A"/>
    <w:rsid w:val="00B05361"/>
    <w:rsid w:val="00B05F19"/>
    <w:rsid w:val="00B07520"/>
    <w:rsid w:val="00B07BD6"/>
    <w:rsid w:val="00B119D6"/>
    <w:rsid w:val="00B15A35"/>
    <w:rsid w:val="00B172A6"/>
    <w:rsid w:val="00B17620"/>
    <w:rsid w:val="00B176FC"/>
    <w:rsid w:val="00B17A08"/>
    <w:rsid w:val="00B17DDE"/>
    <w:rsid w:val="00B17E0F"/>
    <w:rsid w:val="00B20431"/>
    <w:rsid w:val="00B204E7"/>
    <w:rsid w:val="00B21810"/>
    <w:rsid w:val="00B21CBA"/>
    <w:rsid w:val="00B21F14"/>
    <w:rsid w:val="00B222A8"/>
    <w:rsid w:val="00B22E32"/>
    <w:rsid w:val="00B23376"/>
    <w:rsid w:val="00B234A7"/>
    <w:rsid w:val="00B241FC"/>
    <w:rsid w:val="00B26195"/>
    <w:rsid w:val="00B26537"/>
    <w:rsid w:val="00B266E2"/>
    <w:rsid w:val="00B276D0"/>
    <w:rsid w:val="00B27E81"/>
    <w:rsid w:val="00B27F28"/>
    <w:rsid w:val="00B309AF"/>
    <w:rsid w:val="00B30AEC"/>
    <w:rsid w:val="00B30CA2"/>
    <w:rsid w:val="00B318B5"/>
    <w:rsid w:val="00B31982"/>
    <w:rsid w:val="00B32E86"/>
    <w:rsid w:val="00B33A92"/>
    <w:rsid w:val="00B33E92"/>
    <w:rsid w:val="00B34370"/>
    <w:rsid w:val="00B347BE"/>
    <w:rsid w:val="00B35C21"/>
    <w:rsid w:val="00B36ABA"/>
    <w:rsid w:val="00B370EA"/>
    <w:rsid w:val="00B40ABC"/>
    <w:rsid w:val="00B40B91"/>
    <w:rsid w:val="00B40D85"/>
    <w:rsid w:val="00B414B2"/>
    <w:rsid w:val="00B418F9"/>
    <w:rsid w:val="00B41956"/>
    <w:rsid w:val="00B41A6B"/>
    <w:rsid w:val="00B42CB7"/>
    <w:rsid w:val="00B43756"/>
    <w:rsid w:val="00B43B8E"/>
    <w:rsid w:val="00B44966"/>
    <w:rsid w:val="00B466CA"/>
    <w:rsid w:val="00B46F9E"/>
    <w:rsid w:val="00B473F3"/>
    <w:rsid w:val="00B47A1D"/>
    <w:rsid w:val="00B510B9"/>
    <w:rsid w:val="00B51E29"/>
    <w:rsid w:val="00B523CE"/>
    <w:rsid w:val="00B5254A"/>
    <w:rsid w:val="00B525BB"/>
    <w:rsid w:val="00B52B1D"/>
    <w:rsid w:val="00B53455"/>
    <w:rsid w:val="00B54059"/>
    <w:rsid w:val="00B54D8A"/>
    <w:rsid w:val="00B550FC"/>
    <w:rsid w:val="00B563C0"/>
    <w:rsid w:val="00B567B4"/>
    <w:rsid w:val="00B572AA"/>
    <w:rsid w:val="00B57E71"/>
    <w:rsid w:val="00B6039C"/>
    <w:rsid w:val="00B604D9"/>
    <w:rsid w:val="00B61339"/>
    <w:rsid w:val="00B614D7"/>
    <w:rsid w:val="00B619A5"/>
    <w:rsid w:val="00B6433F"/>
    <w:rsid w:val="00B65352"/>
    <w:rsid w:val="00B6552E"/>
    <w:rsid w:val="00B659D7"/>
    <w:rsid w:val="00B6679C"/>
    <w:rsid w:val="00B7006F"/>
    <w:rsid w:val="00B72B11"/>
    <w:rsid w:val="00B72E1A"/>
    <w:rsid w:val="00B730FB"/>
    <w:rsid w:val="00B73AE1"/>
    <w:rsid w:val="00B75765"/>
    <w:rsid w:val="00B75ED4"/>
    <w:rsid w:val="00B76362"/>
    <w:rsid w:val="00B765EF"/>
    <w:rsid w:val="00B772B9"/>
    <w:rsid w:val="00B774F8"/>
    <w:rsid w:val="00B7786F"/>
    <w:rsid w:val="00B81C5D"/>
    <w:rsid w:val="00B82777"/>
    <w:rsid w:val="00B829DE"/>
    <w:rsid w:val="00B83A14"/>
    <w:rsid w:val="00B84401"/>
    <w:rsid w:val="00B861FF"/>
    <w:rsid w:val="00B87A87"/>
    <w:rsid w:val="00B87B09"/>
    <w:rsid w:val="00B92273"/>
    <w:rsid w:val="00B933A8"/>
    <w:rsid w:val="00B93969"/>
    <w:rsid w:val="00B93B61"/>
    <w:rsid w:val="00B9409B"/>
    <w:rsid w:val="00B94A3A"/>
    <w:rsid w:val="00B95371"/>
    <w:rsid w:val="00B9559C"/>
    <w:rsid w:val="00B96930"/>
    <w:rsid w:val="00B97986"/>
    <w:rsid w:val="00B979C8"/>
    <w:rsid w:val="00B97FFA"/>
    <w:rsid w:val="00BA0C17"/>
    <w:rsid w:val="00BA0C6C"/>
    <w:rsid w:val="00BA1582"/>
    <w:rsid w:val="00BA17CC"/>
    <w:rsid w:val="00BA31E5"/>
    <w:rsid w:val="00BA3765"/>
    <w:rsid w:val="00BA588C"/>
    <w:rsid w:val="00BA5958"/>
    <w:rsid w:val="00BA6712"/>
    <w:rsid w:val="00BB0577"/>
    <w:rsid w:val="00BB067F"/>
    <w:rsid w:val="00BB12CC"/>
    <w:rsid w:val="00BB1568"/>
    <w:rsid w:val="00BB2F43"/>
    <w:rsid w:val="00BB338D"/>
    <w:rsid w:val="00BB3628"/>
    <w:rsid w:val="00BB4A48"/>
    <w:rsid w:val="00BB4D49"/>
    <w:rsid w:val="00BB6175"/>
    <w:rsid w:val="00BB6C9E"/>
    <w:rsid w:val="00BC0D19"/>
    <w:rsid w:val="00BC1BCA"/>
    <w:rsid w:val="00BC1D7B"/>
    <w:rsid w:val="00BC34A9"/>
    <w:rsid w:val="00BC3796"/>
    <w:rsid w:val="00BC40FA"/>
    <w:rsid w:val="00BC5F60"/>
    <w:rsid w:val="00BC656F"/>
    <w:rsid w:val="00BC6960"/>
    <w:rsid w:val="00BC6A8E"/>
    <w:rsid w:val="00BC7635"/>
    <w:rsid w:val="00BD01DD"/>
    <w:rsid w:val="00BD08B2"/>
    <w:rsid w:val="00BD0A41"/>
    <w:rsid w:val="00BD0BE0"/>
    <w:rsid w:val="00BD1297"/>
    <w:rsid w:val="00BD14B0"/>
    <w:rsid w:val="00BD1980"/>
    <w:rsid w:val="00BD2854"/>
    <w:rsid w:val="00BD290B"/>
    <w:rsid w:val="00BD2DC3"/>
    <w:rsid w:val="00BD2F3C"/>
    <w:rsid w:val="00BD3469"/>
    <w:rsid w:val="00BD3A34"/>
    <w:rsid w:val="00BD3B2A"/>
    <w:rsid w:val="00BD3F92"/>
    <w:rsid w:val="00BD4A02"/>
    <w:rsid w:val="00BD753C"/>
    <w:rsid w:val="00BD758B"/>
    <w:rsid w:val="00BD76D7"/>
    <w:rsid w:val="00BD7EA3"/>
    <w:rsid w:val="00BE0038"/>
    <w:rsid w:val="00BE0254"/>
    <w:rsid w:val="00BE074B"/>
    <w:rsid w:val="00BE11CB"/>
    <w:rsid w:val="00BE1307"/>
    <w:rsid w:val="00BE14C5"/>
    <w:rsid w:val="00BE18BC"/>
    <w:rsid w:val="00BE1B77"/>
    <w:rsid w:val="00BE266D"/>
    <w:rsid w:val="00BE330B"/>
    <w:rsid w:val="00BE5AB5"/>
    <w:rsid w:val="00BE63DE"/>
    <w:rsid w:val="00BE765E"/>
    <w:rsid w:val="00BF011C"/>
    <w:rsid w:val="00BF0380"/>
    <w:rsid w:val="00BF0937"/>
    <w:rsid w:val="00BF0E27"/>
    <w:rsid w:val="00BF0E6F"/>
    <w:rsid w:val="00BF1933"/>
    <w:rsid w:val="00BF1C38"/>
    <w:rsid w:val="00BF2FF9"/>
    <w:rsid w:val="00BF321E"/>
    <w:rsid w:val="00BF3A3E"/>
    <w:rsid w:val="00BF51B7"/>
    <w:rsid w:val="00BF5B24"/>
    <w:rsid w:val="00BF79CE"/>
    <w:rsid w:val="00C00604"/>
    <w:rsid w:val="00C00D94"/>
    <w:rsid w:val="00C010B3"/>
    <w:rsid w:val="00C012A3"/>
    <w:rsid w:val="00C01C33"/>
    <w:rsid w:val="00C02338"/>
    <w:rsid w:val="00C02796"/>
    <w:rsid w:val="00C0351F"/>
    <w:rsid w:val="00C03D78"/>
    <w:rsid w:val="00C04704"/>
    <w:rsid w:val="00C05901"/>
    <w:rsid w:val="00C05D4F"/>
    <w:rsid w:val="00C05EFD"/>
    <w:rsid w:val="00C07807"/>
    <w:rsid w:val="00C07A19"/>
    <w:rsid w:val="00C1092E"/>
    <w:rsid w:val="00C109FB"/>
    <w:rsid w:val="00C11813"/>
    <w:rsid w:val="00C129F8"/>
    <w:rsid w:val="00C147D8"/>
    <w:rsid w:val="00C14F43"/>
    <w:rsid w:val="00C15339"/>
    <w:rsid w:val="00C15396"/>
    <w:rsid w:val="00C15A83"/>
    <w:rsid w:val="00C16044"/>
    <w:rsid w:val="00C17346"/>
    <w:rsid w:val="00C215F1"/>
    <w:rsid w:val="00C2233F"/>
    <w:rsid w:val="00C23AFE"/>
    <w:rsid w:val="00C25D53"/>
    <w:rsid w:val="00C26620"/>
    <w:rsid w:val="00C26CB2"/>
    <w:rsid w:val="00C27917"/>
    <w:rsid w:val="00C3052B"/>
    <w:rsid w:val="00C318AF"/>
    <w:rsid w:val="00C31F09"/>
    <w:rsid w:val="00C320BB"/>
    <w:rsid w:val="00C320F1"/>
    <w:rsid w:val="00C32BBE"/>
    <w:rsid w:val="00C33434"/>
    <w:rsid w:val="00C347F4"/>
    <w:rsid w:val="00C3691C"/>
    <w:rsid w:val="00C37218"/>
    <w:rsid w:val="00C372A8"/>
    <w:rsid w:val="00C374FC"/>
    <w:rsid w:val="00C37AFF"/>
    <w:rsid w:val="00C418C7"/>
    <w:rsid w:val="00C4190A"/>
    <w:rsid w:val="00C42207"/>
    <w:rsid w:val="00C423C0"/>
    <w:rsid w:val="00C42B7F"/>
    <w:rsid w:val="00C45261"/>
    <w:rsid w:val="00C47875"/>
    <w:rsid w:val="00C5052D"/>
    <w:rsid w:val="00C50643"/>
    <w:rsid w:val="00C508FE"/>
    <w:rsid w:val="00C50A50"/>
    <w:rsid w:val="00C5106B"/>
    <w:rsid w:val="00C5147D"/>
    <w:rsid w:val="00C51BB6"/>
    <w:rsid w:val="00C51DD4"/>
    <w:rsid w:val="00C51EE0"/>
    <w:rsid w:val="00C524A6"/>
    <w:rsid w:val="00C5360D"/>
    <w:rsid w:val="00C5387B"/>
    <w:rsid w:val="00C546B3"/>
    <w:rsid w:val="00C54BFE"/>
    <w:rsid w:val="00C55396"/>
    <w:rsid w:val="00C5630B"/>
    <w:rsid w:val="00C5719B"/>
    <w:rsid w:val="00C578B3"/>
    <w:rsid w:val="00C60A06"/>
    <w:rsid w:val="00C61C17"/>
    <w:rsid w:val="00C62031"/>
    <w:rsid w:val="00C62492"/>
    <w:rsid w:val="00C62DF7"/>
    <w:rsid w:val="00C630FF"/>
    <w:rsid w:val="00C640D6"/>
    <w:rsid w:val="00C643CE"/>
    <w:rsid w:val="00C64430"/>
    <w:rsid w:val="00C64601"/>
    <w:rsid w:val="00C6520E"/>
    <w:rsid w:val="00C65A43"/>
    <w:rsid w:val="00C65C2B"/>
    <w:rsid w:val="00C66518"/>
    <w:rsid w:val="00C67DC3"/>
    <w:rsid w:val="00C67EB8"/>
    <w:rsid w:val="00C67EDB"/>
    <w:rsid w:val="00C70689"/>
    <w:rsid w:val="00C70706"/>
    <w:rsid w:val="00C713A1"/>
    <w:rsid w:val="00C72DE0"/>
    <w:rsid w:val="00C7331B"/>
    <w:rsid w:val="00C743F6"/>
    <w:rsid w:val="00C7469D"/>
    <w:rsid w:val="00C76943"/>
    <w:rsid w:val="00C772CF"/>
    <w:rsid w:val="00C803BB"/>
    <w:rsid w:val="00C80DE3"/>
    <w:rsid w:val="00C81D75"/>
    <w:rsid w:val="00C820CE"/>
    <w:rsid w:val="00C83A03"/>
    <w:rsid w:val="00C83B7A"/>
    <w:rsid w:val="00C8433C"/>
    <w:rsid w:val="00C84852"/>
    <w:rsid w:val="00C84DB6"/>
    <w:rsid w:val="00C85594"/>
    <w:rsid w:val="00C859D8"/>
    <w:rsid w:val="00C866A0"/>
    <w:rsid w:val="00C876E2"/>
    <w:rsid w:val="00C87C46"/>
    <w:rsid w:val="00C90651"/>
    <w:rsid w:val="00C913DD"/>
    <w:rsid w:val="00C91B6F"/>
    <w:rsid w:val="00C92B7E"/>
    <w:rsid w:val="00C93A49"/>
    <w:rsid w:val="00C94E6F"/>
    <w:rsid w:val="00C958B6"/>
    <w:rsid w:val="00C9716E"/>
    <w:rsid w:val="00C9767B"/>
    <w:rsid w:val="00C97F5A"/>
    <w:rsid w:val="00CA1483"/>
    <w:rsid w:val="00CA1542"/>
    <w:rsid w:val="00CA24C3"/>
    <w:rsid w:val="00CA3DBB"/>
    <w:rsid w:val="00CA3F6E"/>
    <w:rsid w:val="00CA44C8"/>
    <w:rsid w:val="00CA44CC"/>
    <w:rsid w:val="00CA4608"/>
    <w:rsid w:val="00CA5154"/>
    <w:rsid w:val="00CA584D"/>
    <w:rsid w:val="00CA5AD8"/>
    <w:rsid w:val="00CA6F4D"/>
    <w:rsid w:val="00CB00DC"/>
    <w:rsid w:val="00CB0A41"/>
    <w:rsid w:val="00CB18C9"/>
    <w:rsid w:val="00CB1B1C"/>
    <w:rsid w:val="00CB276C"/>
    <w:rsid w:val="00CB27B8"/>
    <w:rsid w:val="00CB2A38"/>
    <w:rsid w:val="00CB2D2C"/>
    <w:rsid w:val="00CB2E61"/>
    <w:rsid w:val="00CB3726"/>
    <w:rsid w:val="00CB38C0"/>
    <w:rsid w:val="00CB3F6E"/>
    <w:rsid w:val="00CB641E"/>
    <w:rsid w:val="00CB697E"/>
    <w:rsid w:val="00CB6D2E"/>
    <w:rsid w:val="00CB75E1"/>
    <w:rsid w:val="00CB786E"/>
    <w:rsid w:val="00CB79FB"/>
    <w:rsid w:val="00CB7A38"/>
    <w:rsid w:val="00CC0022"/>
    <w:rsid w:val="00CC0A53"/>
    <w:rsid w:val="00CC0EAA"/>
    <w:rsid w:val="00CC1282"/>
    <w:rsid w:val="00CC143D"/>
    <w:rsid w:val="00CC1CB8"/>
    <w:rsid w:val="00CC22C8"/>
    <w:rsid w:val="00CC2422"/>
    <w:rsid w:val="00CC34BE"/>
    <w:rsid w:val="00CC357C"/>
    <w:rsid w:val="00CC4D13"/>
    <w:rsid w:val="00CC5060"/>
    <w:rsid w:val="00CC5FD9"/>
    <w:rsid w:val="00CC6C75"/>
    <w:rsid w:val="00CC70F9"/>
    <w:rsid w:val="00CC79B3"/>
    <w:rsid w:val="00CC7FEB"/>
    <w:rsid w:val="00CD2EAE"/>
    <w:rsid w:val="00CD30FD"/>
    <w:rsid w:val="00CD3E06"/>
    <w:rsid w:val="00CD4D0E"/>
    <w:rsid w:val="00CD5BFD"/>
    <w:rsid w:val="00CD730E"/>
    <w:rsid w:val="00CD7A67"/>
    <w:rsid w:val="00CD7C3C"/>
    <w:rsid w:val="00CE000D"/>
    <w:rsid w:val="00CE0936"/>
    <w:rsid w:val="00CE0A88"/>
    <w:rsid w:val="00CE0FAC"/>
    <w:rsid w:val="00CE20F8"/>
    <w:rsid w:val="00CE28BA"/>
    <w:rsid w:val="00CE396F"/>
    <w:rsid w:val="00CE3DD7"/>
    <w:rsid w:val="00CE4161"/>
    <w:rsid w:val="00CF01C1"/>
    <w:rsid w:val="00CF10BD"/>
    <w:rsid w:val="00CF1712"/>
    <w:rsid w:val="00CF1C84"/>
    <w:rsid w:val="00CF1D42"/>
    <w:rsid w:val="00CF1E8B"/>
    <w:rsid w:val="00CF21F1"/>
    <w:rsid w:val="00CF253E"/>
    <w:rsid w:val="00CF2576"/>
    <w:rsid w:val="00CF2FCF"/>
    <w:rsid w:val="00CF36A5"/>
    <w:rsid w:val="00CF40D1"/>
    <w:rsid w:val="00CF48ED"/>
    <w:rsid w:val="00CF530E"/>
    <w:rsid w:val="00CF576D"/>
    <w:rsid w:val="00CF5F00"/>
    <w:rsid w:val="00CF6634"/>
    <w:rsid w:val="00CF6A51"/>
    <w:rsid w:val="00CF6D90"/>
    <w:rsid w:val="00CF72EE"/>
    <w:rsid w:val="00CF7C19"/>
    <w:rsid w:val="00CF7F9E"/>
    <w:rsid w:val="00D0002B"/>
    <w:rsid w:val="00D002D8"/>
    <w:rsid w:val="00D00701"/>
    <w:rsid w:val="00D013AB"/>
    <w:rsid w:val="00D02BBB"/>
    <w:rsid w:val="00D0351C"/>
    <w:rsid w:val="00D03B6F"/>
    <w:rsid w:val="00D03D5E"/>
    <w:rsid w:val="00D04689"/>
    <w:rsid w:val="00D046D9"/>
    <w:rsid w:val="00D04B14"/>
    <w:rsid w:val="00D057E7"/>
    <w:rsid w:val="00D05A1E"/>
    <w:rsid w:val="00D05E86"/>
    <w:rsid w:val="00D064CA"/>
    <w:rsid w:val="00D06721"/>
    <w:rsid w:val="00D06B6C"/>
    <w:rsid w:val="00D11389"/>
    <w:rsid w:val="00D117DE"/>
    <w:rsid w:val="00D11FED"/>
    <w:rsid w:val="00D12C9F"/>
    <w:rsid w:val="00D150D1"/>
    <w:rsid w:val="00D161BE"/>
    <w:rsid w:val="00D176E3"/>
    <w:rsid w:val="00D20C4F"/>
    <w:rsid w:val="00D20D8B"/>
    <w:rsid w:val="00D21897"/>
    <w:rsid w:val="00D218EA"/>
    <w:rsid w:val="00D222F1"/>
    <w:rsid w:val="00D223B0"/>
    <w:rsid w:val="00D22A0D"/>
    <w:rsid w:val="00D22A65"/>
    <w:rsid w:val="00D231D5"/>
    <w:rsid w:val="00D235B1"/>
    <w:rsid w:val="00D244EA"/>
    <w:rsid w:val="00D24B0C"/>
    <w:rsid w:val="00D2594C"/>
    <w:rsid w:val="00D27373"/>
    <w:rsid w:val="00D27B43"/>
    <w:rsid w:val="00D27D8C"/>
    <w:rsid w:val="00D30771"/>
    <w:rsid w:val="00D30ED7"/>
    <w:rsid w:val="00D311EF"/>
    <w:rsid w:val="00D321EA"/>
    <w:rsid w:val="00D32B1C"/>
    <w:rsid w:val="00D346AB"/>
    <w:rsid w:val="00D34BEF"/>
    <w:rsid w:val="00D34C59"/>
    <w:rsid w:val="00D3528C"/>
    <w:rsid w:val="00D36151"/>
    <w:rsid w:val="00D363BC"/>
    <w:rsid w:val="00D37041"/>
    <w:rsid w:val="00D40554"/>
    <w:rsid w:val="00D419B7"/>
    <w:rsid w:val="00D41BD6"/>
    <w:rsid w:val="00D41E00"/>
    <w:rsid w:val="00D42272"/>
    <w:rsid w:val="00D42865"/>
    <w:rsid w:val="00D42E94"/>
    <w:rsid w:val="00D432AC"/>
    <w:rsid w:val="00D442AE"/>
    <w:rsid w:val="00D4486A"/>
    <w:rsid w:val="00D44A77"/>
    <w:rsid w:val="00D456B2"/>
    <w:rsid w:val="00D45B55"/>
    <w:rsid w:val="00D467AA"/>
    <w:rsid w:val="00D46817"/>
    <w:rsid w:val="00D46982"/>
    <w:rsid w:val="00D46A35"/>
    <w:rsid w:val="00D46EE5"/>
    <w:rsid w:val="00D47D8A"/>
    <w:rsid w:val="00D47E31"/>
    <w:rsid w:val="00D50996"/>
    <w:rsid w:val="00D52689"/>
    <w:rsid w:val="00D53D78"/>
    <w:rsid w:val="00D53F48"/>
    <w:rsid w:val="00D5422C"/>
    <w:rsid w:val="00D54387"/>
    <w:rsid w:val="00D55A0C"/>
    <w:rsid w:val="00D55B09"/>
    <w:rsid w:val="00D55CAF"/>
    <w:rsid w:val="00D55FA0"/>
    <w:rsid w:val="00D5727B"/>
    <w:rsid w:val="00D578B9"/>
    <w:rsid w:val="00D57C0E"/>
    <w:rsid w:val="00D57EDF"/>
    <w:rsid w:val="00D6041F"/>
    <w:rsid w:val="00D6075E"/>
    <w:rsid w:val="00D60B5C"/>
    <w:rsid w:val="00D61F06"/>
    <w:rsid w:val="00D6259E"/>
    <w:rsid w:val="00D6276A"/>
    <w:rsid w:val="00D6292C"/>
    <w:rsid w:val="00D63427"/>
    <w:rsid w:val="00D644BC"/>
    <w:rsid w:val="00D64A82"/>
    <w:rsid w:val="00D64A8D"/>
    <w:rsid w:val="00D64CA9"/>
    <w:rsid w:val="00D65824"/>
    <w:rsid w:val="00D66105"/>
    <w:rsid w:val="00D667FC"/>
    <w:rsid w:val="00D668C5"/>
    <w:rsid w:val="00D66B38"/>
    <w:rsid w:val="00D702A3"/>
    <w:rsid w:val="00D70A5F"/>
    <w:rsid w:val="00D70CA2"/>
    <w:rsid w:val="00D70DC9"/>
    <w:rsid w:val="00D71011"/>
    <w:rsid w:val="00D72F82"/>
    <w:rsid w:val="00D75C99"/>
    <w:rsid w:val="00D768A6"/>
    <w:rsid w:val="00D76C96"/>
    <w:rsid w:val="00D7794D"/>
    <w:rsid w:val="00D77E5A"/>
    <w:rsid w:val="00D806FD"/>
    <w:rsid w:val="00D807C7"/>
    <w:rsid w:val="00D80985"/>
    <w:rsid w:val="00D80E67"/>
    <w:rsid w:val="00D816C1"/>
    <w:rsid w:val="00D8264F"/>
    <w:rsid w:val="00D82D14"/>
    <w:rsid w:val="00D832F2"/>
    <w:rsid w:val="00D84E7A"/>
    <w:rsid w:val="00D862A5"/>
    <w:rsid w:val="00D86DB5"/>
    <w:rsid w:val="00D87252"/>
    <w:rsid w:val="00D929AD"/>
    <w:rsid w:val="00D954CB"/>
    <w:rsid w:val="00D96697"/>
    <w:rsid w:val="00D97E9D"/>
    <w:rsid w:val="00DA05D3"/>
    <w:rsid w:val="00DA07EE"/>
    <w:rsid w:val="00DA29E3"/>
    <w:rsid w:val="00DA409A"/>
    <w:rsid w:val="00DA5569"/>
    <w:rsid w:val="00DA6067"/>
    <w:rsid w:val="00DA66FA"/>
    <w:rsid w:val="00DA7C7B"/>
    <w:rsid w:val="00DB0524"/>
    <w:rsid w:val="00DB0560"/>
    <w:rsid w:val="00DB0C9E"/>
    <w:rsid w:val="00DB0F35"/>
    <w:rsid w:val="00DB149C"/>
    <w:rsid w:val="00DB2C4A"/>
    <w:rsid w:val="00DB364A"/>
    <w:rsid w:val="00DB3D53"/>
    <w:rsid w:val="00DB478C"/>
    <w:rsid w:val="00DB48FA"/>
    <w:rsid w:val="00DB57A5"/>
    <w:rsid w:val="00DB62C9"/>
    <w:rsid w:val="00DB74E1"/>
    <w:rsid w:val="00DB7D8E"/>
    <w:rsid w:val="00DC06B4"/>
    <w:rsid w:val="00DC0DB8"/>
    <w:rsid w:val="00DC2AC1"/>
    <w:rsid w:val="00DC2E7B"/>
    <w:rsid w:val="00DC42F9"/>
    <w:rsid w:val="00DC5C80"/>
    <w:rsid w:val="00DC6AF3"/>
    <w:rsid w:val="00DC7439"/>
    <w:rsid w:val="00DC7CCF"/>
    <w:rsid w:val="00DC7EE7"/>
    <w:rsid w:val="00DD0184"/>
    <w:rsid w:val="00DD0971"/>
    <w:rsid w:val="00DD1808"/>
    <w:rsid w:val="00DD1C71"/>
    <w:rsid w:val="00DD2D31"/>
    <w:rsid w:val="00DD2EDD"/>
    <w:rsid w:val="00DD3787"/>
    <w:rsid w:val="00DD443A"/>
    <w:rsid w:val="00DD6974"/>
    <w:rsid w:val="00DD6A90"/>
    <w:rsid w:val="00DD7139"/>
    <w:rsid w:val="00DD7535"/>
    <w:rsid w:val="00DD7BDF"/>
    <w:rsid w:val="00DD7D5F"/>
    <w:rsid w:val="00DE34D1"/>
    <w:rsid w:val="00DE3628"/>
    <w:rsid w:val="00DE3A07"/>
    <w:rsid w:val="00DE47B1"/>
    <w:rsid w:val="00DE4B52"/>
    <w:rsid w:val="00DE5293"/>
    <w:rsid w:val="00DE54B1"/>
    <w:rsid w:val="00DE5E8B"/>
    <w:rsid w:val="00DE6894"/>
    <w:rsid w:val="00DE69D9"/>
    <w:rsid w:val="00DE6AF4"/>
    <w:rsid w:val="00DE760C"/>
    <w:rsid w:val="00DF11E6"/>
    <w:rsid w:val="00DF161C"/>
    <w:rsid w:val="00DF2ED2"/>
    <w:rsid w:val="00DF30ED"/>
    <w:rsid w:val="00DF364E"/>
    <w:rsid w:val="00DF38C9"/>
    <w:rsid w:val="00DF4610"/>
    <w:rsid w:val="00DF528B"/>
    <w:rsid w:val="00DF5BD8"/>
    <w:rsid w:val="00DF5D49"/>
    <w:rsid w:val="00DF6500"/>
    <w:rsid w:val="00DF69CC"/>
    <w:rsid w:val="00E00150"/>
    <w:rsid w:val="00E0082B"/>
    <w:rsid w:val="00E01157"/>
    <w:rsid w:val="00E01A3D"/>
    <w:rsid w:val="00E0265D"/>
    <w:rsid w:val="00E02945"/>
    <w:rsid w:val="00E02AED"/>
    <w:rsid w:val="00E0312E"/>
    <w:rsid w:val="00E03833"/>
    <w:rsid w:val="00E05A16"/>
    <w:rsid w:val="00E05D04"/>
    <w:rsid w:val="00E05FDE"/>
    <w:rsid w:val="00E06680"/>
    <w:rsid w:val="00E069FF"/>
    <w:rsid w:val="00E070CE"/>
    <w:rsid w:val="00E07EAE"/>
    <w:rsid w:val="00E10AD7"/>
    <w:rsid w:val="00E10D89"/>
    <w:rsid w:val="00E1215D"/>
    <w:rsid w:val="00E12222"/>
    <w:rsid w:val="00E12473"/>
    <w:rsid w:val="00E13514"/>
    <w:rsid w:val="00E1432F"/>
    <w:rsid w:val="00E14E7D"/>
    <w:rsid w:val="00E14F7E"/>
    <w:rsid w:val="00E151E0"/>
    <w:rsid w:val="00E15AAE"/>
    <w:rsid w:val="00E160A8"/>
    <w:rsid w:val="00E16351"/>
    <w:rsid w:val="00E16B44"/>
    <w:rsid w:val="00E16BE8"/>
    <w:rsid w:val="00E1728F"/>
    <w:rsid w:val="00E17509"/>
    <w:rsid w:val="00E208D0"/>
    <w:rsid w:val="00E20CF1"/>
    <w:rsid w:val="00E20D82"/>
    <w:rsid w:val="00E22052"/>
    <w:rsid w:val="00E22192"/>
    <w:rsid w:val="00E22EF5"/>
    <w:rsid w:val="00E23C39"/>
    <w:rsid w:val="00E24AA1"/>
    <w:rsid w:val="00E26BE9"/>
    <w:rsid w:val="00E30BEB"/>
    <w:rsid w:val="00E33F0F"/>
    <w:rsid w:val="00E35EAB"/>
    <w:rsid w:val="00E37C0D"/>
    <w:rsid w:val="00E37DA0"/>
    <w:rsid w:val="00E37EF8"/>
    <w:rsid w:val="00E40E4C"/>
    <w:rsid w:val="00E40E96"/>
    <w:rsid w:val="00E41158"/>
    <w:rsid w:val="00E41580"/>
    <w:rsid w:val="00E4384D"/>
    <w:rsid w:val="00E44D80"/>
    <w:rsid w:val="00E45448"/>
    <w:rsid w:val="00E456B1"/>
    <w:rsid w:val="00E45B35"/>
    <w:rsid w:val="00E51374"/>
    <w:rsid w:val="00E517FF"/>
    <w:rsid w:val="00E52FCC"/>
    <w:rsid w:val="00E530DE"/>
    <w:rsid w:val="00E5404B"/>
    <w:rsid w:val="00E54651"/>
    <w:rsid w:val="00E54828"/>
    <w:rsid w:val="00E54E45"/>
    <w:rsid w:val="00E54E66"/>
    <w:rsid w:val="00E5544B"/>
    <w:rsid w:val="00E55A64"/>
    <w:rsid w:val="00E55FA2"/>
    <w:rsid w:val="00E57190"/>
    <w:rsid w:val="00E61310"/>
    <w:rsid w:val="00E61328"/>
    <w:rsid w:val="00E615F4"/>
    <w:rsid w:val="00E62313"/>
    <w:rsid w:val="00E628FD"/>
    <w:rsid w:val="00E65D44"/>
    <w:rsid w:val="00E6710A"/>
    <w:rsid w:val="00E67D56"/>
    <w:rsid w:val="00E70603"/>
    <w:rsid w:val="00E706FB"/>
    <w:rsid w:val="00E71242"/>
    <w:rsid w:val="00E71663"/>
    <w:rsid w:val="00E71DF6"/>
    <w:rsid w:val="00E7256F"/>
    <w:rsid w:val="00E7257D"/>
    <w:rsid w:val="00E737B2"/>
    <w:rsid w:val="00E739F9"/>
    <w:rsid w:val="00E73DC1"/>
    <w:rsid w:val="00E75198"/>
    <w:rsid w:val="00E75353"/>
    <w:rsid w:val="00E7677E"/>
    <w:rsid w:val="00E76F47"/>
    <w:rsid w:val="00E772BB"/>
    <w:rsid w:val="00E77C12"/>
    <w:rsid w:val="00E81F9E"/>
    <w:rsid w:val="00E828C0"/>
    <w:rsid w:val="00E83007"/>
    <w:rsid w:val="00E84530"/>
    <w:rsid w:val="00E85557"/>
    <w:rsid w:val="00E868E2"/>
    <w:rsid w:val="00E86A80"/>
    <w:rsid w:val="00E871A1"/>
    <w:rsid w:val="00E872F2"/>
    <w:rsid w:val="00E87810"/>
    <w:rsid w:val="00E90E0D"/>
    <w:rsid w:val="00E92418"/>
    <w:rsid w:val="00E94BAF"/>
    <w:rsid w:val="00E950B3"/>
    <w:rsid w:val="00E95142"/>
    <w:rsid w:val="00E957CF"/>
    <w:rsid w:val="00E95988"/>
    <w:rsid w:val="00E95ADD"/>
    <w:rsid w:val="00E96B2E"/>
    <w:rsid w:val="00E97592"/>
    <w:rsid w:val="00EA0ADE"/>
    <w:rsid w:val="00EA12E0"/>
    <w:rsid w:val="00EA1CAD"/>
    <w:rsid w:val="00EA1E93"/>
    <w:rsid w:val="00EA1E9D"/>
    <w:rsid w:val="00EA2123"/>
    <w:rsid w:val="00EA38CE"/>
    <w:rsid w:val="00EA4252"/>
    <w:rsid w:val="00EA4C83"/>
    <w:rsid w:val="00EA4ED1"/>
    <w:rsid w:val="00EA5593"/>
    <w:rsid w:val="00EA5B5E"/>
    <w:rsid w:val="00EA624A"/>
    <w:rsid w:val="00EA67C1"/>
    <w:rsid w:val="00EA70EE"/>
    <w:rsid w:val="00EA74A0"/>
    <w:rsid w:val="00EA7B34"/>
    <w:rsid w:val="00EB08DE"/>
    <w:rsid w:val="00EB11E5"/>
    <w:rsid w:val="00EB1779"/>
    <w:rsid w:val="00EB20B1"/>
    <w:rsid w:val="00EB4124"/>
    <w:rsid w:val="00EB4289"/>
    <w:rsid w:val="00EB558E"/>
    <w:rsid w:val="00EB5D76"/>
    <w:rsid w:val="00EB6495"/>
    <w:rsid w:val="00EB779D"/>
    <w:rsid w:val="00EB7855"/>
    <w:rsid w:val="00EC16D9"/>
    <w:rsid w:val="00EC290F"/>
    <w:rsid w:val="00EC29E4"/>
    <w:rsid w:val="00EC2A42"/>
    <w:rsid w:val="00EC2D3A"/>
    <w:rsid w:val="00EC33FB"/>
    <w:rsid w:val="00EC408E"/>
    <w:rsid w:val="00EC4AD6"/>
    <w:rsid w:val="00EC5B5F"/>
    <w:rsid w:val="00EC5E8C"/>
    <w:rsid w:val="00EC794F"/>
    <w:rsid w:val="00EC7B6D"/>
    <w:rsid w:val="00EC7ED7"/>
    <w:rsid w:val="00ED023C"/>
    <w:rsid w:val="00ED0AAF"/>
    <w:rsid w:val="00ED0DE9"/>
    <w:rsid w:val="00ED1C7E"/>
    <w:rsid w:val="00ED2758"/>
    <w:rsid w:val="00ED30A9"/>
    <w:rsid w:val="00ED50DF"/>
    <w:rsid w:val="00ED56A5"/>
    <w:rsid w:val="00ED5FCE"/>
    <w:rsid w:val="00ED612D"/>
    <w:rsid w:val="00ED6F52"/>
    <w:rsid w:val="00ED7212"/>
    <w:rsid w:val="00ED74CF"/>
    <w:rsid w:val="00EE0012"/>
    <w:rsid w:val="00EE088D"/>
    <w:rsid w:val="00EE13BE"/>
    <w:rsid w:val="00EE143E"/>
    <w:rsid w:val="00EE33FC"/>
    <w:rsid w:val="00EE3A8E"/>
    <w:rsid w:val="00EE6819"/>
    <w:rsid w:val="00EE72DF"/>
    <w:rsid w:val="00EE7487"/>
    <w:rsid w:val="00EE7AF1"/>
    <w:rsid w:val="00EF0452"/>
    <w:rsid w:val="00EF08F7"/>
    <w:rsid w:val="00EF2B45"/>
    <w:rsid w:val="00EF3157"/>
    <w:rsid w:val="00EF334B"/>
    <w:rsid w:val="00EF37E6"/>
    <w:rsid w:val="00EF3BFC"/>
    <w:rsid w:val="00EF41E9"/>
    <w:rsid w:val="00EF430B"/>
    <w:rsid w:val="00EF4865"/>
    <w:rsid w:val="00EF4CC5"/>
    <w:rsid w:val="00EF55BA"/>
    <w:rsid w:val="00EF581B"/>
    <w:rsid w:val="00EF5DDB"/>
    <w:rsid w:val="00EF5F5A"/>
    <w:rsid w:val="00EF6292"/>
    <w:rsid w:val="00EF69B9"/>
    <w:rsid w:val="00EF758B"/>
    <w:rsid w:val="00EF7C4B"/>
    <w:rsid w:val="00F01140"/>
    <w:rsid w:val="00F01B24"/>
    <w:rsid w:val="00F01C45"/>
    <w:rsid w:val="00F020DA"/>
    <w:rsid w:val="00F03DED"/>
    <w:rsid w:val="00F03E80"/>
    <w:rsid w:val="00F044D6"/>
    <w:rsid w:val="00F0518C"/>
    <w:rsid w:val="00F0578E"/>
    <w:rsid w:val="00F05968"/>
    <w:rsid w:val="00F06093"/>
    <w:rsid w:val="00F06A8F"/>
    <w:rsid w:val="00F06C48"/>
    <w:rsid w:val="00F06D45"/>
    <w:rsid w:val="00F070ED"/>
    <w:rsid w:val="00F072D2"/>
    <w:rsid w:val="00F10F23"/>
    <w:rsid w:val="00F1375B"/>
    <w:rsid w:val="00F14FB6"/>
    <w:rsid w:val="00F1646D"/>
    <w:rsid w:val="00F1653D"/>
    <w:rsid w:val="00F1674D"/>
    <w:rsid w:val="00F16868"/>
    <w:rsid w:val="00F17CCC"/>
    <w:rsid w:val="00F17D0E"/>
    <w:rsid w:val="00F20E3E"/>
    <w:rsid w:val="00F214A9"/>
    <w:rsid w:val="00F214BF"/>
    <w:rsid w:val="00F22FA2"/>
    <w:rsid w:val="00F23921"/>
    <w:rsid w:val="00F23BE3"/>
    <w:rsid w:val="00F240EC"/>
    <w:rsid w:val="00F24336"/>
    <w:rsid w:val="00F25560"/>
    <w:rsid w:val="00F255E2"/>
    <w:rsid w:val="00F26BEE"/>
    <w:rsid w:val="00F277D6"/>
    <w:rsid w:val="00F278BE"/>
    <w:rsid w:val="00F27B31"/>
    <w:rsid w:val="00F30F27"/>
    <w:rsid w:val="00F3152B"/>
    <w:rsid w:val="00F31883"/>
    <w:rsid w:val="00F32336"/>
    <w:rsid w:val="00F32440"/>
    <w:rsid w:val="00F32904"/>
    <w:rsid w:val="00F32C19"/>
    <w:rsid w:val="00F330ED"/>
    <w:rsid w:val="00F34A50"/>
    <w:rsid w:val="00F34ACD"/>
    <w:rsid w:val="00F370B7"/>
    <w:rsid w:val="00F3755B"/>
    <w:rsid w:val="00F37E79"/>
    <w:rsid w:val="00F40479"/>
    <w:rsid w:val="00F41634"/>
    <w:rsid w:val="00F41FA0"/>
    <w:rsid w:val="00F43506"/>
    <w:rsid w:val="00F43941"/>
    <w:rsid w:val="00F443F6"/>
    <w:rsid w:val="00F44F93"/>
    <w:rsid w:val="00F45061"/>
    <w:rsid w:val="00F4597E"/>
    <w:rsid w:val="00F45E2D"/>
    <w:rsid w:val="00F462CD"/>
    <w:rsid w:val="00F50BE7"/>
    <w:rsid w:val="00F5142C"/>
    <w:rsid w:val="00F51A54"/>
    <w:rsid w:val="00F52114"/>
    <w:rsid w:val="00F5280E"/>
    <w:rsid w:val="00F5358D"/>
    <w:rsid w:val="00F53CD0"/>
    <w:rsid w:val="00F55233"/>
    <w:rsid w:val="00F556AA"/>
    <w:rsid w:val="00F55C0D"/>
    <w:rsid w:val="00F57489"/>
    <w:rsid w:val="00F57A8A"/>
    <w:rsid w:val="00F61059"/>
    <w:rsid w:val="00F6105E"/>
    <w:rsid w:val="00F62443"/>
    <w:rsid w:val="00F6245A"/>
    <w:rsid w:val="00F62934"/>
    <w:rsid w:val="00F64544"/>
    <w:rsid w:val="00F65084"/>
    <w:rsid w:val="00F65349"/>
    <w:rsid w:val="00F655AB"/>
    <w:rsid w:val="00F66100"/>
    <w:rsid w:val="00F67582"/>
    <w:rsid w:val="00F67907"/>
    <w:rsid w:val="00F67B8D"/>
    <w:rsid w:val="00F67F87"/>
    <w:rsid w:val="00F70849"/>
    <w:rsid w:val="00F7129D"/>
    <w:rsid w:val="00F712C5"/>
    <w:rsid w:val="00F72532"/>
    <w:rsid w:val="00F735F8"/>
    <w:rsid w:val="00F737C4"/>
    <w:rsid w:val="00F73858"/>
    <w:rsid w:val="00F73A9F"/>
    <w:rsid w:val="00F742EC"/>
    <w:rsid w:val="00F75501"/>
    <w:rsid w:val="00F76019"/>
    <w:rsid w:val="00F77DA7"/>
    <w:rsid w:val="00F806BD"/>
    <w:rsid w:val="00F81253"/>
    <w:rsid w:val="00F81AD5"/>
    <w:rsid w:val="00F836EC"/>
    <w:rsid w:val="00F83E27"/>
    <w:rsid w:val="00F84793"/>
    <w:rsid w:val="00F84F65"/>
    <w:rsid w:val="00F854F8"/>
    <w:rsid w:val="00F86794"/>
    <w:rsid w:val="00F86B20"/>
    <w:rsid w:val="00F879DB"/>
    <w:rsid w:val="00F87AE8"/>
    <w:rsid w:val="00F90280"/>
    <w:rsid w:val="00F90580"/>
    <w:rsid w:val="00F90AE7"/>
    <w:rsid w:val="00F90EBE"/>
    <w:rsid w:val="00F91990"/>
    <w:rsid w:val="00F91E03"/>
    <w:rsid w:val="00F91E53"/>
    <w:rsid w:val="00F94016"/>
    <w:rsid w:val="00F94149"/>
    <w:rsid w:val="00F948ED"/>
    <w:rsid w:val="00F95326"/>
    <w:rsid w:val="00F95393"/>
    <w:rsid w:val="00F9588D"/>
    <w:rsid w:val="00F96210"/>
    <w:rsid w:val="00F9694F"/>
    <w:rsid w:val="00F97473"/>
    <w:rsid w:val="00F97852"/>
    <w:rsid w:val="00F97EEC"/>
    <w:rsid w:val="00FA0BA7"/>
    <w:rsid w:val="00FA183A"/>
    <w:rsid w:val="00FA2A72"/>
    <w:rsid w:val="00FA506B"/>
    <w:rsid w:val="00FA52A2"/>
    <w:rsid w:val="00FA5C44"/>
    <w:rsid w:val="00FA6329"/>
    <w:rsid w:val="00FA71C8"/>
    <w:rsid w:val="00FA76AB"/>
    <w:rsid w:val="00FA7B1C"/>
    <w:rsid w:val="00FB07AE"/>
    <w:rsid w:val="00FB089A"/>
    <w:rsid w:val="00FB0CC4"/>
    <w:rsid w:val="00FB18FA"/>
    <w:rsid w:val="00FB1F52"/>
    <w:rsid w:val="00FB1F78"/>
    <w:rsid w:val="00FB211B"/>
    <w:rsid w:val="00FB2C75"/>
    <w:rsid w:val="00FB3975"/>
    <w:rsid w:val="00FB3A21"/>
    <w:rsid w:val="00FB3B39"/>
    <w:rsid w:val="00FB56C3"/>
    <w:rsid w:val="00FB6A8A"/>
    <w:rsid w:val="00FB71EB"/>
    <w:rsid w:val="00FB7BBB"/>
    <w:rsid w:val="00FC12EB"/>
    <w:rsid w:val="00FC1EBA"/>
    <w:rsid w:val="00FC2F57"/>
    <w:rsid w:val="00FC308D"/>
    <w:rsid w:val="00FC315D"/>
    <w:rsid w:val="00FC3218"/>
    <w:rsid w:val="00FC347E"/>
    <w:rsid w:val="00FC43CB"/>
    <w:rsid w:val="00FC47F1"/>
    <w:rsid w:val="00FC4D9E"/>
    <w:rsid w:val="00FC530A"/>
    <w:rsid w:val="00FC6182"/>
    <w:rsid w:val="00FC65E6"/>
    <w:rsid w:val="00FC6839"/>
    <w:rsid w:val="00FD136F"/>
    <w:rsid w:val="00FD13C5"/>
    <w:rsid w:val="00FD2426"/>
    <w:rsid w:val="00FD31E6"/>
    <w:rsid w:val="00FD39CA"/>
    <w:rsid w:val="00FD3AE8"/>
    <w:rsid w:val="00FD4F8F"/>
    <w:rsid w:val="00FD574F"/>
    <w:rsid w:val="00FD5FD1"/>
    <w:rsid w:val="00FD5FE7"/>
    <w:rsid w:val="00FD69B5"/>
    <w:rsid w:val="00FD6FC4"/>
    <w:rsid w:val="00FD76D8"/>
    <w:rsid w:val="00FD76DA"/>
    <w:rsid w:val="00FD7DE9"/>
    <w:rsid w:val="00FE001C"/>
    <w:rsid w:val="00FE176D"/>
    <w:rsid w:val="00FE1C4F"/>
    <w:rsid w:val="00FE2112"/>
    <w:rsid w:val="00FE30F8"/>
    <w:rsid w:val="00FE334B"/>
    <w:rsid w:val="00FE3465"/>
    <w:rsid w:val="00FE3F21"/>
    <w:rsid w:val="00FE6A5A"/>
    <w:rsid w:val="00FE735E"/>
    <w:rsid w:val="00FE77F2"/>
    <w:rsid w:val="00FE7B82"/>
    <w:rsid w:val="00FF0426"/>
    <w:rsid w:val="00FF0A54"/>
    <w:rsid w:val="00FF10EC"/>
    <w:rsid w:val="00FF165D"/>
    <w:rsid w:val="00FF1819"/>
    <w:rsid w:val="00FF36A3"/>
    <w:rsid w:val="00FF4432"/>
    <w:rsid w:val="00FF4B13"/>
    <w:rsid w:val="00FF4DC5"/>
    <w:rsid w:val="00FF4F79"/>
    <w:rsid w:val="00FF5FA8"/>
    <w:rsid w:val="00FF77F2"/>
    <w:rsid w:val="00FF77F5"/>
    <w:rsid w:val="00FF7B0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FA7AC"/>
  <w15:docId w15:val="{9B11FE58-20D8-4D67-B6D7-7DB8FD7E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27E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25719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327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6B27C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6857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57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570E"/>
  </w:style>
  <w:style w:type="paragraph" w:styleId="Pedmtkomente">
    <w:name w:val="annotation subject"/>
    <w:basedOn w:val="Textkomente"/>
    <w:next w:val="Textkomente"/>
    <w:link w:val="PedmtkomenteChar"/>
    <w:rsid w:val="00685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570E"/>
    <w:rPr>
      <w:b/>
      <w:bCs/>
    </w:rPr>
  </w:style>
  <w:style w:type="paragraph" w:styleId="Textbubliny">
    <w:name w:val="Balloon Text"/>
    <w:basedOn w:val="Normln"/>
    <w:link w:val="TextbublinyChar"/>
    <w:rsid w:val="006857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57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6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1A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1A4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3CDC"/>
    <w:pPr>
      <w:ind w:left="708"/>
    </w:pPr>
  </w:style>
  <w:style w:type="paragraph" w:styleId="Revize">
    <w:name w:val="Revision"/>
    <w:hidden/>
    <w:uiPriority w:val="99"/>
    <w:semiHidden/>
    <w:rsid w:val="0033391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391D"/>
    <w:rPr>
      <w:color w:val="605E5C"/>
      <w:shd w:val="clear" w:color="auto" w:fill="E1DFDD"/>
    </w:rPr>
  </w:style>
  <w:style w:type="character" w:customStyle="1" w:styleId="Titulektabulky">
    <w:name w:val="Titulek tabulky_"/>
    <w:link w:val="Titulektabulky0"/>
    <w:rsid w:val="0051296C"/>
    <w:rPr>
      <w:rFonts w:ascii="Calibri" w:eastAsia="Calibri" w:hAnsi="Calibri" w:cs="Calibri"/>
      <w:color w:val="242424"/>
      <w:shd w:val="clear" w:color="auto" w:fill="FFFFFF"/>
    </w:rPr>
  </w:style>
  <w:style w:type="character" w:customStyle="1" w:styleId="Nadpis2">
    <w:name w:val="Nadpis #2_"/>
    <w:link w:val="Nadpis20"/>
    <w:rsid w:val="0051296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51296C"/>
    <w:pPr>
      <w:widowControl w:val="0"/>
      <w:shd w:val="clear" w:color="auto" w:fill="FFFFFF"/>
    </w:pPr>
    <w:rPr>
      <w:rFonts w:ascii="Calibri" w:eastAsia="Calibri" w:hAnsi="Calibri" w:cs="Calibri"/>
      <w:color w:val="242424"/>
      <w:sz w:val="20"/>
      <w:szCs w:val="20"/>
    </w:rPr>
  </w:style>
  <w:style w:type="paragraph" w:customStyle="1" w:styleId="Nadpis20">
    <w:name w:val="Nadpis #2"/>
    <w:basedOn w:val="Normln"/>
    <w:link w:val="Nadpis2"/>
    <w:rsid w:val="0051296C"/>
    <w:pPr>
      <w:widowControl w:val="0"/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129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basedOn w:val="Standardnpsmoodstavce"/>
    <w:link w:val="Zkladntext1"/>
    <w:rsid w:val="009B6C9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B6C9B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</w:rPr>
  </w:style>
  <w:style w:type="character" w:customStyle="1" w:styleId="Zhlavnebozpat2">
    <w:name w:val="Záhlaví nebo zápatí (2)_"/>
    <w:basedOn w:val="Standardnpsmoodstavce"/>
    <w:link w:val="Zhlavnebozpat20"/>
    <w:rsid w:val="00854129"/>
    <w:rPr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4129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4129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854129"/>
    <w:pPr>
      <w:widowControl w:val="0"/>
      <w:shd w:val="clear" w:color="auto" w:fill="FFFFFF"/>
      <w:spacing w:after="120" w:line="288" w:lineRule="auto"/>
      <w:ind w:left="360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25719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825719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Jin">
    <w:name w:val="Jiné_"/>
    <w:basedOn w:val="Standardnpsmoodstavce"/>
    <w:link w:val="Jin0"/>
    <w:rsid w:val="005A6E8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5A6E8B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DB4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ova@fronte.cz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pu.cz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.nipez.cz/profil/N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sus@typos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prilucik@graspo.cz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CA47-2F7D-47D9-842D-06782C14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14</Words>
  <Characters>2781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NPÚ</Company>
  <LinksUpToDate>false</LinksUpToDate>
  <CharactersWithSpaces>32463</CharactersWithSpaces>
  <SharedDoc>false</SharedDoc>
  <HLinks>
    <vt:vector size="6" baseType="variant"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zikmund-lender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zikmund</dc:creator>
  <cp:lastModifiedBy>Janouchová Miroslava</cp:lastModifiedBy>
  <cp:revision>5</cp:revision>
  <cp:lastPrinted>2018-02-22T11:36:00Z</cp:lastPrinted>
  <dcterms:created xsi:type="dcterms:W3CDTF">2022-10-31T09:43:00Z</dcterms:created>
  <dcterms:modified xsi:type="dcterms:W3CDTF">2022-11-16T12:21:00Z</dcterms:modified>
</cp:coreProperties>
</file>